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AADB" w14:textId="6CFFEA13" w:rsidR="00E44F15" w:rsidRPr="00205606" w:rsidRDefault="008851F8" w:rsidP="006567FC">
      <w:pPr>
        <w:tabs>
          <w:tab w:val="left" w:pos="709"/>
        </w:tabs>
        <w:rPr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60288" behindDoc="0" locked="0" layoutInCell="1" allowOverlap="1" wp14:anchorId="362F350F" wp14:editId="30C3BC2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568960" cy="705485"/>
            <wp:effectExtent l="0" t="0" r="2540" b="0"/>
            <wp:wrapNone/>
            <wp:docPr id="3" name="Рисунок 3" descr="Описание: 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8FC93" w14:textId="2C2BDB4F" w:rsidR="008A162A" w:rsidRPr="007B2C27" w:rsidRDefault="007B2C27" w:rsidP="00916A7B">
      <w:pPr>
        <w:spacing w:line="216" w:lineRule="exact"/>
        <w:ind w:right="-316"/>
        <w:jc w:val="center"/>
        <w:rPr>
          <w:rFonts w:ascii="Times New Roman" w:hAnsi="Times New Roman"/>
          <w:b/>
          <w:bCs/>
          <w:sz w:val="21"/>
          <w:szCs w:val="21"/>
        </w:rPr>
      </w:pPr>
      <w:r w:rsidRPr="007B2C27">
        <w:rPr>
          <w:rFonts w:ascii="Times New Roman" w:hAnsi="Times New Roman"/>
          <w:b/>
          <w:bCs/>
          <w:sz w:val="21"/>
          <w:szCs w:val="21"/>
        </w:rPr>
        <w:t xml:space="preserve">СОВЕТ </w:t>
      </w:r>
      <w:r w:rsidR="00916A7B">
        <w:rPr>
          <w:rFonts w:ascii="Times New Roman" w:hAnsi="Times New Roman"/>
          <w:b/>
          <w:bCs/>
          <w:sz w:val="21"/>
          <w:szCs w:val="21"/>
        </w:rPr>
        <w:t>ДУБЪЯЗСКОГО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</w:t>
      </w:r>
      <w:r w:rsidR="009A20C0">
        <w:rPr>
          <w:rFonts w:ascii="Times New Roman" w:hAnsi="Times New Roman"/>
          <w:b/>
          <w:bCs/>
          <w:sz w:val="21"/>
          <w:szCs w:val="21"/>
        </w:rPr>
        <w:t xml:space="preserve">     </w:t>
      </w:r>
      <w:r w:rsidR="009D4C6A">
        <w:rPr>
          <w:rFonts w:ascii="Times New Roman" w:hAnsi="Times New Roman"/>
          <w:b/>
          <w:bCs/>
          <w:sz w:val="21"/>
          <w:szCs w:val="21"/>
        </w:rPr>
        <w:t xml:space="preserve"> </w:t>
      </w:r>
      <w:r w:rsidR="008A162A" w:rsidRPr="008A162A">
        <w:rPr>
          <w:rFonts w:ascii="Times New Roman" w:hAnsi="Times New Roman"/>
          <w:b/>
          <w:bCs/>
          <w:sz w:val="21"/>
          <w:szCs w:val="21"/>
        </w:rPr>
        <w:t>ТАТАРСТАН</w:t>
      </w:r>
      <w:r w:rsidR="00916A7B">
        <w:rPr>
          <w:rFonts w:ascii="Times New Roman" w:hAnsi="Times New Roman"/>
          <w:b/>
          <w:bCs/>
          <w:sz w:val="21"/>
          <w:szCs w:val="21"/>
        </w:rPr>
        <w:t xml:space="preserve"> РЕСПУБЛИКАСЫ</w:t>
      </w:r>
    </w:p>
    <w:p w14:paraId="7DF84F4B" w14:textId="3CD00A20" w:rsidR="007B2C27" w:rsidRPr="007B2C27" w:rsidRDefault="008A162A" w:rsidP="008A162A">
      <w:pPr>
        <w:spacing w:line="216" w:lineRule="exact"/>
        <w:ind w:right="-316"/>
        <w:rPr>
          <w:rFonts w:ascii="Times New Roman" w:hAnsi="Times New Roman"/>
          <w:b/>
          <w:bCs/>
          <w:sz w:val="21"/>
          <w:szCs w:val="21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СЕЛЬСКОГО ПОСЕЛЕНИЯ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БИЕКТАУ</w:t>
      </w:r>
    </w:p>
    <w:p w14:paraId="3A06F758" w14:textId="6C51BC57" w:rsidR="007B2C27" w:rsidRPr="007B2C27" w:rsidRDefault="008A162A" w:rsidP="008A162A">
      <w:pPr>
        <w:spacing w:line="216" w:lineRule="exact"/>
        <w:ind w:right="-316"/>
        <w:rPr>
          <w:rFonts w:ascii="Times New Roman" w:hAnsi="Times New Roman"/>
          <w:b/>
          <w:bCs/>
          <w:sz w:val="21"/>
          <w:szCs w:val="21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ВЫСОКОГОРСКОГО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МУНИЦИПАЛЬ РАЙОНЫ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br/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МУНИЦИПАЛЬНОГО РАЙОНА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</w:t>
      </w:r>
      <w:r w:rsidR="00916A7B">
        <w:rPr>
          <w:rFonts w:ascii="Times New Roman" w:hAnsi="Times New Roman"/>
          <w:b/>
          <w:bCs/>
          <w:sz w:val="21"/>
          <w:szCs w:val="21"/>
          <w:lang w:val="tt-RU"/>
        </w:rPr>
        <w:t>ДӨБЪЯЗ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АВЫЛ</w:t>
      </w:r>
    </w:p>
    <w:p w14:paraId="11197F10" w14:textId="70B67154" w:rsidR="007B2C27" w:rsidRPr="008A162A" w:rsidRDefault="008A162A" w:rsidP="008A162A">
      <w:pPr>
        <w:spacing w:line="216" w:lineRule="exact"/>
        <w:ind w:right="-316"/>
        <w:rPr>
          <w:rFonts w:ascii="Times New Roman" w:hAnsi="Times New Roman"/>
          <w:b/>
          <w:bCs/>
          <w:sz w:val="19"/>
          <w:szCs w:val="19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="007B2C27" w:rsidRPr="007B2C27">
        <w:rPr>
          <w:rFonts w:ascii="Times New Roman" w:hAnsi="Times New Roman"/>
          <w:b/>
          <w:bCs/>
          <w:sz w:val="21"/>
          <w:szCs w:val="21"/>
        </w:rPr>
        <w:t>РЕСПУБЛИКИ ТАТАРСТА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Н                                                             </w:t>
      </w:r>
      <w:r w:rsidR="002D5D3F">
        <w:rPr>
          <w:rFonts w:ascii="Times New Roman" w:hAnsi="Times New Roman"/>
          <w:b/>
          <w:bCs/>
          <w:sz w:val="21"/>
          <w:szCs w:val="21"/>
          <w:lang w:val="tt-RU"/>
        </w:rPr>
        <w:t xml:space="preserve">   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ҖИРЛЕГЕ СОВЕТЫ  </w:t>
      </w:r>
      <w:r w:rsidR="007B2C27" w:rsidRPr="007B2C27">
        <w:rPr>
          <w:rFonts w:ascii="Times New Roman" w:hAnsi="Times New Roman"/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</w:p>
    <w:p w14:paraId="6D4F2794" w14:textId="3EBA65BB" w:rsidR="00E44F15" w:rsidRDefault="00197E6C" w:rsidP="00916A7B">
      <w:pPr>
        <w:tabs>
          <w:tab w:val="left" w:pos="5448"/>
        </w:tabs>
        <w:spacing w:line="216" w:lineRule="exact"/>
        <w:ind w:right="-316"/>
        <w:jc w:val="center"/>
        <w:rPr>
          <w:rFonts w:ascii="Times New Roman" w:hAnsi="Times New Roman"/>
          <w:sz w:val="19"/>
          <w:szCs w:val="19"/>
          <w:lang w:val="tt-RU"/>
        </w:rPr>
      </w:pPr>
      <w:r>
        <w:rPr>
          <w:rFonts w:ascii="Times New Roman" w:hAnsi="Times New Roman"/>
          <w:sz w:val="19"/>
          <w:szCs w:val="19"/>
        </w:rPr>
        <w:t>4227</w:t>
      </w:r>
      <w:r w:rsidR="00916A7B">
        <w:rPr>
          <w:rFonts w:ascii="Times New Roman" w:hAnsi="Times New Roman"/>
          <w:sz w:val="19"/>
          <w:szCs w:val="19"/>
          <w:lang w:val="tt-RU"/>
        </w:rPr>
        <w:t>20</w:t>
      </w:r>
      <w:r w:rsidR="00E44F15" w:rsidRPr="00132835">
        <w:rPr>
          <w:rFonts w:ascii="Times New Roman" w:hAnsi="Times New Roman"/>
          <w:sz w:val="19"/>
          <w:szCs w:val="19"/>
        </w:rPr>
        <w:t>, Республика Татарстан</w:t>
      </w:r>
      <w:r>
        <w:rPr>
          <w:rFonts w:ascii="Times New Roman" w:hAnsi="Times New Roman"/>
          <w:sz w:val="19"/>
          <w:szCs w:val="19"/>
        </w:rPr>
        <w:t>, Высокогорский район,</w:t>
      </w:r>
      <w:r>
        <w:rPr>
          <w:rFonts w:ascii="Times New Roman" w:hAnsi="Times New Roman"/>
          <w:sz w:val="19"/>
          <w:szCs w:val="19"/>
        </w:rPr>
        <w:tab/>
        <w:t xml:space="preserve">   </w:t>
      </w:r>
      <w:r w:rsidR="008A162A">
        <w:rPr>
          <w:rFonts w:ascii="Times New Roman" w:hAnsi="Times New Roman"/>
          <w:sz w:val="19"/>
          <w:szCs w:val="19"/>
        </w:rPr>
        <w:t xml:space="preserve">  </w:t>
      </w:r>
      <w:r>
        <w:rPr>
          <w:rFonts w:ascii="Times New Roman" w:hAnsi="Times New Roman"/>
          <w:sz w:val="19"/>
          <w:szCs w:val="19"/>
        </w:rPr>
        <w:t>4227</w:t>
      </w:r>
      <w:r w:rsidR="000502BD">
        <w:rPr>
          <w:rFonts w:ascii="Times New Roman" w:hAnsi="Times New Roman"/>
          <w:sz w:val="19"/>
          <w:szCs w:val="19"/>
          <w:lang w:val="tt-RU"/>
        </w:rPr>
        <w:t>16</w:t>
      </w:r>
      <w:r w:rsidR="00E44F15" w:rsidRPr="00132835">
        <w:rPr>
          <w:rFonts w:ascii="Times New Roman" w:hAnsi="Times New Roman"/>
          <w:sz w:val="19"/>
          <w:szCs w:val="19"/>
        </w:rPr>
        <w:t xml:space="preserve">, Татарстан </w:t>
      </w:r>
      <w:proofErr w:type="spellStart"/>
      <w:r w:rsidR="00E44F15" w:rsidRPr="00132835">
        <w:rPr>
          <w:rFonts w:ascii="Times New Roman" w:hAnsi="Times New Roman"/>
          <w:sz w:val="19"/>
          <w:szCs w:val="19"/>
        </w:rPr>
        <w:t>Республикасы</w:t>
      </w:r>
      <w:proofErr w:type="spellEnd"/>
      <w:r w:rsidR="00E44F15" w:rsidRPr="00132835">
        <w:rPr>
          <w:rFonts w:ascii="Times New Roman" w:hAnsi="Times New Roman"/>
          <w:sz w:val="19"/>
          <w:szCs w:val="19"/>
        </w:rPr>
        <w:t>,</w:t>
      </w:r>
      <w:r w:rsidR="008A162A">
        <w:rPr>
          <w:rFonts w:ascii="Times New Roman" w:hAnsi="Times New Roman"/>
          <w:sz w:val="19"/>
          <w:szCs w:val="19"/>
        </w:rPr>
        <w:t xml:space="preserve"> </w:t>
      </w:r>
      <w:r w:rsidR="00E44F15" w:rsidRPr="00132835">
        <w:rPr>
          <w:rFonts w:ascii="Times New Roman" w:hAnsi="Times New Roman"/>
          <w:sz w:val="19"/>
          <w:szCs w:val="19"/>
        </w:rPr>
        <w:t>Биектау районы,</w:t>
      </w:r>
      <w:r w:rsidR="005B226E">
        <w:rPr>
          <w:rFonts w:ascii="Times New Roman" w:hAnsi="Times New Roman"/>
          <w:sz w:val="19"/>
          <w:szCs w:val="19"/>
          <w:lang w:val="tt-RU"/>
        </w:rPr>
        <w:t xml:space="preserve">           </w:t>
      </w:r>
      <w:r w:rsidR="00215220">
        <w:rPr>
          <w:rFonts w:ascii="Times New Roman" w:hAnsi="Times New Roman"/>
          <w:sz w:val="19"/>
          <w:szCs w:val="19"/>
          <w:lang w:val="tt-RU"/>
        </w:rPr>
        <w:t xml:space="preserve">  </w:t>
      </w:r>
      <w:r w:rsidR="002D5D3F"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916A7B">
        <w:rPr>
          <w:rFonts w:ascii="Times New Roman" w:hAnsi="Times New Roman"/>
          <w:sz w:val="19"/>
          <w:szCs w:val="19"/>
          <w:lang w:val="tt-RU"/>
        </w:rPr>
        <w:t xml:space="preserve">             </w:t>
      </w:r>
      <w:r>
        <w:rPr>
          <w:rFonts w:ascii="Times New Roman" w:hAnsi="Times New Roman"/>
          <w:sz w:val="19"/>
          <w:szCs w:val="19"/>
          <w:lang w:val="tt-RU"/>
        </w:rPr>
        <w:t>с</w:t>
      </w:r>
      <w:proofErr w:type="gramStart"/>
      <w:r>
        <w:rPr>
          <w:rFonts w:ascii="Times New Roman" w:hAnsi="Times New Roman"/>
          <w:sz w:val="19"/>
          <w:szCs w:val="19"/>
          <w:lang w:val="tt-RU"/>
        </w:rPr>
        <w:t>.</w:t>
      </w:r>
      <w:r w:rsidR="00916A7B">
        <w:rPr>
          <w:rFonts w:ascii="Times New Roman" w:hAnsi="Times New Roman"/>
          <w:sz w:val="19"/>
          <w:szCs w:val="19"/>
          <w:lang w:val="tt-RU"/>
        </w:rPr>
        <w:t>Д</w:t>
      </w:r>
      <w:proofErr w:type="gramEnd"/>
      <w:r w:rsidR="00916A7B">
        <w:rPr>
          <w:rFonts w:ascii="Times New Roman" w:hAnsi="Times New Roman"/>
          <w:sz w:val="19"/>
          <w:szCs w:val="19"/>
          <w:lang w:val="tt-RU"/>
        </w:rPr>
        <w:t>убъязы</w:t>
      </w:r>
      <w:r w:rsidR="00E44F15">
        <w:rPr>
          <w:rFonts w:ascii="Times New Roman" w:hAnsi="Times New Roman"/>
          <w:sz w:val="19"/>
          <w:szCs w:val="19"/>
          <w:lang w:val="tt-RU"/>
        </w:rPr>
        <w:t xml:space="preserve">, </w:t>
      </w:r>
      <w:r w:rsidR="00E44F15" w:rsidRPr="00B01A04">
        <w:rPr>
          <w:rFonts w:ascii="Times New Roman" w:hAnsi="Times New Roman"/>
          <w:sz w:val="19"/>
          <w:szCs w:val="19"/>
          <w:lang w:val="tt-RU"/>
        </w:rPr>
        <w:t>ул.</w:t>
      </w:r>
      <w:r w:rsidR="005B226E"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916A7B">
        <w:rPr>
          <w:rFonts w:ascii="Times New Roman" w:hAnsi="Times New Roman"/>
          <w:sz w:val="19"/>
          <w:szCs w:val="19"/>
          <w:lang w:val="tt-RU"/>
        </w:rPr>
        <w:t>Ленина</w:t>
      </w:r>
      <w:r w:rsidR="00E44F15" w:rsidRPr="00B01A04">
        <w:rPr>
          <w:rFonts w:ascii="Times New Roman" w:hAnsi="Times New Roman"/>
          <w:sz w:val="19"/>
          <w:szCs w:val="19"/>
          <w:lang w:val="tt-RU"/>
        </w:rPr>
        <w:t>,</w:t>
      </w:r>
      <w:r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916A7B">
        <w:rPr>
          <w:rFonts w:ascii="Times New Roman" w:hAnsi="Times New Roman"/>
          <w:sz w:val="19"/>
          <w:szCs w:val="19"/>
          <w:lang w:val="tt-RU"/>
        </w:rPr>
        <w:t>2</w:t>
      </w:r>
      <w:r w:rsidR="009D4C6A">
        <w:rPr>
          <w:rFonts w:ascii="Times New Roman" w:hAnsi="Times New Roman"/>
          <w:sz w:val="19"/>
          <w:szCs w:val="19"/>
          <w:lang w:val="tt-RU"/>
        </w:rPr>
        <w:t>8</w:t>
      </w:r>
      <w:r>
        <w:rPr>
          <w:rFonts w:ascii="Times New Roman" w:hAnsi="Times New Roman"/>
          <w:sz w:val="19"/>
          <w:szCs w:val="19"/>
          <w:lang w:val="tt-RU"/>
        </w:rPr>
        <w:t xml:space="preserve">                    </w:t>
      </w:r>
      <w:r w:rsidR="00E44F15">
        <w:rPr>
          <w:rFonts w:ascii="Times New Roman" w:hAnsi="Times New Roman"/>
          <w:sz w:val="19"/>
          <w:szCs w:val="19"/>
          <w:lang w:val="tt-RU"/>
        </w:rPr>
        <w:t xml:space="preserve">                               </w:t>
      </w:r>
      <w:r w:rsidR="000502BD">
        <w:rPr>
          <w:rFonts w:ascii="Times New Roman" w:hAnsi="Times New Roman"/>
          <w:sz w:val="19"/>
          <w:szCs w:val="19"/>
          <w:lang w:val="tt-RU"/>
        </w:rPr>
        <w:t xml:space="preserve"> </w:t>
      </w:r>
      <w:r w:rsidR="00215220">
        <w:rPr>
          <w:rFonts w:ascii="Times New Roman" w:hAnsi="Times New Roman"/>
          <w:sz w:val="19"/>
          <w:szCs w:val="19"/>
          <w:lang w:val="tt-RU"/>
        </w:rPr>
        <w:t xml:space="preserve">           </w:t>
      </w:r>
      <w:r w:rsidR="00916A7B">
        <w:rPr>
          <w:rFonts w:ascii="Times New Roman" w:hAnsi="Times New Roman"/>
          <w:sz w:val="19"/>
          <w:szCs w:val="19"/>
          <w:lang w:val="tt-RU"/>
        </w:rPr>
        <w:t>Дөбъяз</w:t>
      </w:r>
      <w:r>
        <w:rPr>
          <w:rFonts w:ascii="Times New Roman" w:hAnsi="Times New Roman"/>
          <w:sz w:val="19"/>
          <w:szCs w:val="19"/>
          <w:lang w:val="tt-RU"/>
        </w:rPr>
        <w:t xml:space="preserve"> авылы</w:t>
      </w:r>
      <w:r w:rsidR="005B226E">
        <w:rPr>
          <w:rFonts w:ascii="Times New Roman" w:hAnsi="Times New Roman"/>
          <w:sz w:val="19"/>
          <w:szCs w:val="19"/>
          <w:lang w:val="tt-RU"/>
        </w:rPr>
        <w:t xml:space="preserve">, </w:t>
      </w:r>
      <w:r w:rsidR="00916A7B">
        <w:rPr>
          <w:rFonts w:ascii="Times New Roman" w:hAnsi="Times New Roman"/>
          <w:sz w:val="19"/>
          <w:szCs w:val="19"/>
          <w:lang w:val="tt-RU"/>
        </w:rPr>
        <w:t>Ленин</w:t>
      </w:r>
      <w:r>
        <w:rPr>
          <w:rFonts w:ascii="Times New Roman" w:hAnsi="Times New Roman"/>
          <w:sz w:val="19"/>
          <w:szCs w:val="19"/>
          <w:lang w:val="tt-RU"/>
        </w:rPr>
        <w:t xml:space="preserve"> ур., </w:t>
      </w:r>
      <w:r w:rsidR="00916A7B">
        <w:rPr>
          <w:rFonts w:ascii="Times New Roman" w:hAnsi="Times New Roman"/>
          <w:sz w:val="19"/>
          <w:szCs w:val="19"/>
          <w:lang w:val="tt-RU"/>
        </w:rPr>
        <w:t>2</w:t>
      </w:r>
      <w:r w:rsidR="009D4C6A">
        <w:rPr>
          <w:rFonts w:ascii="Times New Roman" w:hAnsi="Times New Roman"/>
          <w:sz w:val="19"/>
          <w:szCs w:val="19"/>
          <w:lang w:val="tt-RU"/>
        </w:rPr>
        <w:t>8</w:t>
      </w:r>
    </w:p>
    <w:p w14:paraId="10AE469D" w14:textId="77777777" w:rsidR="00E44F15" w:rsidRPr="002D5D3F" w:rsidRDefault="00E44F15" w:rsidP="00AE3087">
      <w:pPr>
        <w:tabs>
          <w:tab w:val="left" w:pos="5448"/>
        </w:tabs>
        <w:spacing w:line="216" w:lineRule="exact"/>
        <w:ind w:right="-316"/>
        <w:rPr>
          <w:rFonts w:ascii="Times New Roman" w:hAnsi="Times New Roman"/>
          <w:sz w:val="19"/>
          <w:szCs w:val="19"/>
          <w:lang w:val="tt-RU"/>
        </w:rPr>
      </w:pPr>
    </w:p>
    <w:p w14:paraId="08D7B39B" w14:textId="6914D74F" w:rsidR="00E44F15" w:rsidRPr="002D0E14" w:rsidRDefault="00E44F15" w:rsidP="002D0E14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/>
          <w:sz w:val="20"/>
          <w:szCs w:val="20"/>
        </w:rPr>
      </w:pPr>
      <w:r w:rsidRPr="00B01A04">
        <w:rPr>
          <w:rFonts w:ascii="Times New Roman" w:hAnsi="Times New Roman"/>
          <w:sz w:val="20"/>
          <w:szCs w:val="20"/>
        </w:rPr>
        <w:t xml:space="preserve">Тел./факс: </w:t>
      </w:r>
      <w:r>
        <w:rPr>
          <w:rFonts w:ascii="Times New Roman" w:hAnsi="Times New Roman"/>
          <w:sz w:val="20"/>
          <w:szCs w:val="20"/>
        </w:rPr>
        <w:t xml:space="preserve">+7(84365) </w:t>
      </w:r>
      <w:r w:rsidR="00916A7B">
        <w:rPr>
          <w:rFonts w:ascii="Times New Roman" w:hAnsi="Times New Roman"/>
          <w:sz w:val="20"/>
          <w:szCs w:val="20"/>
          <w:lang w:val="tt-RU"/>
        </w:rPr>
        <w:t>61-2-</w:t>
      </w:r>
      <w:r w:rsidR="00AA23D4">
        <w:rPr>
          <w:rFonts w:ascii="Times New Roman" w:hAnsi="Times New Roman"/>
          <w:sz w:val="20"/>
          <w:szCs w:val="20"/>
          <w:lang w:val="tt-RU"/>
        </w:rPr>
        <w:t>86</w:t>
      </w:r>
      <w:r w:rsidRPr="00B01A04">
        <w:rPr>
          <w:rFonts w:ascii="Times New Roman" w:hAnsi="Times New Roman"/>
          <w:sz w:val="20"/>
          <w:szCs w:val="20"/>
        </w:rPr>
        <w:t>, e-</w:t>
      </w:r>
      <w:proofErr w:type="spellStart"/>
      <w:r w:rsidRPr="00B01A04">
        <w:rPr>
          <w:rFonts w:ascii="Times New Roman" w:hAnsi="Times New Roman"/>
          <w:sz w:val="20"/>
          <w:szCs w:val="20"/>
        </w:rPr>
        <w:t>mail</w:t>
      </w:r>
      <w:proofErr w:type="spellEnd"/>
      <w:r w:rsidRPr="00B01A04">
        <w:rPr>
          <w:rFonts w:ascii="Times New Roman" w:hAnsi="Times New Roman"/>
          <w:sz w:val="20"/>
          <w:szCs w:val="20"/>
        </w:rPr>
        <w:t>:</w:t>
      </w:r>
      <w:r w:rsidR="00916A7B" w:rsidRPr="008616D7">
        <w:rPr>
          <w:rFonts w:ascii="Times New Roman" w:hAnsi="Times New Roman"/>
          <w:sz w:val="20"/>
          <w:szCs w:val="20"/>
        </w:rPr>
        <w:t xml:space="preserve"> </w:t>
      </w:r>
      <w:r w:rsidR="00916A7B">
        <w:rPr>
          <w:rFonts w:ascii="Times New Roman" w:hAnsi="Times New Roman"/>
          <w:sz w:val="20"/>
          <w:szCs w:val="20"/>
          <w:lang w:val="en-US"/>
        </w:rPr>
        <w:t>Dub</w:t>
      </w:r>
      <w:r w:rsidRPr="00B01A04">
        <w:rPr>
          <w:rFonts w:ascii="Times New Roman" w:hAnsi="Times New Roman"/>
          <w:sz w:val="20"/>
          <w:szCs w:val="20"/>
        </w:rPr>
        <w:t>.Vsg@tatar.ru</w:t>
      </w:r>
    </w:p>
    <w:p w14:paraId="100CB7C9" w14:textId="77777777" w:rsidR="009C7247" w:rsidRDefault="00E44F15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1627D5">
        <w:rPr>
          <w:rFonts w:ascii="Arial" w:hAnsi="Arial" w:cs="Arial"/>
          <w:b/>
          <w:sz w:val="24"/>
          <w:szCs w:val="24"/>
        </w:rPr>
        <w:t xml:space="preserve">       </w:t>
      </w:r>
      <w:r w:rsidR="0057663D" w:rsidRPr="001627D5">
        <w:rPr>
          <w:rFonts w:ascii="Arial" w:hAnsi="Arial" w:cs="Arial"/>
          <w:b/>
          <w:sz w:val="24"/>
          <w:szCs w:val="24"/>
        </w:rPr>
        <w:t xml:space="preserve">           </w:t>
      </w:r>
    </w:p>
    <w:p w14:paraId="5CEABC0C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768966D" w14:textId="4953CEB7" w:rsidR="009C7247" w:rsidRPr="0095317A" w:rsidRDefault="009C7247" w:rsidP="009C7247">
      <w:pPr>
        <w:pStyle w:val="42"/>
        <w:shd w:val="clear" w:color="auto" w:fill="auto"/>
        <w:spacing w:before="0" w:line="24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РЕШЕНИЕ                                                                    КАРАР</w:t>
      </w:r>
    </w:p>
    <w:p w14:paraId="025FD407" w14:textId="62568608" w:rsidR="009C7247" w:rsidRPr="00AA23D4" w:rsidRDefault="009C7247" w:rsidP="009C7247">
      <w:pPr>
        <w:pStyle w:val="42"/>
        <w:shd w:val="clear" w:color="auto" w:fill="auto"/>
        <w:tabs>
          <w:tab w:val="left" w:pos="5103"/>
        </w:tabs>
        <w:spacing w:before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AA23D4">
        <w:rPr>
          <w:rFonts w:ascii="Times New Roman" w:hAnsi="Times New Roman"/>
          <w:b/>
          <w:sz w:val="28"/>
          <w:szCs w:val="28"/>
        </w:rPr>
        <w:t xml:space="preserve">25 </w:t>
      </w:r>
      <w:r w:rsidRPr="000C2F0D">
        <w:rPr>
          <w:rFonts w:ascii="Times New Roman" w:hAnsi="Times New Roman"/>
          <w:b/>
          <w:sz w:val="28"/>
          <w:szCs w:val="28"/>
        </w:rPr>
        <w:t>ноябр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F4EA9">
        <w:rPr>
          <w:rFonts w:ascii="Times New Roman" w:hAnsi="Times New Roman"/>
          <w:b/>
          <w:sz w:val="28"/>
          <w:szCs w:val="28"/>
        </w:rPr>
        <w:t>202</w:t>
      </w:r>
      <w:r w:rsidR="00AA23D4">
        <w:rPr>
          <w:rFonts w:ascii="Times New Roman" w:hAnsi="Times New Roman"/>
          <w:b/>
          <w:sz w:val="28"/>
          <w:szCs w:val="28"/>
        </w:rPr>
        <w:t>2</w:t>
      </w:r>
      <w:r w:rsidRPr="000C2F0D">
        <w:rPr>
          <w:rFonts w:ascii="Times New Roman" w:hAnsi="Times New Roman"/>
          <w:b/>
          <w:sz w:val="28"/>
          <w:szCs w:val="28"/>
        </w:rPr>
        <w:t xml:space="preserve"> г.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0C2F0D">
        <w:rPr>
          <w:rFonts w:ascii="Times New Roman" w:hAnsi="Times New Roman"/>
          <w:b/>
          <w:sz w:val="28"/>
          <w:szCs w:val="28"/>
        </w:rPr>
        <w:t xml:space="preserve">№ </w:t>
      </w:r>
      <w:r w:rsidR="00AA23D4">
        <w:rPr>
          <w:rFonts w:ascii="Times New Roman" w:hAnsi="Times New Roman"/>
          <w:b/>
          <w:sz w:val="28"/>
          <w:szCs w:val="28"/>
        </w:rPr>
        <w:t>57</w:t>
      </w:r>
    </w:p>
    <w:p w14:paraId="3155D0E8" w14:textId="77777777" w:rsidR="009C7247" w:rsidRDefault="009C7247" w:rsidP="009C7247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43C2F3F" w14:textId="77777777" w:rsidR="009C7247" w:rsidRPr="001F48E5" w:rsidRDefault="009C7247" w:rsidP="009C7247">
      <w:pPr>
        <w:jc w:val="center"/>
        <w:rPr>
          <w:rFonts w:ascii="Times New Roman" w:hAnsi="Times New Roman"/>
          <w:b/>
          <w:sz w:val="28"/>
          <w:szCs w:val="28"/>
        </w:rPr>
      </w:pPr>
      <w:r w:rsidRPr="001F48E5">
        <w:rPr>
          <w:rFonts w:ascii="Times New Roman" w:hAnsi="Times New Roman"/>
          <w:b/>
          <w:sz w:val="28"/>
          <w:szCs w:val="28"/>
        </w:rPr>
        <w:t>О назначении публичных слушаний по проекту решения</w:t>
      </w:r>
    </w:p>
    <w:p w14:paraId="54D552DF" w14:textId="2A675BE1" w:rsidR="009C7247" w:rsidRPr="001F48E5" w:rsidRDefault="009C7247" w:rsidP="009C7247">
      <w:pPr>
        <w:jc w:val="center"/>
        <w:rPr>
          <w:rFonts w:ascii="Times New Roman" w:hAnsi="Times New Roman"/>
          <w:b/>
          <w:sz w:val="28"/>
          <w:szCs w:val="28"/>
        </w:rPr>
      </w:pPr>
      <w:r w:rsidRPr="001F48E5">
        <w:rPr>
          <w:rFonts w:ascii="Times New Roman" w:hAnsi="Times New Roman"/>
          <w:b/>
          <w:sz w:val="28"/>
          <w:szCs w:val="28"/>
        </w:rPr>
        <w:t xml:space="preserve">«О бюджете </w:t>
      </w:r>
      <w:r>
        <w:rPr>
          <w:rFonts w:ascii="Times New Roman" w:hAnsi="Times New Roman"/>
          <w:b/>
          <w:sz w:val="28"/>
          <w:szCs w:val="28"/>
        </w:rPr>
        <w:t>Дубъязского</w:t>
      </w:r>
      <w:r w:rsidRPr="001F48E5">
        <w:rPr>
          <w:rFonts w:ascii="Times New Roman" w:hAnsi="Times New Roman"/>
          <w:b/>
          <w:sz w:val="28"/>
          <w:szCs w:val="28"/>
        </w:rPr>
        <w:t xml:space="preserve"> сельского поселения Высокогор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на </w:t>
      </w:r>
      <w:r w:rsidR="004F4EA9">
        <w:rPr>
          <w:rFonts w:ascii="Times New Roman" w:hAnsi="Times New Roman"/>
          <w:b/>
          <w:sz w:val="28"/>
          <w:szCs w:val="28"/>
        </w:rPr>
        <w:t>202</w:t>
      </w:r>
      <w:r w:rsidR="00AA23D4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="004F4EA9">
        <w:rPr>
          <w:rFonts w:ascii="Times New Roman" w:hAnsi="Times New Roman"/>
          <w:b/>
          <w:sz w:val="28"/>
          <w:szCs w:val="28"/>
        </w:rPr>
        <w:t>202</w:t>
      </w:r>
      <w:r w:rsidR="00AA23D4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и 202</w:t>
      </w:r>
      <w:r w:rsidR="004F4EA9">
        <w:rPr>
          <w:rFonts w:ascii="Times New Roman" w:hAnsi="Times New Roman"/>
          <w:b/>
          <w:sz w:val="28"/>
          <w:szCs w:val="28"/>
          <w:lang w:val="en-US"/>
        </w:rPr>
        <w:t>5</w:t>
      </w:r>
      <w:r w:rsidRPr="001F48E5">
        <w:rPr>
          <w:rFonts w:ascii="Times New Roman" w:hAnsi="Times New Roman"/>
          <w:b/>
          <w:sz w:val="28"/>
          <w:szCs w:val="28"/>
        </w:rPr>
        <w:t xml:space="preserve"> годов»</w:t>
      </w:r>
    </w:p>
    <w:p w14:paraId="16D909AF" w14:textId="77777777" w:rsidR="009C7247" w:rsidRPr="003539C2" w:rsidRDefault="009C7247" w:rsidP="009C7247">
      <w:pPr>
        <w:ind w:right="5521"/>
        <w:jc w:val="both"/>
        <w:rPr>
          <w:rFonts w:ascii="Times New Roman" w:hAnsi="Times New Roman"/>
          <w:color w:val="000080"/>
          <w:sz w:val="28"/>
          <w:szCs w:val="28"/>
        </w:rPr>
      </w:pPr>
      <w:bookmarkStart w:id="0" w:name="_Hlk488246982"/>
      <w:r>
        <w:t xml:space="preserve">                              </w:t>
      </w:r>
    </w:p>
    <w:p w14:paraId="1F553BCB" w14:textId="77777777" w:rsidR="009C7247" w:rsidRPr="00C13B4D" w:rsidRDefault="009C7247" w:rsidP="009C7247">
      <w:pPr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23E39D96" w14:textId="2FFE1F2A" w:rsidR="009C7247" w:rsidRDefault="009C7247" w:rsidP="009C7247">
      <w:pPr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, Законом Республики Татарстан «О местном самоуправлении в Республике Татарстан», Уставом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, Совет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</w:t>
      </w:r>
    </w:p>
    <w:p w14:paraId="6E2137DD" w14:textId="77777777" w:rsidR="009C7247" w:rsidRDefault="009C7247" w:rsidP="009C724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        </w:t>
      </w:r>
    </w:p>
    <w:p w14:paraId="0B691838" w14:textId="77777777" w:rsidR="009C7247" w:rsidRPr="00B05C1F" w:rsidRDefault="009C7247" w:rsidP="009C7247">
      <w:pPr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Pr="00B05C1F">
        <w:rPr>
          <w:rFonts w:ascii="Times New Roman" w:eastAsia="Times New Roman" w:hAnsi="Times New Roman"/>
          <w:b/>
          <w:bCs/>
          <w:sz w:val="28"/>
          <w:szCs w:val="28"/>
        </w:rPr>
        <w:t>РЕШИЛ:</w:t>
      </w:r>
    </w:p>
    <w:p w14:paraId="59D2C46E" w14:textId="581A39CA" w:rsidR="009C7247" w:rsidRPr="00C13B4D" w:rsidRDefault="009C7247" w:rsidP="009C7247">
      <w:pPr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proofErr w:type="gramStart"/>
      <w:r w:rsidRPr="00C13B4D">
        <w:rPr>
          <w:rFonts w:ascii="Times New Roman" w:eastAsia="Times New Roman" w:hAnsi="Times New Roman"/>
          <w:bCs/>
          <w:sz w:val="28"/>
          <w:szCs w:val="28"/>
        </w:rPr>
        <w:t>Одобрить и вынести</w:t>
      </w:r>
      <w:proofErr w:type="gramEnd"/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на публичные слушания проект решения Совета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 «О  бюджете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муниципального района 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 и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годов» (Приложение №1).</w:t>
      </w:r>
    </w:p>
    <w:p w14:paraId="05C6909F" w14:textId="7A683947" w:rsidR="009C7247" w:rsidRPr="00C13B4D" w:rsidRDefault="009C7247" w:rsidP="009C7247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2. Назначить публичные слушания по проекту решения Совета «О бюджете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о му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ципального района 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 и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г</w:t>
      </w:r>
      <w:r>
        <w:rPr>
          <w:rFonts w:ascii="Times New Roman" w:eastAsia="Times New Roman" w:hAnsi="Times New Roman"/>
          <w:bCs/>
          <w:sz w:val="28"/>
          <w:szCs w:val="28"/>
        </w:rPr>
        <w:t>одов»  6 декабря  202</w:t>
      </w:r>
      <w:r w:rsidR="004F4EA9">
        <w:rPr>
          <w:rFonts w:ascii="Times New Roman" w:eastAsia="Times New Roman" w:hAnsi="Times New Roman"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а в 1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.00 часов </w:t>
      </w:r>
      <w:r>
        <w:rPr>
          <w:rFonts w:ascii="Times New Roman" w:eastAsia="Times New Roman" w:hAnsi="Times New Roman"/>
          <w:bCs/>
          <w:sz w:val="28"/>
          <w:szCs w:val="28"/>
        </w:rPr>
        <w:t>по адресу: 4227</w:t>
      </w:r>
      <w:r w:rsidR="00455EB1">
        <w:rPr>
          <w:rFonts w:ascii="Times New Roman" w:eastAsia="Times New Roman" w:hAnsi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/>
          <w:bCs/>
          <w:sz w:val="28"/>
          <w:szCs w:val="28"/>
        </w:rPr>
        <w:t>, РТ, Высокогорский район, с. Дубъязы, ул. Ленина, д.28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административном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здании </w:t>
      </w:r>
      <w:r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>.</w:t>
      </w:r>
    </w:p>
    <w:p w14:paraId="2DA6E361" w14:textId="541DE0DC" w:rsidR="009C7247" w:rsidRPr="00C13B4D" w:rsidRDefault="009C7247" w:rsidP="009C7247">
      <w:pPr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>3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Утвердить Порядок учета предложений граждан к проекту решения Совета «О бюджете 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о муниципального района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 и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годов» и участия граждан в </w:t>
      </w:r>
      <w:r>
        <w:rPr>
          <w:rFonts w:ascii="Times New Roman" w:eastAsia="Times New Roman" w:hAnsi="Times New Roman"/>
          <w:bCs/>
          <w:sz w:val="28"/>
          <w:szCs w:val="28"/>
        </w:rPr>
        <w:t>его обсуждении (Приложение № 2)</w:t>
      </w:r>
    </w:p>
    <w:p w14:paraId="766DBBE1" w14:textId="051C4FD0" w:rsidR="009C7247" w:rsidRPr="00C13B4D" w:rsidRDefault="009C7247" w:rsidP="009C7247">
      <w:pPr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4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. Образовать рабочую группу по учету, обобщению и рассмотрению поступающих предложений по проекту решения Совета «О бюджете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го муниципального района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 и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годов»  в следующем составе:</w:t>
      </w:r>
    </w:p>
    <w:p w14:paraId="6ACD970E" w14:textId="3BAE299A" w:rsidR="009C7247" w:rsidRPr="00C13B4D" w:rsidRDefault="009C7247" w:rsidP="009C7247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алиулл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Р.Ш. –  Глава</w:t>
      </w:r>
      <w:r w:rsidRPr="00C13B4D">
        <w:rPr>
          <w:rFonts w:ascii="Times New Roman" w:eastAsia="Times New Roman" w:hAnsi="Times New Roman"/>
          <w:sz w:val="28"/>
          <w:szCs w:val="28"/>
        </w:rPr>
        <w:t xml:space="preserve"> сельского поселения;</w:t>
      </w:r>
    </w:p>
    <w:p w14:paraId="6C28D8B6" w14:textId="5024C053" w:rsidR="009C7247" w:rsidRPr="00C13B4D" w:rsidRDefault="009C7247" w:rsidP="009C7247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Камалиев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.Р.</w:t>
      </w:r>
      <w:r w:rsidRPr="00C13B4D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секретарь исполкома Дубъязского СП</w:t>
      </w:r>
      <w:r w:rsidRPr="00C13B4D">
        <w:rPr>
          <w:rFonts w:ascii="Times New Roman" w:eastAsia="Times New Roman" w:hAnsi="Times New Roman"/>
          <w:sz w:val="28"/>
          <w:szCs w:val="28"/>
        </w:rPr>
        <w:t>;</w:t>
      </w:r>
    </w:p>
    <w:p w14:paraId="760EBC38" w14:textId="2E78736B" w:rsidR="009C7247" w:rsidRPr="00C13B4D" w:rsidRDefault="009C7247" w:rsidP="009C7247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Яруллина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З.А. </w:t>
      </w:r>
      <w:r w:rsidRPr="00C13B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главный </w:t>
      </w:r>
      <w:r w:rsidRPr="00C13B4D">
        <w:rPr>
          <w:rFonts w:ascii="Times New Roman" w:eastAsia="Times New Roman" w:hAnsi="Times New Roman"/>
          <w:sz w:val="28"/>
          <w:szCs w:val="28"/>
        </w:rPr>
        <w:t xml:space="preserve">бухгалтер </w:t>
      </w:r>
      <w:r>
        <w:rPr>
          <w:rFonts w:ascii="Times New Roman" w:eastAsia="Times New Roman" w:hAnsi="Times New Roman"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.</w:t>
      </w:r>
    </w:p>
    <w:p w14:paraId="2E57A529" w14:textId="57B3BAA8" w:rsidR="009C7247" w:rsidRPr="00C13B4D" w:rsidRDefault="009C7247" w:rsidP="009C7247">
      <w:pPr>
        <w:tabs>
          <w:tab w:val="left" w:pos="567"/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. </w:t>
      </w:r>
      <w:proofErr w:type="gramStart"/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Рабочей группе изучить и обобщить предложения депутатов Совета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о муниципального района РТ и граждан по проекту решения Совета «О  бюджете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Высокогорског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района РТ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 и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годов»,  внести  на рассмотрение Совета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о муниципального района Республики Татарстан.</w:t>
      </w:r>
      <w:proofErr w:type="gramEnd"/>
    </w:p>
    <w:p w14:paraId="7367D043" w14:textId="77777777" w:rsidR="009C7247" w:rsidRDefault="009C7247" w:rsidP="009C7247">
      <w:pPr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   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 6. Обнародовать настоящее решение путем размещения на официальном сайте Высокогорского муниципального района в информационно-телекоммуникационной сети Интернет по веб-адресу </w:t>
      </w:r>
      <w:r w:rsidRPr="00772C0F">
        <w:rPr>
          <w:rFonts w:ascii="Times New Roman" w:eastAsia="Times New Roman" w:hAnsi="Times New Roman"/>
          <w:bCs/>
          <w:sz w:val="28"/>
          <w:szCs w:val="28"/>
        </w:rPr>
        <w:t>http://vysokaya-gora.tatarstan.ru.</w:t>
      </w:r>
    </w:p>
    <w:p w14:paraId="70AD8748" w14:textId="71E976CE" w:rsidR="009C7247" w:rsidRPr="00C13B4D" w:rsidRDefault="009C7247" w:rsidP="009C7247">
      <w:pPr>
        <w:tabs>
          <w:tab w:val="left" w:pos="709"/>
        </w:tabs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7. </w:t>
      </w:r>
      <w:proofErr w:type="gramStart"/>
      <w:r w:rsidRPr="00C13B4D">
        <w:rPr>
          <w:rFonts w:ascii="Times New Roman" w:eastAsia="Times New Roman" w:hAnsi="Times New Roman"/>
          <w:bCs/>
          <w:sz w:val="28"/>
          <w:szCs w:val="28"/>
        </w:rPr>
        <w:t>Контроль  за</w:t>
      </w:r>
      <w:proofErr w:type="gramEnd"/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 исполнением настоящего решения возложить на рабочую группу по учету, обобщению и рассмотрению поступающих предложений по проекту решения Совета  «О бюджете </w:t>
      </w:r>
      <w:r>
        <w:rPr>
          <w:rFonts w:ascii="Times New Roman" w:eastAsia="Times New Roman" w:hAnsi="Times New Roman"/>
          <w:bCs/>
          <w:sz w:val="28"/>
          <w:szCs w:val="28"/>
        </w:rPr>
        <w:t>Дубъязского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Высокогорского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муниципального района РТ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год и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C13B4D">
        <w:rPr>
          <w:rFonts w:ascii="Times New Roman" w:eastAsia="Times New Roman" w:hAnsi="Times New Roman"/>
          <w:bCs/>
          <w:sz w:val="28"/>
          <w:szCs w:val="28"/>
        </w:rPr>
        <w:t xml:space="preserve"> годов».</w:t>
      </w:r>
    </w:p>
    <w:p w14:paraId="4C2BD98E" w14:textId="77777777" w:rsidR="009C7247" w:rsidRDefault="009C7247" w:rsidP="009C7247">
      <w:pPr>
        <w:jc w:val="both"/>
        <w:rPr>
          <w:rFonts w:ascii="Times New Roman" w:hAnsi="Times New Roman"/>
          <w:sz w:val="28"/>
          <w:szCs w:val="28"/>
        </w:rPr>
      </w:pPr>
      <w:r w:rsidRPr="003539C2">
        <w:rPr>
          <w:rFonts w:ascii="Times New Roman" w:hAnsi="Times New Roman"/>
          <w:sz w:val="28"/>
          <w:szCs w:val="28"/>
        </w:rPr>
        <w:t xml:space="preserve"> </w:t>
      </w:r>
      <w:bookmarkEnd w:id="0"/>
    </w:p>
    <w:p w14:paraId="4945F4ED" w14:textId="77777777" w:rsidR="009C7247" w:rsidRPr="006033E8" w:rsidRDefault="009C7247" w:rsidP="009C7247">
      <w:pPr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_Hlk521932907"/>
      <w:r>
        <w:rPr>
          <w:rFonts w:ascii="Times New Roman" w:hAnsi="Times New Roman"/>
          <w:sz w:val="28"/>
          <w:szCs w:val="28"/>
        </w:rPr>
        <w:t>Председатель Совета,</w:t>
      </w:r>
    </w:p>
    <w:p w14:paraId="1BD207DC" w14:textId="7D441C17" w:rsidR="009C7247" w:rsidRPr="00F65D1F" w:rsidRDefault="009C7247" w:rsidP="009C7247">
      <w:pPr>
        <w:jc w:val="both"/>
        <w:outlineLvl w:val="0"/>
        <w:rPr>
          <w:rFonts w:ascii="Times New Roman" w:hAnsi="Times New Roman"/>
          <w:sz w:val="28"/>
          <w:szCs w:val="28"/>
          <w:lang w:val="tt-RU"/>
        </w:rPr>
      </w:pPr>
      <w:bookmarkStart w:id="2" w:name="_Hlk521933920"/>
      <w:r>
        <w:rPr>
          <w:rFonts w:ascii="Times New Roman" w:hAnsi="Times New Roman"/>
          <w:sz w:val="28"/>
          <w:szCs w:val="28"/>
        </w:rPr>
        <w:t xml:space="preserve">Глава </w:t>
      </w:r>
      <w:r w:rsidRPr="006033E8">
        <w:rPr>
          <w:rFonts w:ascii="Times New Roman" w:hAnsi="Times New Roman"/>
          <w:sz w:val="28"/>
          <w:szCs w:val="28"/>
        </w:rPr>
        <w:t xml:space="preserve">сельского поселения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033E8">
        <w:rPr>
          <w:rFonts w:ascii="Times New Roman" w:hAnsi="Times New Roman"/>
          <w:sz w:val="28"/>
          <w:szCs w:val="28"/>
        </w:rPr>
        <w:t xml:space="preserve">   </w:t>
      </w:r>
      <w:bookmarkEnd w:id="2"/>
      <w:r w:rsidR="00F438D5">
        <w:rPr>
          <w:rFonts w:ascii="Times New Roman" w:hAnsi="Times New Roman"/>
          <w:sz w:val="28"/>
          <w:szCs w:val="28"/>
          <w:lang w:val="tt-RU"/>
        </w:rPr>
        <w:t>Р.Ш.Галиуллин</w:t>
      </w:r>
    </w:p>
    <w:bookmarkEnd w:id="1"/>
    <w:p w14:paraId="63843BA4" w14:textId="77777777" w:rsidR="009C7247" w:rsidRPr="00A40210" w:rsidRDefault="009C7247" w:rsidP="009C7247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14:paraId="62F0EFAC" w14:textId="77777777" w:rsidR="009C7247" w:rsidRDefault="009C7247" w:rsidP="009C724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5027854E" w14:textId="77777777" w:rsidR="009C7247" w:rsidRDefault="009C7247" w:rsidP="009C724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1731E9CA" w14:textId="77777777" w:rsidR="009C7247" w:rsidRDefault="009C7247" w:rsidP="009C7247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14:paraId="70E2A5CC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41FF84E3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0299C306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5FDB6663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7EF3E06B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6CF574C3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1F8D3B7A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082F7AAF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20824A5E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416BB3DE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5BE01C92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3FB4ED79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1B070C08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786556E9" w14:textId="77777777" w:rsidR="009C7247" w:rsidRDefault="009C7247" w:rsidP="009C7247">
      <w:pPr>
        <w:jc w:val="right"/>
        <w:rPr>
          <w:rFonts w:ascii="Times New Roman" w:eastAsia="Times New Roman" w:hAnsi="Times New Roman"/>
          <w:bCs/>
        </w:rPr>
      </w:pPr>
    </w:p>
    <w:p w14:paraId="62C417D6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17D35BDD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2277EF13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6E1B71CF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2DE9FE19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04C5CE24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3381F260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1B3C28AA" w14:textId="77777777" w:rsidR="009C7247" w:rsidRDefault="009C7247" w:rsidP="009C7247">
      <w:pPr>
        <w:jc w:val="both"/>
        <w:rPr>
          <w:rFonts w:ascii="Times New Roman" w:eastAsia="Franklin Gothic Book" w:hAnsi="Times New Roman"/>
          <w:b/>
          <w:sz w:val="28"/>
          <w:szCs w:val="28"/>
        </w:rPr>
      </w:pPr>
    </w:p>
    <w:p w14:paraId="343CF559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19D1AC5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318BD54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723F71E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9CBE4D6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6E169C4A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76A5B6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C02770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4B5B1F5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DF0A750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744F80ED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911EE46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FEEB5BE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978B54F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46DAC66" w14:textId="30ACFBDA" w:rsidR="009C7247" w:rsidRDefault="009C7247" w:rsidP="009C7247">
      <w:pPr>
        <w:spacing w:line="216" w:lineRule="exact"/>
        <w:ind w:right="-316"/>
        <w:jc w:val="right"/>
        <w:rPr>
          <w:rFonts w:ascii="Times New Roman" w:hAnsi="Times New Roman"/>
          <w:b/>
          <w:bCs/>
          <w:sz w:val="21"/>
          <w:szCs w:val="21"/>
        </w:rPr>
      </w:pPr>
    </w:p>
    <w:p w14:paraId="1E7B93F5" w14:textId="77777777" w:rsidR="009C7247" w:rsidRDefault="009C7247" w:rsidP="009C7247">
      <w:pPr>
        <w:spacing w:line="216" w:lineRule="exact"/>
        <w:ind w:right="-316"/>
        <w:jc w:val="center"/>
        <w:rPr>
          <w:rFonts w:ascii="Times New Roman" w:hAnsi="Times New Roman"/>
          <w:b/>
          <w:bCs/>
          <w:sz w:val="21"/>
          <w:szCs w:val="21"/>
        </w:rPr>
      </w:pPr>
    </w:p>
    <w:p w14:paraId="64A14E90" w14:textId="77469F6D" w:rsidR="00F438D5" w:rsidRPr="00F438D5" w:rsidRDefault="00F438D5" w:rsidP="00F438D5">
      <w:pPr>
        <w:spacing w:line="216" w:lineRule="exact"/>
        <w:ind w:left="2124" w:right="-316" w:firstLine="708"/>
        <w:jc w:val="right"/>
        <w:rPr>
          <w:rFonts w:ascii="Times New Roman" w:hAnsi="Times New Roman"/>
          <w:bCs/>
          <w:sz w:val="21"/>
          <w:szCs w:val="21"/>
        </w:rPr>
      </w:pPr>
      <w:r>
        <w:rPr>
          <w:noProof/>
        </w:rPr>
        <w:drawing>
          <wp:anchor distT="0" distB="0" distL="309880" distR="283210" simplePos="0" relativeHeight="251662336" behindDoc="0" locked="0" layoutInCell="1" allowOverlap="1" wp14:anchorId="57F78517" wp14:editId="6B5F2024">
            <wp:simplePos x="0" y="0"/>
            <wp:positionH relativeFrom="margin">
              <wp:posOffset>2799715</wp:posOffset>
            </wp:positionH>
            <wp:positionV relativeFrom="paragraph">
              <wp:posOffset>94615</wp:posOffset>
            </wp:positionV>
            <wp:extent cx="568960" cy="705485"/>
            <wp:effectExtent l="0" t="0" r="2540" b="0"/>
            <wp:wrapNone/>
            <wp:docPr id="1" name="Рисунок 1" descr="Описание: 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8D5">
        <w:rPr>
          <w:rFonts w:ascii="Times New Roman" w:hAnsi="Times New Roman"/>
          <w:bCs/>
          <w:sz w:val="21"/>
          <w:szCs w:val="21"/>
        </w:rPr>
        <w:t xml:space="preserve">Приложение </w:t>
      </w:r>
    </w:p>
    <w:p w14:paraId="5ECE7635" w14:textId="77777777" w:rsidR="00F438D5" w:rsidRPr="00F438D5" w:rsidRDefault="00F438D5" w:rsidP="00F438D5">
      <w:pPr>
        <w:spacing w:line="216" w:lineRule="exact"/>
        <w:ind w:left="2124" w:right="-316" w:firstLine="708"/>
        <w:jc w:val="right"/>
        <w:rPr>
          <w:rFonts w:ascii="Times New Roman" w:hAnsi="Times New Roman"/>
          <w:bCs/>
          <w:sz w:val="21"/>
          <w:szCs w:val="21"/>
        </w:rPr>
      </w:pPr>
      <w:r w:rsidRPr="00F438D5">
        <w:rPr>
          <w:rFonts w:ascii="Times New Roman" w:hAnsi="Times New Roman"/>
          <w:bCs/>
          <w:sz w:val="21"/>
          <w:szCs w:val="21"/>
        </w:rPr>
        <w:t xml:space="preserve">к Решению Совета Дубъязского </w:t>
      </w:r>
    </w:p>
    <w:p w14:paraId="4166E6CC" w14:textId="4BD0C64F" w:rsidR="009C7247" w:rsidRPr="00F438D5" w:rsidRDefault="00F438D5" w:rsidP="00F438D5">
      <w:pPr>
        <w:spacing w:line="216" w:lineRule="exact"/>
        <w:ind w:left="2124" w:right="-316" w:firstLine="708"/>
        <w:jc w:val="right"/>
        <w:rPr>
          <w:rFonts w:ascii="Times New Roman" w:hAnsi="Times New Roman"/>
          <w:bCs/>
          <w:sz w:val="21"/>
          <w:szCs w:val="21"/>
        </w:rPr>
      </w:pPr>
      <w:r w:rsidRPr="00F438D5">
        <w:rPr>
          <w:rFonts w:ascii="Times New Roman" w:hAnsi="Times New Roman"/>
          <w:bCs/>
          <w:sz w:val="21"/>
          <w:szCs w:val="21"/>
        </w:rPr>
        <w:t xml:space="preserve">сельского поселения Высокогорского </w:t>
      </w:r>
    </w:p>
    <w:p w14:paraId="72B60453" w14:textId="00579279" w:rsidR="00F438D5" w:rsidRDefault="00F438D5" w:rsidP="00F438D5">
      <w:pPr>
        <w:spacing w:line="216" w:lineRule="exact"/>
        <w:ind w:left="2124" w:right="-316" w:firstLine="708"/>
        <w:jc w:val="right"/>
        <w:rPr>
          <w:rFonts w:ascii="Times New Roman" w:hAnsi="Times New Roman"/>
          <w:bCs/>
          <w:sz w:val="21"/>
          <w:szCs w:val="21"/>
        </w:rPr>
      </w:pPr>
      <w:r w:rsidRPr="00F438D5">
        <w:rPr>
          <w:rFonts w:ascii="Times New Roman" w:hAnsi="Times New Roman"/>
          <w:bCs/>
          <w:sz w:val="21"/>
          <w:szCs w:val="21"/>
        </w:rPr>
        <w:t xml:space="preserve">муниципального района РТ от </w:t>
      </w:r>
      <w:r w:rsidR="00AA23D4">
        <w:rPr>
          <w:rFonts w:ascii="Times New Roman" w:hAnsi="Times New Roman"/>
          <w:bCs/>
          <w:sz w:val="21"/>
          <w:szCs w:val="21"/>
        </w:rPr>
        <w:t>25.11</w:t>
      </w:r>
      <w:r w:rsidRPr="00F438D5">
        <w:rPr>
          <w:rFonts w:ascii="Times New Roman" w:hAnsi="Times New Roman"/>
          <w:bCs/>
          <w:sz w:val="21"/>
          <w:szCs w:val="21"/>
        </w:rPr>
        <w:t>.</w:t>
      </w:r>
      <w:r w:rsidR="004F4EA9">
        <w:rPr>
          <w:rFonts w:ascii="Times New Roman" w:hAnsi="Times New Roman"/>
          <w:bCs/>
          <w:sz w:val="21"/>
          <w:szCs w:val="21"/>
        </w:rPr>
        <w:t>2022</w:t>
      </w:r>
      <w:r w:rsidRPr="00F438D5">
        <w:rPr>
          <w:rFonts w:ascii="Times New Roman" w:hAnsi="Times New Roman"/>
          <w:bCs/>
          <w:sz w:val="21"/>
          <w:szCs w:val="21"/>
        </w:rPr>
        <w:t xml:space="preserve"> №</w:t>
      </w:r>
      <w:r w:rsidR="00AA23D4">
        <w:rPr>
          <w:rFonts w:ascii="Times New Roman" w:hAnsi="Times New Roman"/>
          <w:bCs/>
          <w:sz w:val="21"/>
          <w:szCs w:val="21"/>
        </w:rPr>
        <w:t>57</w:t>
      </w:r>
      <w:r w:rsidRPr="00F438D5">
        <w:rPr>
          <w:rFonts w:ascii="Times New Roman" w:hAnsi="Times New Roman"/>
          <w:bCs/>
          <w:sz w:val="21"/>
          <w:szCs w:val="21"/>
        </w:rPr>
        <w:t xml:space="preserve"> </w:t>
      </w:r>
    </w:p>
    <w:p w14:paraId="3B60F58C" w14:textId="77777777" w:rsidR="00F438D5" w:rsidRPr="00F438D5" w:rsidRDefault="00F438D5" w:rsidP="00F438D5">
      <w:pPr>
        <w:spacing w:line="216" w:lineRule="exact"/>
        <w:ind w:left="2124" w:right="-316" w:firstLine="708"/>
        <w:jc w:val="right"/>
        <w:rPr>
          <w:rFonts w:ascii="Times New Roman" w:hAnsi="Times New Roman"/>
          <w:bCs/>
          <w:sz w:val="21"/>
          <w:szCs w:val="21"/>
        </w:rPr>
      </w:pPr>
    </w:p>
    <w:p w14:paraId="2361A975" w14:textId="50AC426B" w:rsidR="009C7247" w:rsidRPr="007B2C27" w:rsidRDefault="009C7247" w:rsidP="009C7247">
      <w:pPr>
        <w:spacing w:line="216" w:lineRule="exact"/>
        <w:ind w:right="-316"/>
        <w:jc w:val="center"/>
        <w:rPr>
          <w:rFonts w:ascii="Times New Roman" w:hAnsi="Times New Roman"/>
          <w:b/>
          <w:bCs/>
          <w:sz w:val="21"/>
          <w:szCs w:val="21"/>
        </w:rPr>
      </w:pPr>
      <w:r w:rsidRPr="007B2C27">
        <w:rPr>
          <w:rFonts w:ascii="Times New Roman" w:hAnsi="Times New Roman"/>
          <w:b/>
          <w:bCs/>
          <w:sz w:val="21"/>
          <w:szCs w:val="21"/>
        </w:rPr>
        <w:t xml:space="preserve">СОВЕТ </w:t>
      </w:r>
      <w:r>
        <w:rPr>
          <w:rFonts w:ascii="Times New Roman" w:hAnsi="Times New Roman"/>
          <w:b/>
          <w:bCs/>
          <w:sz w:val="21"/>
          <w:szCs w:val="21"/>
        </w:rPr>
        <w:t>ДУБЪЯЗСКОГО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</w:t>
      </w:r>
      <w:r>
        <w:rPr>
          <w:rFonts w:ascii="Times New Roman" w:hAnsi="Times New Roman"/>
          <w:b/>
          <w:bCs/>
          <w:sz w:val="21"/>
          <w:szCs w:val="21"/>
        </w:rPr>
        <w:t xml:space="preserve">      </w:t>
      </w:r>
      <w:r w:rsidRPr="008A162A">
        <w:rPr>
          <w:rFonts w:ascii="Times New Roman" w:hAnsi="Times New Roman"/>
          <w:b/>
          <w:bCs/>
          <w:sz w:val="21"/>
          <w:szCs w:val="21"/>
        </w:rPr>
        <w:t>ТАТАРСТАН</w:t>
      </w:r>
      <w:r>
        <w:rPr>
          <w:rFonts w:ascii="Times New Roman" w:hAnsi="Times New Roman"/>
          <w:b/>
          <w:bCs/>
          <w:sz w:val="21"/>
          <w:szCs w:val="21"/>
        </w:rPr>
        <w:t xml:space="preserve"> РЕСПУБЛИКАСЫ</w:t>
      </w:r>
    </w:p>
    <w:p w14:paraId="74AEC086" w14:textId="79A9F791" w:rsidR="009C7247" w:rsidRPr="007B2C27" w:rsidRDefault="009C7247" w:rsidP="009C7247">
      <w:pPr>
        <w:spacing w:line="216" w:lineRule="exact"/>
        <w:ind w:right="-316"/>
        <w:rPr>
          <w:rFonts w:ascii="Times New Roman" w:hAnsi="Times New Roman"/>
          <w:b/>
          <w:bCs/>
          <w:sz w:val="21"/>
          <w:szCs w:val="21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Pr="007B2C27">
        <w:rPr>
          <w:rFonts w:ascii="Times New Roman" w:hAnsi="Times New Roman"/>
          <w:b/>
          <w:bCs/>
          <w:sz w:val="21"/>
          <w:szCs w:val="21"/>
        </w:rPr>
        <w:t>СЕЛЬСКОГО ПОСЕЛЕНИЯ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          БИЕКТАУ</w:t>
      </w:r>
    </w:p>
    <w:p w14:paraId="6F1CB868" w14:textId="77777777" w:rsidR="009C7247" w:rsidRPr="007B2C27" w:rsidRDefault="009C7247" w:rsidP="009C7247">
      <w:pPr>
        <w:spacing w:line="216" w:lineRule="exact"/>
        <w:ind w:right="-316"/>
        <w:rPr>
          <w:rFonts w:ascii="Times New Roman" w:hAnsi="Times New Roman"/>
          <w:b/>
          <w:bCs/>
          <w:sz w:val="21"/>
          <w:szCs w:val="21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</w:t>
      </w:r>
      <w:r w:rsidRPr="007B2C27">
        <w:rPr>
          <w:rFonts w:ascii="Times New Roman" w:hAnsi="Times New Roman"/>
          <w:b/>
          <w:bCs/>
          <w:sz w:val="21"/>
          <w:szCs w:val="21"/>
        </w:rPr>
        <w:t>ВЫСОКОГОРСКОГО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    МУНИЦИПАЛЬ РАЙОНЫ</w:t>
      </w:r>
      <w:r w:rsidRPr="007B2C27">
        <w:rPr>
          <w:rFonts w:ascii="Times New Roman" w:hAnsi="Times New Roman"/>
          <w:b/>
          <w:bCs/>
          <w:sz w:val="21"/>
          <w:szCs w:val="21"/>
        </w:rPr>
        <w:br/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</w:t>
      </w:r>
      <w:r w:rsidRPr="007B2C27">
        <w:rPr>
          <w:rFonts w:ascii="Times New Roman" w:hAnsi="Times New Roman"/>
          <w:b/>
          <w:bCs/>
          <w:sz w:val="21"/>
          <w:szCs w:val="21"/>
        </w:rPr>
        <w:t>МУНИЦИПАЛЬНОГО РАЙОНА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                                                </w:t>
      </w:r>
      <w:r>
        <w:rPr>
          <w:rFonts w:ascii="Times New Roman" w:hAnsi="Times New Roman"/>
          <w:b/>
          <w:bCs/>
          <w:sz w:val="21"/>
          <w:szCs w:val="21"/>
          <w:lang w:val="tt-RU"/>
        </w:rPr>
        <w:t>ДӨБЪЯЗ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 АВЫЛ</w:t>
      </w:r>
    </w:p>
    <w:p w14:paraId="3BDB64FE" w14:textId="77777777" w:rsidR="009C7247" w:rsidRPr="008A162A" w:rsidRDefault="009C7247" w:rsidP="009C7247">
      <w:pPr>
        <w:spacing w:line="216" w:lineRule="exact"/>
        <w:ind w:right="-316"/>
        <w:rPr>
          <w:rFonts w:ascii="Times New Roman" w:hAnsi="Times New Roman"/>
          <w:b/>
          <w:bCs/>
          <w:sz w:val="19"/>
          <w:szCs w:val="19"/>
        </w:rPr>
      </w:pPr>
      <w:r w:rsidRPr="008A162A">
        <w:rPr>
          <w:rFonts w:ascii="Times New Roman" w:hAnsi="Times New Roman"/>
          <w:b/>
          <w:bCs/>
          <w:sz w:val="21"/>
          <w:szCs w:val="21"/>
        </w:rPr>
        <w:t xml:space="preserve">             </w:t>
      </w:r>
      <w:r w:rsidRPr="007B2C27">
        <w:rPr>
          <w:rFonts w:ascii="Times New Roman" w:hAnsi="Times New Roman"/>
          <w:b/>
          <w:bCs/>
          <w:sz w:val="21"/>
          <w:szCs w:val="21"/>
        </w:rPr>
        <w:t>РЕСПУБЛИКИ ТАТАРСТА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Н                                                             </w:t>
      </w:r>
      <w:r>
        <w:rPr>
          <w:rFonts w:ascii="Times New Roman" w:hAnsi="Times New Roman"/>
          <w:b/>
          <w:bCs/>
          <w:sz w:val="21"/>
          <w:szCs w:val="21"/>
          <w:lang w:val="tt-RU"/>
        </w:rPr>
        <w:t xml:space="preserve">   </w:t>
      </w:r>
      <w:r w:rsidRPr="008A162A">
        <w:rPr>
          <w:rFonts w:ascii="Times New Roman" w:hAnsi="Times New Roman"/>
          <w:b/>
          <w:bCs/>
          <w:sz w:val="21"/>
          <w:szCs w:val="21"/>
        </w:rPr>
        <w:t xml:space="preserve">ҖИРЛЕГЕ СОВЕТЫ  </w:t>
      </w:r>
      <w:r w:rsidRPr="007B2C27">
        <w:rPr>
          <w:rFonts w:ascii="Times New Roman" w:hAnsi="Times New Roman"/>
          <w:b/>
          <w:bCs/>
          <w:sz w:val="19"/>
          <w:szCs w:val="19"/>
        </w:rPr>
        <w:t xml:space="preserve">                                                                                                                   </w:t>
      </w:r>
    </w:p>
    <w:p w14:paraId="6ABE3DCF" w14:textId="3F373551" w:rsidR="009C7247" w:rsidRDefault="009C7247" w:rsidP="009C7247">
      <w:pPr>
        <w:tabs>
          <w:tab w:val="left" w:pos="5448"/>
        </w:tabs>
        <w:spacing w:line="216" w:lineRule="exact"/>
        <w:ind w:right="-316"/>
        <w:jc w:val="center"/>
        <w:rPr>
          <w:rFonts w:ascii="Times New Roman" w:hAnsi="Times New Roman"/>
          <w:sz w:val="19"/>
          <w:szCs w:val="19"/>
          <w:lang w:val="tt-RU"/>
        </w:rPr>
      </w:pPr>
      <w:r>
        <w:rPr>
          <w:rFonts w:ascii="Times New Roman" w:hAnsi="Times New Roman"/>
          <w:sz w:val="19"/>
          <w:szCs w:val="19"/>
        </w:rPr>
        <w:t>4227</w:t>
      </w:r>
      <w:r>
        <w:rPr>
          <w:rFonts w:ascii="Times New Roman" w:hAnsi="Times New Roman"/>
          <w:sz w:val="19"/>
          <w:szCs w:val="19"/>
          <w:lang w:val="tt-RU"/>
        </w:rPr>
        <w:t>20</w:t>
      </w:r>
      <w:r w:rsidRPr="00132835">
        <w:rPr>
          <w:rFonts w:ascii="Times New Roman" w:hAnsi="Times New Roman"/>
          <w:sz w:val="19"/>
          <w:szCs w:val="19"/>
        </w:rPr>
        <w:t>, Республика Татарстан</w:t>
      </w:r>
      <w:r>
        <w:rPr>
          <w:rFonts w:ascii="Times New Roman" w:hAnsi="Times New Roman"/>
          <w:sz w:val="19"/>
          <w:szCs w:val="19"/>
        </w:rPr>
        <w:t>, Высокогорский район,</w:t>
      </w:r>
      <w:r>
        <w:rPr>
          <w:rFonts w:ascii="Times New Roman" w:hAnsi="Times New Roman"/>
          <w:sz w:val="19"/>
          <w:szCs w:val="19"/>
        </w:rPr>
        <w:tab/>
        <w:t xml:space="preserve">     4227</w:t>
      </w:r>
      <w:r w:rsidR="00F438D5">
        <w:rPr>
          <w:rFonts w:ascii="Times New Roman" w:hAnsi="Times New Roman"/>
          <w:sz w:val="19"/>
          <w:szCs w:val="19"/>
        </w:rPr>
        <w:t>20</w:t>
      </w:r>
      <w:r w:rsidRPr="00132835">
        <w:rPr>
          <w:rFonts w:ascii="Times New Roman" w:hAnsi="Times New Roman"/>
          <w:sz w:val="19"/>
          <w:szCs w:val="19"/>
        </w:rPr>
        <w:t xml:space="preserve">, Татарстан </w:t>
      </w:r>
      <w:proofErr w:type="spellStart"/>
      <w:r w:rsidRPr="00132835">
        <w:rPr>
          <w:rFonts w:ascii="Times New Roman" w:hAnsi="Times New Roman"/>
          <w:sz w:val="19"/>
          <w:szCs w:val="19"/>
        </w:rPr>
        <w:t>Республикасы</w:t>
      </w:r>
      <w:proofErr w:type="spellEnd"/>
      <w:r w:rsidRPr="00132835">
        <w:rPr>
          <w:rFonts w:ascii="Times New Roman" w:hAnsi="Times New Roman"/>
          <w:sz w:val="19"/>
          <w:szCs w:val="19"/>
        </w:rPr>
        <w:t>,</w:t>
      </w:r>
      <w:r>
        <w:rPr>
          <w:rFonts w:ascii="Times New Roman" w:hAnsi="Times New Roman"/>
          <w:sz w:val="19"/>
          <w:szCs w:val="19"/>
        </w:rPr>
        <w:t xml:space="preserve"> </w:t>
      </w:r>
      <w:r w:rsidRPr="00132835">
        <w:rPr>
          <w:rFonts w:ascii="Times New Roman" w:hAnsi="Times New Roman"/>
          <w:sz w:val="19"/>
          <w:szCs w:val="19"/>
        </w:rPr>
        <w:t>Биектау районы,</w:t>
      </w:r>
      <w:r>
        <w:rPr>
          <w:rFonts w:ascii="Times New Roman" w:hAnsi="Times New Roman"/>
          <w:sz w:val="19"/>
          <w:szCs w:val="19"/>
          <w:lang w:val="tt-RU"/>
        </w:rPr>
        <w:t xml:space="preserve">                           с</w:t>
      </w:r>
      <w:proofErr w:type="gramStart"/>
      <w:r>
        <w:rPr>
          <w:rFonts w:ascii="Times New Roman" w:hAnsi="Times New Roman"/>
          <w:sz w:val="19"/>
          <w:szCs w:val="19"/>
          <w:lang w:val="tt-RU"/>
        </w:rPr>
        <w:t>.Д</w:t>
      </w:r>
      <w:proofErr w:type="gramEnd"/>
      <w:r>
        <w:rPr>
          <w:rFonts w:ascii="Times New Roman" w:hAnsi="Times New Roman"/>
          <w:sz w:val="19"/>
          <w:szCs w:val="19"/>
          <w:lang w:val="tt-RU"/>
        </w:rPr>
        <w:t xml:space="preserve">убъязы, </w:t>
      </w:r>
      <w:r w:rsidRPr="00B01A04">
        <w:rPr>
          <w:rFonts w:ascii="Times New Roman" w:hAnsi="Times New Roman"/>
          <w:sz w:val="19"/>
          <w:szCs w:val="19"/>
          <w:lang w:val="tt-RU"/>
        </w:rPr>
        <w:t>ул.</w:t>
      </w:r>
      <w:r>
        <w:rPr>
          <w:rFonts w:ascii="Times New Roman" w:hAnsi="Times New Roman"/>
          <w:sz w:val="19"/>
          <w:szCs w:val="19"/>
          <w:lang w:val="tt-RU"/>
        </w:rPr>
        <w:t xml:space="preserve"> Ленина</w:t>
      </w:r>
      <w:r w:rsidRPr="00B01A04">
        <w:rPr>
          <w:rFonts w:ascii="Times New Roman" w:hAnsi="Times New Roman"/>
          <w:sz w:val="19"/>
          <w:szCs w:val="19"/>
          <w:lang w:val="tt-RU"/>
        </w:rPr>
        <w:t>,</w:t>
      </w:r>
      <w:r>
        <w:rPr>
          <w:rFonts w:ascii="Times New Roman" w:hAnsi="Times New Roman"/>
          <w:sz w:val="19"/>
          <w:szCs w:val="19"/>
          <w:lang w:val="tt-RU"/>
        </w:rPr>
        <w:t xml:space="preserve"> 28                                                               Дөбъяз авылы, Ленин ур., 28</w:t>
      </w:r>
    </w:p>
    <w:p w14:paraId="1F5630BA" w14:textId="77777777" w:rsidR="009C7247" w:rsidRPr="002D5D3F" w:rsidRDefault="009C7247" w:rsidP="009C7247">
      <w:pPr>
        <w:tabs>
          <w:tab w:val="left" w:pos="5448"/>
        </w:tabs>
        <w:spacing w:line="216" w:lineRule="exact"/>
        <w:ind w:right="-316"/>
        <w:rPr>
          <w:rFonts w:ascii="Times New Roman" w:hAnsi="Times New Roman"/>
          <w:sz w:val="19"/>
          <w:szCs w:val="19"/>
          <w:lang w:val="tt-RU"/>
        </w:rPr>
      </w:pPr>
    </w:p>
    <w:p w14:paraId="48981315" w14:textId="18980427" w:rsidR="009C7247" w:rsidRPr="002D0E14" w:rsidRDefault="009C7247" w:rsidP="009C7247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jc w:val="center"/>
        <w:rPr>
          <w:rFonts w:ascii="Times New Roman" w:hAnsi="Times New Roman"/>
          <w:sz w:val="20"/>
          <w:szCs w:val="20"/>
        </w:rPr>
      </w:pPr>
      <w:r w:rsidRPr="00B01A04">
        <w:rPr>
          <w:rFonts w:ascii="Times New Roman" w:hAnsi="Times New Roman"/>
          <w:sz w:val="20"/>
          <w:szCs w:val="20"/>
        </w:rPr>
        <w:t xml:space="preserve">Тел./факс: </w:t>
      </w:r>
      <w:r>
        <w:rPr>
          <w:rFonts w:ascii="Times New Roman" w:hAnsi="Times New Roman"/>
          <w:sz w:val="20"/>
          <w:szCs w:val="20"/>
        </w:rPr>
        <w:t xml:space="preserve">+7(84365) </w:t>
      </w:r>
      <w:r>
        <w:rPr>
          <w:rFonts w:ascii="Times New Roman" w:hAnsi="Times New Roman"/>
          <w:sz w:val="20"/>
          <w:szCs w:val="20"/>
          <w:lang w:val="tt-RU"/>
        </w:rPr>
        <w:t>61-2-</w:t>
      </w:r>
      <w:r w:rsidR="00AA23D4">
        <w:rPr>
          <w:rFonts w:ascii="Times New Roman" w:hAnsi="Times New Roman"/>
          <w:sz w:val="20"/>
          <w:szCs w:val="20"/>
          <w:lang w:val="tt-RU"/>
        </w:rPr>
        <w:t>86</w:t>
      </w:r>
      <w:r w:rsidRPr="00B01A04">
        <w:rPr>
          <w:rFonts w:ascii="Times New Roman" w:hAnsi="Times New Roman"/>
          <w:sz w:val="20"/>
          <w:szCs w:val="20"/>
        </w:rPr>
        <w:t>, e-</w:t>
      </w:r>
      <w:proofErr w:type="spellStart"/>
      <w:r w:rsidRPr="00B01A04">
        <w:rPr>
          <w:rFonts w:ascii="Times New Roman" w:hAnsi="Times New Roman"/>
          <w:sz w:val="20"/>
          <w:szCs w:val="20"/>
        </w:rPr>
        <w:t>mail</w:t>
      </w:r>
      <w:proofErr w:type="spellEnd"/>
      <w:r w:rsidRPr="00B01A04">
        <w:rPr>
          <w:rFonts w:ascii="Times New Roman" w:hAnsi="Times New Roman"/>
          <w:sz w:val="20"/>
          <w:szCs w:val="20"/>
        </w:rPr>
        <w:t>:</w:t>
      </w:r>
      <w:r w:rsidRPr="008616D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Dub</w:t>
      </w:r>
      <w:r w:rsidRPr="00B01A04">
        <w:rPr>
          <w:rFonts w:ascii="Times New Roman" w:hAnsi="Times New Roman"/>
          <w:sz w:val="20"/>
          <w:szCs w:val="20"/>
        </w:rPr>
        <w:t>.Vsg@tatar.ru</w:t>
      </w:r>
    </w:p>
    <w:p w14:paraId="46D05F1B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2DD6C9E" w14:textId="77777777" w:rsidR="009C7247" w:rsidRDefault="009C7247" w:rsidP="00C7184A">
      <w:pPr>
        <w:pStyle w:val="22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5611E81F" w14:textId="52F35AAF" w:rsidR="00E44F15" w:rsidRPr="001627D5" w:rsidRDefault="0057663D" w:rsidP="009C7247">
      <w:pPr>
        <w:pStyle w:val="22"/>
        <w:shd w:val="clear" w:color="auto" w:fill="auto"/>
        <w:spacing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1627D5">
        <w:rPr>
          <w:rFonts w:ascii="Arial" w:hAnsi="Arial" w:cs="Arial"/>
          <w:b/>
          <w:sz w:val="24"/>
          <w:szCs w:val="24"/>
        </w:rPr>
        <w:t xml:space="preserve"> 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РЕШЕНИЕ                                                                </w:t>
      </w:r>
      <w:r w:rsidR="008A16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>КАРАР</w:t>
      </w:r>
    </w:p>
    <w:p w14:paraId="0802CA8D" w14:textId="32E98D97" w:rsidR="00E44F15" w:rsidRPr="001627D5" w:rsidRDefault="0057663D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27D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455EB1">
        <w:rPr>
          <w:rFonts w:ascii="Times New Roman" w:hAnsi="Times New Roman" w:cs="Times New Roman"/>
          <w:b/>
          <w:sz w:val="28"/>
          <w:szCs w:val="28"/>
        </w:rPr>
        <w:t xml:space="preserve">    ______________ </w:t>
      </w:r>
      <w:r w:rsidR="004F4EA9">
        <w:rPr>
          <w:rFonts w:ascii="Times New Roman" w:hAnsi="Times New Roman" w:cs="Times New Roman"/>
          <w:b/>
          <w:sz w:val="28"/>
          <w:szCs w:val="28"/>
        </w:rPr>
        <w:t>2022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8A162A">
        <w:rPr>
          <w:rFonts w:ascii="Times New Roman" w:hAnsi="Times New Roman" w:cs="Times New Roman"/>
          <w:b/>
          <w:sz w:val="28"/>
          <w:szCs w:val="28"/>
        </w:rPr>
        <w:t>.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063D50" w:rsidRPr="001627D5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B1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627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4F15" w:rsidRPr="001627D5">
        <w:rPr>
          <w:rFonts w:ascii="Times New Roman" w:hAnsi="Times New Roman" w:cs="Times New Roman"/>
          <w:b/>
          <w:sz w:val="28"/>
          <w:szCs w:val="28"/>
        </w:rPr>
        <w:t>№</w:t>
      </w:r>
      <w:r w:rsidR="001627D5" w:rsidRPr="001627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EB1">
        <w:rPr>
          <w:rFonts w:ascii="Times New Roman" w:hAnsi="Times New Roman" w:cs="Times New Roman"/>
          <w:b/>
          <w:sz w:val="28"/>
          <w:szCs w:val="28"/>
        </w:rPr>
        <w:t>____</w:t>
      </w:r>
    </w:p>
    <w:p w14:paraId="6E213C2A" w14:textId="77777777" w:rsidR="00E44F15" w:rsidRPr="009D5FB7" w:rsidRDefault="00E44F15" w:rsidP="00C7184A">
      <w:pPr>
        <w:pStyle w:val="22"/>
        <w:shd w:val="clear" w:color="auto" w:fill="auto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CCD0D5" w14:textId="073353E0" w:rsidR="003C7B09" w:rsidRPr="003C7B09" w:rsidRDefault="003C7B09" w:rsidP="003C7B09">
      <w:pPr>
        <w:widowContro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5746314" w14:textId="44C36E6F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бюджете </w:t>
      </w:r>
      <w:r w:rsidR="00916A7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tt-RU"/>
        </w:rPr>
        <w:t>Ду</w:t>
      </w:r>
      <w:proofErr w:type="spellStart"/>
      <w:r w:rsidR="00916A7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бъязского</w:t>
      </w:r>
      <w:proofErr w:type="spellEnd"/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14:paraId="0D09DF18" w14:textId="77777777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Высокогорского муниципального района Республики Татарстан </w:t>
      </w:r>
    </w:p>
    <w:p w14:paraId="4EC053B1" w14:textId="28CA91F0" w:rsidR="003C7B09" w:rsidRPr="003C7B09" w:rsidRDefault="00AD6AF4" w:rsidP="003C7B09">
      <w:pPr>
        <w:widowControl w:val="0"/>
        <w:jc w:val="center"/>
        <w:rPr>
          <w:rFonts w:ascii="Times" w:eastAsia="Times New Roman" w:hAnsi="Times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 </w:t>
      </w:r>
      <w:r w:rsidR="004F4E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3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  и на плановый период </w:t>
      </w:r>
      <w:r w:rsidR="004F4E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43577B14" w14:textId="77777777" w:rsidR="003C7B09" w:rsidRPr="003C7B09" w:rsidRDefault="003C7B09" w:rsidP="003C7B09">
      <w:pPr>
        <w:widowControl w:val="0"/>
        <w:rPr>
          <w:rFonts w:ascii="Times" w:eastAsia="Times New Roman" w:hAnsi="Times"/>
          <w:bCs/>
          <w:color w:val="000000"/>
        </w:rPr>
      </w:pPr>
      <w:r w:rsidRPr="003C7B09">
        <w:rPr>
          <w:rFonts w:ascii="Times" w:eastAsia="Times New Roman" w:hAnsi="Times"/>
          <w:b/>
          <w:bCs/>
          <w:color w:val="000000"/>
          <w:sz w:val="28"/>
          <w:szCs w:val="28"/>
        </w:rPr>
        <w:t xml:space="preserve"> </w:t>
      </w:r>
    </w:p>
    <w:p w14:paraId="0E197693" w14:textId="29C3700D" w:rsidR="003C7B09" w:rsidRPr="003C7B09" w:rsidRDefault="003C7B09" w:rsidP="00427625">
      <w:pPr>
        <w:widowControl w:val="0"/>
        <w:tabs>
          <w:tab w:val="left" w:pos="709"/>
        </w:tabs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gramStart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6 октября 2003г. № 131-ФЗ «Об общих принципах организации местного самоуправления в Российской Федерации», Налоговым кодексом Российской Федерации, Положением о бюджетном процессе в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м сельском поселении, руководствуясь Уставом муниципального образования «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е сельское поселение Высокогорского муниципального района Республики Татарстан», Совет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</w:t>
      </w:r>
      <w:proofErr w:type="gramEnd"/>
    </w:p>
    <w:p w14:paraId="01E6A3BF" w14:textId="77777777" w:rsidR="003C7B09" w:rsidRPr="003C7B09" w:rsidRDefault="003C7B09" w:rsidP="003C7B09">
      <w:pPr>
        <w:widowControl w:val="0"/>
        <w:ind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08248EA9" w14:textId="77777777" w:rsidR="003C7B09" w:rsidRPr="003C7B09" w:rsidRDefault="003C7B09" w:rsidP="003C7B0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proofErr w:type="gramStart"/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</w:t>
      </w:r>
      <w:proofErr w:type="gramEnd"/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Е Ш И Л:</w:t>
      </w:r>
    </w:p>
    <w:p w14:paraId="7D81ACAE" w14:textId="7B33E361" w:rsidR="003C7B09" w:rsidRPr="003C7B09" w:rsidRDefault="00427625" w:rsidP="00427625">
      <w:pPr>
        <w:widowControl w:val="0"/>
        <w:tabs>
          <w:tab w:val="left" w:pos="567"/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.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:</w:t>
      </w:r>
    </w:p>
    <w:p w14:paraId="72CA8463" w14:textId="7EA9A24C" w:rsidR="003C7B09" w:rsidRPr="003C7B09" w:rsidRDefault="0042762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1) </w:t>
      </w:r>
      <w:r w:rsidR="003B2518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прогнозируемый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общий объем доходов бюджета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4261,8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;</w:t>
      </w:r>
    </w:p>
    <w:p w14:paraId="5E45BE54" w14:textId="21449223" w:rsidR="003C7B09" w:rsidRPr="003C7B09" w:rsidRDefault="00427625" w:rsidP="00427625">
      <w:pPr>
        <w:widowControl w:val="0"/>
        <w:tabs>
          <w:tab w:val="left" w:pos="426"/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) 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щий объем расходов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4261,8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.</w:t>
      </w:r>
    </w:p>
    <w:p w14:paraId="34A379CD" w14:textId="49843A2F" w:rsidR="003C7B09" w:rsidRPr="003C7B09" w:rsidRDefault="00ED128F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)  дефицит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тыс. рублей. </w:t>
      </w:r>
    </w:p>
    <w:p w14:paraId="7E848CC7" w14:textId="0AF0A2CC" w:rsidR="003C7B09" w:rsidRPr="003C7B09" w:rsidRDefault="003C7B09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2.</w:t>
      </w:r>
      <w:r w:rsidR="00ED128F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ть о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сновные характеристики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на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:</w:t>
      </w:r>
    </w:p>
    <w:p w14:paraId="3E19B04B" w14:textId="01F8F6CC" w:rsidR="003C7B09" w:rsidRPr="003C7B09" w:rsidRDefault="00ED128F" w:rsidP="00073481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) прогнозируемый общий объем доходов бюджета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4350,250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 и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4443,23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7A8D0CC7" w14:textId="782DD366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) общий объем расходов бюджета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:</w:t>
      </w:r>
    </w:p>
    <w:p w14:paraId="10301ED7" w14:textId="4C108D92" w:rsidR="003C7B09" w:rsidRPr="003C7B09" w:rsidRDefault="00ED128F" w:rsidP="003C7B09">
      <w:pPr>
        <w:widowControl w:val="0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-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4350,25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</w:t>
      </w:r>
      <w:r w:rsidR="0071316B" w:rsidRPr="008616D7">
        <w:rPr>
          <w:rFonts w:ascii="Times New Roman" w:eastAsia="Times New Roman" w:hAnsi="Times New Roman"/>
          <w:bCs/>
          <w:sz w:val="28"/>
          <w:szCs w:val="28"/>
        </w:rPr>
        <w:t>110,931</w:t>
      </w:r>
      <w:r w:rsidR="003C7B09" w:rsidRPr="008616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211BCAFD" w14:textId="6C2D0396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DB340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DB3405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4443,23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 рублей, в том числе условно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утвержденные расходы в сумме </w:t>
      </w:r>
      <w:r w:rsidR="0071316B" w:rsidRPr="008616D7">
        <w:rPr>
          <w:rFonts w:ascii="Times New Roman" w:eastAsia="Times New Roman" w:hAnsi="Times New Roman"/>
          <w:bCs/>
          <w:sz w:val="28"/>
          <w:szCs w:val="28"/>
        </w:rPr>
        <w:t>244,378</w:t>
      </w:r>
      <w:r w:rsidR="003C7B09" w:rsidRPr="008616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42471E2E" w14:textId="407A67B0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)  дефицит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AD6AF4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 w:rsidR="00AD6AF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тыс. рублей и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0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</w:t>
      </w:r>
    </w:p>
    <w:p w14:paraId="5941AD1B" w14:textId="4698B631" w:rsidR="003C7B09" w:rsidRPr="003C7B09" w:rsidRDefault="00ED128F" w:rsidP="00ED128F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   </w:t>
      </w:r>
      <w:r w:rsidR="001F6A00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3. </w:t>
      </w:r>
      <w:r w:rsidR="001F6A00" w:rsidRPr="001F6A00">
        <w:rPr>
          <w:rFonts w:ascii="Times New Roman" w:eastAsia="Times New Roman" w:hAnsi="Times New Roman"/>
          <w:sz w:val="28"/>
          <w:szCs w:val="28"/>
        </w:rPr>
        <w:t xml:space="preserve">Утвердить источники финансирования дефицита </w:t>
      </w:r>
      <w:r w:rsidR="001F6A00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юджета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479ABA61" w14:textId="711688D0" w:rsidR="003C7B09" w:rsidRPr="003C7B09" w:rsidRDefault="00232D5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 согласно приложению 1   к настоящему Решению;</w:t>
      </w:r>
    </w:p>
    <w:p w14:paraId="15ECF65B" w14:textId="23E36280" w:rsidR="003C7B09" w:rsidRPr="003C7B09" w:rsidRDefault="00232D55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-на плановый период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ов согласно приложению 2 к настоящему Решению.</w:t>
      </w:r>
    </w:p>
    <w:p w14:paraId="3EB3AFBD" w14:textId="5CF4ED25" w:rsidR="003C7B09" w:rsidRPr="003C7B09" w:rsidRDefault="00232D55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4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ь по состоянию на 1 января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 верхний предел внутреннего муниципально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 тыс. рублей, в том числе верхний предел муниципального 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 по муниципальным гарантиям в валюте Российской Федерации с нулевым значением. </w:t>
      </w:r>
    </w:p>
    <w:p w14:paraId="0E69C5B9" w14:textId="0922CECC" w:rsidR="003C7B09" w:rsidRPr="003C7B09" w:rsidRDefault="00232D5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5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ть по состоянию на 1 января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 верхний предел внутреннего муниципального долга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 тыс. рублей, в том числе верхний предел муниципального 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 по муниципальным гарантиям в валюте Российской Федерации с нулевым значением. </w:t>
      </w:r>
    </w:p>
    <w:p w14:paraId="0AD2F871" w14:textId="1D0B9DAF" w:rsidR="003C7B09" w:rsidRPr="003C7B09" w:rsidRDefault="00232D55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6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Утверди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>ть по состоянию на 1 января 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а верхний предел внутреннего муниципального долга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умме 0  тыс. рублей, в том числе верхний предел муниципального внутреннего долг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поселения  по муниципальным гарантиям в валюте Российской Федерации с нулевым значением. </w:t>
      </w:r>
    </w:p>
    <w:p w14:paraId="5A91BD4C" w14:textId="6CB68320" w:rsidR="003C7B09" w:rsidRPr="003C7B09" w:rsidRDefault="00232D55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7. Учесть в бюджете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прогн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озируемые объемы доходов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3 к настоящему Решени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ю  и на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4  к настоящему Решению.</w:t>
      </w:r>
    </w:p>
    <w:p w14:paraId="000BEFBE" w14:textId="378A6F13" w:rsidR="003C7B09" w:rsidRPr="003C7B09" w:rsidRDefault="00232D55" w:rsidP="003C7B09">
      <w:pPr>
        <w:widowControl w:val="0"/>
        <w:ind w:firstLine="426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8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Утвердить распределение бюджетных ассигнований по разделам и подразделам, целевым статьям, группам </w:t>
      </w:r>
      <w:proofErr w:type="gramStart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видов расходов классификации расходов бюджета</w:t>
      </w:r>
      <w:proofErr w:type="gramEnd"/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:</w:t>
      </w:r>
    </w:p>
    <w:p w14:paraId="64F90890" w14:textId="67F4FCEF" w:rsidR="003C7B09" w:rsidRPr="003C7B09" w:rsidRDefault="003C7B09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32D55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- 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5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 к настоящему Решению;</w:t>
      </w:r>
    </w:p>
    <w:p w14:paraId="40CA7386" w14:textId="40893BF7" w:rsidR="003C7B09" w:rsidRPr="003C7B09" w:rsidRDefault="003C7B09" w:rsidP="00232D55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32D55"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-  на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к настоящему Решению</w:t>
      </w:r>
    </w:p>
    <w:p w14:paraId="31BEC2C8" w14:textId="70282B70" w:rsidR="003C7B09" w:rsidRPr="003C7B09" w:rsidRDefault="005C174B" w:rsidP="002D149D">
      <w:pPr>
        <w:widowControl w:val="0"/>
        <w:tabs>
          <w:tab w:val="left" w:pos="709"/>
        </w:tabs>
        <w:ind w:firstLine="426"/>
        <w:jc w:val="both"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Утвердить ведомственную структуру расходов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:</w:t>
      </w:r>
    </w:p>
    <w:p w14:paraId="7E434A18" w14:textId="3C1BC861" w:rsidR="003C7B09" w:rsidRPr="003C7B09" w:rsidRDefault="005C174B" w:rsidP="003C7B09">
      <w:pPr>
        <w:widowControl w:val="0"/>
        <w:ind w:firstLine="426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согласно </w:t>
      </w:r>
      <w:hyperlink r:id="rId10" w:anchor="sub_1007#sub_1007" w:history="1">
        <w:r w:rsidR="003C7B09" w:rsidRPr="003C7B09">
          <w:rPr>
            <w:rFonts w:ascii="Times New Roman" w:eastAsia="Times New Roman" w:hAnsi="Times New Roman"/>
            <w:bCs/>
            <w:sz w:val="28"/>
            <w:szCs w:val="28"/>
          </w:rPr>
          <w:t xml:space="preserve">приложению </w:t>
        </w:r>
      </w:hyperlink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D149D"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="003C7B09"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 настоящему Решению;</w:t>
      </w:r>
    </w:p>
    <w:p w14:paraId="767E79F2" w14:textId="64E088C3" w:rsidR="003C7B09" w:rsidRPr="003C7B09" w:rsidRDefault="005C174B" w:rsidP="005C174B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-  н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а плановый период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 и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ов согласно приложению </w:t>
      </w:r>
      <w:r w:rsidR="002D149D">
        <w:rPr>
          <w:rFonts w:ascii="Times New Roman" w:eastAsia="Times New Roman" w:hAnsi="Times New Roman"/>
          <w:bCs/>
          <w:sz w:val="28"/>
          <w:szCs w:val="28"/>
        </w:rPr>
        <w:t>8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 к настоящему Решению</w:t>
      </w:r>
    </w:p>
    <w:p w14:paraId="6D19233C" w14:textId="70EAB2E9" w:rsidR="003C7B09" w:rsidRPr="003C7B09" w:rsidRDefault="005C174B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sz w:val="28"/>
          <w:szCs w:val="28"/>
        </w:rPr>
        <w:t>0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. Утвердить общий объем бюджетных ассигнований на исполнение публичных 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нормативных обязательств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3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в сумме 0  тыс. рублей, н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4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год в сумме 0 тыс.</w:t>
      </w:r>
      <w:r w:rsidR="003B25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рублей, и н</w:t>
      </w:r>
      <w:r w:rsidR="006F305B">
        <w:rPr>
          <w:rFonts w:ascii="Times New Roman" w:eastAsia="Times New Roman" w:hAnsi="Times New Roman"/>
          <w:bCs/>
          <w:sz w:val="28"/>
          <w:szCs w:val="28"/>
        </w:rPr>
        <w:t xml:space="preserve">а </w:t>
      </w:r>
      <w:r w:rsidR="004F4EA9">
        <w:rPr>
          <w:rFonts w:ascii="Times New Roman" w:eastAsia="Times New Roman" w:hAnsi="Times New Roman"/>
          <w:bCs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 xml:space="preserve"> год в сумме 0 тыс.</w:t>
      </w:r>
      <w:r w:rsidR="003B251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sz w:val="28"/>
          <w:szCs w:val="28"/>
        </w:rPr>
        <w:t>рублей.</w:t>
      </w:r>
    </w:p>
    <w:p w14:paraId="06AF352C" w14:textId="2A75848C" w:rsidR="00E44F15" w:rsidRDefault="003C7B09" w:rsidP="005C174B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Pr="003C7B09">
        <w:rPr>
          <w:rFonts w:ascii="Times New Roman" w:eastAsia="Times New Roman" w:hAnsi="Times New Roman"/>
          <w:bCs/>
          <w:color w:val="000000"/>
        </w:rPr>
        <w:t>.</w:t>
      </w:r>
      <w:r w:rsidRPr="003C7B0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честь в бюджете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го сельского </w:t>
      </w:r>
      <w:proofErr w:type="gramStart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поселения</w:t>
      </w:r>
      <w:proofErr w:type="gram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ступающие из бюджета Высокогорского муниципального района межбюджетные трансферты на</w:t>
      </w:r>
    </w:p>
    <w:p w14:paraId="1F1E85F7" w14:textId="50E4DE7A" w:rsidR="003C7B09" w:rsidRPr="003C7B09" w:rsidRDefault="004F4EA9" w:rsidP="005C174B">
      <w:pPr>
        <w:widowControl w:val="0"/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208,00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, на 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208,009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, на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208,009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в том числе:</w:t>
      </w:r>
    </w:p>
    <w:p w14:paraId="71061F6E" w14:textId="32A79753" w:rsidR="003C7B09" w:rsidRPr="003C7B09" w:rsidRDefault="005C174B" w:rsidP="003C7B09">
      <w:pPr>
        <w:widowControl w:val="0"/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- дотации бюджетам сельских поселений на выравнивание бюджетной обеспеченности из бюджет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в муниципальных районов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2037,5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,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073481">
        <w:rPr>
          <w:rFonts w:ascii="Times New Roman" w:eastAsia="Times New Roman" w:hAnsi="Times New Roman"/>
          <w:bCs/>
          <w:color w:val="000000"/>
          <w:sz w:val="28"/>
          <w:szCs w:val="28"/>
        </w:rPr>
        <w:t>2064,12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блей,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D01C23">
        <w:rPr>
          <w:rFonts w:ascii="Times New Roman" w:eastAsia="Times New Roman" w:hAnsi="Times New Roman"/>
          <w:bCs/>
          <w:color w:val="000000"/>
          <w:sz w:val="28"/>
          <w:szCs w:val="28"/>
        </w:rPr>
        <w:t>2089,62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;</w:t>
      </w:r>
    </w:p>
    <w:p w14:paraId="12F0C2D6" w14:textId="5D26777F" w:rsidR="003C7B09" w:rsidRDefault="005C174B" w:rsidP="005C174B">
      <w:pPr>
        <w:widowControl w:val="0"/>
        <w:tabs>
          <w:tab w:val="left" w:pos="709"/>
        </w:tabs>
        <w:ind w:firstLine="426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- субвенции бюджетам сельских поселений на реализацию полномочий по осуществлению первичного воинского учета на территориях, где отсутств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ют военные комиссариаты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D01C23">
        <w:rPr>
          <w:rFonts w:ascii="Times New Roman" w:eastAsia="Times New Roman" w:hAnsi="Times New Roman"/>
          <w:bCs/>
          <w:color w:val="000000"/>
          <w:sz w:val="28"/>
          <w:szCs w:val="28"/>
        </w:rPr>
        <w:t>259,485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, н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4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EB5BA8">
        <w:rPr>
          <w:rFonts w:ascii="Times New Roman" w:eastAsia="Times New Roman" w:hAnsi="Times New Roman"/>
          <w:bCs/>
          <w:color w:val="000000"/>
          <w:sz w:val="28"/>
          <w:szCs w:val="28"/>
        </w:rPr>
        <w:t>268,0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блей, на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5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 в сумме </w:t>
      </w:r>
      <w:r w:rsidR="00EB5BA8">
        <w:rPr>
          <w:rFonts w:ascii="Times New Roman" w:eastAsia="Times New Roman" w:hAnsi="Times New Roman"/>
          <w:bCs/>
          <w:color w:val="000000"/>
          <w:sz w:val="28"/>
          <w:szCs w:val="28"/>
        </w:rPr>
        <w:t>277,800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ыс.</w:t>
      </w:r>
      <w:r w:rsidR="003B251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C7B09"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рублей.</w:t>
      </w:r>
    </w:p>
    <w:p w14:paraId="092F293E" w14:textId="04D3A222" w:rsidR="00D3073E" w:rsidRPr="00650A2E" w:rsidRDefault="00D3073E" w:rsidP="00D3073E">
      <w:pPr>
        <w:ind w:firstLine="708"/>
        <w:jc w:val="both"/>
        <w:rPr>
          <w:rFonts w:ascii="Times New Roman" w:eastAsia="Franklin Gothic Book" w:hAnsi="Times New Roman"/>
          <w:bCs/>
          <w:sz w:val="28"/>
          <w:szCs w:val="28"/>
          <w:lang w:bidi="ru-RU"/>
        </w:rPr>
      </w:pPr>
      <w:r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lastRenderedPageBreak/>
        <w:t xml:space="preserve">12.Утвердить объем отрицательных трансфертов, перечисляемых </w:t>
      </w:r>
      <w:proofErr w:type="spellStart"/>
      <w:r w:rsidR="00650A2E"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t>Дубъяз</w:t>
      </w:r>
      <w:r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t>ским</w:t>
      </w:r>
      <w:proofErr w:type="spellEnd"/>
      <w:r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t xml:space="preserve"> сельским поселением в бюджет Республики Татарстан   для формирования регионального фонда финансовой поддержки поселений на </w:t>
      </w:r>
      <w:r w:rsidR="004F4EA9">
        <w:rPr>
          <w:rFonts w:ascii="Times New Roman" w:eastAsia="Franklin Gothic Book" w:hAnsi="Times New Roman"/>
          <w:bCs/>
          <w:sz w:val="28"/>
          <w:szCs w:val="28"/>
          <w:lang w:bidi="ru-RU"/>
        </w:rPr>
        <w:t>2023</w:t>
      </w:r>
      <w:r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t xml:space="preserve"> год в сумме 10,8 тыс. рублей, на </w:t>
      </w:r>
      <w:r w:rsidR="004F4EA9">
        <w:rPr>
          <w:rFonts w:ascii="Times New Roman" w:eastAsia="Franklin Gothic Book" w:hAnsi="Times New Roman"/>
          <w:bCs/>
          <w:sz w:val="28"/>
          <w:szCs w:val="28"/>
          <w:lang w:bidi="ru-RU"/>
        </w:rPr>
        <w:t>2024</w:t>
      </w:r>
      <w:r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t xml:space="preserve"> год в сумме 3,5 тыс. рублей, на </w:t>
      </w:r>
      <w:r w:rsidR="004F4EA9">
        <w:rPr>
          <w:rFonts w:ascii="Times New Roman" w:eastAsia="Franklin Gothic Book" w:hAnsi="Times New Roman"/>
          <w:bCs/>
          <w:sz w:val="28"/>
          <w:szCs w:val="28"/>
          <w:lang w:bidi="ru-RU"/>
        </w:rPr>
        <w:t>2025</w:t>
      </w:r>
      <w:r w:rsidRPr="00650A2E">
        <w:rPr>
          <w:rFonts w:ascii="Times New Roman" w:eastAsia="Franklin Gothic Book" w:hAnsi="Times New Roman"/>
          <w:bCs/>
          <w:sz w:val="28"/>
          <w:szCs w:val="28"/>
          <w:lang w:bidi="ru-RU"/>
        </w:rPr>
        <w:t xml:space="preserve"> год в сумме  16,6 тыс. рублей;</w:t>
      </w:r>
    </w:p>
    <w:p w14:paraId="396F5998" w14:textId="7A029946" w:rsidR="003C7B09" w:rsidRPr="003C7B09" w:rsidRDefault="003C7B09" w:rsidP="005C174B">
      <w:pPr>
        <w:widowControl w:val="0"/>
        <w:tabs>
          <w:tab w:val="left" w:pos="709"/>
        </w:tabs>
        <w:jc w:val="both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D3073E">
        <w:rPr>
          <w:rFonts w:ascii="Times New Roman" w:eastAsia="Times New Roman" w:hAnsi="Times New Roman"/>
          <w:bCs/>
          <w:color w:val="000000"/>
          <w:sz w:val="28"/>
          <w:szCs w:val="28"/>
        </w:rPr>
        <w:t>3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300B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Исполнительный</w:t>
      </w:r>
      <w:proofErr w:type="gram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митет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 сельского посе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ления не вправе принимать в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оду  решения, приводящие к увеличению численности муниципальных служащих, а также работников органов местного самоуправления муниципальных казенных учреждений.</w:t>
      </w:r>
    </w:p>
    <w:p w14:paraId="7FCCEB7D" w14:textId="532CB605" w:rsidR="003C7B09" w:rsidRPr="003C7B09" w:rsidRDefault="003C7B09" w:rsidP="005C174B">
      <w:pPr>
        <w:tabs>
          <w:tab w:val="left" w:pos="709"/>
        </w:tabs>
        <w:jc w:val="both"/>
        <w:rPr>
          <w:rFonts w:ascii="Times New Roman" w:eastAsia="Franklin Gothic Book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D3073E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Остатки средств бюджета  </w:t>
      </w:r>
      <w:r w:rsidR="00916A7B">
        <w:rPr>
          <w:rFonts w:ascii="Times New Roman" w:eastAsia="Franklin Gothic Book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кого сель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ского поселения на 1 января </w:t>
      </w:r>
      <w:r w:rsidR="004F4EA9">
        <w:rPr>
          <w:rFonts w:ascii="Times New Roman" w:eastAsia="Franklin Gothic Book" w:hAnsi="Times New Roman"/>
          <w:bCs/>
          <w:color w:val="000000"/>
          <w:sz w:val="28"/>
          <w:szCs w:val="28"/>
        </w:rPr>
        <w:t>2023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а в объеме, не превышающем сумму остатка неиспользованных бюджетных ассигнований на оплату заключенных от имени </w:t>
      </w:r>
      <w:r w:rsidR="00916A7B">
        <w:rPr>
          <w:rFonts w:ascii="Times New Roman" w:eastAsia="Franklin Gothic Book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кого сельского поселения государственных контрактов на поставку товаров, выполнение работ, оказание услуг, подлежащих в соответствии с условиями этих муници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пальных контрактов оплате в </w:t>
      </w:r>
      <w:r w:rsidR="004F4EA9">
        <w:rPr>
          <w:rFonts w:ascii="Times New Roman" w:eastAsia="Franklin Gothic Book" w:hAnsi="Times New Roman"/>
          <w:bCs/>
          <w:color w:val="000000"/>
          <w:sz w:val="28"/>
          <w:szCs w:val="28"/>
        </w:rPr>
        <w:t>2022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, направля</w:t>
      </w:r>
      <w:r w:rsidR="006F305B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ются в </w:t>
      </w:r>
      <w:r w:rsidR="004F4EA9">
        <w:rPr>
          <w:rFonts w:ascii="Times New Roman" w:eastAsia="Franklin Gothic Book" w:hAnsi="Times New Roman"/>
          <w:bCs/>
          <w:color w:val="000000"/>
          <w:sz w:val="28"/>
          <w:szCs w:val="28"/>
        </w:rPr>
        <w:t>2023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году на увеличение соответствующих бюджетных ассигнований на указанные</w:t>
      </w:r>
      <w:proofErr w:type="gramEnd"/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 xml:space="preserve"> цели в случае принятия исполнительным комитетом </w:t>
      </w:r>
      <w:r w:rsidR="00916A7B">
        <w:rPr>
          <w:rFonts w:ascii="Times New Roman" w:eastAsia="Franklin Gothic Book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Franklin Gothic Book" w:hAnsi="Times New Roman"/>
          <w:bCs/>
          <w:color w:val="000000"/>
          <w:sz w:val="28"/>
          <w:szCs w:val="28"/>
        </w:rPr>
        <w:t>кого сельского поселения соответствующего решения.</w:t>
      </w:r>
    </w:p>
    <w:p w14:paraId="7373215A" w14:textId="0C46CC0F" w:rsidR="003C7B09" w:rsidRPr="003C7B09" w:rsidRDefault="003C7B09" w:rsidP="005C174B">
      <w:pPr>
        <w:widowControl w:val="0"/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4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7D4CE3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рган Территориального </w:t>
      </w:r>
      <w:proofErr w:type="gramStart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отделения казначейства Министерства финансов Республики</w:t>
      </w:r>
      <w:proofErr w:type="gramEnd"/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Татарстан по Высокогорскому району осуществляет отдельные функции по исполнению бюджет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bCs/>
          <w:sz w:val="28"/>
          <w:szCs w:val="28"/>
        </w:rPr>
        <w:t>Высокогорского муниципального района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 соответствии с заключенными соглашениями. </w:t>
      </w:r>
    </w:p>
    <w:p w14:paraId="22D37F25" w14:textId="487A5A16" w:rsidR="003C7B09" w:rsidRPr="003C7B09" w:rsidRDefault="003C7B09" w:rsidP="005C174B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3C7B09"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5C174B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C7B09">
        <w:rPr>
          <w:rFonts w:ascii="Times New Roman" w:eastAsia="Times New Roman" w:hAnsi="Times New Roman"/>
          <w:sz w:val="28"/>
          <w:szCs w:val="28"/>
        </w:rPr>
        <w:t>1</w:t>
      </w:r>
      <w:r w:rsidR="002D149D">
        <w:rPr>
          <w:rFonts w:ascii="Times New Roman" w:eastAsia="Times New Roman" w:hAnsi="Times New Roman"/>
          <w:sz w:val="28"/>
          <w:szCs w:val="28"/>
        </w:rPr>
        <w:t>5</w:t>
      </w:r>
      <w:r w:rsidRPr="003C7B09">
        <w:rPr>
          <w:rFonts w:ascii="Times New Roman" w:eastAsia="Times New Roman" w:hAnsi="Times New Roman"/>
          <w:sz w:val="28"/>
          <w:szCs w:val="28"/>
        </w:rPr>
        <w:t>.</w:t>
      </w:r>
      <w:r w:rsidR="007D4CE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Опубликовать (обнародовать) настоящее решение на официальном сайте в сети Интернет  Высокогорского муниципального района: </w:t>
      </w:r>
      <w:hyperlink r:id="rId11" w:history="1"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http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://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vysokaya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-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gora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tatarstan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</w:rPr>
          <w:t>.</w:t>
        </w:r>
        <w:r w:rsidRPr="003C7B09">
          <w:rPr>
            <w:rFonts w:ascii="Times New Roman" w:eastAsia="Times New Roman" w:hAnsi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Pr="003C7B09">
        <w:rPr>
          <w:rFonts w:ascii="Times New Roman" w:eastAsia="Times New Roman" w:hAnsi="Times New Roman"/>
          <w:color w:val="000000"/>
          <w:sz w:val="28"/>
          <w:szCs w:val="28"/>
        </w:rPr>
        <w:t xml:space="preserve"> и в информационно-телекоммуникационной сети «Интернет» на портале правовой информации Республики Татарстан 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http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://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pravo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atarstan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3C7B09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ru</w:t>
      </w:r>
      <w:r w:rsidRPr="003C7B09">
        <w:rPr>
          <w:rFonts w:ascii="Times New Roman" w:eastAsia="Times New Roman" w:hAnsi="Times New Roman"/>
          <w:color w:val="000000"/>
          <w:sz w:val="28"/>
          <w:szCs w:val="28"/>
        </w:rPr>
        <w:t>/.</w:t>
      </w:r>
      <w:r w:rsidRPr="003C7B09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6C17540" w14:textId="00622DC7" w:rsidR="003C7B09" w:rsidRPr="003C7B09" w:rsidRDefault="003C7B09" w:rsidP="005C174B">
      <w:pPr>
        <w:widowControl w:val="0"/>
        <w:tabs>
          <w:tab w:val="left" w:pos="709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</w:t>
      </w:r>
      <w:r w:rsidR="005C174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1</w:t>
      </w:r>
      <w:r w:rsidR="002D149D">
        <w:rPr>
          <w:rFonts w:ascii="Times New Roman" w:eastAsia="Times New Roman" w:hAnsi="Times New Roman"/>
          <w:bCs/>
          <w:color w:val="000000"/>
          <w:sz w:val="28"/>
          <w:szCs w:val="28"/>
        </w:rPr>
        <w:t>6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.Настоящее Решение</w:t>
      </w:r>
      <w:r w:rsidR="006F305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ступает в силу с 1 января </w:t>
      </w:r>
      <w:r w:rsidR="004F4EA9">
        <w:rPr>
          <w:rFonts w:ascii="Times New Roman" w:eastAsia="Times New Roman" w:hAnsi="Times New Roman"/>
          <w:bCs/>
          <w:color w:val="000000"/>
          <w:sz w:val="28"/>
          <w:szCs w:val="28"/>
        </w:rPr>
        <w:t>2023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года.</w:t>
      </w:r>
    </w:p>
    <w:p w14:paraId="66BBE4AD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140A52D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80D9181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Председатель Совета,</w:t>
      </w:r>
    </w:p>
    <w:p w14:paraId="7B93D9C0" w14:textId="332C3DD0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лава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Дубъязс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>кого</w:t>
      </w:r>
      <w:r w:rsidRPr="003C7B09">
        <w:rPr>
          <w:rFonts w:ascii="Times New Roman" w:eastAsia="Calibri" w:hAnsi="Times New Roman"/>
          <w:bCs/>
          <w:sz w:val="28"/>
          <w:szCs w:val="28"/>
        </w:rPr>
        <w:t xml:space="preserve"> сельского поселения</w:t>
      </w:r>
      <w:r w:rsidRPr="003C7B0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            </w:t>
      </w:r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                  </w:t>
      </w:r>
      <w:proofErr w:type="spellStart"/>
      <w:r w:rsidR="00916A7B">
        <w:rPr>
          <w:rFonts w:ascii="Times New Roman" w:eastAsia="Times New Roman" w:hAnsi="Times New Roman"/>
          <w:bCs/>
          <w:color w:val="000000"/>
          <w:sz w:val="28"/>
          <w:szCs w:val="28"/>
        </w:rPr>
        <w:t>Р.Ш.Галиуллин</w:t>
      </w:r>
      <w:proofErr w:type="spellEnd"/>
    </w:p>
    <w:p w14:paraId="72159D6C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  <w:r w:rsidRPr="003C7B09">
        <w:rPr>
          <w:rFonts w:ascii="Times New Roman" w:eastAsia="Times New Roman" w:hAnsi="Times New Roman"/>
          <w:bCs/>
          <w:color w:val="000000"/>
        </w:rPr>
        <w:t xml:space="preserve">      </w:t>
      </w:r>
    </w:p>
    <w:p w14:paraId="4245300B" w14:textId="77777777" w:rsidR="003C7B09" w:rsidRP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735100EA" w14:textId="77777777" w:rsidR="003C7B09" w:rsidRDefault="003C7B09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2A5790AE" w14:textId="77777777" w:rsidR="003300BE" w:rsidRDefault="003300B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7C5631F5" w14:textId="77777777" w:rsidR="003300BE" w:rsidRDefault="003300B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11C7808A" w14:textId="77777777" w:rsidR="003300BE" w:rsidRDefault="003300B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2D9ADD6A" w14:textId="77777777" w:rsidR="003300BE" w:rsidRDefault="003300B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292CF696" w14:textId="77777777" w:rsidR="003300BE" w:rsidRDefault="003300B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3CFCB27B" w14:textId="77777777" w:rsidR="003300BE" w:rsidRDefault="003300B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196060C6" w14:textId="77777777" w:rsidR="00752A5E" w:rsidRDefault="00752A5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216D4EEB" w14:textId="77777777" w:rsidR="00752A5E" w:rsidRDefault="00752A5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79794FAE" w14:textId="77777777" w:rsidR="00752A5E" w:rsidRDefault="00752A5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3DF2BCE6" w14:textId="77777777" w:rsidR="00752A5E" w:rsidRDefault="00752A5E" w:rsidP="003C7B09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tbl>
      <w:tblPr>
        <w:tblW w:w="10320" w:type="dxa"/>
        <w:tblInd w:w="108" w:type="dxa"/>
        <w:tblLook w:val="04A0" w:firstRow="1" w:lastRow="0" w:firstColumn="1" w:lastColumn="0" w:noHBand="0" w:noVBand="1"/>
      </w:tblPr>
      <w:tblGrid>
        <w:gridCol w:w="4172"/>
        <w:gridCol w:w="4655"/>
        <w:gridCol w:w="1493"/>
      </w:tblGrid>
      <w:tr w:rsidR="003300BE" w:rsidRPr="003300BE" w14:paraId="75012E8F" w14:textId="77777777" w:rsidTr="00AD6AF4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256469" w14:textId="77777777" w:rsidR="002D3A97" w:rsidRDefault="002D3A97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7A44C323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3AFF12C5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667FEF8C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5515C1D9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3EBA8291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142FBB43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062FB0DE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4F9D2AC4" w14:textId="77777777" w:rsidR="00531714" w:rsidRDefault="00531714" w:rsidP="003B251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  <w:p w14:paraId="66D86047" w14:textId="760CE11F" w:rsidR="003300BE" w:rsidRPr="003300BE" w:rsidRDefault="003B2518" w:rsidP="003B2518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</w:t>
            </w:r>
            <w:r w:rsidR="003300BE" w:rsidRPr="003300B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Приложение № 1</w:t>
            </w:r>
          </w:p>
          <w:p w14:paraId="15F26CB2" w14:textId="24640058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к Решению Совета </w:t>
            </w:r>
            <w:r w:rsidR="00916A7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Дубъязс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кого сельского поселения Высокогорского муниципального района Республики Татарстан «О бюджете </w:t>
            </w:r>
            <w:r w:rsidR="00916A7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Дубъязс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кого сельского поселения Высокогорско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го муниципального района на </w:t>
            </w:r>
            <w:r w:rsidR="004F4EA9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2023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 и плановый период </w:t>
            </w:r>
            <w:r w:rsidR="004F4EA9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2024</w:t>
            </w:r>
            <w:r w:rsidR="006F305B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и </w:t>
            </w:r>
            <w:r w:rsidR="004F4EA9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>2025</w:t>
            </w:r>
            <w:r w:rsidRPr="003300BE"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  <w:t xml:space="preserve"> годов» </w:t>
            </w:r>
          </w:p>
          <w:p w14:paraId="1040A788" w14:textId="61A2E0B2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jc w:val="both"/>
              <w:rPr>
                <w:rFonts w:ascii="Times New Roman" w:eastAsia="Times New Roman" w:hAnsi="Times New Roman"/>
                <w:kern w:val="2"/>
                <w:sz w:val="20"/>
                <w:szCs w:val="20"/>
                <w:lang w:eastAsia="en-US"/>
              </w:rPr>
            </w:pPr>
            <w:r w:rsidRPr="003300BE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от </w:t>
            </w:r>
            <w:r w:rsidR="00AA23D4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>__________</w:t>
            </w:r>
            <w:r w:rsidR="004F4EA9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>2022</w:t>
            </w:r>
            <w:r w:rsidRPr="00455EB1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 xml:space="preserve"> года № </w:t>
            </w:r>
            <w:r w:rsidR="00455EB1">
              <w:rPr>
                <w:rFonts w:ascii="Times New Roman" w:eastAsia="Franklin Gothic Book" w:hAnsi="Times New Roman" w:cs="Franklin Gothic Book"/>
                <w:sz w:val="20"/>
                <w:szCs w:val="20"/>
              </w:rPr>
              <w:t>___</w:t>
            </w:r>
          </w:p>
          <w:p w14:paraId="1B67CF18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kern w:val="2"/>
                <w:sz w:val="28"/>
                <w:szCs w:val="28"/>
                <w:lang w:eastAsia="en-US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 </w:t>
            </w:r>
          </w:p>
          <w:p w14:paraId="78809884" w14:textId="77777777" w:rsidR="003300BE" w:rsidRPr="003300BE" w:rsidRDefault="003300BE" w:rsidP="003300BE">
            <w:pPr>
              <w:widowControl w:val="0"/>
              <w:tabs>
                <w:tab w:val="left" w:pos="10206"/>
              </w:tabs>
              <w:ind w:left="6663"/>
              <w:contextualSpacing/>
              <w:jc w:val="both"/>
              <w:rPr>
                <w:rFonts w:ascii="Times New Roman" w:eastAsia="Microsoft Sans Serif" w:hAnsi="Times New Roman" w:cs="Microsoft Sans Serif"/>
                <w:color w:val="000000"/>
                <w:sz w:val="20"/>
                <w:szCs w:val="20"/>
                <w:lang w:bidi="ru-RU"/>
              </w:rPr>
            </w:pPr>
          </w:p>
          <w:p w14:paraId="7868071F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14:paraId="49E6242D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нансирования дефицита бюджета</w:t>
            </w:r>
          </w:p>
          <w:p w14:paraId="1D06AC30" w14:textId="18E70283" w:rsidR="003300BE" w:rsidRPr="003300BE" w:rsidRDefault="00916A7B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убъязс</w:t>
            </w:r>
            <w:r w:rsidR="003300BE"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кого сельского поселения </w:t>
            </w:r>
          </w:p>
          <w:p w14:paraId="24087F1D" w14:textId="3724DFC0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Высокогорского </w:t>
            </w:r>
            <w:r w:rsidR="006F305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муниципального РТ района на </w:t>
            </w:r>
            <w:r w:rsidR="004F4E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Pr="003300B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3300BE" w:rsidRPr="003300BE" w14:paraId="200E31E3" w14:textId="77777777" w:rsidTr="00AD6AF4">
        <w:trPr>
          <w:trHeight w:val="363"/>
        </w:trPr>
        <w:tc>
          <w:tcPr>
            <w:tcW w:w="10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4188A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300BE" w:rsidRPr="003300BE" w14:paraId="7D358E9C" w14:textId="77777777" w:rsidTr="00AD6AF4">
        <w:trPr>
          <w:trHeight w:val="142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C9D71" w14:textId="77777777" w:rsidR="003300BE" w:rsidRPr="003300BE" w:rsidRDefault="003300BE" w:rsidP="003300BE">
            <w:pPr>
              <w:widowControl w:val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0D8EF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F1D59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тыс. руб.</w:t>
            </w:r>
          </w:p>
        </w:tc>
      </w:tr>
      <w:tr w:rsidR="003300BE" w:rsidRPr="003300BE" w14:paraId="79E029CF" w14:textId="77777777" w:rsidTr="00AD6AF4">
        <w:trPr>
          <w:trHeight w:val="378"/>
        </w:trPr>
        <w:tc>
          <w:tcPr>
            <w:tcW w:w="41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AACE81E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6517AAD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1EDC0608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Сумма</w:t>
            </w:r>
          </w:p>
        </w:tc>
      </w:tr>
      <w:tr w:rsidR="003300BE" w:rsidRPr="003300BE" w14:paraId="1D68FC3E" w14:textId="77777777" w:rsidTr="00AD6AF4">
        <w:trPr>
          <w:trHeight w:val="60"/>
        </w:trPr>
        <w:tc>
          <w:tcPr>
            <w:tcW w:w="41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B0E04A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99348C" w14:textId="77777777" w:rsidR="003300BE" w:rsidRPr="003300BE" w:rsidRDefault="003300BE" w:rsidP="003300BE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81CB81" w14:textId="0DA8BE90" w:rsidR="003300BE" w:rsidRPr="003300BE" w:rsidRDefault="006F305B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на </w:t>
            </w:r>
            <w:r w:rsidR="004F4EA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2023</w:t>
            </w:r>
            <w:r w:rsidR="003300BE"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г</w:t>
            </w:r>
          </w:p>
        </w:tc>
      </w:tr>
      <w:tr w:rsidR="003300BE" w:rsidRPr="003300BE" w14:paraId="5105003C" w14:textId="77777777" w:rsidTr="00AD6AF4">
        <w:trPr>
          <w:trHeight w:val="39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18AF9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статки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D51FD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8 00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1F4774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5B924768" w14:textId="77777777" w:rsidTr="00AD6AF4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E6E87F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21CCB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74441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64D108A7" w14:textId="77777777" w:rsidTr="00AD6AF4">
        <w:trPr>
          <w:trHeight w:val="77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CA454D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154F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57832" w14:textId="714D2066" w:rsidR="003300BE" w:rsidRPr="003300BE" w:rsidRDefault="006F305B" w:rsidP="00CE54EF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61,800</w:t>
            </w:r>
          </w:p>
        </w:tc>
      </w:tr>
      <w:tr w:rsidR="003300BE" w:rsidRPr="003300BE" w14:paraId="1CCD6EEB" w14:textId="77777777" w:rsidTr="00AD6AF4">
        <w:trPr>
          <w:trHeight w:val="84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45DD7D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4ED0B1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A8C655" w14:textId="1A1DBF2E" w:rsidR="003300BE" w:rsidRPr="003300BE" w:rsidRDefault="006F305B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61,800</w:t>
            </w:r>
          </w:p>
        </w:tc>
      </w:tr>
      <w:tr w:rsidR="003300BE" w:rsidRPr="003300BE" w14:paraId="7EAEE09C" w14:textId="77777777" w:rsidTr="00AD6AF4">
        <w:trPr>
          <w:trHeight w:val="757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24DE27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6B3B2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10 0000 5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C96831" w14:textId="4641DEA0" w:rsidR="003300BE" w:rsidRPr="003300BE" w:rsidRDefault="006F305B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61,800</w:t>
            </w:r>
          </w:p>
        </w:tc>
      </w:tr>
      <w:tr w:rsidR="003300BE" w:rsidRPr="003300BE" w14:paraId="34461C58" w14:textId="77777777" w:rsidTr="00AD6AF4">
        <w:trPr>
          <w:trHeight w:val="454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EBC573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27B29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B9815" w14:textId="218BBABF" w:rsidR="003300BE" w:rsidRPr="003300BE" w:rsidRDefault="00CE54EF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61,800</w:t>
            </w:r>
          </w:p>
        </w:tc>
      </w:tr>
      <w:tr w:rsidR="003300BE" w:rsidRPr="003300BE" w14:paraId="19885F98" w14:textId="77777777" w:rsidTr="00AD6AF4">
        <w:trPr>
          <w:trHeight w:val="788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BA3716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DFF5AD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60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E0A78B" w14:textId="25A21E04" w:rsidR="003300BE" w:rsidRPr="003300BE" w:rsidRDefault="00CE54EF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61,800</w:t>
            </w:r>
          </w:p>
        </w:tc>
      </w:tr>
      <w:tr w:rsidR="003300BE" w:rsidRPr="003300BE" w14:paraId="30EF1113" w14:textId="77777777" w:rsidTr="00AD6AF4">
        <w:trPr>
          <w:trHeight w:val="74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C7F827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7B0E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8BB9" w14:textId="674BD3E7" w:rsidR="003300BE" w:rsidRPr="003300BE" w:rsidRDefault="00CE54EF" w:rsidP="003300BE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261,800</w:t>
            </w:r>
          </w:p>
        </w:tc>
      </w:tr>
      <w:tr w:rsidR="003300BE" w:rsidRPr="003300BE" w14:paraId="5519EEB2" w14:textId="77777777" w:rsidTr="00AD6AF4">
        <w:trPr>
          <w:trHeight w:val="982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6EC9B6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3D33B7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F5E333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3300BE" w:rsidRPr="003300BE" w14:paraId="69139299" w14:textId="77777777" w:rsidTr="00AD6AF4">
        <w:trPr>
          <w:trHeight w:val="803"/>
        </w:trPr>
        <w:tc>
          <w:tcPr>
            <w:tcW w:w="41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E71454" w14:textId="77777777" w:rsidR="003300BE" w:rsidRPr="003300BE" w:rsidRDefault="003300BE" w:rsidP="00877952">
            <w:pPr>
              <w:widowControl w:val="0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3C968" w14:textId="77777777" w:rsidR="003300BE" w:rsidRPr="003300BE" w:rsidRDefault="003300BE" w:rsidP="003300BE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29464" w14:textId="77777777" w:rsidR="003300BE" w:rsidRPr="003300BE" w:rsidRDefault="003300BE" w:rsidP="003300BE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300BE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595BB5D8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0F4444B" w14:textId="77777777" w:rsidR="006401A4" w:rsidRDefault="006401A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DFAD447" w14:textId="77777777" w:rsidR="00916A7B" w:rsidRDefault="00916A7B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AAE6C5A" w14:textId="77777777" w:rsidR="00916A7B" w:rsidRDefault="00916A7B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B7E87DB" w14:textId="77777777" w:rsidR="00531714" w:rsidRDefault="0053171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02EB08E" w14:textId="77777777" w:rsidR="00531714" w:rsidRDefault="0053171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A3802D1" w14:textId="77777777" w:rsidR="00531714" w:rsidRDefault="0053171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1D0CD7E" w14:textId="77777777" w:rsidR="00531714" w:rsidRDefault="0053171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2680BC8" w14:textId="77777777" w:rsidR="00531714" w:rsidRDefault="0053171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C98A331" w14:textId="77777777" w:rsidR="00531714" w:rsidRDefault="00531714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EAFE2D6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t>Приложение № 2</w:t>
      </w:r>
    </w:p>
    <w:p w14:paraId="3C9E22E1" w14:textId="1F253673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 w:rsidR="00512CF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512CF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512CF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5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19ACE463" w14:textId="232531BC" w:rsidR="00F35079" w:rsidRPr="00F35079" w:rsidRDefault="00F35079" w:rsidP="00F35079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F35079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="004F4EA9">
        <w:rPr>
          <w:rFonts w:ascii="Times New Roman" w:eastAsia="Franklin Gothic Book" w:hAnsi="Times New Roman" w:cs="Franklin Gothic Book"/>
          <w:sz w:val="20"/>
          <w:szCs w:val="20"/>
        </w:rPr>
        <w:t>2022</w:t>
      </w:r>
      <w:r w:rsidRPr="00F35079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18C26ADB" w14:textId="77777777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758A1292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4209"/>
        <w:gridCol w:w="3443"/>
        <w:gridCol w:w="1478"/>
        <w:gridCol w:w="1360"/>
      </w:tblGrid>
      <w:tr w:rsidR="00F35079" w:rsidRPr="00F35079" w14:paraId="2A2D9FEA" w14:textId="77777777" w:rsidTr="00AD6AF4">
        <w:trPr>
          <w:trHeight w:val="355"/>
        </w:trPr>
        <w:tc>
          <w:tcPr>
            <w:tcW w:w="104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CF76206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сточники</w:t>
            </w:r>
          </w:p>
          <w:p w14:paraId="49786B1A" w14:textId="729FA489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финансирования дефицита бюджета </w:t>
            </w:r>
            <w:r w:rsidR="00916A7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Дубъязс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го сельского</w:t>
            </w:r>
          </w:p>
          <w:p w14:paraId="2BB1A601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селения Высокогорского муниципального РТ района</w:t>
            </w:r>
          </w:p>
          <w:p w14:paraId="593A3ADF" w14:textId="3D25033F" w:rsidR="00F35079" w:rsidRPr="00F35079" w:rsidRDefault="00512CF6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на плановый </w:t>
            </w:r>
            <w:r w:rsidR="004F4E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и </w:t>
            </w:r>
            <w:r w:rsidR="004F4E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14:paraId="29F153E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тыс. руб.</w:t>
            </w:r>
          </w:p>
        </w:tc>
      </w:tr>
      <w:tr w:rsidR="00F35079" w:rsidRPr="00F35079" w14:paraId="720E6902" w14:textId="77777777" w:rsidTr="002E1AFB">
        <w:trPr>
          <w:trHeight w:val="322"/>
        </w:trPr>
        <w:tc>
          <w:tcPr>
            <w:tcW w:w="4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335C8E4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00CC05F4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Код показателя</w:t>
            </w:r>
          </w:p>
        </w:tc>
        <w:tc>
          <w:tcPr>
            <w:tcW w:w="1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2E0D1D49" w14:textId="51EBC09B" w:rsidR="00F35079" w:rsidRPr="00F35079" w:rsidRDefault="004F4EA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829437A" w14:textId="621188A1" w:rsidR="00F35079" w:rsidRPr="00F35079" w:rsidRDefault="004F4EA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</w:rPr>
              <w:t>2025</w:t>
            </w:r>
          </w:p>
        </w:tc>
      </w:tr>
      <w:tr w:rsidR="00F35079" w:rsidRPr="00F35079" w14:paraId="633A3DAE" w14:textId="77777777" w:rsidTr="002E1AFB">
        <w:trPr>
          <w:trHeight w:val="322"/>
        </w:trPr>
        <w:tc>
          <w:tcPr>
            <w:tcW w:w="4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DDF7766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34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45FB0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A07E8C2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94433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F35079" w:rsidRPr="00F35079" w14:paraId="456F14E7" w14:textId="77777777" w:rsidTr="002E1AFB">
        <w:trPr>
          <w:trHeight w:val="3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5D1E4B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статки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5FF42C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0 00 00 00 0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6F60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BA4829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35079" w:rsidRPr="00F35079" w14:paraId="06706D10" w14:textId="77777777" w:rsidTr="002E1AFB">
        <w:trPr>
          <w:trHeight w:val="78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81AABF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05081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01 05 00 00 00 0000 0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9D4D04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05883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2E1AFB" w:rsidRPr="00F35079" w14:paraId="410B62CB" w14:textId="77777777" w:rsidTr="002E1AFB">
        <w:trPr>
          <w:trHeight w:val="755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14BFA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остатков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83B8A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5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E0CB84" w14:textId="2A065B46" w:rsidR="002E1AFB" w:rsidRPr="00F35079" w:rsidRDefault="00CE54EF" w:rsidP="002E1AFB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4350,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EC4B23" w14:textId="37E719DE" w:rsidR="002E1AFB" w:rsidRPr="00F35079" w:rsidRDefault="00CE54EF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4443,239</w:t>
            </w:r>
          </w:p>
        </w:tc>
      </w:tr>
      <w:tr w:rsidR="002E1AFB" w:rsidRPr="00F35079" w14:paraId="53E0C931" w14:textId="77777777" w:rsidTr="002E1AFB">
        <w:trPr>
          <w:trHeight w:val="83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9E0DB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942CF6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DDFDD" w14:textId="3DE4BB74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5538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1FCEC" w14:textId="3E6E1578" w:rsidR="002E1AFB" w:rsidRPr="00F35079" w:rsidRDefault="002E1AFB" w:rsidP="00CE54EF">
            <w:pPr>
              <w:widowControl w:val="0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5538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43,239</w:t>
            </w:r>
          </w:p>
        </w:tc>
      </w:tr>
      <w:tr w:rsidR="002E1AFB" w:rsidRPr="00F35079" w14:paraId="0AF09215" w14:textId="77777777" w:rsidTr="002E1AFB">
        <w:trPr>
          <w:trHeight w:val="741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93465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FFA81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10 0000 5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064AE" w14:textId="6DE62D3B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5538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33761" w14:textId="7E376DFC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155385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-</w:t>
            </w:r>
            <w:r w:rsidR="00CE54EF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43,239</w:t>
            </w:r>
          </w:p>
        </w:tc>
      </w:tr>
      <w:tr w:rsidR="002E1AFB" w:rsidRPr="00F35079" w14:paraId="546BF5F5" w14:textId="77777777" w:rsidTr="002E1AFB">
        <w:trPr>
          <w:trHeight w:val="444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20DD43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остатков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51E9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0 00 00 0000 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2889A" w14:textId="0CB4D0D2" w:rsidR="002E1AFB" w:rsidRPr="00F35079" w:rsidRDefault="00CE54EF" w:rsidP="00CE54EF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F534F" w14:textId="5B92FA0D" w:rsidR="002E1AFB" w:rsidRPr="00F35079" w:rsidRDefault="00CE54EF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43,239</w:t>
            </w:r>
          </w:p>
        </w:tc>
      </w:tr>
      <w:tr w:rsidR="002E1AFB" w:rsidRPr="00F35079" w14:paraId="1A16CB26" w14:textId="77777777" w:rsidTr="002E1AFB">
        <w:trPr>
          <w:trHeight w:val="770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7A65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а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4679B5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00 0000 6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B7DD83" w14:textId="32F37F49" w:rsidR="002E1AFB" w:rsidRPr="00F35079" w:rsidRDefault="00CE54EF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B9AC61" w14:textId="34F10DE0" w:rsidR="002E1AFB" w:rsidRPr="00F35079" w:rsidRDefault="00CE54EF" w:rsidP="00CE54EF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43,239</w:t>
            </w:r>
          </w:p>
        </w:tc>
      </w:tr>
      <w:tr w:rsidR="002E1AFB" w:rsidRPr="00F35079" w14:paraId="37FAEF2B" w14:textId="77777777" w:rsidTr="002E1AFB">
        <w:trPr>
          <w:trHeight w:val="726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7C3656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D70A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1 05 02 01 10 0000 6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7E122" w14:textId="0133F988" w:rsidR="002E1AFB" w:rsidRPr="00F35079" w:rsidRDefault="00CE54EF" w:rsidP="00F35079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2491D3" w14:textId="1793BBF8" w:rsidR="002E1AFB" w:rsidRPr="00F35079" w:rsidRDefault="00CE54EF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4443,239</w:t>
            </w:r>
          </w:p>
        </w:tc>
      </w:tr>
      <w:tr w:rsidR="00F35079" w:rsidRPr="00F35079" w14:paraId="106EB77D" w14:textId="77777777" w:rsidTr="002E1AFB">
        <w:trPr>
          <w:trHeight w:val="1127"/>
        </w:trPr>
        <w:tc>
          <w:tcPr>
            <w:tcW w:w="4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62235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того по группе «Источники внутреннего финансирования дефицита бюджета»</w:t>
            </w:r>
          </w:p>
        </w:tc>
        <w:tc>
          <w:tcPr>
            <w:tcW w:w="3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4B2012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1A440F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B1AE0B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</w:tr>
      <w:tr w:rsidR="00F35079" w:rsidRPr="00F35079" w14:paraId="0B13AC5D" w14:textId="77777777" w:rsidTr="002E1AFB">
        <w:trPr>
          <w:trHeight w:val="785"/>
        </w:trPr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81E193" w14:textId="77777777" w:rsidR="00F35079" w:rsidRPr="00F35079" w:rsidRDefault="00F35079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ВСЕГО источников финансирования</w:t>
            </w:r>
          </w:p>
        </w:tc>
        <w:tc>
          <w:tcPr>
            <w:tcW w:w="34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7697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6DD3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727587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iCs/>
                <w:color w:val="000000"/>
                <w:sz w:val="28"/>
                <w:szCs w:val="28"/>
              </w:rPr>
              <w:t>0</w:t>
            </w:r>
          </w:p>
        </w:tc>
      </w:tr>
    </w:tbl>
    <w:p w14:paraId="624B7926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47382BF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E6B87FE" w14:textId="77777777" w:rsid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FCD6CAA" w14:textId="77777777" w:rsidR="00DE5B26" w:rsidRDefault="00DE5B26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707F9A40" w14:textId="77777777" w:rsidR="00916A7B" w:rsidRDefault="00916A7B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5ECB1AF" w14:textId="77777777" w:rsidR="006401A4" w:rsidRDefault="006401A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6B956BB" w14:textId="77777777" w:rsidR="00531714" w:rsidRDefault="0053171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F412C29" w14:textId="77777777" w:rsidR="00531714" w:rsidRDefault="0053171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247EDC6" w14:textId="77777777" w:rsidR="00531714" w:rsidRDefault="0053171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C798657" w14:textId="77777777" w:rsidR="00531714" w:rsidRDefault="0053171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D23A767" w14:textId="77777777" w:rsidR="00531714" w:rsidRDefault="00531714" w:rsidP="006401A4">
      <w:pPr>
        <w:widowContro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FB26C51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t>Приложение № 3</w:t>
      </w:r>
    </w:p>
    <w:p w14:paraId="1AF220D7" w14:textId="21A798B2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 w:rsidR="00E110C3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E110C3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E110C3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5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55E2A189" w14:textId="2AF60622" w:rsidR="00F35079" w:rsidRPr="00F35079" w:rsidRDefault="00F35079" w:rsidP="00F35079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F35079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="004F4EA9">
        <w:rPr>
          <w:rFonts w:ascii="Times New Roman" w:eastAsia="Franklin Gothic Book" w:hAnsi="Times New Roman" w:cs="Franklin Gothic Book"/>
          <w:sz w:val="20"/>
          <w:szCs w:val="20"/>
        </w:rPr>
        <w:t>2022</w:t>
      </w:r>
      <w:r w:rsidRPr="00F35079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725BDEE8" w14:textId="77777777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498357D3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4ECD2912" w14:textId="77777777" w:rsidR="00F35079" w:rsidRPr="00F35079" w:rsidRDefault="00F35079" w:rsidP="00F35079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ъемы прогнозируемых доходов бюджета</w:t>
      </w:r>
    </w:p>
    <w:p w14:paraId="2FAD7533" w14:textId="3C46A3F8" w:rsidR="00F35079" w:rsidRPr="00F35079" w:rsidRDefault="00916A7B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убъязс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 сельского поселения</w:t>
      </w:r>
    </w:p>
    <w:p w14:paraId="2C760151" w14:textId="77777777" w:rsidR="00F35079" w:rsidRPr="00F35079" w:rsidRDefault="00F35079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сокогорского муниципального района РТ</w:t>
      </w:r>
    </w:p>
    <w:p w14:paraId="461D4775" w14:textId="6314D03A" w:rsidR="00F35079" w:rsidRPr="00F35079" w:rsidRDefault="00E110C3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 </w:t>
      </w:r>
      <w:r w:rsidR="004F4E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3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</w:t>
      </w:r>
    </w:p>
    <w:p w14:paraId="6C4B34D5" w14:textId="77777777" w:rsidR="00F35079" w:rsidRPr="00F35079" w:rsidRDefault="00F35079" w:rsidP="00F35079">
      <w:pPr>
        <w:widowControl w:val="0"/>
        <w:ind w:left="8496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Cs/>
          <w:color w:val="000000"/>
          <w:sz w:val="28"/>
          <w:szCs w:val="28"/>
        </w:rPr>
        <w:t>(тыс. рублей)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402"/>
        <w:gridCol w:w="1559"/>
      </w:tblGrid>
      <w:tr w:rsidR="00F35079" w:rsidRPr="00F35079" w14:paraId="5353B05F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C36CDB6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shd w:val="clear" w:color="auto" w:fill="auto"/>
            <w:noWrap/>
          </w:tcPr>
          <w:p w14:paraId="7D7E7C2E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559" w:type="dxa"/>
            <w:shd w:val="clear" w:color="auto" w:fill="auto"/>
          </w:tcPr>
          <w:p w14:paraId="786EF255" w14:textId="010F4429" w:rsidR="00F35079" w:rsidRPr="00F35079" w:rsidRDefault="00E110C3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умма на </w:t>
            </w:r>
            <w:r w:rsidR="004F4E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F35079" w:rsidRPr="00F35079" w14:paraId="6E2DCBCD" w14:textId="77777777" w:rsidTr="00AD6AF4">
        <w:trPr>
          <w:trHeight w:val="330"/>
        </w:trPr>
        <w:tc>
          <w:tcPr>
            <w:tcW w:w="5637" w:type="dxa"/>
            <w:shd w:val="clear" w:color="auto" w:fill="auto"/>
            <w:noWrap/>
          </w:tcPr>
          <w:p w14:paraId="4CA21257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402" w:type="dxa"/>
            <w:shd w:val="clear" w:color="auto" w:fill="auto"/>
            <w:noWrap/>
          </w:tcPr>
          <w:p w14:paraId="00A667A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0AE42A0C" w14:textId="367A5986" w:rsidR="00F35079" w:rsidRPr="00EB5BA8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5BA8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964,800</w:t>
            </w:r>
          </w:p>
        </w:tc>
      </w:tr>
      <w:tr w:rsidR="00F35079" w:rsidRPr="00F35079" w14:paraId="03AB2252" w14:textId="77777777" w:rsidTr="00AD6AF4">
        <w:trPr>
          <w:trHeight w:val="293"/>
        </w:trPr>
        <w:tc>
          <w:tcPr>
            <w:tcW w:w="5637" w:type="dxa"/>
            <w:shd w:val="clear" w:color="auto" w:fill="auto"/>
            <w:noWrap/>
          </w:tcPr>
          <w:p w14:paraId="6DF05AB6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3402" w:type="dxa"/>
            <w:shd w:val="clear" w:color="auto" w:fill="auto"/>
            <w:noWrap/>
          </w:tcPr>
          <w:p w14:paraId="38D4FB9E" w14:textId="77777777" w:rsidR="00F35079" w:rsidRPr="00F35079" w:rsidRDefault="00F35079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DC5ADD8" w14:textId="59AEBCCF" w:rsidR="00F35079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70,800</w:t>
            </w:r>
          </w:p>
        </w:tc>
      </w:tr>
      <w:tr w:rsidR="002E1AFB" w:rsidRPr="00F35079" w14:paraId="0CF331F6" w14:textId="77777777" w:rsidTr="00AD6AF4">
        <w:trPr>
          <w:trHeight w:val="215"/>
        </w:trPr>
        <w:tc>
          <w:tcPr>
            <w:tcW w:w="5637" w:type="dxa"/>
            <w:shd w:val="clear" w:color="auto" w:fill="auto"/>
            <w:noWrap/>
          </w:tcPr>
          <w:p w14:paraId="57505803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14:paraId="404D5C15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72D2682B" w14:textId="404F5339" w:rsidR="002E1AFB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70,800</w:t>
            </w:r>
          </w:p>
        </w:tc>
      </w:tr>
      <w:tr w:rsidR="002E1AFB" w:rsidRPr="00F35079" w14:paraId="49AAB39F" w14:textId="77777777" w:rsidTr="00AD6AF4">
        <w:trPr>
          <w:trHeight w:val="638"/>
        </w:trPr>
        <w:tc>
          <w:tcPr>
            <w:tcW w:w="5637" w:type="dxa"/>
            <w:shd w:val="clear" w:color="auto" w:fill="auto"/>
          </w:tcPr>
          <w:p w14:paraId="68D0530D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новл</w:t>
            </w:r>
            <w:proofErr w:type="spellEnd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402" w:type="dxa"/>
            <w:shd w:val="clear" w:color="auto" w:fill="auto"/>
            <w:noWrap/>
          </w:tcPr>
          <w:p w14:paraId="1B0F0BC4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2B432337" w14:textId="1BE3994C" w:rsidR="002E1AFB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370,800</w:t>
            </w:r>
          </w:p>
        </w:tc>
      </w:tr>
      <w:tr w:rsidR="002E1AFB" w:rsidRPr="00F35079" w14:paraId="0B2C4334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34B9AEE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402" w:type="dxa"/>
            <w:shd w:val="clear" w:color="auto" w:fill="auto"/>
            <w:noWrap/>
          </w:tcPr>
          <w:p w14:paraId="5277D372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59F79C19" w14:textId="36A93712" w:rsidR="002E1AFB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76,000</w:t>
            </w:r>
          </w:p>
        </w:tc>
      </w:tr>
      <w:tr w:rsidR="002E1AFB" w:rsidRPr="00F35079" w14:paraId="2A402DE2" w14:textId="77777777" w:rsidTr="00AD6AF4">
        <w:trPr>
          <w:trHeight w:val="285"/>
        </w:trPr>
        <w:tc>
          <w:tcPr>
            <w:tcW w:w="5637" w:type="dxa"/>
            <w:shd w:val="clear" w:color="auto" w:fill="auto"/>
            <w:noWrap/>
          </w:tcPr>
          <w:p w14:paraId="3C1AC662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14:paraId="6A3962A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559" w:type="dxa"/>
            <w:shd w:val="clear" w:color="auto" w:fill="auto"/>
            <w:noWrap/>
          </w:tcPr>
          <w:p w14:paraId="368BBF8C" w14:textId="1CAAAC53" w:rsidR="002E1AFB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018,000</w:t>
            </w:r>
          </w:p>
        </w:tc>
      </w:tr>
      <w:tr w:rsidR="002E1AFB" w:rsidRPr="00F35079" w14:paraId="429990E8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7B2D10A3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402" w:type="dxa"/>
            <w:shd w:val="clear" w:color="auto" w:fill="auto"/>
            <w:noWrap/>
          </w:tcPr>
          <w:p w14:paraId="0AE43FBE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43 10 0000 110</w:t>
            </w:r>
          </w:p>
          <w:p w14:paraId="716E1FAE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28C2573D" w14:textId="4D4069D7" w:rsidR="002E1AFB" w:rsidRPr="00F35079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720,000</w:t>
            </w:r>
          </w:p>
        </w:tc>
      </w:tr>
      <w:tr w:rsidR="002E1AFB" w:rsidRPr="00F35079" w14:paraId="206E5BD9" w14:textId="77777777" w:rsidTr="00AD6AF4">
        <w:trPr>
          <w:trHeight w:val="255"/>
        </w:trPr>
        <w:tc>
          <w:tcPr>
            <w:tcW w:w="5637" w:type="dxa"/>
            <w:shd w:val="clear" w:color="auto" w:fill="auto"/>
            <w:noWrap/>
          </w:tcPr>
          <w:p w14:paraId="1858F4A4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3402" w:type="dxa"/>
            <w:shd w:val="clear" w:color="auto" w:fill="auto"/>
            <w:noWrap/>
          </w:tcPr>
          <w:p w14:paraId="27AE01A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559" w:type="dxa"/>
            <w:shd w:val="clear" w:color="auto" w:fill="auto"/>
            <w:noWrap/>
          </w:tcPr>
          <w:p w14:paraId="598362B3" w14:textId="2296CDD8" w:rsidR="002E1AFB" w:rsidRPr="00EB5BA8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5B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297,000</w:t>
            </w:r>
          </w:p>
        </w:tc>
      </w:tr>
      <w:tr w:rsidR="002E1AFB" w:rsidRPr="00F35079" w14:paraId="538B0B42" w14:textId="77777777" w:rsidTr="00AD6AF4">
        <w:trPr>
          <w:trHeight w:val="645"/>
        </w:trPr>
        <w:tc>
          <w:tcPr>
            <w:tcW w:w="5637" w:type="dxa"/>
            <w:shd w:val="clear" w:color="auto" w:fill="auto"/>
          </w:tcPr>
          <w:p w14:paraId="44C6601C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402" w:type="dxa"/>
            <w:shd w:val="clear" w:color="auto" w:fill="auto"/>
            <w:noWrap/>
          </w:tcPr>
          <w:p w14:paraId="0961E891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0C23C6B7" w14:textId="68A846F4" w:rsidR="002E1AFB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37,500</w:t>
            </w:r>
          </w:p>
        </w:tc>
      </w:tr>
      <w:tr w:rsidR="002E1AFB" w:rsidRPr="00F35079" w14:paraId="09F9FD70" w14:textId="77777777" w:rsidTr="00AD6AF4">
        <w:trPr>
          <w:trHeight w:val="765"/>
        </w:trPr>
        <w:tc>
          <w:tcPr>
            <w:tcW w:w="5637" w:type="dxa"/>
            <w:shd w:val="clear" w:color="auto" w:fill="auto"/>
          </w:tcPr>
          <w:p w14:paraId="183BC656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402" w:type="dxa"/>
            <w:shd w:val="clear" w:color="auto" w:fill="auto"/>
            <w:noWrap/>
          </w:tcPr>
          <w:p w14:paraId="48347F2C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1559" w:type="dxa"/>
            <w:shd w:val="clear" w:color="auto" w:fill="auto"/>
            <w:noWrap/>
          </w:tcPr>
          <w:p w14:paraId="20FFA217" w14:textId="2FE88F14" w:rsidR="002E1AFB" w:rsidRPr="00F35079" w:rsidRDefault="00CE54EF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F35079" w14:paraId="6461F2C8" w14:textId="77777777" w:rsidTr="00AD6AF4">
        <w:trPr>
          <w:trHeight w:val="300"/>
        </w:trPr>
        <w:tc>
          <w:tcPr>
            <w:tcW w:w="5637" w:type="dxa"/>
            <w:shd w:val="clear" w:color="auto" w:fill="auto"/>
            <w:noWrap/>
          </w:tcPr>
          <w:p w14:paraId="567C6430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                      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3402" w:type="dxa"/>
            <w:shd w:val="clear" w:color="auto" w:fill="auto"/>
            <w:noWrap/>
          </w:tcPr>
          <w:p w14:paraId="7D1C6F9C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</w:tcPr>
          <w:p w14:paraId="46F29C46" w14:textId="06CD5DDE" w:rsidR="002E1AFB" w:rsidRPr="00EB5BA8" w:rsidRDefault="00EB5BA8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5BA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261,800</w:t>
            </w:r>
          </w:p>
        </w:tc>
      </w:tr>
    </w:tbl>
    <w:p w14:paraId="1CABDC31" w14:textId="77777777" w:rsidR="00F35079" w:rsidRPr="00F35079" w:rsidRDefault="00F35079" w:rsidP="00F3507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</w:p>
    <w:p w14:paraId="082B0F1C" w14:textId="77777777" w:rsidR="00F35079" w:rsidRPr="00F35079" w:rsidRDefault="00F35079" w:rsidP="00F3507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76EF4756" w14:textId="77777777" w:rsidR="00F35079" w:rsidRDefault="00F35079" w:rsidP="00F3507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1654FDDD" w14:textId="77777777" w:rsidR="00114844" w:rsidRPr="00F35079" w:rsidRDefault="00114844" w:rsidP="00F35079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5490A7DA" w14:textId="77777777" w:rsidR="00F35079" w:rsidRDefault="00F35079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2BD9CE32" w14:textId="77777777" w:rsidR="00531714" w:rsidRDefault="00531714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DC81B58" w14:textId="77777777" w:rsidR="00531714" w:rsidRDefault="00531714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0CDEE3C" w14:textId="77777777" w:rsidR="00531714" w:rsidRDefault="00531714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73969E2" w14:textId="77777777" w:rsidR="00531714" w:rsidRDefault="00531714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09FE721" w14:textId="77777777" w:rsidR="00531714" w:rsidRDefault="00531714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8B95A41" w14:textId="77777777" w:rsidR="00916A7B" w:rsidRPr="00F35079" w:rsidRDefault="00916A7B" w:rsidP="00F35079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C84288B" w14:textId="77777777" w:rsidR="00F35079" w:rsidRPr="00F35079" w:rsidRDefault="00F35079" w:rsidP="00F35079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F35079">
        <w:rPr>
          <w:rFonts w:ascii="Times New Roman" w:eastAsia="Times New Roman" w:hAnsi="Times New Roman"/>
          <w:bCs/>
          <w:color w:val="000000"/>
          <w:sz w:val="20"/>
          <w:szCs w:val="20"/>
        </w:rPr>
        <w:t>Приложение № 4</w:t>
      </w:r>
    </w:p>
    <w:p w14:paraId="051427E1" w14:textId="1305EC42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 w:rsidR="00E110C3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E110C3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E110C3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5</w:t>
      </w:r>
      <w:r w:rsidRPr="00F3507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714A8BDF" w14:textId="6DB6FC2A" w:rsidR="00F35079" w:rsidRPr="00F35079" w:rsidRDefault="00F35079" w:rsidP="00F35079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F35079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="004F4EA9">
        <w:rPr>
          <w:rFonts w:ascii="Times New Roman" w:eastAsia="Franklin Gothic Book" w:hAnsi="Times New Roman" w:cs="Franklin Gothic Book"/>
          <w:sz w:val="20"/>
          <w:szCs w:val="20"/>
        </w:rPr>
        <w:t>2022</w:t>
      </w:r>
      <w:r w:rsidRPr="00F35079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F35079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53E4DF80" w14:textId="77777777" w:rsidR="00F35079" w:rsidRPr="00F35079" w:rsidRDefault="00F35079" w:rsidP="00F35079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0E5F0426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E2EE6B1" w14:textId="77777777" w:rsidR="00F35079" w:rsidRPr="00F35079" w:rsidRDefault="00F35079" w:rsidP="00F35079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Объемы прогнозируемых доходов бюджета</w:t>
      </w:r>
    </w:p>
    <w:p w14:paraId="1854F9AE" w14:textId="75EB9EC5" w:rsidR="00F35079" w:rsidRPr="00F35079" w:rsidRDefault="00916A7B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Дубъязс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ого сельского поселения</w:t>
      </w:r>
    </w:p>
    <w:p w14:paraId="0EFB58E9" w14:textId="77777777" w:rsidR="00F35079" w:rsidRPr="00F35079" w:rsidRDefault="00F35079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ысокогорского муниципального района РТ</w:t>
      </w:r>
    </w:p>
    <w:p w14:paraId="5B8EAE2C" w14:textId="2037241D" w:rsidR="00F35079" w:rsidRPr="00F35079" w:rsidRDefault="00E110C3" w:rsidP="00F35079">
      <w:pPr>
        <w:widowControl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на плановый период </w:t>
      </w:r>
      <w:r w:rsidR="004F4E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- </w:t>
      </w:r>
      <w:r w:rsidR="004F4EA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025</w:t>
      </w:r>
      <w:r w:rsidR="00F35079"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14:paraId="0BBCAB6C" w14:textId="77777777" w:rsidR="00F35079" w:rsidRPr="00F35079" w:rsidRDefault="00F35079" w:rsidP="00F35079">
      <w:pPr>
        <w:widowControl w:val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14:paraId="6009151D" w14:textId="77777777" w:rsidR="00F35079" w:rsidRPr="00F35079" w:rsidRDefault="00F35079" w:rsidP="00F35079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F35079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тыс. рублей)</w:t>
      </w: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118"/>
        <w:gridCol w:w="1387"/>
        <w:gridCol w:w="1266"/>
      </w:tblGrid>
      <w:tr w:rsidR="00F35079" w:rsidRPr="00F35079" w14:paraId="021DE345" w14:textId="77777777" w:rsidTr="00AD6AF4">
        <w:trPr>
          <w:trHeight w:val="255"/>
        </w:trPr>
        <w:tc>
          <w:tcPr>
            <w:tcW w:w="4928" w:type="dxa"/>
            <w:shd w:val="clear" w:color="auto" w:fill="auto"/>
            <w:noWrap/>
          </w:tcPr>
          <w:p w14:paraId="577BF34B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  <w:shd w:val="clear" w:color="auto" w:fill="auto"/>
            <w:noWrap/>
          </w:tcPr>
          <w:p w14:paraId="49316474" w14:textId="77777777" w:rsidR="00F35079" w:rsidRPr="00F35079" w:rsidRDefault="00F3507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Код дохода</w:t>
            </w:r>
          </w:p>
        </w:tc>
        <w:tc>
          <w:tcPr>
            <w:tcW w:w="1387" w:type="dxa"/>
            <w:shd w:val="clear" w:color="auto" w:fill="auto"/>
            <w:noWrap/>
          </w:tcPr>
          <w:p w14:paraId="06E798AD" w14:textId="56A93075" w:rsidR="00F35079" w:rsidRPr="00F35079" w:rsidRDefault="004F4EA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4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  <w:tc>
          <w:tcPr>
            <w:tcW w:w="1266" w:type="dxa"/>
            <w:shd w:val="clear" w:color="auto" w:fill="auto"/>
          </w:tcPr>
          <w:p w14:paraId="7DD8D2DA" w14:textId="0CAEDD41" w:rsidR="00F35079" w:rsidRPr="00F35079" w:rsidRDefault="004F4EA9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5</w:t>
            </w:r>
            <w:r w:rsidR="00F35079"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г.</w:t>
            </w:r>
          </w:p>
        </w:tc>
      </w:tr>
      <w:tr w:rsidR="002E1AFB" w:rsidRPr="009627BD" w14:paraId="590F609E" w14:textId="77777777" w:rsidTr="00AD6AF4">
        <w:trPr>
          <w:trHeight w:val="331"/>
        </w:trPr>
        <w:tc>
          <w:tcPr>
            <w:tcW w:w="4928" w:type="dxa"/>
            <w:shd w:val="clear" w:color="auto" w:fill="auto"/>
            <w:noWrap/>
          </w:tcPr>
          <w:p w14:paraId="4FA47B19" w14:textId="77777777" w:rsidR="002E1AFB" w:rsidRPr="009627BD" w:rsidRDefault="002E1AFB" w:rsidP="00F35079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9627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74134E4A" w14:textId="77777777" w:rsidR="002E1AFB" w:rsidRPr="009627BD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627BD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23AF666B" w14:textId="79C62964" w:rsidR="002E1AFB" w:rsidRPr="009627BD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8,130</w:t>
            </w:r>
          </w:p>
        </w:tc>
        <w:tc>
          <w:tcPr>
            <w:tcW w:w="1266" w:type="dxa"/>
            <w:shd w:val="clear" w:color="auto" w:fill="auto"/>
            <w:noWrap/>
          </w:tcPr>
          <w:p w14:paraId="1AF8E254" w14:textId="3194B088" w:rsidR="002E1AFB" w:rsidRPr="009627BD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75,819</w:t>
            </w:r>
          </w:p>
        </w:tc>
      </w:tr>
      <w:tr w:rsidR="002E1AFB" w:rsidRPr="00F35079" w14:paraId="58B44C5D" w14:textId="77777777" w:rsidTr="00AD6AF4">
        <w:trPr>
          <w:trHeight w:val="481"/>
        </w:trPr>
        <w:tc>
          <w:tcPr>
            <w:tcW w:w="4928" w:type="dxa"/>
            <w:shd w:val="clear" w:color="auto" w:fill="auto"/>
            <w:noWrap/>
          </w:tcPr>
          <w:p w14:paraId="3DFA7EC4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И НА ПРИБЫЛЬ, ДОХОДЫ</w:t>
            </w:r>
          </w:p>
        </w:tc>
        <w:tc>
          <w:tcPr>
            <w:tcW w:w="3118" w:type="dxa"/>
            <w:shd w:val="clear" w:color="auto" w:fill="auto"/>
            <w:noWrap/>
          </w:tcPr>
          <w:p w14:paraId="4DDDF839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5788866F" w14:textId="5EADC31B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06,850</w:t>
            </w:r>
          </w:p>
        </w:tc>
        <w:tc>
          <w:tcPr>
            <w:tcW w:w="1266" w:type="dxa"/>
            <w:shd w:val="clear" w:color="auto" w:fill="auto"/>
            <w:noWrap/>
          </w:tcPr>
          <w:p w14:paraId="2B9A4776" w14:textId="115B0D75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46,739</w:t>
            </w:r>
          </w:p>
        </w:tc>
      </w:tr>
      <w:tr w:rsidR="002E1AFB" w:rsidRPr="00F35079" w14:paraId="0CA6C2BE" w14:textId="77777777" w:rsidTr="00AD6AF4">
        <w:trPr>
          <w:trHeight w:val="470"/>
        </w:trPr>
        <w:tc>
          <w:tcPr>
            <w:tcW w:w="4928" w:type="dxa"/>
            <w:shd w:val="clear" w:color="auto" w:fill="auto"/>
            <w:noWrap/>
          </w:tcPr>
          <w:p w14:paraId="17E2651A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634D5DB3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  110</w:t>
            </w:r>
          </w:p>
        </w:tc>
        <w:tc>
          <w:tcPr>
            <w:tcW w:w="1387" w:type="dxa"/>
            <w:shd w:val="clear" w:color="auto" w:fill="auto"/>
            <w:noWrap/>
          </w:tcPr>
          <w:p w14:paraId="2A109244" w14:textId="3702EF25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06,850</w:t>
            </w:r>
          </w:p>
        </w:tc>
        <w:tc>
          <w:tcPr>
            <w:tcW w:w="1266" w:type="dxa"/>
            <w:shd w:val="clear" w:color="auto" w:fill="auto"/>
            <w:noWrap/>
          </w:tcPr>
          <w:p w14:paraId="58C8064E" w14:textId="54DEBDDC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46,739</w:t>
            </w:r>
          </w:p>
        </w:tc>
      </w:tr>
      <w:tr w:rsidR="002E1AFB" w:rsidRPr="00F35079" w14:paraId="5B6B3041" w14:textId="77777777" w:rsidTr="00AD6AF4">
        <w:trPr>
          <w:trHeight w:val="639"/>
        </w:trPr>
        <w:tc>
          <w:tcPr>
            <w:tcW w:w="4928" w:type="dxa"/>
            <w:shd w:val="clear" w:color="auto" w:fill="auto"/>
          </w:tcPr>
          <w:p w14:paraId="7489B5C8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Налог на доходы физ. лиц с доходов, облагаемых по налоговой ставке, </w:t>
            </w:r>
            <w:proofErr w:type="spellStart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установл</w:t>
            </w:r>
            <w:proofErr w:type="spellEnd"/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 пунктом 1 статьи 224 НК РФ</w:t>
            </w:r>
          </w:p>
        </w:tc>
        <w:tc>
          <w:tcPr>
            <w:tcW w:w="3118" w:type="dxa"/>
            <w:shd w:val="clear" w:color="auto" w:fill="auto"/>
            <w:noWrap/>
          </w:tcPr>
          <w:p w14:paraId="620FB3CA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0F712939" w14:textId="7F1CE64F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06,850</w:t>
            </w:r>
          </w:p>
        </w:tc>
        <w:tc>
          <w:tcPr>
            <w:tcW w:w="1266" w:type="dxa"/>
            <w:shd w:val="clear" w:color="auto" w:fill="auto"/>
            <w:noWrap/>
          </w:tcPr>
          <w:p w14:paraId="03472536" w14:textId="5DFF601D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46,739</w:t>
            </w:r>
          </w:p>
        </w:tc>
      </w:tr>
      <w:tr w:rsidR="002E1AFB" w:rsidRPr="00F35079" w14:paraId="757B1A41" w14:textId="77777777" w:rsidTr="00AD6AF4">
        <w:trPr>
          <w:trHeight w:val="285"/>
        </w:trPr>
        <w:tc>
          <w:tcPr>
            <w:tcW w:w="4928" w:type="dxa"/>
            <w:shd w:val="clear" w:color="auto" w:fill="auto"/>
            <w:noWrap/>
          </w:tcPr>
          <w:p w14:paraId="3A270AD4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3118" w:type="dxa"/>
            <w:shd w:val="clear" w:color="auto" w:fill="auto"/>
            <w:noWrap/>
          </w:tcPr>
          <w:p w14:paraId="06D73000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1030 10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08592055" w14:textId="2FEA6A5F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93,280</w:t>
            </w:r>
          </w:p>
        </w:tc>
        <w:tc>
          <w:tcPr>
            <w:tcW w:w="1266" w:type="dxa"/>
            <w:shd w:val="clear" w:color="auto" w:fill="auto"/>
            <w:noWrap/>
          </w:tcPr>
          <w:p w14:paraId="5E3A166C" w14:textId="14B7172C" w:rsidR="002E1AFB" w:rsidRPr="00F35079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611,080</w:t>
            </w:r>
          </w:p>
        </w:tc>
      </w:tr>
      <w:tr w:rsidR="002E1AFB" w:rsidRPr="00F35079" w14:paraId="0838FE0D" w14:textId="77777777" w:rsidTr="00AD6AF4">
        <w:trPr>
          <w:trHeight w:val="285"/>
        </w:trPr>
        <w:tc>
          <w:tcPr>
            <w:tcW w:w="4928" w:type="dxa"/>
            <w:shd w:val="clear" w:color="auto" w:fill="auto"/>
            <w:noWrap/>
          </w:tcPr>
          <w:p w14:paraId="0EAB1478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543D05F3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33 10 0000 110</w:t>
            </w:r>
          </w:p>
        </w:tc>
        <w:tc>
          <w:tcPr>
            <w:tcW w:w="1387" w:type="dxa"/>
            <w:shd w:val="clear" w:color="auto" w:fill="auto"/>
            <w:noWrap/>
          </w:tcPr>
          <w:p w14:paraId="441A2A9F" w14:textId="019FE6AE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98,000</w:t>
            </w:r>
          </w:p>
        </w:tc>
        <w:tc>
          <w:tcPr>
            <w:tcW w:w="1266" w:type="dxa"/>
            <w:shd w:val="clear" w:color="auto" w:fill="auto"/>
            <w:noWrap/>
          </w:tcPr>
          <w:p w14:paraId="3AE1EC74" w14:textId="23DB9991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98,000</w:t>
            </w:r>
          </w:p>
        </w:tc>
      </w:tr>
      <w:tr w:rsidR="002E1AFB" w:rsidRPr="00F35079" w14:paraId="0DD6FC46" w14:textId="77777777" w:rsidTr="00AD6AF4">
        <w:trPr>
          <w:trHeight w:val="255"/>
        </w:trPr>
        <w:tc>
          <w:tcPr>
            <w:tcW w:w="4928" w:type="dxa"/>
            <w:shd w:val="clear" w:color="auto" w:fill="auto"/>
            <w:noWrap/>
          </w:tcPr>
          <w:p w14:paraId="0D76FF62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8" w:type="dxa"/>
            <w:shd w:val="clear" w:color="auto" w:fill="auto"/>
            <w:noWrap/>
          </w:tcPr>
          <w:p w14:paraId="29301118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 06 06043 10 0000 110</w:t>
            </w:r>
          </w:p>
          <w:p w14:paraId="340C8BED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6060E481" w14:textId="0228F6C2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20,000</w:t>
            </w:r>
          </w:p>
        </w:tc>
        <w:tc>
          <w:tcPr>
            <w:tcW w:w="1266" w:type="dxa"/>
            <w:shd w:val="clear" w:color="auto" w:fill="auto"/>
            <w:noWrap/>
          </w:tcPr>
          <w:p w14:paraId="002B07CD" w14:textId="2424332F" w:rsidR="002E1AFB" w:rsidRPr="00F35079" w:rsidRDefault="009627BD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20,000</w:t>
            </w:r>
          </w:p>
        </w:tc>
      </w:tr>
      <w:tr w:rsidR="002E1AFB" w:rsidRPr="00F35079" w14:paraId="03AC410D" w14:textId="77777777" w:rsidTr="00AD6AF4">
        <w:trPr>
          <w:trHeight w:val="255"/>
        </w:trPr>
        <w:tc>
          <w:tcPr>
            <w:tcW w:w="4928" w:type="dxa"/>
            <w:shd w:val="clear" w:color="auto" w:fill="auto"/>
            <w:noWrap/>
          </w:tcPr>
          <w:p w14:paraId="0B98B0C6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БЕЗВОЗМЕЗДНЫЕ 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</w:rPr>
              <w:t>ПОСТУПЛЕНИЯ</w:t>
            </w:r>
          </w:p>
        </w:tc>
        <w:tc>
          <w:tcPr>
            <w:tcW w:w="3118" w:type="dxa"/>
            <w:shd w:val="clear" w:color="auto" w:fill="auto"/>
            <w:noWrap/>
          </w:tcPr>
          <w:p w14:paraId="7BC24545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1387" w:type="dxa"/>
            <w:shd w:val="clear" w:color="auto" w:fill="auto"/>
            <w:noWrap/>
          </w:tcPr>
          <w:p w14:paraId="66E853F1" w14:textId="4AB17316" w:rsidR="002E1AFB" w:rsidRPr="002C617A" w:rsidRDefault="002C617A" w:rsidP="002C617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332,120</w:t>
            </w:r>
          </w:p>
        </w:tc>
        <w:tc>
          <w:tcPr>
            <w:tcW w:w="1266" w:type="dxa"/>
            <w:shd w:val="clear" w:color="auto" w:fill="auto"/>
            <w:noWrap/>
          </w:tcPr>
          <w:p w14:paraId="79E93BE9" w14:textId="482D2B49" w:rsidR="002E1AFB" w:rsidRPr="002C617A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367,420</w:t>
            </w:r>
          </w:p>
        </w:tc>
      </w:tr>
      <w:tr w:rsidR="002E1AFB" w:rsidRPr="00F35079" w14:paraId="679E752A" w14:textId="77777777" w:rsidTr="00AD6AF4">
        <w:trPr>
          <w:trHeight w:val="647"/>
        </w:trPr>
        <w:tc>
          <w:tcPr>
            <w:tcW w:w="4928" w:type="dxa"/>
            <w:shd w:val="clear" w:color="auto" w:fill="auto"/>
          </w:tcPr>
          <w:p w14:paraId="02483651" w14:textId="77777777" w:rsidR="002E1AFB" w:rsidRPr="00F35079" w:rsidRDefault="002E1AFB" w:rsidP="00F35079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Дотация из районного фонда поддержки поселений по бюджетной обеспеченности</w:t>
            </w: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з бюджетов муниципальных районов</w:t>
            </w:r>
          </w:p>
        </w:tc>
        <w:tc>
          <w:tcPr>
            <w:tcW w:w="3118" w:type="dxa"/>
            <w:shd w:val="clear" w:color="auto" w:fill="auto"/>
            <w:noWrap/>
          </w:tcPr>
          <w:p w14:paraId="27586372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16001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04EBD1BB" w14:textId="5B1D4337" w:rsidR="002E1AFB" w:rsidRPr="00F35079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64,120</w:t>
            </w:r>
          </w:p>
        </w:tc>
        <w:tc>
          <w:tcPr>
            <w:tcW w:w="1266" w:type="dxa"/>
            <w:shd w:val="clear" w:color="auto" w:fill="auto"/>
            <w:noWrap/>
          </w:tcPr>
          <w:p w14:paraId="65D997B9" w14:textId="352BDA67" w:rsidR="002E1AFB" w:rsidRPr="00F35079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89,620</w:t>
            </w:r>
          </w:p>
        </w:tc>
      </w:tr>
      <w:tr w:rsidR="002E1AFB" w:rsidRPr="00F35079" w14:paraId="59F65A18" w14:textId="77777777" w:rsidTr="00AD6AF4">
        <w:trPr>
          <w:trHeight w:val="767"/>
        </w:trPr>
        <w:tc>
          <w:tcPr>
            <w:tcW w:w="4928" w:type="dxa"/>
            <w:shd w:val="clear" w:color="auto" w:fill="auto"/>
          </w:tcPr>
          <w:p w14:paraId="4501A7BF" w14:textId="77777777" w:rsidR="002E1AFB" w:rsidRPr="00F35079" w:rsidRDefault="002E1AFB" w:rsidP="00F35079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8" w:type="dxa"/>
            <w:shd w:val="clear" w:color="auto" w:fill="auto"/>
            <w:noWrap/>
          </w:tcPr>
          <w:p w14:paraId="6B8D1BE8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1387" w:type="dxa"/>
            <w:shd w:val="clear" w:color="auto" w:fill="auto"/>
            <w:noWrap/>
          </w:tcPr>
          <w:p w14:paraId="1F74851A" w14:textId="0A4BCC93" w:rsidR="002E1AFB" w:rsidRPr="00F35079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8,000</w:t>
            </w:r>
          </w:p>
        </w:tc>
        <w:tc>
          <w:tcPr>
            <w:tcW w:w="1266" w:type="dxa"/>
            <w:shd w:val="clear" w:color="auto" w:fill="auto"/>
            <w:noWrap/>
          </w:tcPr>
          <w:p w14:paraId="5422E6A0" w14:textId="59D40B6B" w:rsidR="002E1AFB" w:rsidRPr="00F35079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77,800</w:t>
            </w:r>
          </w:p>
        </w:tc>
      </w:tr>
      <w:tr w:rsidR="002E1AFB" w:rsidRPr="00F35079" w14:paraId="3156997F" w14:textId="77777777" w:rsidTr="00AD6AF4">
        <w:trPr>
          <w:trHeight w:val="300"/>
        </w:trPr>
        <w:tc>
          <w:tcPr>
            <w:tcW w:w="4928" w:type="dxa"/>
            <w:shd w:val="clear" w:color="auto" w:fill="auto"/>
            <w:noWrap/>
          </w:tcPr>
          <w:p w14:paraId="5AEB3FFB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07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3118" w:type="dxa"/>
            <w:shd w:val="clear" w:color="auto" w:fill="auto"/>
            <w:noWrap/>
          </w:tcPr>
          <w:p w14:paraId="0E02644B" w14:textId="77777777" w:rsidR="002E1AFB" w:rsidRPr="00F35079" w:rsidRDefault="002E1AFB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7" w:type="dxa"/>
            <w:shd w:val="clear" w:color="auto" w:fill="auto"/>
            <w:noWrap/>
          </w:tcPr>
          <w:p w14:paraId="0CCE3823" w14:textId="37F12ACB" w:rsidR="002E1AFB" w:rsidRPr="002C617A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617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266" w:type="dxa"/>
            <w:shd w:val="clear" w:color="auto" w:fill="auto"/>
            <w:noWrap/>
          </w:tcPr>
          <w:p w14:paraId="5E4C549B" w14:textId="726C930E" w:rsidR="002E1AFB" w:rsidRPr="002C617A" w:rsidRDefault="002C617A" w:rsidP="00F35079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443,239</w:t>
            </w:r>
          </w:p>
        </w:tc>
      </w:tr>
    </w:tbl>
    <w:p w14:paraId="0CC829FB" w14:textId="77777777" w:rsidR="00F35079" w:rsidRPr="00F35079" w:rsidRDefault="00F35079" w:rsidP="00F35079">
      <w:pPr>
        <w:widowControl w:val="0"/>
        <w:rPr>
          <w:rFonts w:ascii="Times New Roman" w:eastAsia="Times New Roman" w:hAnsi="Times New Roman"/>
          <w:b/>
          <w:bCs/>
          <w:color w:val="000000"/>
        </w:rPr>
      </w:pPr>
    </w:p>
    <w:p w14:paraId="079638B6" w14:textId="77777777" w:rsidR="00114844" w:rsidRDefault="00114844" w:rsidP="00114844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290A4468" w14:textId="77777777" w:rsidR="00114844" w:rsidRDefault="00114844" w:rsidP="00114844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9C84508" w14:textId="77777777" w:rsidR="00916A7B" w:rsidRDefault="00916A7B" w:rsidP="00114844">
      <w:pPr>
        <w:widowControl w:val="0"/>
        <w:tabs>
          <w:tab w:val="left" w:pos="10206"/>
        </w:tabs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06CEC579" w14:textId="77777777" w:rsidR="00DE5B26" w:rsidRDefault="00EB48DA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   </w:t>
      </w:r>
    </w:p>
    <w:p w14:paraId="2172C9A3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BAE343A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5166FE1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78CF10A2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3ABE0778" w14:textId="77777777" w:rsidR="00531714" w:rsidRDefault="00531714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</w:p>
    <w:p w14:paraId="420CB3FD" w14:textId="457A756B" w:rsidR="00EB48DA" w:rsidRPr="00EB48DA" w:rsidRDefault="00EB48DA" w:rsidP="00DE5B26">
      <w:pPr>
        <w:widowControl w:val="0"/>
        <w:tabs>
          <w:tab w:val="left" w:pos="10206"/>
        </w:tabs>
        <w:ind w:left="6663"/>
        <w:contextualSpacing/>
        <w:jc w:val="right"/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</w:pPr>
      <w:r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                  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Приложение № </w:t>
      </w:r>
      <w:r w:rsidR="00B96B09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>5</w:t>
      </w:r>
      <w:r w:rsidRPr="00EB48DA">
        <w:rPr>
          <w:rFonts w:ascii="Times New Roman" w:eastAsia="Microsoft Sans Serif" w:hAnsi="Times New Roman"/>
          <w:color w:val="000000"/>
          <w:sz w:val="20"/>
          <w:szCs w:val="20"/>
          <w:lang w:bidi="ru-RU"/>
        </w:rPr>
        <w:t xml:space="preserve"> </w:t>
      </w:r>
    </w:p>
    <w:p w14:paraId="7C61C67A" w14:textId="2FA7FA6D" w:rsidR="00EB48DA" w:rsidRPr="00EB48DA" w:rsidRDefault="00EB48DA" w:rsidP="00EB48DA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EB48DA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EB48DA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EB48DA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 w:rsidR="00F81D6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F81D6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F81D6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F81D6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4</w:t>
      </w:r>
      <w:r w:rsidRPr="00EB48DA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дов» </w:t>
      </w:r>
    </w:p>
    <w:p w14:paraId="4E0820CB" w14:textId="0F8A5527" w:rsidR="00EB48DA" w:rsidRPr="00EB48DA" w:rsidRDefault="00EB48DA" w:rsidP="00EB48DA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EB48DA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EB48DA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="004F4EA9">
        <w:rPr>
          <w:rFonts w:ascii="Times New Roman" w:eastAsia="Franklin Gothic Book" w:hAnsi="Times New Roman" w:cs="Franklin Gothic Book"/>
          <w:sz w:val="20"/>
          <w:szCs w:val="20"/>
        </w:rPr>
        <w:t>2022</w:t>
      </w:r>
      <w:r w:rsidRPr="00EB48DA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EB48DA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EB48DA">
        <w:rPr>
          <w:rFonts w:ascii="Times New Roman" w:eastAsia="Franklin Gothic Book" w:hAnsi="Times New Roman" w:cs="Franklin Gothic Book"/>
          <w:b/>
          <w:sz w:val="20"/>
          <w:szCs w:val="20"/>
        </w:rPr>
        <w:t>___</w:t>
      </w:r>
    </w:p>
    <w:p w14:paraId="28DEE9EF" w14:textId="77777777" w:rsidR="00EB48DA" w:rsidRPr="00EB48DA" w:rsidRDefault="00EB48DA" w:rsidP="00EB48DA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0AC135AB" w14:textId="77777777" w:rsidR="00EB48DA" w:rsidRPr="00EB48DA" w:rsidRDefault="00EB48DA" w:rsidP="00EB48DA">
      <w:pPr>
        <w:widowControl w:val="0"/>
        <w:jc w:val="center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1348B4F" w14:textId="77777777" w:rsidR="00EB48DA" w:rsidRPr="00EB48DA" w:rsidRDefault="00EB48DA" w:rsidP="00EB48DA">
      <w:pPr>
        <w:widowControl w:val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EB48DA"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  </w:t>
      </w:r>
    </w:p>
    <w:p w14:paraId="47D1134A" w14:textId="77777777" w:rsidR="00EB48DA" w:rsidRPr="00EB48DA" w:rsidRDefault="00EB48DA" w:rsidP="00EB48DA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EB48DA">
        <w:rPr>
          <w:rFonts w:ascii="Times New Roman" w:eastAsia="Calibri" w:hAnsi="Times New Roman"/>
          <w:b/>
          <w:color w:val="000000"/>
          <w:lang w:eastAsia="en-US"/>
        </w:rPr>
        <w:t>РАСПРЕДЕЛЕНИЕ БЮДЖЕТНЫХ АССИГНОВАНИЙ</w:t>
      </w:r>
    </w:p>
    <w:p w14:paraId="3ADDE390" w14:textId="77777777" w:rsidR="00EB48DA" w:rsidRPr="00EB48DA" w:rsidRDefault="00EB48DA" w:rsidP="00EB48DA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EB48DA">
        <w:rPr>
          <w:rFonts w:ascii="Times New Roman" w:eastAsia="Calibri" w:hAnsi="Times New Roman"/>
          <w:b/>
          <w:color w:val="000000"/>
          <w:lang w:eastAsia="en-US"/>
        </w:rPr>
        <w:t>ПО РАЗДЕЛАМ, ПОДРАЗДЕЛАМ, ЦЕЛЕВЫМ СТАТЬЯМ</w:t>
      </w:r>
    </w:p>
    <w:p w14:paraId="6D6FD171" w14:textId="77777777" w:rsidR="00EB48DA" w:rsidRPr="00EB48DA" w:rsidRDefault="00EB48DA" w:rsidP="00EB48DA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EB48DA">
        <w:rPr>
          <w:rFonts w:ascii="Times New Roman" w:eastAsia="Calibri" w:hAnsi="Times New Roman"/>
          <w:b/>
          <w:color w:val="000000"/>
          <w:lang w:eastAsia="en-US"/>
        </w:rPr>
        <w:t xml:space="preserve">И ГРУППАМ </w:t>
      </w:r>
      <w:proofErr w:type="gramStart"/>
      <w:r w:rsidRPr="00EB48DA">
        <w:rPr>
          <w:rFonts w:ascii="Times New Roman" w:eastAsia="Calibri" w:hAnsi="Times New Roman"/>
          <w:b/>
          <w:color w:val="000000"/>
          <w:lang w:eastAsia="en-US"/>
        </w:rPr>
        <w:t>ВИДОВ РАСХОДОВ КЛАССИФИКАЦИИ РАСХОДОВ БЮДЖЕТА</w:t>
      </w:r>
      <w:proofErr w:type="gramEnd"/>
    </w:p>
    <w:p w14:paraId="75C2DCD9" w14:textId="3C3B6D7A" w:rsidR="00EB48DA" w:rsidRPr="00EB48DA" w:rsidRDefault="00916A7B" w:rsidP="00EB48DA">
      <w:pPr>
        <w:widowControl w:val="0"/>
        <w:jc w:val="center"/>
        <w:rPr>
          <w:rFonts w:ascii="Calibri" w:eastAsia="Calibri" w:hAnsi="Calibri"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ДУБЪЯЗС</w:t>
      </w:r>
      <w:r w:rsidR="00EB48DA" w:rsidRPr="00EB48DA">
        <w:rPr>
          <w:rFonts w:ascii="Times New Roman" w:eastAsia="Calibri" w:hAnsi="Times New Roman"/>
          <w:b/>
          <w:color w:val="000000"/>
          <w:lang w:eastAsia="en-US"/>
        </w:rPr>
        <w:t xml:space="preserve">КОГО СЕЛЬСКОГО ПОСЕЛЕНИЯ ВЫСОКОГОРСКОГО </w:t>
      </w:r>
      <w:r w:rsidR="00F81D64">
        <w:rPr>
          <w:rFonts w:ascii="Times New Roman" w:eastAsia="Calibri" w:hAnsi="Times New Roman"/>
          <w:b/>
          <w:color w:val="000000"/>
          <w:lang w:eastAsia="en-US"/>
        </w:rPr>
        <w:t xml:space="preserve">МУНИЦИПАЛЬНОГО РАЙОНА РТ НА </w:t>
      </w:r>
      <w:r w:rsidR="004F4EA9">
        <w:rPr>
          <w:rFonts w:ascii="Times New Roman" w:eastAsia="Calibri" w:hAnsi="Times New Roman"/>
          <w:b/>
          <w:color w:val="000000"/>
          <w:lang w:eastAsia="en-US"/>
        </w:rPr>
        <w:t>2023</w:t>
      </w:r>
      <w:r w:rsidR="00EB48DA" w:rsidRPr="00EB48DA">
        <w:rPr>
          <w:rFonts w:ascii="Times New Roman" w:eastAsia="Calibri" w:hAnsi="Times New Roman"/>
          <w:b/>
          <w:color w:val="000000"/>
          <w:lang w:eastAsia="en-US"/>
        </w:rPr>
        <w:t xml:space="preserve"> ГОД</w:t>
      </w:r>
    </w:p>
    <w:p w14:paraId="4F9F7A53" w14:textId="77777777" w:rsidR="00EB48DA" w:rsidRPr="00EB48DA" w:rsidRDefault="00EB48DA" w:rsidP="00EB48DA">
      <w:pPr>
        <w:widowControl w:val="0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EB48D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(тыс. рублей)</w:t>
      </w:r>
    </w:p>
    <w:tbl>
      <w:tblPr>
        <w:tblW w:w="10632" w:type="dxa"/>
        <w:tblInd w:w="-318" w:type="dxa"/>
        <w:tblLook w:val="04A0" w:firstRow="1" w:lastRow="0" w:firstColumn="1" w:lastColumn="0" w:noHBand="0" w:noVBand="1"/>
      </w:tblPr>
      <w:tblGrid>
        <w:gridCol w:w="3950"/>
        <w:gridCol w:w="1063"/>
        <w:gridCol w:w="1134"/>
        <w:gridCol w:w="1701"/>
        <w:gridCol w:w="942"/>
        <w:gridCol w:w="1842"/>
      </w:tblGrid>
      <w:tr w:rsidR="00EB48DA" w:rsidRPr="00EB48DA" w14:paraId="1C7311BA" w14:textId="77777777" w:rsidTr="006D2582">
        <w:trPr>
          <w:trHeight w:val="603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7FB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1C40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1BBD0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д</w:t>
            </w:r>
          </w:p>
          <w:p w14:paraId="7ECED813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55F9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2213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0CF7" w14:textId="0DDE301E" w:rsidR="00EB48DA" w:rsidRPr="00EB48DA" w:rsidRDefault="00F81D64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умма на </w:t>
            </w:r>
            <w:r w:rsidR="004F4E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</w:p>
          <w:p w14:paraId="0A814650" w14:textId="77777777" w:rsidR="00EB48DA" w:rsidRPr="00EB48DA" w:rsidRDefault="00EB48D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год </w:t>
            </w:r>
          </w:p>
        </w:tc>
      </w:tr>
      <w:tr w:rsidR="002E1AFB" w:rsidRPr="002C2CB1" w14:paraId="74A21313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BDBEC" w14:textId="77777777" w:rsidR="002E1AFB" w:rsidRPr="002C2CB1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2C2CB1">
              <w:rPr>
                <w:rFonts w:ascii="Times New Roman" w:eastAsia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0ADEB" w14:textId="77777777" w:rsidR="002E1AFB" w:rsidRPr="002C2CB1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2C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19F" w14:textId="77777777" w:rsidR="002E1AFB" w:rsidRPr="002C2CB1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2C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9E757" w14:textId="77777777" w:rsidR="002E1AFB" w:rsidRPr="002C2CB1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2C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C1A2" w14:textId="77777777" w:rsidR="002E1AFB" w:rsidRPr="002C2CB1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C2CB1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D3334" w14:textId="6FB5282F" w:rsidR="002E1AFB" w:rsidRPr="002C2CB1" w:rsidRDefault="00926A4A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588,524</w:t>
            </w:r>
          </w:p>
        </w:tc>
      </w:tr>
      <w:tr w:rsidR="002E1AFB" w:rsidRPr="00EB48DA" w14:paraId="187D7FF4" w14:textId="77777777" w:rsidTr="00073481">
        <w:trPr>
          <w:trHeight w:val="844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2C128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BB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2FB6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E0D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191D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E220F" w14:textId="20FC7EA4" w:rsidR="002E1AFB" w:rsidRPr="00EB48DA" w:rsidRDefault="008616D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EB48DA" w14:paraId="10BD3A73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279B3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39B7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E4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0618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13A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D8E6A" w14:textId="4229DDCD" w:rsidR="002E1AFB" w:rsidRPr="00EB48DA" w:rsidRDefault="008616D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EB48DA" w14:paraId="0C91F96C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FB42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F6A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86EA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F9A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B2E3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FD29" w14:textId="5B2ECF3F" w:rsidR="002E1AFB" w:rsidRPr="00EB48DA" w:rsidRDefault="008616D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EB48DA" w14:paraId="0FF35DD6" w14:textId="77777777" w:rsidTr="00073481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4A86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9C98D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FC0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FE7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C135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D0F6" w14:textId="5BE825A5" w:rsidR="002E1AFB" w:rsidRPr="00EB48DA" w:rsidRDefault="008616D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EB48DA" w14:paraId="5FDC5E87" w14:textId="77777777" w:rsidTr="00073481">
        <w:trPr>
          <w:trHeight w:val="1407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A6E0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gramStart"/>
            <w:r w:rsidRPr="00EB48D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817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A4D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5D56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8BAD2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BB11" w14:textId="1B174020" w:rsidR="002E1AFB" w:rsidRPr="00EB48DA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69,077</w:t>
            </w:r>
          </w:p>
        </w:tc>
      </w:tr>
      <w:tr w:rsidR="002E1AFB" w:rsidRPr="00EB48DA" w14:paraId="1B527C2C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5BB4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1C920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CE6E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52AE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BAAB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5324" w14:textId="6603C52B" w:rsidR="002E1AFB" w:rsidRPr="00EB48DA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9,077</w:t>
            </w:r>
          </w:p>
        </w:tc>
      </w:tr>
      <w:tr w:rsidR="002E1AFB" w:rsidRPr="00EB48DA" w14:paraId="32D5B859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73A2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AEAE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2DD6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ED2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82C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7DA12" w14:textId="39AFEFA4" w:rsidR="002E1AFB" w:rsidRPr="00EB48DA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9,077</w:t>
            </w:r>
          </w:p>
        </w:tc>
      </w:tr>
      <w:tr w:rsidR="002E1AFB" w:rsidRPr="00EB48DA" w14:paraId="17D53A22" w14:textId="77777777" w:rsidTr="00073481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DFB5C" w14:textId="77777777" w:rsidR="002E1AFB" w:rsidRPr="00EB48DA" w:rsidRDefault="002E1AFB" w:rsidP="00EB48D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C7C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CB81E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1C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28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324BC" w14:textId="391BB0D0" w:rsidR="002E1AFB" w:rsidRPr="00EB48DA" w:rsidRDefault="00D27EFE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,736</w:t>
            </w:r>
          </w:p>
        </w:tc>
      </w:tr>
      <w:tr w:rsidR="002E1AFB" w:rsidRPr="00EB48DA" w14:paraId="6A975DF4" w14:textId="77777777" w:rsidTr="00531714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B50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государственных </w:t>
            </w: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7486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1B0A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955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70310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751" w14:textId="62F135C6" w:rsidR="002E1AFB" w:rsidRPr="00EB48DA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341</w:t>
            </w:r>
          </w:p>
        </w:tc>
      </w:tr>
      <w:tr w:rsidR="002E1AFB" w:rsidRPr="00EB48DA" w14:paraId="44818B4E" w14:textId="77777777" w:rsidTr="00531714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3953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FFD4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0AE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3C4D2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71E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5494" w14:textId="3B3C15A2" w:rsidR="002E1AFB" w:rsidRPr="00EB48DA" w:rsidRDefault="00E571CC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,0</w:t>
            </w:r>
            <w:r w:rsidR="007031F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0</w:t>
            </w:r>
          </w:p>
        </w:tc>
      </w:tr>
      <w:tr w:rsidR="002E1AFB" w:rsidRPr="00EB48DA" w14:paraId="66E6C26D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0B80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F10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5CCD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47C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FBE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B99C4" w14:textId="1FD90067" w:rsidR="002E1AFB" w:rsidRPr="00EB48DA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9,624</w:t>
            </w:r>
          </w:p>
        </w:tc>
      </w:tr>
      <w:tr w:rsidR="002E1AFB" w:rsidRPr="00EB48DA" w14:paraId="5C2E9270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C1B7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D557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44A6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68C7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46B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CAD9" w14:textId="427C0950" w:rsidR="002E1AFB" w:rsidRPr="00EB48DA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9,624</w:t>
            </w:r>
          </w:p>
        </w:tc>
      </w:tr>
      <w:tr w:rsidR="00843279" w:rsidRPr="00531714" w14:paraId="3944CFB0" w14:textId="77777777" w:rsidTr="002D3A97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7C43" w14:textId="78F470EA" w:rsidR="00843279" w:rsidRPr="00531714" w:rsidRDefault="00843279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D8E0" w14:textId="549CC7F4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EE9A" w14:textId="1DAFBABA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72FE" w14:textId="799B384D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A6D71" w14:textId="52CBCDCB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427E" w14:textId="625400AA" w:rsidR="00843279" w:rsidRPr="00531714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sz w:val="28"/>
                <w:szCs w:val="28"/>
              </w:rPr>
              <w:t>5,224</w:t>
            </w:r>
          </w:p>
        </w:tc>
      </w:tr>
      <w:tr w:rsidR="00843279" w:rsidRPr="00531714" w14:paraId="60E2E25D" w14:textId="77777777" w:rsidTr="002D3A97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A7E2" w14:textId="53A9B8D1" w:rsidR="00843279" w:rsidRPr="00531714" w:rsidRDefault="00843279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B5A1A" w14:textId="3124015E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proofErr w:type="gramStart"/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587D" w14:textId="4D554C03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B5A01" w14:textId="5C51F943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99000029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89161" w14:textId="4FD467F0" w:rsidR="00843279" w:rsidRPr="00531714" w:rsidRDefault="00843279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339" w14:textId="6415FB0F" w:rsidR="00843279" w:rsidRPr="00531714" w:rsidRDefault="008A45A8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531714">
              <w:rPr>
                <w:rFonts w:ascii="Times New Roman" w:hAnsi="Times New Roman"/>
                <w:bCs/>
                <w:sz w:val="28"/>
                <w:szCs w:val="28"/>
              </w:rPr>
              <w:t>5,224</w:t>
            </w:r>
          </w:p>
        </w:tc>
      </w:tr>
      <w:tr w:rsidR="002E1AFB" w:rsidRPr="00EB48DA" w14:paraId="44F77836" w14:textId="77777777" w:rsidTr="00073481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4C7F4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996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11D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D37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5DB4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9762C" w14:textId="02480729" w:rsidR="002E1AFB" w:rsidRPr="00EB48DA" w:rsidRDefault="00E571CC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,297</w:t>
            </w:r>
          </w:p>
        </w:tc>
      </w:tr>
      <w:tr w:rsidR="002E1AFB" w:rsidRPr="00EB48DA" w14:paraId="0BD2BCC8" w14:textId="77777777" w:rsidTr="0007348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B7DC4" w14:textId="77777777" w:rsidR="002E1AFB" w:rsidRPr="00EB48DA" w:rsidRDefault="002E1AFB" w:rsidP="00EB48D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35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53C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8735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3C8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C6CF" w14:textId="2047635F" w:rsidR="002E1AFB" w:rsidRPr="00EB48DA" w:rsidRDefault="00E571CC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,103</w:t>
            </w:r>
          </w:p>
        </w:tc>
      </w:tr>
      <w:tr w:rsidR="002E1AFB" w:rsidRPr="000D5697" w14:paraId="4FCA3B01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065F" w14:textId="77777777" w:rsidR="002E1AFB" w:rsidRPr="000D5697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0D5697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E2973" w14:textId="77777777" w:rsidR="002E1AFB" w:rsidRPr="000D5697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56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910CB" w14:textId="77777777" w:rsidR="002E1AFB" w:rsidRPr="000D5697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56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ADE" w14:textId="77777777" w:rsidR="002E1AFB" w:rsidRPr="000D5697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56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4883" w14:textId="77777777" w:rsidR="002E1AFB" w:rsidRPr="000D5697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D569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9678" w14:textId="492FE797" w:rsidR="002E1AFB" w:rsidRPr="000D5697" w:rsidRDefault="000D5697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EB48DA" w14:paraId="3DD21195" w14:textId="77777777" w:rsidTr="0007348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8529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29A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E72A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1D30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9834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DABBB" w14:textId="6B4DACCE" w:rsidR="002E1AFB" w:rsidRPr="00EB48DA" w:rsidRDefault="000D569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EB48DA" w14:paraId="0BA2C92D" w14:textId="77777777" w:rsidTr="00073481">
        <w:trPr>
          <w:trHeight w:val="205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5A25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40F2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C784C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E505D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DD9D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B4068" w14:textId="6513EE37" w:rsidR="002E1AFB" w:rsidRPr="00EB48DA" w:rsidRDefault="000D569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EB48DA" w14:paraId="521DABF7" w14:textId="77777777" w:rsidTr="00073481">
        <w:trPr>
          <w:trHeight w:val="630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6C54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асходы на выплату персоналу в целях обеспечения выполнения функций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(муниципальными) органами, казенными учреждениям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4E06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B700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3491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4215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F3D9" w14:textId="15C5FFB9" w:rsidR="002E1AFB" w:rsidRPr="00EB48DA" w:rsidRDefault="000D569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3,703</w:t>
            </w:r>
          </w:p>
        </w:tc>
      </w:tr>
      <w:tr w:rsidR="002E1AFB" w:rsidRPr="00EB48DA" w14:paraId="3FA955CC" w14:textId="77777777" w:rsidTr="00073481">
        <w:trPr>
          <w:trHeight w:val="562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FE4B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A5BB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E28FE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76F1D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EE9962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F032B" w14:textId="001218B0" w:rsidR="002E1AFB" w:rsidRPr="00EB48DA" w:rsidRDefault="000D5697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,797</w:t>
            </w:r>
          </w:p>
        </w:tc>
      </w:tr>
      <w:tr w:rsidR="002E1AFB" w:rsidRPr="00AD7E59" w14:paraId="486E36BC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5065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21200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965A3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CCFDAC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82C9935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E6B7B" w14:textId="72383E62" w:rsidR="002E1AFB" w:rsidRPr="00AD7E59" w:rsidRDefault="003B282D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70,0</w:t>
            </w:r>
          </w:p>
        </w:tc>
      </w:tr>
      <w:tr w:rsidR="002E1AFB" w:rsidRPr="00EB48DA" w14:paraId="7DC36518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40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3AA2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1E2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CE56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C9B0CE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0A980" w14:textId="72BE2E75" w:rsidR="002E1AFB" w:rsidRPr="00EB48DA" w:rsidRDefault="003B282D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0,0</w:t>
            </w:r>
          </w:p>
        </w:tc>
      </w:tr>
      <w:tr w:rsidR="002E1AFB" w:rsidRPr="00EB48DA" w14:paraId="5379B100" w14:textId="77777777" w:rsidTr="00073481">
        <w:trPr>
          <w:trHeight w:val="1125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4281" w14:textId="77777777" w:rsidR="002E1AFB" w:rsidRPr="00EB48DA" w:rsidRDefault="002E1AFB" w:rsidP="00EB48D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213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DFF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2092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BC552D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7D4BF" w14:textId="05093E43" w:rsidR="002E1AFB" w:rsidRPr="00EB48DA" w:rsidRDefault="003B282D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2E1AFB" w:rsidRPr="00EB48DA" w14:paraId="36474A13" w14:textId="77777777" w:rsidTr="0007348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83286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7439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4DC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9952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A0C9693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933DC" w14:textId="4EA63847" w:rsidR="002E1AFB" w:rsidRPr="00EB48DA" w:rsidRDefault="003B282D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,0</w:t>
            </w:r>
          </w:p>
        </w:tc>
      </w:tr>
      <w:tr w:rsidR="002E1AFB" w:rsidRPr="00AD7E59" w14:paraId="76AE3D8C" w14:textId="77777777" w:rsidTr="00073481">
        <w:trPr>
          <w:trHeight w:val="576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19BDC" w14:textId="77777777" w:rsidR="002E1AFB" w:rsidRPr="00AD7E59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52269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E7AA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5693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71BDE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0BAD" w14:textId="37CC377C" w:rsidR="002E1AFB" w:rsidRPr="00926A4A" w:rsidRDefault="00926A4A" w:rsidP="000A0A2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926A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35,767</w:t>
            </w:r>
          </w:p>
          <w:p w14:paraId="36550504" w14:textId="4E1517E2" w:rsidR="008616D7" w:rsidRPr="00926A4A" w:rsidRDefault="008616D7" w:rsidP="000A0A2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E1AFB" w:rsidRPr="00EB48DA" w14:paraId="10928B5F" w14:textId="77777777" w:rsidTr="00531714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0E8F" w14:textId="72C6A5C4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9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F6D0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885B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EBCE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523EC" w14:textId="77777777" w:rsidR="002E1AFB" w:rsidRDefault="00926A4A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6A4A">
              <w:rPr>
                <w:rFonts w:ascii="Times New Roman" w:eastAsia="Times New Roman" w:hAnsi="Times New Roman"/>
                <w:bCs/>
                <w:sz w:val="28"/>
                <w:szCs w:val="28"/>
              </w:rPr>
              <w:t>2135,767</w:t>
            </w:r>
          </w:p>
          <w:p w14:paraId="5402F58A" w14:textId="3E7548E7" w:rsidR="00531714" w:rsidRPr="00926A4A" w:rsidRDefault="00531714" w:rsidP="00EB48D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1AFB" w:rsidRPr="00EB48DA" w14:paraId="2DAFDE5F" w14:textId="77777777" w:rsidTr="00531714">
        <w:trPr>
          <w:trHeight w:val="268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985FD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29E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76F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3CC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FC8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1BD81" w14:textId="5E66D19F" w:rsidR="002E1AFB" w:rsidRPr="00926A4A" w:rsidRDefault="00926A4A" w:rsidP="00EB48DA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6A4A">
              <w:rPr>
                <w:rFonts w:ascii="Times New Roman" w:eastAsia="Times New Roman" w:hAnsi="Times New Roman"/>
                <w:bCs/>
                <w:sz w:val="28"/>
                <w:szCs w:val="28"/>
              </w:rPr>
              <w:t>2135,767</w:t>
            </w:r>
          </w:p>
        </w:tc>
      </w:tr>
      <w:tr w:rsidR="002E1AFB" w:rsidRPr="00EB48DA" w14:paraId="23608954" w14:textId="77777777" w:rsidTr="00073481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BA8D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 освещ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9D7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F42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B47E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4195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C2692" w14:textId="2C12E591" w:rsidR="002E1AFB" w:rsidRPr="00EB48DA" w:rsidRDefault="002C2CB1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</w:tr>
      <w:tr w:rsidR="002E1AFB" w:rsidRPr="00EB48DA" w14:paraId="4D8F84CE" w14:textId="77777777" w:rsidTr="0007348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30A2" w14:textId="77777777" w:rsidR="002E1AFB" w:rsidRPr="00EB48DA" w:rsidRDefault="002E1AFB" w:rsidP="00EB48D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9DE0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913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A1C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3A7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8AED" w14:textId="3AF2EDCB" w:rsidR="002E1AFB" w:rsidRPr="00EB48DA" w:rsidRDefault="002C2CB1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</w:tr>
      <w:tr w:rsidR="002E1AFB" w:rsidRPr="00EB48DA" w14:paraId="762BA418" w14:textId="77777777" w:rsidTr="00073481">
        <w:trPr>
          <w:trHeight w:val="268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6C375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5133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E987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C009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31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50B9" w14:textId="7F47A4E0" w:rsidR="002E1AFB" w:rsidRPr="00EB48DA" w:rsidRDefault="002C2CB1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</w:tr>
      <w:tr w:rsidR="002E1AFB" w:rsidRPr="00EB48DA" w14:paraId="0434E491" w14:textId="77777777" w:rsidTr="0007348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133A" w14:textId="77777777" w:rsidR="002E1AFB" w:rsidRPr="00EB48DA" w:rsidRDefault="002E1AFB" w:rsidP="00EB48D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537C4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2DAD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A1DA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0D81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F3303" w14:textId="6082D60E" w:rsidR="002E1AFB" w:rsidRPr="00EB48DA" w:rsidRDefault="002C2CB1" w:rsidP="002C2CB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</w:tr>
      <w:tr w:rsidR="002E1AFB" w:rsidRPr="00EB48DA" w14:paraId="32E4CE3A" w14:textId="77777777" w:rsidTr="00073481">
        <w:trPr>
          <w:trHeight w:val="281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1466B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роприятия по благоустройству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C7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DC5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7B9C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F5F7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E0CFC" w14:textId="44D9A048" w:rsidR="002E1AFB" w:rsidRPr="00EB48DA" w:rsidRDefault="003B282D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,020</w:t>
            </w:r>
          </w:p>
        </w:tc>
      </w:tr>
      <w:tr w:rsidR="002E1AFB" w:rsidRPr="00EB48DA" w14:paraId="08182BE2" w14:textId="77777777" w:rsidTr="00073481">
        <w:trPr>
          <w:trHeight w:val="562"/>
        </w:trPr>
        <w:tc>
          <w:tcPr>
            <w:tcW w:w="3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6722" w14:textId="77777777" w:rsidR="002E1AFB" w:rsidRPr="00EB48DA" w:rsidRDefault="002E1AFB" w:rsidP="00EB48DA">
            <w:pPr>
              <w:widowControl w:val="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ар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94896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27609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7256A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2DF2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7FF9" w14:textId="39393481" w:rsidR="002E1AFB" w:rsidRPr="00EB48DA" w:rsidRDefault="003B282D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,744</w:t>
            </w:r>
          </w:p>
        </w:tc>
      </w:tr>
      <w:tr w:rsidR="002E1AFB" w:rsidRPr="00EB48DA" w14:paraId="13EC2D3C" w14:textId="77777777" w:rsidTr="00073481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827F6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DE50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63A8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72C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C417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5A6C7" w14:textId="20457F06" w:rsidR="002E1AFB" w:rsidRPr="00EB48DA" w:rsidRDefault="001F2CDC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7,276</w:t>
            </w:r>
          </w:p>
        </w:tc>
      </w:tr>
      <w:tr w:rsidR="002E1AFB" w:rsidRPr="00AD7E59" w14:paraId="1CC7F92C" w14:textId="77777777" w:rsidTr="00073481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2FAC" w14:textId="6672C6ED" w:rsidR="002E1AFB" w:rsidRPr="00AD7E59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39FD7" w14:textId="5C465839" w:rsidR="002E1AFB" w:rsidRPr="00AD7E59" w:rsidRDefault="002E1AFB" w:rsidP="00094BA9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EA73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A1478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01F80" w14:textId="77777777" w:rsidR="002E1AFB" w:rsidRPr="00AD7E59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55E85" w14:textId="198E5E31" w:rsidR="002E1AFB" w:rsidRPr="00AD7E59" w:rsidRDefault="00B0570E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EB48DA" w14:paraId="467E624C" w14:textId="77777777" w:rsidTr="00094BA9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97A7" w14:textId="07EE4E3E" w:rsidR="002E1AFB" w:rsidRPr="00164007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4B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DA389" w14:textId="68AEFAA2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6549" w14:textId="1BD2110A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62EF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3441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7BC0" w14:textId="3C0681BF" w:rsidR="002E1AFB" w:rsidRPr="00211C14" w:rsidRDefault="00B0570E" w:rsidP="00094BA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EB48DA" w14:paraId="12A5EC02" w14:textId="77777777" w:rsidTr="00094BA9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899F" w14:textId="2847D2E8" w:rsidR="002E1AFB" w:rsidRDefault="002E1AFB" w:rsidP="00EB48DA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164007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8230" w14:textId="5C3C635C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D34B7" w14:textId="13BC9B2A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430C" w14:textId="45994C76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F2DB" w14:textId="77777777" w:rsidR="002E1AFB" w:rsidRPr="00EB48DA" w:rsidRDefault="002E1AFB" w:rsidP="00EB48DA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5B10C" w14:textId="6CBEA09F" w:rsidR="002E1AFB" w:rsidRPr="00211C14" w:rsidRDefault="00B0570E" w:rsidP="00094BA9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E1AFB" w:rsidRPr="00EB48DA" w14:paraId="12EA6594" w14:textId="77777777" w:rsidTr="00073481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16B9E" w14:textId="7F51F582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094B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7405" w14:textId="4CFA2BF8" w:rsidR="002E1AFB" w:rsidRPr="00EB48DA" w:rsidRDefault="002E1AFB" w:rsidP="00B1114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1EC1D" w14:textId="3475AC99" w:rsidR="002E1AFB" w:rsidRPr="00EB48DA" w:rsidRDefault="002E1AFB" w:rsidP="00B1114B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D798" w14:textId="216B4BD1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D1DD" w14:textId="2C48496C" w:rsidR="002E1AFB" w:rsidRPr="00B1114B" w:rsidRDefault="002E1AFB" w:rsidP="00B1114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B111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D7A4" w14:textId="1CEB44FB" w:rsidR="002E1AFB" w:rsidRPr="008B4375" w:rsidRDefault="009226C2" w:rsidP="00EB48DA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EB48DA" w14:paraId="44539DE8" w14:textId="77777777" w:rsidTr="00073481">
        <w:trPr>
          <w:trHeight w:val="281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023E5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04DF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C272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4451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940B" w14:textId="77777777" w:rsidR="002E1AFB" w:rsidRPr="00EB48DA" w:rsidRDefault="002E1AFB" w:rsidP="00EB48DA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EB48DA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241D1" w14:textId="18953DE9" w:rsidR="002E1AFB" w:rsidRPr="009226C2" w:rsidRDefault="009226C2" w:rsidP="00EB48DA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261,800</w:t>
            </w:r>
          </w:p>
        </w:tc>
      </w:tr>
    </w:tbl>
    <w:p w14:paraId="641984E8" w14:textId="77777777" w:rsidR="00EB48DA" w:rsidRDefault="00EB48DA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7B9E9BE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248ED73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2CA1CEE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EC4D396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FF62EBB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26BA4EA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6A2447A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A29E140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21CA4F4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FF0E0F5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A0FE1FB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E5D64CD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FF0E7CF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7F9DA27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732B7A7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FBC3EF6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3C82D2C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179C799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7EB37E2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5CBCA51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D6A2F4A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30D2071" w14:textId="77777777" w:rsidR="00916A7B" w:rsidRDefault="00916A7B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CE28B33" w14:textId="2338A943" w:rsidR="00CA4876" w:rsidRPr="00CA4876" w:rsidRDefault="00B96B09" w:rsidP="00CA4876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t>Приложение № 6</w:t>
      </w:r>
    </w:p>
    <w:p w14:paraId="7A031172" w14:textId="3C8FD8B1" w:rsidR="00CA4876" w:rsidRPr="00CA4876" w:rsidRDefault="00CA4876" w:rsidP="00CA4876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CA487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CA487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CA487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 w:rsidR="00211C1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211C1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211C14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5</w:t>
      </w:r>
      <w:r w:rsidRPr="00CA4876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62C12E29" w14:textId="77777777" w:rsidR="00CA4876" w:rsidRPr="00CA4876" w:rsidRDefault="00CA4876" w:rsidP="00CA4876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CA4876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CA4876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Pr="00CA4876">
        <w:rPr>
          <w:rFonts w:ascii="Times New Roman" w:eastAsia="Franklin Gothic Book" w:hAnsi="Times New Roman" w:cs="Franklin Gothic Book"/>
          <w:sz w:val="20"/>
          <w:szCs w:val="20"/>
        </w:rPr>
        <w:t xml:space="preserve">2020 года № </w:t>
      </w:r>
      <w:r w:rsidRPr="00CA4876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CA4876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2814BC87" w14:textId="77777777" w:rsidR="00CA4876" w:rsidRPr="00CA4876" w:rsidRDefault="00CA4876" w:rsidP="00CA4876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3E915485" w14:textId="77777777" w:rsidR="00CA4876" w:rsidRPr="00CA4876" w:rsidRDefault="00CA4876" w:rsidP="00CA4876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6864451C" w14:textId="77777777" w:rsidR="00CA4876" w:rsidRPr="00CA4876" w:rsidRDefault="00CA4876" w:rsidP="00CA4876">
      <w:pPr>
        <w:widowControl w:val="0"/>
        <w:jc w:val="center"/>
        <w:outlineLvl w:val="0"/>
        <w:rPr>
          <w:rFonts w:ascii="Times New Roman" w:eastAsia="Times New Roman" w:hAnsi="Times New Roman"/>
          <w:bCs/>
          <w:color w:val="000000"/>
        </w:rPr>
      </w:pPr>
      <w:r w:rsidRPr="00CA4876">
        <w:rPr>
          <w:rFonts w:ascii="Times New Roman" w:eastAsia="Times New Roman" w:hAnsi="Times New Roman"/>
          <w:b/>
          <w:bCs/>
          <w:color w:val="000000"/>
        </w:rPr>
        <w:t xml:space="preserve">                                                               </w:t>
      </w:r>
    </w:p>
    <w:p w14:paraId="69BC385C" w14:textId="77777777" w:rsidR="00CA4876" w:rsidRPr="00CA4876" w:rsidRDefault="00CA4876" w:rsidP="00CA4876">
      <w:pPr>
        <w:widowControl w:val="0"/>
        <w:jc w:val="both"/>
        <w:rPr>
          <w:rFonts w:ascii="Times New Roman" w:eastAsia="Times New Roman" w:hAnsi="Times New Roman"/>
          <w:bCs/>
          <w:color w:val="000000"/>
        </w:rPr>
      </w:pPr>
    </w:p>
    <w:p w14:paraId="74CAFE8E" w14:textId="77777777" w:rsidR="00CA4876" w:rsidRPr="00CA4876" w:rsidRDefault="00CA4876" w:rsidP="00CA4876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CA4876">
        <w:rPr>
          <w:rFonts w:ascii="Times New Roman" w:eastAsia="Calibri" w:hAnsi="Times New Roman"/>
          <w:b/>
          <w:color w:val="000000"/>
          <w:lang w:eastAsia="en-US"/>
        </w:rPr>
        <w:t>РАСПРЕДЕЛЕНИЕ БЮДЖЕТНЫХ АССИГНОВАНИЙ</w:t>
      </w:r>
    </w:p>
    <w:p w14:paraId="2A948553" w14:textId="77777777" w:rsidR="00CA4876" w:rsidRPr="00CA4876" w:rsidRDefault="00CA4876" w:rsidP="00CA4876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CA4876">
        <w:rPr>
          <w:rFonts w:ascii="Times New Roman" w:eastAsia="Calibri" w:hAnsi="Times New Roman"/>
          <w:b/>
          <w:color w:val="000000"/>
          <w:lang w:eastAsia="en-US"/>
        </w:rPr>
        <w:t>ПО РАЗДЕЛАМ, ПОДРАЗДЕЛАМ, ЦЕЛЕВЫМ СТАТЬЯМ</w:t>
      </w:r>
    </w:p>
    <w:p w14:paraId="1ECB7ED2" w14:textId="5AE31B8A" w:rsidR="00CA4876" w:rsidRPr="00CA4876" w:rsidRDefault="00CA4876" w:rsidP="00CA4876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CA4876">
        <w:rPr>
          <w:rFonts w:ascii="Times New Roman" w:eastAsia="Calibri" w:hAnsi="Times New Roman"/>
          <w:b/>
          <w:color w:val="000000"/>
          <w:lang w:eastAsia="en-US"/>
        </w:rPr>
        <w:t xml:space="preserve">И ГРУППАМ ВИДОВ РАСХОДОВ КЛАССИФИКАЦИИ РАСХОДОВ БЮДЖЕТА </w:t>
      </w:r>
      <w:r w:rsidR="00916A7B">
        <w:rPr>
          <w:rFonts w:ascii="Times New Roman" w:eastAsia="Calibri" w:hAnsi="Times New Roman"/>
          <w:b/>
          <w:color w:val="000000"/>
          <w:lang w:eastAsia="en-US"/>
        </w:rPr>
        <w:t>ДУБЪЯЗС</w:t>
      </w:r>
      <w:r w:rsidRPr="00CA4876">
        <w:rPr>
          <w:rFonts w:ascii="Times New Roman" w:eastAsia="Calibri" w:hAnsi="Times New Roman"/>
          <w:b/>
          <w:color w:val="000000"/>
          <w:lang w:eastAsia="en-US"/>
        </w:rPr>
        <w:t>КОГО СЕЛЬСКОГО ПОСЕЛЕНИЯ ВЫСОКОГОРСКОГО МУНИЦИПАЛ</w:t>
      </w:r>
      <w:r w:rsidR="00211C14">
        <w:rPr>
          <w:rFonts w:ascii="Times New Roman" w:eastAsia="Calibri" w:hAnsi="Times New Roman"/>
          <w:b/>
          <w:color w:val="000000"/>
          <w:lang w:eastAsia="en-US"/>
        </w:rPr>
        <w:t xml:space="preserve">ЬНОГО РАЙОНА РТ НА ПЛАНОВЫЙ </w:t>
      </w:r>
      <w:r w:rsidR="004F4EA9">
        <w:rPr>
          <w:rFonts w:ascii="Times New Roman" w:eastAsia="Calibri" w:hAnsi="Times New Roman"/>
          <w:b/>
          <w:color w:val="000000"/>
          <w:lang w:eastAsia="en-US"/>
        </w:rPr>
        <w:t>2024</w:t>
      </w:r>
      <w:proofErr w:type="gramStart"/>
      <w:r w:rsidR="00211C14">
        <w:rPr>
          <w:rFonts w:ascii="Times New Roman" w:eastAsia="Calibri" w:hAnsi="Times New Roman"/>
          <w:b/>
          <w:color w:val="000000"/>
          <w:lang w:eastAsia="en-US"/>
        </w:rPr>
        <w:t xml:space="preserve"> И</w:t>
      </w:r>
      <w:proofErr w:type="gramEnd"/>
      <w:r w:rsidR="00211C14">
        <w:rPr>
          <w:rFonts w:ascii="Times New Roman" w:eastAsia="Calibri" w:hAnsi="Times New Roman"/>
          <w:b/>
          <w:color w:val="000000"/>
          <w:lang w:eastAsia="en-US"/>
        </w:rPr>
        <w:t xml:space="preserve"> </w:t>
      </w:r>
      <w:r w:rsidR="004F4EA9">
        <w:rPr>
          <w:rFonts w:ascii="Times New Roman" w:eastAsia="Calibri" w:hAnsi="Times New Roman"/>
          <w:b/>
          <w:color w:val="000000"/>
          <w:lang w:eastAsia="en-US"/>
        </w:rPr>
        <w:t>2025</w:t>
      </w:r>
      <w:r w:rsidRPr="00CA4876">
        <w:rPr>
          <w:rFonts w:ascii="Times New Roman" w:eastAsia="Calibri" w:hAnsi="Times New Roman"/>
          <w:b/>
          <w:color w:val="000000"/>
          <w:lang w:eastAsia="en-US"/>
        </w:rPr>
        <w:t xml:space="preserve"> ГОД</w:t>
      </w:r>
    </w:p>
    <w:p w14:paraId="7FCD0491" w14:textId="77777777" w:rsidR="00CA4876" w:rsidRPr="00CA4876" w:rsidRDefault="00CA4876" w:rsidP="00CA4876">
      <w:pPr>
        <w:widowControl w:val="0"/>
        <w:jc w:val="both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</w:p>
    <w:p w14:paraId="77353D69" w14:textId="39CAA544" w:rsidR="00CA4876" w:rsidRPr="00CA4876" w:rsidRDefault="00CA4876" w:rsidP="00CA4876">
      <w:pPr>
        <w:widowControl w:val="0"/>
        <w:ind w:right="-284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en-US"/>
        </w:rPr>
      </w:pPr>
      <w:r w:rsidRPr="00CA487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6D258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    </w:t>
      </w:r>
      <w:r w:rsidRPr="00CA487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тыс. рублей)</w:t>
      </w:r>
    </w:p>
    <w:tbl>
      <w:tblPr>
        <w:tblW w:w="10134" w:type="dxa"/>
        <w:jc w:val="center"/>
        <w:tblInd w:w="-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708"/>
        <w:gridCol w:w="817"/>
        <w:gridCol w:w="1701"/>
        <w:gridCol w:w="708"/>
        <w:gridCol w:w="1276"/>
        <w:gridCol w:w="1310"/>
      </w:tblGrid>
      <w:tr w:rsidR="00CA4876" w:rsidRPr="00CA4876" w14:paraId="4C54577D" w14:textId="77777777" w:rsidTr="00AD6AF4">
        <w:trPr>
          <w:trHeight w:val="675"/>
          <w:jc w:val="center"/>
        </w:trPr>
        <w:tc>
          <w:tcPr>
            <w:tcW w:w="3614" w:type="dxa"/>
            <w:shd w:val="clear" w:color="auto" w:fill="auto"/>
            <w:vAlign w:val="center"/>
          </w:tcPr>
          <w:p w14:paraId="5081E665" w14:textId="77777777" w:rsidR="00CA4876" w:rsidRPr="00CA4876" w:rsidRDefault="00CA487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709745" w14:textId="77777777" w:rsidR="00CA4876" w:rsidRPr="00CA4876" w:rsidRDefault="00CA487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467FF17" w14:textId="77777777" w:rsidR="00CA4876" w:rsidRPr="00CA4876" w:rsidRDefault="00CA487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Под-</w:t>
            </w:r>
          </w:p>
          <w:p w14:paraId="34B20B12" w14:textId="77777777" w:rsidR="00CA4876" w:rsidRPr="00CA4876" w:rsidRDefault="00CA487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раздел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5F72BA" w14:textId="77777777" w:rsidR="00CA4876" w:rsidRPr="00CA4876" w:rsidRDefault="00CA487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ЦС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1C12475" w14:textId="77777777" w:rsidR="00CA4876" w:rsidRPr="00CA4876" w:rsidRDefault="00CA487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ВР</w:t>
            </w:r>
          </w:p>
        </w:tc>
        <w:tc>
          <w:tcPr>
            <w:tcW w:w="1276" w:type="dxa"/>
            <w:shd w:val="clear" w:color="auto" w:fill="auto"/>
          </w:tcPr>
          <w:p w14:paraId="29A08302" w14:textId="1D3BF989" w:rsidR="00CA4876" w:rsidRPr="00CA4876" w:rsidRDefault="00211C14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Сумма на </w:t>
            </w:r>
            <w:r w:rsidR="004F4EA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024</w:t>
            </w:r>
            <w:r w:rsidR="00CA4876"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310" w:type="dxa"/>
            <w:shd w:val="clear" w:color="auto" w:fill="auto"/>
          </w:tcPr>
          <w:p w14:paraId="0DCEA9CA" w14:textId="28E4664A" w:rsidR="00CA4876" w:rsidRPr="00CA4876" w:rsidRDefault="00211C14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Сумма на </w:t>
            </w:r>
            <w:r w:rsidR="004F4EA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025</w:t>
            </w:r>
            <w:r w:rsidR="00CA4876" w:rsidRPr="00CA4876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E1AFB" w:rsidRPr="00AD7E59" w14:paraId="3B3588DC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5AAD3D96" w14:textId="77777777" w:rsidR="002E1AFB" w:rsidRPr="00AD7E59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</w:tcPr>
          <w:p w14:paraId="432081E7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51244FA9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7910F0F0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19F832A2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1BB25AD" w14:textId="533618EC" w:rsidR="002E1AFB" w:rsidRPr="00AD7E59" w:rsidRDefault="009226C2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593,500</w:t>
            </w:r>
          </w:p>
        </w:tc>
        <w:tc>
          <w:tcPr>
            <w:tcW w:w="1310" w:type="dxa"/>
            <w:shd w:val="clear" w:color="auto" w:fill="auto"/>
          </w:tcPr>
          <w:p w14:paraId="63A139DC" w14:textId="49CE8D4F" w:rsidR="002E1AFB" w:rsidRPr="00AD7E59" w:rsidRDefault="00C779C8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601,000</w:t>
            </w:r>
          </w:p>
        </w:tc>
      </w:tr>
      <w:tr w:rsidR="002E1AFB" w:rsidRPr="00CA4876" w14:paraId="755D2F66" w14:textId="77777777" w:rsidTr="00AD6AF4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14:paraId="0FD034E5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4189E7E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292FB16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3BB7573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39A3CE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F1FA59D" w14:textId="3933B30A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  <w:tc>
          <w:tcPr>
            <w:tcW w:w="1310" w:type="dxa"/>
            <w:shd w:val="clear" w:color="auto" w:fill="auto"/>
          </w:tcPr>
          <w:p w14:paraId="0C215241" w14:textId="30E283CC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CA4876" w14:paraId="5914CDE3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12F04735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26E8662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CA33B2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5D2163B1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64FA684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5801422" w14:textId="420D7C9E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  <w:tc>
          <w:tcPr>
            <w:tcW w:w="1310" w:type="dxa"/>
            <w:shd w:val="clear" w:color="auto" w:fill="auto"/>
          </w:tcPr>
          <w:p w14:paraId="4D91451A" w14:textId="39285597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CA4876" w14:paraId="15307497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0E2B5655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shd w:val="clear" w:color="auto" w:fill="auto"/>
          </w:tcPr>
          <w:p w14:paraId="2F9BBEB1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04EF4E8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6BA4CD7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2C6C079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476BAA95" w14:textId="4D6A4F25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  <w:tc>
          <w:tcPr>
            <w:tcW w:w="1310" w:type="dxa"/>
            <w:shd w:val="clear" w:color="auto" w:fill="auto"/>
          </w:tcPr>
          <w:p w14:paraId="087BEC9A" w14:textId="6463B33C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CA4876" w14:paraId="6C21B2B0" w14:textId="77777777" w:rsidTr="00AD6AF4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14:paraId="7EF57182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29109252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7BCA24A2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  <w:shd w:val="clear" w:color="auto" w:fill="auto"/>
          </w:tcPr>
          <w:p w14:paraId="14EC5AA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30</w:t>
            </w:r>
          </w:p>
        </w:tc>
        <w:tc>
          <w:tcPr>
            <w:tcW w:w="708" w:type="dxa"/>
            <w:shd w:val="clear" w:color="auto" w:fill="auto"/>
          </w:tcPr>
          <w:p w14:paraId="4A5F9A8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50B90F27" w14:textId="2FB3FF1C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  <w:tc>
          <w:tcPr>
            <w:tcW w:w="1310" w:type="dxa"/>
            <w:shd w:val="clear" w:color="auto" w:fill="auto"/>
          </w:tcPr>
          <w:p w14:paraId="668735A4" w14:textId="0C612885" w:rsidR="002E1AFB" w:rsidRPr="00CA4876" w:rsidRDefault="00F16DE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CA4876" w14:paraId="5A5AA859" w14:textId="77777777" w:rsidTr="00AD6AF4">
        <w:trPr>
          <w:trHeight w:val="488"/>
          <w:jc w:val="center"/>
        </w:trPr>
        <w:tc>
          <w:tcPr>
            <w:tcW w:w="3614" w:type="dxa"/>
            <w:shd w:val="clear" w:color="auto" w:fill="auto"/>
          </w:tcPr>
          <w:p w14:paraId="63D0E92B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proofErr w:type="gramStart"/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Функционирование законодательных (представительных органов государственной власти и представительных органов муниципальных образований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14:paraId="608E11B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454AF71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67F71EF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0E6C37F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2FE4571" w14:textId="77777777" w:rsidR="009B6172" w:rsidRDefault="009B6172" w:rsidP="00CA4876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0FBABB06" w14:textId="77777777" w:rsidR="009B6172" w:rsidRDefault="009B6172" w:rsidP="00CA4876">
            <w:pPr>
              <w:widowControl w:val="0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68AAA0DE" w14:textId="4DB709B2" w:rsidR="002E1AFB" w:rsidRPr="00CA4876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79,277</w:t>
            </w:r>
          </w:p>
        </w:tc>
        <w:tc>
          <w:tcPr>
            <w:tcW w:w="1310" w:type="dxa"/>
            <w:shd w:val="clear" w:color="auto" w:fill="auto"/>
          </w:tcPr>
          <w:p w14:paraId="09A586C9" w14:textId="77777777" w:rsidR="009B6172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2E3089F0" w14:textId="77777777" w:rsidR="009B6172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74EA44B4" w14:textId="65A5C187" w:rsidR="002E1AFB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886,777</w:t>
            </w:r>
          </w:p>
        </w:tc>
      </w:tr>
      <w:tr w:rsidR="002E1AFB" w:rsidRPr="00CA4876" w14:paraId="270B0818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62F93B04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0E59FCB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2D41DB4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52859C2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6AC4D6A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1C6B3430" w14:textId="17288984" w:rsidR="002E1AFB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79,277</w:t>
            </w:r>
          </w:p>
        </w:tc>
        <w:tc>
          <w:tcPr>
            <w:tcW w:w="1310" w:type="dxa"/>
            <w:shd w:val="clear" w:color="auto" w:fill="auto"/>
          </w:tcPr>
          <w:p w14:paraId="57BDCA69" w14:textId="23C90536" w:rsidR="002E1AFB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86,777</w:t>
            </w:r>
          </w:p>
        </w:tc>
      </w:tr>
      <w:tr w:rsidR="002E1AFB" w:rsidRPr="00CA4876" w14:paraId="6DCE5870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6D425469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Центральный аппарат</w:t>
            </w:r>
          </w:p>
        </w:tc>
        <w:tc>
          <w:tcPr>
            <w:tcW w:w="708" w:type="dxa"/>
            <w:shd w:val="clear" w:color="auto" w:fill="auto"/>
          </w:tcPr>
          <w:p w14:paraId="24AD3C3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24EC4F1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18A407C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67CACA2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9BB6110" w14:textId="093051D1" w:rsidR="002E1AFB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79,277</w:t>
            </w:r>
          </w:p>
        </w:tc>
        <w:tc>
          <w:tcPr>
            <w:tcW w:w="1310" w:type="dxa"/>
            <w:shd w:val="clear" w:color="auto" w:fill="auto"/>
          </w:tcPr>
          <w:p w14:paraId="5487838B" w14:textId="71D9B6B1" w:rsidR="002E1AFB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86,777</w:t>
            </w:r>
          </w:p>
        </w:tc>
      </w:tr>
      <w:tr w:rsidR="002E1AFB" w:rsidRPr="00CA4876" w14:paraId="4BC8961C" w14:textId="77777777" w:rsidTr="00AD6AF4">
        <w:trPr>
          <w:trHeight w:val="530"/>
          <w:jc w:val="center"/>
        </w:trPr>
        <w:tc>
          <w:tcPr>
            <w:tcW w:w="3614" w:type="dxa"/>
            <w:shd w:val="clear" w:color="auto" w:fill="auto"/>
          </w:tcPr>
          <w:p w14:paraId="2023C4F0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1746F59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817" w:type="dxa"/>
            <w:shd w:val="clear" w:color="auto" w:fill="auto"/>
          </w:tcPr>
          <w:p w14:paraId="184889D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31DD74E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17DA42F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2128581D" w14:textId="77777777" w:rsidR="009B6172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B47EC67" w14:textId="76471CCA" w:rsidR="002E1AFB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64,736</w:t>
            </w:r>
          </w:p>
        </w:tc>
        <w:tc>
          <w:tcPr>
            <w:tcW w:w="1310" w:type="dxa"/>
            <w:shd w:val="clear" w:color="auto" w:fill="auto"/>
          </w:tcPr>
          <w:p w14:paraId="4842887B" w14:textId="77777777" w:rsidR="002E1AFB" w:rsidRDefault="002E1AFB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B7AAAFB" w14:textId="6BFE1FEB" w:rsidR="009B6172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64,736</w:t>
            </w:r>
          </w:p>
          <w:p w14:paraId="0144E9C3" w14:textId="4450E297" w:rsidR="009B6172" w:rsidRPr="00CA4876" w:rsidRDefault="009B6172" w:rsidP="009B6172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5334A26D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693399D2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7BA0F6E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692E335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C75A9C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38FF81E6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F1B782E" w14:textId="77777777" w:rsidR="002E1AFB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D273463" w14:textId="2BDE2F4A" w:rsidR="009B6172" w:rsidRPr="00CA4876" w:rsidRDefault="009B6172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12,541</w:t>
            </w:r>
          </w:p>
        </w:tc>
        <w:tc>
          <w:tcPr>
            <w:tcW w:w="1310" w:type="dxa"/>
            <w:shd w:val="clear" w:color="auto" w:fill="auto"/>
          </w:tcPr>
          <w:p w14:paraId="05C8F4AA" w14:textId="77777777" w:rsidR="002E1AFB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411A005" w14:textId="095EDBE1" w:rsidR="009B6172" w:rsidRPr="00CA4876" w:rsidRDefault="009B6172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20,041</w:t>
            </w:r>
          </w:p>
        </w:tc>
      </w:tr>
      <w:tr w:rsidR="002E1AFB" w:rsidRPr="00CA4876" w14:paraId="21C301E8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5481BCC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5A5F1FA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0E4EFD07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074DAC7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2040</w:t>
            </w:r>
          </w:p>
        </w:tc>
        <w:tc>
          <w:tcPr>
            <w:tcW w:w="708" w:type="dxa"/>
            <w:shd w:val="clear" w:color="auto" w:fill="auto"/>
          </w:tcPr>
          <w:p w14:paraId="49DE308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6BF8F9C5" w14:textId="1725EA1B" w:rsidR="002E1AFB" w:rsidRPr="00CA4876" w:rsidRDefault="009B6172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1310" w:type="dxa"/>
            <w:shd w:val="clear" w:color="auto" w:fill="auto"/>
          </w:tcPr>
          <w:p w14:paraId="4992DA06" w14:textId="2492DD76" w:rsidR="002E1AFB" w:rsidRPr="00CA4876" w:rsidRDefault="009B6172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,000</w:t>
            </w:r>
          </w:p>
        </w:tc>
      </w:tr>
      <w:tr w:rsidR="002E1AFB" w:rsidRPr="00CA4876" w14:paraId="11848A36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512CE012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Непрограммные направления расходов</w:t>
            </w:r>
          </w:p>
        </w:tc>
        <w:tc>
          <w:tcPr>
            <w:tcW w:w="708" w:type="dxa"/>
            <w:shd w:val="clear" w:color="auto" w:fill="auto"/>
          </w:tcPr>
          <w:p w14:paraId="419CF49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D6148A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582E4201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01A717C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248DB7C" w14:textId="22E7AE45" w:rsidR="002E1AFB" w:rsidRPr="00CA4876" w:rsidRDefault="00C779C8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4,400</w:t>
            </w:r>
          </w:p>
        </w:tc>
        <w:tc>
          <w:tcPr>
            <w:tcW w:w="1310" w:type="dxa"/>
            <w:shd w:val="clear" w:color="auto" w:fill="auto"/>
          </w:tcPr>
          <w:p w14:paraId="4018C684" w14:textId="23BBA1C6" w:rsidR="002E1AFB" w:rsidRPr="00CA4876" w:rsidRDefault="00C779C8" w:rsidP="00CA4876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4,400</w:t>
            </w:r>
          </w:p>
        </w:tc>
      </w:tr>
      <w:tr w:rsidR="002E1AFB" w:rsidRPr="00CA4876" w14:paraId="29021239" w14:textId="77777777" w:rsidTr="00AD6AF4">
        <w:trPr>
          <w:trHeight w:val="1260"/>
          <w:jc w:val="center"/>
        </w:trPr>
        <w:tc>
          <w:tcPr>
            <w:tcW w:w="3614" w:type="dxa"/>
            <w:shd w:val="clear" w:color="auto" w:fill="auto"/>
          </w:tcPr>
          <w:p w14:paraId="24B6F317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</w:tcPr>
          <w:p w14:paraId="1998790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096883F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099BAD4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3453D4D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14:paraId="0F17FCBE" w14:textId="4508B148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2647BBF3" w14:textId="7985FDCE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33AE290C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4F81F058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46EE3F6D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817" w:type="dxa"/>
            <w:shd w:val="clear" w:color="auto" w:fill="auto"/>
          </w:tcPr>
          <w:p w14:paraId="3D04222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629FC933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29900</w:t>
            </w:r>
          </w:p>
        </w:tc>
        <w:tc>
          <w:tcPr>
            <w:tcW w:w="708" w:type="dxa"/>
            <w:shd w:val="clear" w:color="auto" w:fill="auto"/>
          </w:tcPr>
          <w:p w14:paraId="26F693D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5C92E25E" w14:textId="1DBAEDDF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0A0317A1" w14:textId="27445649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AD7E59" w14:paraId="1E708B8E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B69759F" w14:textId="77777777" w:rsidR="002E1AFB" w:rsidRPr="00AD7E59" w:rsidRDefault="002E1AFB" w:rsidP="002F77CB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</w:tcPr>
          <w:p w14:paraId="57D21A72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324D5E68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D2B9133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B6E2E10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CEA0229" w14:textId="0E9717FB" w:rsidR="002E1AFB" w:rsidRPr="00AD7E59" w:rsidRDefault="00507CA6" w:rsidP="00211C14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8,000</w:t>
            </w:r>
          </w:p>
        </w:tc>
        <w:tc>
          <w:tcPr>
            <w:tcW w:w="1310" w:type="dxa"/>
            <w:shd w:val="clear" w:color="auto" w:fill="auto"/>
          </w:tcPr>
          <w:p w14:paraId="3861E3E5" w14:textId="20A98FE3" w:rsidR="002E1AFB" w:rsidRPr="00AD7E59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77,800</w:t>
            </w:r>
          </w:p>
        </w:tc>
      </w:tr>
      <w:tr w:rsidR="002E1AFB" w:rsidRPr="00CA4876" w14:paraId="5ECE7062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5EA68560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</w:tcPr>
          <w:p w14:paraId="355795F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7C20A8E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BFD6C8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4396E8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A530C8F" w14:textId="4DFACF19" w:rsidR="002E1AFB" w:rsidRPr="00CA4876" w:rsidRDefault="00507CA6" w:rsidP="00507CA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8,000</w:t>
            </w:r>
          </w:p>
        </w:tc>
        <w:tc>
          <w:tcPr>
            <w:tcW w:w="1310" w:type="dxa"/>
            <w:shd w:val="clear" w:color="auto" w:fill="auto"/>
          </w:tcPr>
          <w:p w14:paraId="5F15B505" w14:textId="39A1CB53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77,800</w:t>
            </w:r>
          </w:p>
        </w:tc>
      </w:tr>
      <w:tr w:rsidR="002E1AFB" w:rsidRPr="00CA4876" w14:paraId="09C53BD8" w14:textId="77777777" w:rsidTr="00AD6AF4">
        <w:trPr>
          <w:trHeight w:val="945"/>
          <w:jc w:val="center"/>
        </w:trPr>
        <w:tc>
          <w:tcPr>
            <w:tcW w:w="3614" w:type="dxa"/>
            <w:shd w:val="clear" w:color="auto" w:fill="auto"/>
          </w:tcPr>
          <w:p w14:paraId="30BA4B33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08" w:type="dxa"/>
            <w:shd w:val="clear" w:color="auto" w:fill="auto"/>
            <w:noWrap/>
          </w:tcPr>
          <w:p w14:paraId="75E3B712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  <w:noWrap/>
          </w:tcPr>
          <w:p w14:paraId="3BF31BA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7879E302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7706CD2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</w:tcPr>
          <w:p w14:paraId="5AF8E360" w14:textId="0BFB7C8E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68,000</w:t>
            </w:r>
          </w:p>
        </w:tc>
        <w:tc>
          <w:tcPr>
            <w:tcW w:w="1310" w:type="dxa"/>
            <w:shd w:val="clear" w:color="auto" w:fill="auto"/>
          </w:tcPr>
          <w:p w14:paraId="1937B91D" w14:textId="39D18616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77,800</w:t>
            </w:r>
          </w:p>
        </w:tc>
      </w:tr>
      <w:tr w:rsidR="002E1AFB" w:rsidRPr="00CA4876" w14:paraId="71E166D4" w14:textId="77777777" w:rsidTr="00AD6AF4">
        <w:trPr>
          <w:trHeight w:val="532"/>
          <w:jc w:val="center"/>
        </w:trPr>
        <w:tc>
          <w:tcPr>
            <w:tcW w:w="3614" w:type="dxa"/>
            <w:shd w:val="clear" w:color="auto" w:fill="auto"/>
          </w:tcPr>
          <w:p w14:paraId="6E958AAF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8" w:type="dxa"/>
            <w:shd w:val="clear" w:color="auto" w:fill="auto"/>
            <w:noWrap/>
          </w:tcPr>
          <w:p w14:paraId="79F644C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  <w:noWrap/>
          </w:tcPr>
          <w:p w14:paraId="77B93AA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180C8AC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  <w:noWrap/>
          </w:tcPr>
          <w:p w14:paraId="3434302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</w:tcPr>
          <w:p w14:paraId="512950A4" w14:textId="00668A47" w:rsidR="002E1AFB" w:rsidRPr="00CA4876" w:rsidRDefault="002E1AFB" w:rsidP="00A95C8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39078E0D" w14:textId="78D382EE" w:rsidR="002E1AFB" w:rsidRPr="00CA4876" w:rsidRDefault="002E1AFB" w:rsidP="00A95C8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1C2D6E87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6F32D89C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CACD3C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817" w:type="dxa"/>
            <w:shd w:val="clear" w:color="auto" w:fill="auto"/>
          </w:tcPr>
          <w:p w14:paraId="5D4563E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</w:tcPr>
          <w:p w14:paraId="4A16F40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51180</w:t>
            </w:r>
          </w:p>
        </w:tc>
        <w:tc>
          <w:tcPr>
            <w:tcW w:w="708" w:type="dxa"/>
            <w:shd w:val="clear" w:color="auto" w:fill="auto"/>
          </w:tcPr>
          <w:p w14:paraId="6D9D9413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514698AF" w14:textId="18076E88" w:rsidR="002E1AFB" w:rsidRPr="00CA4876" w:rsidRDefault="002E1AFB" w:rsidP="00A95C8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1C5C4E1D" w14:textId="702813F2" w:rsidR="002E1AFB" w:rsidRPr="00CA4876" w:rsidRDefault="002E1AFB" w:rsidP="00A95C8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9B6172" w:rsidRPr="00A95C80" w14:paraId="680D0688" w14:textId="77777777" w:rsidTr="00AD6AF4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300F9717" w14:textId="2B352688" w:rsidR="009B6172" w:rsidRPr="00A95C80" w:rsidRDefault="009B6172" w:rsidP="002F77CB">
            <w:pPr>
              <w:widowControl w:val="0"/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</w:pPr>
            <w:r w:rsidRPr="00A95C80">
              <w:rPr>
                <w:rFonts w:ascii="Times New Roman" w:eastAsia="Calibri" w:hAnsi="Times New Roman"/>
                <w:b/>
                <w:color w:val="000000"/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</w:tcPr>
          <w:p w14:paraId="61240D31" w14:textId="65EC1C11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3F1B07B6" w14:textId="77777777" w:rsidR="009B6172" w:rsidRPr="00A95C80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B03B513" w14:textId="77777777" w:rsidR="009B6172" w:rsidRPr="00A95C80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8465938" w14:textId="77777777" w:rsidR="009B6172" w:rsidRPr="00A95C80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DD97F7A" w14:textId="31ECECF9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310" w:type="dxa"/>
            <w:shd w:val="clear" w:color="auto" w:fill="auto"/>
          </w:tcPr>
          <w:p w14:paraId="0BFC45C3" w14:textId="2DFDAC77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9B6172" w:rsidRPr="00A95C80" w14:paraId="68BDD57F" w14:textId="77777777" w:rsidTr="00AD6AF4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56C06E31" w14:textId="77CE2778" w:rsidR="009B6172" w:rsidRPr="00A95C80" w:rsidRDefault="00A95C80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A95C80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708" w:type="dxa"/>
            <w:shd w:val="clear" w:color="auto" w:fill="auto"/>
          </w:tcPr>
          <w:p w14:paraId="2F501F06" w14:textId="11882054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2FC2FF20" w14:textId="2E4CF408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66C22F36" w14:textId="77777777" w:rsidR="009B6172" w:rsidRPr="00A95C80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29A1A7C" w14:textId="77777777" w:rsidR="009B6172" w:rsidRPr="00A95C80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CF6E828" w14:textId="694BE938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310" w:type="dxa"/>
            <w:shd w:val="clear" w:color="auto" w:fill="auto"/>
          </w:tcPr>
          <w:p w14:paraId="17350998" w14:textId="593AB59D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9B6172" w:rsidRPr="00A95C80" w14:paraId="4020C8BC" w14:textId="77777777" w:rsidTr="00AD6AF4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55B45BB3" w14:textId="1546D6C0" w:rsidR="009B6172" w:rsidRPr="00A95C80" w:rsidRDefault="00A95C80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08" w:type="dxa"/>
            <w:shd w:val="clear" w:color="auto" w:fill="auto"/>
          </w:tcPr>
          <w:p w14:paraId="032ED7D2" w14:textId="08A15F7F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371A3515" w14:textId="31D93193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A95C8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03733D67" w14:textId="708E1208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14:paraId="77074991" w14:textId="77777777" w:rsidR="009B6172" w:rsidRPr="00A95C80" w:rsidRDefault="009B6172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0B35BB0B" w14:textId="77777777" w:rsid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6D9E45DF" w14:textId="203EEBE0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310" w:type="dxa"/>
            <w:shd w:val="clear" w:color="auto" w:fill="auto"/>
          </w:tcPr>
          <w:p w14:paraId="275547E0" w14:textId="77777777" w:rsid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6BEB6223" w14:textId="1556AF40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9B6172" w:rsidRPr="00A95C80" w14:paraId="151A40D0" w14:textId="77777777" w:rsidTr="00AD6AF4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44C19D0D" w14:textId="45A5E725" w:rsidR="009B6172" w:rsidRPr="00A95C80" w:rsidRDefault="00A95C80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proofErr w:type="spellStart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уд</w:t>
            </w:r>
            <w:proofErr w:type="spellEnd"/>
            <w:r w:rsidRPr="00EB48D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52B2E3DF" w14:textId="398DE4EB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817" w:type="dxa"/>
            <w:shd w:val="clear" w:color="auto" w:fill="auto"/>
          </w:tcPr>
          <w:p w14:paraId="33DCCE49" w14:textId="1393EDD4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  <w:shd w:val="clear" w:color="auto" w:fill="auto"/>
          </w:tcPr>
          <w:p w14:paraId="38E28C0E" w14:textId="2D17AB6B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9900078020</w:t>
            </w:r>
          </w:p>
        </w:tc>
        <w:tc>
          <w:tcPr>
            <w:tcW w:w="708" w:type="dxa"/>
            <w:shd w:val="clear" w:color="auto" w:fill="auto"/>
          </w:tcPr>
          <w:p w14:paraId="6623BE24" w14:textId="0017F3B4" w:rsidR="009B6172" w:rsidRPr="00A95C80" w:rsidRDefault="00A95C80" w:rsidP="00CA4876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044248BE" w14:textId="28EBC4BF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310" w:type="dxa"/>
            <w:shd w:val="clear" w:color="auto" w:fill="auto"/>
          </w:tcPr>
          <w:p w14:paraId="7DED5672" w14:textId="77E79B17" w:rsidR="009B6172" w:rsidRPr="00A95C80" w:rsidRDefault="00A95C80" w:rsidP="00A95C80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2E1AFB" w:rsidRPr="00AD7E59" w14:paraId="4C8578F4" w14:textId="77777777" w:rsidTr="00AD6AF4">
        <w:trPr>
          <w:trHeight w:val="645"/>
          <w:jc w:val="center"/>
        </w:trPr>
        <w:tc>
          <w:tcPr>
            <w:tcW w:w="3614" w:type="dxa"/>
            <w:shd w:val="clear" w:color="auto" w:fill="auto"/>
          </w:tcPr>
          <w:p w14:paraId="15F5E92B" w14:textId="77777777" w:rsidR="002E1AFB" w:rsidRPr="00AD7E59" w:rsidRDefault="002E1AFB" w:rsidP="002F77CB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</w:tcPr>
          <w:p w14:paraId="15FECBF9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6AE3CF85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409D06C5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3198B4E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6022412" w14:textId="3DA51B69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7B2EC697" w14:textId="6FC26AE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42D5BE12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77E0A46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</w:tcPr>
          <w:p w14:paraId="795CECE7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7CF95313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3F4F52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676E306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9450CE9" w14:textId="5AF254BE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390D006A" w14:textId="1DA9F031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3FAAF5BF" w14:textId="77777777" w:rsidTr="00AD6AF4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1CE99108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 xml:space="preserve">Непрограммные направления </w:t>
            </w: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расходов</w:t>
            </w:r>
          </w:p>
        </w:tc>
        <w:tc>
          <w:tcPr>
            <w:tcW w:w="708" w:type="dxa"/>
            <w:shd w:val="clear" w:color="auto" w:fill="auto"/>
          </w:tcPr>
          <w:p w14:paraId="476DA73D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lastRenderedPageBreak/>
              <w:t>05</w:t>
            </w:r>
          </w:p>
        </w:tc>
        <w:tc>
          <w:tcPr>
            <w:tcW w:w="817" w:type="dxa"/>
            <w:shd w:val="clear" w:color="auto" w:fill="auto"/>
          </w:tcPr>
          <w:p w14:paraId="54B5A60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7AE3BD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523AB23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30D5007E" w14:textId="02195E05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169,810</w:t>
            </w:r>
          </w:p>
        </w:tc>
        <w:tc>
          <w:tcPr>
            <w:tcW w:w="1310" w:type="dxa"/>
            <w:shd w:val="clear" w:color="auto" w:fill="auto"/>
          </w:tcPr>
          <w:p w14:paraId="7680A0EF" w14:textId="22389540" w:rsidR="002E1AFB" w:rsidRPr="00CA4876" w:rsidRDefault="00F16DEB" w:rsidP="00F16DE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112,052</w:t>
            </w:r>
          </w:p>
        </w:tc>
      </w:tr>
      <w:tr w:rsidR="002E1AFB" w:rsidRPr="00CA4876" w14:paraId="6D552902" w14:textId="77777777" w:rsidTr="00AD6AF4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1CA28338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lastRenderedPageBreak/>
              <w:t>Уличное освещение</w:t>
            </w:r>
          </w:p>
        </w:tc>
        <w:tc>
          <w:tcPr>
            <w:tcW w:w="708" w:type="dxa"/>
            <w:shd w:val="clear" w:color="auto" w:fill="auto"/>
          </w:tcPr>
          <w:p w14:paraId="2190C53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49EAF94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566A871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4FCC625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EE51178" w14:textId="3D2EFAA3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  <w:tc>
          <w:tcPr>
            <w:tcW w:w="1310" w:type="dxa"/>
            <w:shd w:val="clear" w:color="auto" w:fill="auto"/>
          </w:tcPr>
          <w:p w14:paraId="64DC2A71" w14:textId="34113BC2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800,747</w:t>
            </w:r>
          </w:p>
        </w:tc>
      </w:tr>
      <w:tr w:rsidR="002E1AFB" w:rsidRPr="00CA4876" w14:paraId="61421B72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77132A82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3552B5F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411A83A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139010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10</w:t>
            </w:r>
          </w:p>
        </w:tc>
        <w:tc>
          <w:tcPr>
            <w:tcW w:w="708" w:type="dxa"/>
            <w:shd w:val="clear" w:color="auto" w:fill="auto"/>
          </w:tcPr>
          <w:p w14:paraId="72E9F45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145066CF" w14:textId="108C08AC" w:rsidR="002E1AFB" w:rsidRPr="00CA4876" w:rsidRDefault="00F16DEB" w:rsidP="00F16DE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800,747</w:t>
            </w:r>
          </w:p>
        </w:tc>
        <w:tc>
          <w:tcPr>
            <w:tcW w:w="1310" w:type="dxa"/>
            <w:shd w:val="clear" w:color="auto" w:fill="auto"/>
          </w:tcPr>
          <w:p w14:paraId="6B84D090" w14:textId="67355F8F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800,747</w:t>
            </w:r>
          </w:p>
        </w:tc>
      </w:tr>
      <w:tr w:rsidR="002E1AFB" w:rsidRPr="00CA4876" w14:paraId="278DD7D3" w14:textId="77777777" w:rsidTr="00AD6AF4">
        <w:trPr>
          <w:trHeight w:val="300"/>
          <w:jc w:val="center"/>
        </w:trPr>
        <w:tc>
          <w:tcPr>
            <w:tcW w:w="3614" w:type="dxa"/>
            <w:shd w:val="clear" w:color="auto" w:fill="auto"/>
          </w:tcPr>
          <w:p w14:paraId="4023DD6C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Озеленение</w:t>
            </w:r>
          </w:p>
        </w:tc>
        <w:tc>
          <w:tcPr>
            <w:tcW w:w="708" w:type="dxa"/>
            <w:shd w:val="clear" w:color="auto" w:fill="auto"/>
          </w:tcPr>
          <w:p w14:paraId="3AF25F7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7F45FD6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3B180F3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14:paraId="250CC24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5858C42" w14:textId="31499220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310" w:type="dxa"/>
            <w:shd w:val="clear" w:color="auto" w:fill="auto"/>
          </w:tcPr>
          <w:p w14:paraId="1F62ACDA" w14:textId="096B019F" w:rsidR="002E1AFB" w:rsidRPr="00CA4876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15,000</w:t>
            </w:r>
          </w:p>
        </w:tc>
      </w:tr>
      <w:tr w:rsidR="002E1AFB" w:rsidRPr="00CA4876" w14:paraId="3AC44E48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079D8F13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42868213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3D38F941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DBF111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30</w:t>
            </w:r>
          </w:p>
        </w:tc>
        <w:tc>
          <w:tcPr>
            <w:tcW w:w="708" w:type="dxa"/>
            <w:shd w:val="clear" w:color="auto" w:fill="auto"/>
          </w:tcPr>
          <w:p w14:paraId="35FFC7C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30A09D2D" w14:textId="059FF02E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,000</w:t>
            </w:r>
          </w:p>
        </w:tc>
        <w:tc>
          <w:tcPr>
            <w:tcW w:w="1310" w:type="dxa"/>
            <w:shd w:val="clear" w:color="auto" w:fill="auto"/>
          </w:tcPr>
          <w:p w14:paraId="1CBA8671" w14:textId="63CDD885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5,000</w:t>
            </w:r>
          </w:p>
        </w:tc>
      </w:tr>
      <w:tr w:rsidR="002E1AFB" w:rsidRPr="00CA4876" w14:paraId="04824344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17FBE099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shd w:val="clear" w:color="auto" w:fill="auto"/>
          </w:tcPr>
          <w:p w14:paraId="34E40927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2B3FE02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C8720D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7703CECA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682110CB" w14:textId="216C6168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578E2DDC" w14:textId="77AEFAE9" w:rsidR="002E1AFB" w:rsidRPr="00CA4876" w:rsidRDefault="002E1AFB" w:rsidP="00F16DE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3170B8F4" w14:textId="77777777" w:rsidTr="00AD6AF4">
        <w:trPr>
          <w:trHeight w:val="630"/>
          <w:jc w:val="center"/>
        </w:trPr>
        <w:tc>
          <w:tcPr>
            <w:tcW w:w="3614" w:type="dxa"/>
            <w:shd w:val="clear" w:color="auto" w:fill="auto"/>
          </w:tcPr>
          <w:p w14:paraId="145B423A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</w:tcPr>
          <w:p w14:paraId="0C08593B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3753DBB7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2720C68F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2F6E35F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276" w:type="dxa"/>
            <w:shd w:val="clear" w:color="auto" w:fill="auto"/>
          </w:tcPr>
          <w:p w14:paraId="321817CC" w14:textId="4F123485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10" w:type="dxa"/>
            <w:shd w:val="clear" w:color="auto" w:fill="auto"/>
          </w:tcPr>
          <w:p w14:paraId="6155BE41" w14:textId="0875ABC9" w:rsidR="002E1AFB" w:rsidRPr="00CA4876" w:rsidRDefault="002E1AF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2E1AFB" w:rsidRPr="00CA4876" w14:paraId="41391A2E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4C742D59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</w:tcPr>
          <w:p w14:paraId="1FFC9ED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817" w:type="dxa"/>
            <w:shd w:val="clear" w:color="auto" w:fill="auto"/>
          </w:tcPr>
          <w:p w14:paraId="3965E94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5B346D3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78050</w:t>
            </w:r>
          </w:p>
        </w:tc>
        <w:tc>
          <w:tcPr>
            <w:tcW w:w="708" w:type="dxa"/>
            <w:shd w:val="clear" w:color="auto" w:fill="auto"/>
          </w:tcPr>
          <w:p w14:paraId="19B0D410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276" w:type="dxa"/>
            <w:shd w:val="clear" w:color="auto" w:fill="auto"/>
          </w:tcPr>
          <w:p w14:paraId="2FC42143" w14:textId="6AF84EEA" w:rsidR="002E1AFB" w:rsidRPr="00CA4876" w:rsidRDefault="00F16DEB" w:rsidP="00F16DE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,500</w:t>
            </w:r>
          </w:p>
        </w:tc>
        <w:tc>
          <w:tcPr>
            <w:tcW w:w="1310" w:type="dxa"/>
            <w:shd w:val="clear" w:color="auto" w:fill="auto"/>
          </w:tcPr>
          <w:p w14:paraId="123CCAB4" w14:textId="52F856BA" w:rsidR="002E1AFB" w:rsidRPr="00CA4876" w:rsidRDefault="00F16DEB" w:rsidP="00F16DE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,500</w:t>
            </w:r>
          </w:p>
        </w:tc>
      </w:tr>
      <w:tr w:rsidR="002E1AFB" w:rsidRPr="00AD7E59" w14:paraId="30942302" w14:textId="77777777" w:rsidTr="00073481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55F2B89F" w14:textId="36951DF8" w:rsidR="002E1AFB" w:rsidRPr="00AD7E59" w:rsidRDefault="002E1AFB" w:rsidP="002F77CB">
            <w:pPr>
              <w:widowControl w:val="0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A180F4" w14:textId="11AB9388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817" w:type="dxa"/>
            <w:shd w:val="clear" w:color="auto" w:fill="auto"/>
          </w:tcPr>
          <w:p w14:paraId="5DDCFEA2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02217F92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A27BB09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13F2E8D" w14:textId="09DD3EA5" w:rsidR="002E1AFB" w:rsidRPr="00AD7E59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8,009</w:t>
            </w:r>
          </w:p>
        </w:tc>
        <w:tc>
          <w:tcPr>
            <w:tcW w:w="1310" w:type="dxa"/>
            <w:shd w:val="clear" w:color="auto" w:fill="auto"/>
          </w:tcPr>
          <w:p w14:paraId="2FE99F61" w14:textId="1203FD62" w:rsidR="002E1AFB" w:rsidRPr="00AD7E59" w:rsidRDefault="00507CA6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</w:tr>
      <w:tr w:rsidR="002E1AFB" w:rsidRPr="00CA4876" w14:paraId="61BA77A2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1C5C587" w14:textId="7E47731D" w:rsidR="002E1AFB" w:rsidRPr="00170EEA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shd w:val="clear" w:color="auto" w:fill="auto"/>
          </w:tcPr>
          <w:p w14:paraId="3B379493" w14:textId="16180DE8" w:rsidR="002E1AFB" w:rsidRPr="00170EEA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17" w:type="dxa"/>
            <w:shd w:val="clear" w:color="auto" w:fill="auto"/>
          </w:tcPr>
          <w:p w14:paraId="5E4B9EA5" w14:textId="33DA4630" w:rsidR="002E1AFB" w:rsidRPr="00170EEA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6121894" w14:textId="77777777" w:rsidR="002E1AFB" w:rsidRPr="00170EEA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4F45AA2D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E9E53F8" w14:textId="1C23F0D1" w:rsidR="002E1AFB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  <w:tc>
          <w:tcPr>
            <w:tcW w:w="1310" w:type="dxa"/>
            <w:shd w:val="clear" w:color="auto" w:fill="auto"/>
          </w:tcPr>
          <w:p w14:paraId="5B081FD8" w14:textId="29DA5433" w:rsidR="002E1AFB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</w:tr>
      <w:tr w:rsidR="002E1AFB" w:rsidRPr="00CA4876" w14:paraId="0A4246E6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BBF8D58" w14:textId="57C36F29" w:rsidR="002E1AFB" w:rsidRPr="00170EEA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708" w:type="dxa"/>
            <w:shd w:val="clear" w:color="auto" w:fill="auto"/>
          </w:tcPr>
          <w:p w14:paraId="6E9E3039" w14:textId="7F8C5BEC" w:rsidR="002E1AFB" w:rsidRPr="00170EEA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817" w:type="dxa"/>
            <w:shd w:val="clear" w:color="auto" w:fill="auto"/>
          </w:tcPr>
          <w:p w14:paraId="45ACF0F2" w14:textId="46AF5961" w:rsidR="002E1AFB" w:rsidRPr="00170EEA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6A43FAB" w14:textId="5004C6C3" w:rsidR="002E1AFB" w:rsidRPr="00170EEA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170EE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9900020860</w:t>
            </w:r>
          </w:p>
        </w:tc>
        <w:tc>
          <w:tcPr>
            <w:tcW w:w="708" w:type="dxa"/>
            <w:shd w:val="clear" w:color="auto" w:fill="auto"/>
          </w:tcPr>
          <w:p w14:paraId="362B4F1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146AE91" w14:textId="77777777" w:rsidR="009B6172" w:rsidRDefault="009B6172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68652F7" w14:textId="317A86CF" w:rsidR="002E1AFB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  <w:tc>
          <w:tcPr>
            <w:tcW w:w="1310" w:type="dxa"/>
            <w:shd w:val="clear" w:color="auto" w:fill="auto"/>
          </w:tcPr>
          <w:p w14:paraId="7FA3BB13" w14:textId="77777777" w:rsidR="009B6172" w:rsidRDefault="009B6172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A29A240" w14:textId="449281F3" w:rsidR="002E1AFB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</w:tr>
      <w:tr w:rsidR="002E1AFB" w:rsidRPr="00CA4876" w14:paraId="60C42136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BA68A45" w14:textId="624A0F96" w:rsidR="002E1AFB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</w:t>
            </w:r>
            <w:r w:rsidRPr="00094BA9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жбюджетные трансферты</w:t>
            </w:r>
          </w:p>
        </w:tc>
        <w:tc>
          <w:tcPr>
            <w:tcW w:w="708" w:type="dxa"/>
            <w:shd w:val="clear" w:color="auto" w:fill="auto"/>
          </w:tcPr>
          <w:p w14:paraId="2F13530F" w14:textId="4E44EB25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817" w:type="dxa"/>
            <w:shd w:val="clear" w:color="auto" w:fill="auto"/>
          </w:tcPr>
          <w:p w14:paraId="13661FB3" w14:textId="44FDDBBC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4FDAC0D0" w14:textId="59E38759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708" w:type="dxa"/>
            <w:shd w:val="clear" w:color="auto" w:fill="auto"/>
          </w:tcPr>
          <w:p w14:paraId="1623BA8A" w14:textId="08CC4930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B111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</w:tcPr>
          <w:p w14:paraId="73B804D7" w14:textId="43901D72" w:rsidR="002E1AFB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  <w:tc>
          <w:tcPr>
            <w:tcW w:w="1310" w:type="dxa"/>
            <w:shd w:val="clear" w:color="auto" w:fill="auto"/>
          </w:tcPr>
          <w:p w14:paraId="759E9B99" w14:textId="04493130" w:rsidR="002E1AFB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08,009</w:t>
            </w:r>
          </w:p>
        </w:tc>
      </w:tr>
      <w:tr w:rsidR="002E1AFB" w:rsidRPr="00CA4876" w14:paraId="0371F985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46AE38CB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24C594AC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4AE5448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883CCA8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34F3766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210D3340" w14:textId="0AC673E9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0,931</w:t>
            </w:r>
          </w:p>
        </w:tc>
        <w:tc>
          <w:tcPr>
            <w:tcW w:w="1310" w:type="dxa"/>
            <w:shd w:val="clear" w:color="auto" w:fill="auto"/>
          </w:tcPr>
          <w:p w14:paraId="1273E702" w14:textId="06F0B73D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44,378</w:t>
            </w:r>
          </w:p>
        </w:tc>
      </w:tr>
      <w:tr w:rsidR="002E1AFB" w:rsidRPr="00CA4876" w14:paraId="7C27DAE1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467E02DC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6B409DD1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28F34A59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1877EFB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4C33AF25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75D307B6" w14:textId="7A596EC8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0,931</w:t>
            </w:r>
          </w:p>
        </w:tc>
        <w:tc>
          <w:tcPr>
            <w:tcW w:w="1310" w:type="dxa"/>
            <w:shd w:val="clear" w:color="auto" w:fill="auto"/>
          </w:tcPr>
          <w:p w14:paraId="3BDBD930" w14:textId="5BB2467F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44,377</w:t>
            </w:r>
          </w:p>
        </w:tc>
      </w:tr>
      <w:tr w:rsidR="002E1AFB" w:rsidRPr="00CA4876" w14:paraId="635446AE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2004DEC7" w14:textId="77777777" w:rsidR="002E1AFB" w:rsidRPr="00CA4876" w:rsidRDefault="002E1AFB" w:rsidP="002F77CB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en-US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</w:tcPr>
          <w:p w14:paraId="75E347A4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817" w:type="dxa"/>
            <w:shd w:val="clear" w:color="auto" w:fill="auto"/>
          </w:tcPr>
          <w:p w14:paraId="2B404621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14:paraId="5BCF3B06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00000000</w:t>
            </w:r>
          </w:p>
        </w:tc>
        <w:tc>
          <w:tcPr>
            <w:tcW w:w="708" w:type="dxa"/>
            <w:shd w:val="clear" w:color="auto" w:fill="auto"/>
          </w:tcPr>
          <w:p w14:paraId="3818499E" w14:textId="77777777" w:rsidR="002E1AFB" w:rsidRPr="00CA4876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 w:rsidRPr="00CA4876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9</w:t>
            </w:r>
          </w:p>
        </w:tc>
        <w:tc>
          <w:tcPr>
            <w:tcW w:w="1276" w:type="dxa"/>
            <w:shd w:val="clear" w:color="auto" w:fill="auto"/>
          </w:tcPr>
          <w:p w14:paraId="16CD1695" w14:textId="53FBF740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110,931</w:t>
            </w:r>
          </w:p>
        </w:tc>
        <w:tc>
          <w:tcPr>
            <w:tcW w:w="1310" w:type="dxa"/>
            <w:shd w:val="clear" w:color="auto" w:fill="auto"/>
          </w:tcPr>
          <w:p w14:paraId="54E7FFFC" w14:textId="61475DD6" w:rsidR="002E1AFB" w:rsidRPr="00CA4876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44,378</w:t>
            </w:r>
          </w:p>
        </w:tc>
      </w:tr>
      <w:tr w:rsidR="002E1AFB" w:rsidRPr="00AD7E59" w14:paraId="5A4131B4" w14:textId="77777777" w:rsidTr="00AD6AF4">
        <w:trPr>
          <w:trHeight w:val="315"/>
          <w:jc w:val="center"/>
        </w:trPr>
        <w:tc>
          <w:tcPr>
            <w:tcW w:w="3614" w:type="dxa"/>
            <w:shd w:val="clear" w:color="auto" w:fill="auto"/>
          </w:tcPr>
          <w:p w14:paraId="33285CC6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708" w:type="dxa"/>
            <w:shd w:val="clear" w:color="auto" w:fill="auto"/>
          </w:tcPr>
          <w:p w14:paraId="2E7BF06C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17" w:type="dxa"/>
            <w:shd w:val="clear" w:color="auto" w:fill="auto"/>
          </w:tcPr>
          <w:p w14:paraId="63C32690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14:paraId="50AB5F84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597C38CC" w14:textId="77777777" w:rsidR="002E1AFB" w:rsidRPr="00AD7E59" w:rsidRDefault="002E1AFB" w:rsidP="00CA4876">
            <w:pPr>
              <w:widowControl w:val="0"/>
              <w:jc w:val="both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AD7E59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14:paraId="0D9BCEE4" w14:textId="09E7C392" w:rsidR="002E1AFB" w:rsidRPr="00AD7E59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4350,250</w:t>
            </w:r>
          </w:p>
        </w:tc>
        <w:tc>
          <w:tcPr>
            <w:tcW w:w="1310" w:type="dxa"/>
            <w:shd w:val="clear" w:color="auto" w:fill="auto"/>
          </w:tcPr>
          <w:p w14:paraId="2D5CC012" w14:textId="1B466FF0" w:rsidR="002E1AFB" w:rsidRPr="00AD7E59" w:rsidRDefault="00F16DEB" w:rsidP="00CA4876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4443,239</w:t>
            </w:r>
          </w:p>
        </w:tc>
      </w:tr>
    </w:tbl>
    <w:p w14:paraId="4D88A82E" w14:textId="77777777" w:rsidR="00CA4876" w:rsidRDefault="00CA4876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DA525BA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7AD438A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D04E976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07D3607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E8E5C11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66EFADA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A9A4EA4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CC7D46C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92D3430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637E024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C78FA2E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04DF93CA" w14:textId="77777777" w:rsidR="007031F8" w:rsidRDefault="007031F8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822B6EA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6D017AE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82964E6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7109A9A" w14:textId="77777777" w:rsidR="00531714" w:rsidRDefault="00531714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170E0BD" w14:textId="489F39E9" w:rsidR="00925E22" w:rsidRPr="00925E22" w:rsidRDefault="00B96B09" w:rsidP="00925E22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7</w:t>
      </w:r>
    </w:p>
    <w:p w14:paraId="226A88FB" w14:textId="371459BE" w:rsidR="00925E22" w:rsidRPr="00925E22" w:rsidRDefault="00925E22" w:rsidP="00925E22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925E22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925E22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925E22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го муниципального райо</w:t>
      </w:r>
      <w:r w:rsidR="00E2251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E2251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E2251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5</w:t>
      </w:r>
      <w:r w:rsidRPr="00925E22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</w:t>
      </w:r>
    </w:p>
    <w:p w14:paraId="6C15C23F" w14:textId="6FB9B4EE" w:rsidR="00925E22" w:rsidRPr="00925E22" w:rsidRDefault="00925E22" w:rsidP="00925E22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925E22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925E22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="004F4EA9">
        <w:rPr>
          <w:rFonts w:ascii="Times New Roman" w:eastAsia="Franklin Gothic Book" w:hAnsi="Times New Roman" w:cs="Franklin Gothic Book"/>
          <w:sz w:val="20"/>
          <w:szCs w:val="20"/>
        </w:rPr>
        <w:t>2022</w:t>
      </w:r>
      <w:r w:rsidRPr="00925E22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925E22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925E22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19C9EC84" w14:textId="77777777" w:rsidR="00925E22" w:rsidRPr="00925E22" w:rsidRDefault="00925E22" w:rsidP="00925E22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925E22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</w:t>
      </w:r>
    </w:p>
    <w:p w14:paraId="728340B8" w14:textId="77777777" w:rsidR="00925E22" w:rsidRPr="00925E22" w:rsidRDefault="00925E22" w:rsidP="00925E22">
      <w:pPr>
        <w:widowControl w:val="0"/>
        <w:jc w:val="right"/>
        <w:outlineLvl w:val="0"/>
        <w:rPr>
          <w:rFonts w:ascii="Times New Roman" w:eastAsia="Times New Roman" w:hAnsi="Times New Roman"/>
          <w:b/>
          <w:bCs/>
          <w:color w:val="000000"/>
        </w:rPr>
      </w:pPr>
    </w:p>
    <w:p w14:paraId="3056B899" w14:textId="77777777" w:rsidR="00925E22" w:rsidRPr="00925E22" w:rsidRDefault="00925E22" w:rsidP="00925E22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925E22">
        <w:rPr>
          <w:rFonts w:ascii="Times New Roman" w:eastAsia="Calibri" w:hAnsi="Times New Roman"/>
          <w:b/>
          <w:color w:val="000000"/>
          <w:lang w:eastAsia="en-US"/>
        </w:rPr>
        <w:t>ВЕДОМСТВЕННАЯ СТРУКТУРА</w:t>
      </w:r>
    </w:p>
    <w:p w14:paraId="09F492D6" w14:textId="64906205" w:rsidR="00925E22" w:rsidRPr="00925E22" w:rsidRDefault="00925E22" w:rsidP="00925E22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925E22">
        <w:rPr>
          <w:rFonts w:ascii="Times New Roman" w:eastAsia="Calibri" w:hAnsi="Times New Roman"/>
          <w:b/>
          <w:color w:val="000000"/>
          <w:lang w:eastAsia="en-US"/>
        </w:rPr>
        <w:t xml:space="preserve">РАСХОДОВ </w:t>
      </w:r>
      <w:r w:rsidR="00916A7B">
        <w:rPr>
          <w:rFonts w:ascii="Times New Roman" w:eastAsia="Calibri" w:hAnsi="Times New Roman"/>
          <w:b/>
          <w:color w:val="000000"/>
          <w:lang w:eastAsia="en-US"/>
        </w:rPr>
        <w:t>ДУБЪЯЗС</w:t>
      </w:r>
      <w:r w:rsidRPr="00925E22">
        <w:rPr>
          <w:rFonts w:ascii="Times New Roman" w:eastAsia="Calibri" w:hAnsi="Times New Roman"/>
          <w:b/>
          <w:color w:val="000000"/>
          <w:lang w:eastAsia="en-US"/>
        </w:rPr>
        <w:t xml:space="preserve">КОГО СЕЛЬСКОГО ПОСЕЛЕНИЯ  </w:t>
      </w:r>
    </w:p>
    <w:p w14:paraId="06B1D9A3" w14:textId="77777777" w:rsidR="00925E22" w:rsidRPr="00925E22" w:rsidRDefault="00925E22" w:rsidP="00925E22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925E22">
        <w:rPr>
          <w:rFonts w:ascii="Times New Roman" w:eastAsia="Calibri" w:hAnsi="Times New Roman"/>
          <w:b/>
          <w:color w:val="000000"/>
          <w:lang w:eastAsia="en-US"/>
        </w:rPr>
        <w:t>ВЫСОКОГОРСКОГО МУНИЦИПАЛЬНОГО</w:t>
      </w:r>
    </w:p>
    <w:p w14:paraId="6FF6F709" w14:textId="47BDD2F0" w:rsidR="00925E22" w:rsidRPr="00925E22" w:rsidRDefault="00E22519" w:rsidP="00925E22">
      <w:pPr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РАЙОНА РТ НА </w:t>
      </w:r>
      <w:r w:rsidR="004F4EA9">
        <w:rPr>
          <w:rFonts w:ascii="Times New Roman" w:eastAsia="Calibri" w:hAnsi="Times New Roman"/>
          <w:b/>
          <w:lang w:eastAsia="en-US"/>
        </w:rPr>
        <w:t>2023</w:t>
      </w:r>
      <w:r w:rsidR="00925E22" w:rsidRPr="00925E22">
        <w:rPr>
          <w:rFonts w:ascii="Times New Roman" w:eastAsia="Calibri" w:hAnsi="Times New Roman"/>
          <w:b/>
          <w:lang w:eastAsia="en-US"/>
        </w:rPr>
        <w:t xml:space="preserve"> год</w:t>
      </w:r>
    </w:p>
    <w:p w14:paraId="707016A4" w14:textId="2E3305CF" w:rsidR="00925E22" w:rsidRPr="00925E22" w:rsidRDefault="006D2582" w:rsidP="00925E22">
      <w:pPr>
        <w:widowControl w:val="0"/>
        <w:jc w:val="right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 </w:t>
      </w:r>
      <w:r w:rsidR="00925E22" w:rsidRPr="00925E22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тыс. рублей)</w:t>
      </w:r>
    </w:p>
    <w:tbl>
      <w:tblPr>
        <w:tblW w:w="10485" w:type="dxa"/>
        <w:jc w:val="center"/>
        <w:tblLook w:val="04A0" w:firstRow="1" w:lastRow="0" w:firstColumn="1" w:lastColumn="0" w:noHBand="0" w:noVBand="1"/>
      </w:tblPr>
      <w:tblGrid>
        <w:gridCol w:w="4413"/>
        <w:gridCol w:w="760"/>
        <w:gridCol w:w="766"/>
        <w:gridCol w:w="659"/>
        <w:gridCol w:w="1783"/>
        <w:gridCol w:w="706"/>
        <w:gridCol w:w="1398"/>
      </w:tblGrid>
      <w:tr w:rsidR="00925E22" w:rsidRPr="00925E22" w14:paraId="45BB338D" w14:textId="77777777" w:rsidTr="00AD6AF4">
        <w:trPr>
          <w:trHeight w:val="420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93E2" w14:textId="77777777" w:rsidR="00925E22" w:rsidRPr="00925E22" w:rsidRDefault="00925E22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F3C7" w14:textId="77777777" w:rsidR="00925E22" w:rsidRPr="00925E22" w:rsidRDefault="00925E22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1FB8" w14:textId="77777777" w:rsidR="00925E22" w:rsidRPr="00925E22" w:rsidRDefault="00925E22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</w:t>
            </w:r>
            <w:proofErr w:type="spellEnd"/>
            <w:proofErr w:type="gramEnd"/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08439" w14:textId="77777777" w:rsidR="00925E22" w:rsidRPr="00925E22" w:rsidRDefault="00925E22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6942" w14:textId="77777777" w:rsidR="00925E22" w:rsidRPr="00925E22" w:rsidRDefault="00925E22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C7B2" w14:textId="77777777" w:rsidR="00925E22" w:rsidRPr="00925E22" w:rsidRDefault="00925E22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AC6B" w14:textId="62C6977C" w:rsidR="00925E22" w:rsidRPr="00925E22" w:rsidRDefault="00E22519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Сумма на </w:t>
            </w:r>
            <w:r w:rsidR="004F4EA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3</w:t>
            </w:r>
            <w:r w:rsidR="00925E22" w:rsidRPr="00925E22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E1AFB" w:rsidRPr="00AD7E59" w14:paraId="070BD957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58848" w14:textId="77777777" w:rsidR="002E1AFB" w:rsidRPr="00AD7E59" w:rsidRDefault="002E1AFB" w:rsidP="00EB0038">
            <w:pPr>
              <w:widowContro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06C1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D05D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46BE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C163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CF0E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408A2" w14:textId="5B0E7493" w:rsidR="002E1AFB" w:rsidRPr="00AD7E59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925E22" w14:paraId="39EA1F28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D91B5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</w:pPr>
            <w:r w:rsidRPr="00925E22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B8F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CB5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C81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C02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E77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BD9E" w14:textId="549B192C" w:rsidR="002E1AFB" w:rsidRPr="00925E22" w:rsidRDefault="00FA1BA1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925E22" w14:paraId="687EE8E1" w14:textId="77777777" w:rsidTr="00073481">
        <w:trPr>
          <w:trHeight w:val="46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0351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26B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669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6B5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D2C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AFD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7FD9" w14:textId="77777777" w:rsidR="003600D5" w:rsidRDefault="003600D5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6892F2F1" w14:textId="5D218ACB" w:rsidR="002E1AFB" w:rsidRPr="00925E22" w:rsidRDefault="00FA1BA1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925E22" w14:paraId="3010A819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8FE11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B57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16D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AE3D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313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9900000000 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75A7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612EC" w14:textId="6AD67778" w:rsidR="002E1AFB" w:rsidRPr="00925E22" w:rsidRDefault="00FA1BA1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925E22" w14:paraId="0CEEA6D1" w14:textId="77777777" w:rsidTr="00073481">
        <w:trPr>
          <w:trHeight w:val="429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DA20C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6D77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5687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734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041F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0AF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2B81" w14:textId="40B21BBF" w:rsidR="002E1AFB" w:rsidRPr="00925E22" w:rsidRDefault="00FA1BA1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925E22" w14:paraId="3436B3F5" w14:textId="77777777" w:rsidTr="00073481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2672F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45F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46E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90A2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F03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EA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3D6F" w14:textId="77777777" w:rsidR="003600D5" w:rsidRDefault="003600D5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11A1883E" w14:textId="77777777" w:rsidR="003600D5" w:rsidRDefault="003600D5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2488EE9D" w14:textId="0BDF509F" w:rsidR="002E1AFB" w:rsidRPr="00925E22" w:rsidRDefault="00FA1BA1" w:rsidP="00EB0038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479,823</w:t>
            </w:r>
          </w:p>
        </w:tc>
      </w:tr>
      <w:tr w:rsidR="002E1AFB" w:rsidRPr="00AD7E59" w14:paraId="049A9984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9D50" w14:textId="77777777" w:rsidR="002E1AFB" w:rsidRPr="00AD7E59" w:rsidRDefault="002E1AFB" w:rsidP="00EB0038">
            <w:pPr>
              <w:widowControl w:val="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сполком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9E1B3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F7C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D1A0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97FB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3C24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279E" w14:textId="1779ED1E" w:rsidR="002E1AFB" w:rsidRPr="00AD7E59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3781,977</w:t>
            </w:r>
          </w:p>
        </w:tc>
      </w:tr>
      <w:tr w:rsidR="002E1AFB" w:rsidRPr="00925E22" w14:paraId="4C2D1B81" w14:textId="77777777" w:rsidTr="00073481">
        <w:trPr>
          <w:trHeight w:val="48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00A83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07D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FBE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BDB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845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D3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A1E6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18ECB6CA" w14:textId="483DDA6B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69,077</w:t>
            </w:r>
          </w:p>
        </w:tc>
      </w:tr>
      <w:tr w:rsidR="002E1AFB" w:rsidRPr="00925E22" w14:paraId="040E39B1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FF93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90D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9FA8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852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2CA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52F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4A657" w14:textId="5AA8141F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9,077</w:t>
            </w:r>
          </w:p>
        </w:tc>
      </w:tr>
      <w:tr w:rsidR="002E1AFB" w:rsidRPr="00925E22" w14:paraId="787E799E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7E5DC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095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B92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158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F2F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E12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57B4" w14:textId="6CBFDC79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9,077</w:t>
            </w:r>
          </w:p>
        </w:tc>
      </w:tr>
      <w:tr w:rsidR="002E1AFB" w:rsidRPr="00925E22" w14:paraId="4764D11C" w14:textId="77777777" w:rsidTr="00073481">
        <w:trPr>
          <w:trHeight w:val="69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C8B73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87B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D95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BDBD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AFD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823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609C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7A71C75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2EE9F5E" w14:textId="66E18810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4,736</w:t>
            </w:r>
          </w:p>
        </w:tc>
      </w:tr>
      <w:tr w:rsidR="002E1AFB" w:rsidRPr="00925E22" w14:paraId="282C9B79" w14:textId="77777777" w:rsidTr="00073481">
        <w:trPr>
          <w:trHeight w:val="52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6F1AC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066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DBDF2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D3C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D54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4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1062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1990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A2568A7" w14:textId="752DC70B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341</w:t>
            </w:r>
          </w:p>
        </w:tc>
      </w:tr>
      <w:tr w:rsidR="002E1AFB" w:rsidRPr="00925E22" w14:paraId="245C3D5D" w14:textId="77777777" w:rsidTr="00531714">
        <w:trPr>
          <w:trHeight w:val="31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B66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DBF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92D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CCA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F3A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21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29572" w14:textId="11249C43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,000</w:t>
            </w:r>
          </w:p>
        </w:tc>
      </w:tr>
      <w:tr w:rsidR="002E1AFB" w:rsidRPr="00925E22" w14:paraId="07AA0AAD" w14:textId="77777777" w:rsidTr="00531714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AD183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42EF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58D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E961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628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D8AE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723ED" w14:textId="448B682B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9,624</w:t>
            </w:r>
          </w:p>
        </w:tc>
      </w:tr>
      <w:tr w:rsidR="002E1AFB" w:rsidRPr="00925E22" w14:paraId="0F657510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83E94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824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388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B51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C902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3E8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6AA1" w14:textId="33280B72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9,624</w:t>
            </w:r>
          </w:p>
        </w:tc>
      </w:tr>
      <w:tr w:rsidR="00FA1BA1" w:rsidRPr="00925E22" w14:paraId="6682476F" w14:textId="77777777" w:rsidTr="00073481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BFBA" w14:textId="1F942ED8" w:rsidR="00FA1BA1" w:rsidRPr="00925E22" w:rsidRDefault="00FA1BA1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2BC5" w14:textId="12D5D74F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FF4F" w14:textId="30B1B476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52BE7" w14:textId="739786D7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0B39" w14:textId="171CE2B7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9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4187" w14:textId="77777777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BE3F" w14:textId="4A323CA7" w:rsidR="00FA1BA1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224</w:t>
            </w:r>
          </w:p>
        </w:tc>
      </w:tr>
      <w:tr w:rsidR="00FA1BA1" w:rsidRPr="00925E22" w14:paraId="0056DE20" w14:textId="77777777" w:rsidTr="00073481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5148" w14:textId="34BFD34D" w:rsidR="00FA1BA1" w:rsidRPr="00925E22" w:rsidRDefault="00FA1BA1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F678" w14:textId="3E1A0CAF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4617" w14:textId="08657C01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BACB" w14:textId="3852F174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CE0CC" w14:textId="6105C6BB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29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F769" w14:textId="35A5DABC" w:rsidR="00FA1BA1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3004" w14:textId="044DB906" w:rsidR="00FA1BA1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,224</w:t>
            </w:r>
          </w:p>
        </w:tc>
      </w:tr>
      <w:tr w:rsidR="002E1AFB" w:rsidRPr="00925E22" w14:paraId="6E669A3B" w14:textId="77777777" w:rsidTr="00073481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8A0BB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0F6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E59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09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44B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075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1B6EC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9036875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1EFD16F6" w14:textId="224BD561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,297</w:t>
            </w:r>
          </w:p>
        </w:tc>
      </w:tr>
      <w:tr w:rsidR="002E1AFB" w:rsidRPr="00925E22" w14:paraId="67C94DFA" w14:textId="77777777" w:rsidTr="00073481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B27B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0C0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4247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68C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BA29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99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93DD7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649C9" w14:textId="5245B038" w:rsidR="002E1AFB" w:rsidRPr="00925E22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,103</w:t>
            </w:r>
          </w:p>
        </w:tc>
      </w:tr>
      <w:tr w:rsidR="002E1AFB" w:rsidRPr="00AD7E59" w14:paraId="4B8EF30C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653C" w14:textId="77777777" w:rsidR="002E1AFB" w:rsidRPr="00AD7E59" w:rsidRDefault="002E1AFB" w:rsidP="00EB003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7A7A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5F55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E85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877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7007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DC297" w14:textId="169F7523" w:rsidR="002E1AFB" w:rsidRPr="00AD7E59" w:rsidRDefault="001F2EC5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925E22" w14:paraId="194F18D2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E52E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FD0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2E9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2FE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75D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0A3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51B4" w14:textId="5F4F518D" w:rsidR="002E1AFB" w:rsidRPr="00925E22" w:rsidRDefault="001F2EC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925E22" w14:paraId="21B6C7E0" w14:textId="77777777" w:rsidTr="00073481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ED22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F7B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BCA1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F7C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46D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CC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6751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75528629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388D59B2" w14:textId="5274A540" w:rsidR="002E1AFB" w:rsidRPr="00925E22" w:rsidRDefault="001F2EC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9,500</w:t>
            </w:r>
          </w:p>
        </w:tc>
      </w:tr>
      <w:tr w:rsidR="002E1AFB" w:rsidRPr="00925E22" w14:paraId="3A045CE9" w14:textId="77777777" w:rsidTr="00073481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976A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C2C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381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DF3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D7F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AF5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8D48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1D26D1FC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064FAF4A" w14:textId="27E14388" w:rsidR="002E1AFB" w:rsidRPr="00925E22" w:rsidRDefault="001F2EC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33,703</w:t>
            </w:r>
          </w:p>
        </w:tc>
      </w:tr>
      <w:tr w:rsidR="002E1AFB" w:rsidRPr="00925E22" w14:paraId="2D9F673C" w14:textId="77777777" w:rsidTr="00073481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24DE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4AC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0D2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7EB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217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51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91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884AD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11323D9A" w14:textId="77777777" w:rsidR="002E1AFB" w:rsidRDefault="001F2EC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25,797</w:t>
            </w:r>
          </w:p>
          <w:p w14:paraId="2355CCD2" w14:textId="4BDDA5E6" w:rsidR="001F2EC5" w:rsidRPr="00925E22" w:rsidRDefault="001F2EC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E1AFB" w:rsidRPr="0066154F" w14:paraId="2B5149C8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8458F" w14:textId="4F71F6A4" w:rsidR="002E1AFB" w:rsidRPr="0066154F" w:rsidRDefault="002E1AFB" w:rsidP="00EB0038">
            <w:pPr>
              <w:widowControl w:val="0"/>
              <w:rPr>
                <w:rFonts w:ascii="Times New Roman" w:eastAsia="Times New Roman" w:hAnsi="Times New Roman"/>
                <w:b/>
                <w:color w:val="000000"/>
              </w:rPr>
            </w:pPr>
            <w:r w:rsidRPr="0066154F">
              <w:rPr>
                <w:rFonts w:ascii="Times New Roman" w:eastAsia="Times New Roman" w:hAnsi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53D9" w14:textId="77777777" w:rsidR="002E1AFB" w:rsidRPr="0066154F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15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5797" w14:textId="77777777" w:rsidR="002E1AFB" w:rsidRPr="0066154F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15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18B2" w14:textId="77777777" w:rsidR="002E1AFB" w:rsidRPr="0066154F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15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1A29" w14:textId="77777777" w:rsidR="002E1AFB" w:rsidRPr="0066154F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15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B41" w14:textId="77777777" w:rsidR="002E1AFB" w:rsidRPr="0066154F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6154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E4030" w14:textId="454FBD5B" w:rsidR="002E1AFB" w:rsidRPr="0066154F" w:rsidRDefault="00321C1D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70,000</w:t>
            </w:r>
          </w:p>
        </w:tc>
      </w:tr>
      <w:tr w:rsidR="002E1AFB" w:rsidRPr="00925E22" w14:paraId="211C101F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88370D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ж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CC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1E7E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814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B8F9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0F18" w14:textId="0F9D9114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C0C5" w14:textId="338B22A4" w:rsidR="002E1AFB" w:rsidRPr="00925E22" w:rsidRDefault="00321C1D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6615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00</w:t>
            </w:r>
          </w:p>
        </w:tc>
      </w:tr>
      <w:tr w:rsidR="002E1AFB" w:rsidRPr="00925E22" w14:paraId="145B2614" w14:textId="77777777" w:rsidTr="00073481">
        <w:trPr>
          <w:trHeight w:val="67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44D6" w14:textId="39125B05" w:rsidR="002E1AFB" w:rsidRPr="00925E22" w:rsidRDefault="00810C97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  <w:r w:rsidR="002E1AFB"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9BD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2F4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2B5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8175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79E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D5722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74448BEA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2721F20E" w14:textId="0DFC5F96" w:rsidR="002E1AFB" w:rsidRDefault="00321C1D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6615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00</w:t>
            </w:r>
          </w:p>
          <w:p w14:paraId="4A720CA0" w14:textId="162511A0" w:rsidR="0066154F" w:rsidRPr="00925E22" w:rsidRDefault="0066154F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E1AFB" w:rsidRPr="00925E22" w14:paraId="31D4D974" w14:textId="77777777" w:rsidTr="00531714">
        <w:trPr>
          <w:trHeight w:val="45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0797A" w14:textId="5C4FCF23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0F73D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C8A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CBA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410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52F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F3DA9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0B28BE42" w14:textId="128B8592" w:rsidR="002E1AFB" w:rsidRDefault="00321C1D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7</w:t>
            </w:r>
            <w:r w:rsidR="0066154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0,000</w:t>
            </w:r>
          </w:p>
          <w:p w14:paraId="7FA32BD0" w14:textId="79DAE012" w:rsidR="00531714" w:rsidRPr="00925E22" w:rsidRDefault="00531714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E1AFB" w:rsidRPr="00AD7E59" w14:paraId="7C47470F" w14:textId="77777777" w:rsidTr="00531714">
        <w:trPr>
          <w:trHeight w:val="25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F99A" w14:textId="77777777" w:rsidR="002E1AFB" w:rsidRPr="00AD7E59" w:rsidRDefault="002E1AFB" w:rsidP="00EB0038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6735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E230F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E93E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AD7D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7690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7091" w14:textId="7839ED26" w:rsidR="002E1AFB" w:rsidRPr="00AD7E59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135,767</w:t>
            </w:r>
          </w:p>
        </w:tc>
      </w:tr>
      <w:tr w:rsidR="002E1AFB" w:rsidRPr="00925E22" w14:paraId="42E9A070" w14:textId="77777777" w:rsidTr="00073481">
        <w:trPr>
          <w:trHeight w:val="640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093A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DCC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591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502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4360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E63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27FB1" w14:textId="614BCA42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5,767</w:t>
            </w:r>
          </w:p>
        </w:tc>
      </w:tr>
      <w:tr w:rsidR="002E1AFB" w:rsidRPr="00925E22" w14:paraId="32F39904" w14:textId="77777777" w:rsidTr="00CA4E8B">
        <w:trPr>
          <w:trHeight w:val="34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BB30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D36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6A9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CC5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FDC1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00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32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1284A" w14:textId="339B1EC5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35,767</w:t>
            </w:r>
          </w:p>
        </w:tc>
      </w:tr>
      <w:tr w:rsidR="002E1AFB" w:rsidRPr="00925E22" w14:paraId="515E8301" w14:textId="77777777" w:rsidTr="00CA4E8B">
        <w:trPr>
          <w:trHeight w:val="34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0B24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320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269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E4D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618D2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0EC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9DA5" w14:textId="60F82868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,747</w:t>
            </w:r>
          </w:p>
        </w:tc>
      </w:tr>
      <w:tr w:rsidR="002E1AFB" w:rsidRPr="00925E22" w14:paraId="183EBA14" w14:textId="77777777" w:rsidTr="00073481">
        <w:trPr>
          <w:trHeight w:val="322"/>
          <w:jc w:val="center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A2D1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038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C5C2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5F0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125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1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B9B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B2EF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B79BC6F" w14:textId="2B330A81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,747</w:t>
            </w:r>
          </w:p>
        </w:tc>
      </w:tr>
      <w:tr w:rsidR="002E1AFB" w:rsidRPr="00925E22" w14:paraId="6ECE34B7" w14:textId="77777777" w:rsidTr="00531714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5D3E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F467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B0E4C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759D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F979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750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9161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E1AFB" w:rsidRPr="00925E22" w14:paraId="5874FB0F" w14:textId="77777777" w:rsidTr="00531714">
        <w:trPr>
          <w:trHeight w:val="225"/>
          <w:jc w:val="center"/>
        </w:trPr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941B2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352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3F1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284E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EED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571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8E5CE" w14:textId="6026BFD8" w:rsidR="002E1AFB" w:rsidRPr="00925E22" w:rsidRDefault="00CA4E8B" w:rsidP="007031F8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00</w:t>
            </w:r>
          </w:p>
        </w:tc>
      </w:tr>
      <w:tr w:rsidR="002E1AFB" w:rsidRPr="00925E22" w14:paraId="7913D330" w14:textId="77777777" w:rsidTr="00531714">
        <w:trPr>
          <w:trHeight w:val="322"/>
          <w:jc w:val="center"/>
        </w:trPr>
        <w:tc>
          <w:tcPr>
            <w:tcW w:w="4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04585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07B557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C4A30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AEDD8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75F875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3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C98DFA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E7D2E4" w14:textId="77777777" w:rsidR="003600D5" w:rsidRDefault="003600D5" w:rsidP="003600D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415871D5" w14:textId="20A959D4" w:rsidR="002E1AFB" w:rsidRPr="00925E22" w:rsidRDefault="00CA4E8B" w:rsidP="003600D5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,000</w:t>
            </w:r>
          </w:p>
        </w:tc>
      </w:tr>
      <w:tr w:rsidR="002E1AFB" w:rsidRPr="00925E22" w14:paraId="6225A52B" w14:textId="77777777" w:rsidTr="00073481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DE57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F35380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D70933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88D01A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468D6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56A918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A1BEE9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E1AFB" w:rsidRPr="00925E22" w14:paraId="0F0CB518" w14:textId="77777777" w:rsidTr="00073481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491F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8816AF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DB0B0C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438C2C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655265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16C170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07A9E0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2E1AFB" w:rsidRPr="00925E22" w14:paraId="0436D900" w14:textId="77777777" w:rsidTr="00073481">
        <w:trPr>
          <w:trHeight w:val="31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E77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E6A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DB59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C0E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E9AF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A5F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76BFE" w14:textId="4ACC3CCD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,020</w:t>
            </w:r>
          </w:p>
        </w:tc>
      </w:tr>
      <w:tr w:rsidR="002E1AFB" w:rsidRPr="00925E22" w14:paraId="6CA54F17" w14:textId="77777777" w:rsidTr="00073481">
        <w:trPr>
          <w:trHeight w:val="322"/>
          <w:jc w:val="center"/>
        </w:trPr>
        <w:tc>
          <w:tcPr>
            <w:tcW w:w="4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F93CA" w14:textId="77777777" w:rsidR="002E1AFB" w:rsidRPr="00925E22" w:rsidRDefault="002E1AFB" w:rsidP="00EB0038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458E7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773C28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4B849B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2AD906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D45CD4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DA3D95" w14:textId="77777777" w:rsidR="003600D5" w:rsidRDefault="003600D5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  <w:p w14:paraId="76F9EA7A" w14:textId="1845717F" w:rsidR="002E1AFB" w:rsidRPr="00925E22" w:rsidRDefault="00CA4E8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,744</w:t>
            </w:r>
          </w:p>
        </w:tc>
      </w:tr>
      <w:tr w:rsidR="002E1AFB" w:rsidRPr="00925E22" w14:paraId="24AD34AC" w14:textId="77777777" w:rsidTr="00073481">
        <w:trPr>
          <w:trHeight w:val="322"/>
          <w:jc w:val="center"/>
        </w:trPr>
        <w:tc>
          <w:tcPr>
            <w:tcW w:w="4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077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62397E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445C76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9BCB7E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A9C8E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B4D01F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11B9E" w14:textId="77777777" w:rsidR="002E1AFB" w:rsidRPr="00925E22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</w:tr>
      <w:tr w:rsidR="00A621CF" w:rsidRPr="00A621CF" w14:paraId="4CB202E2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66BA6" w14:textId="089424C1" w:rsidR="00A621CF" w:rsidRPr="00A621CF" w:rsidRDefault="00A621CF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C5A6" w14:textId="6A403B2B" w:rsidR="00A621CF" w:rsidRPr="00A621CF" w:rsidRDefault="00A621CF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655E" w14:textId="3D2AD9EE" w:rsidR="00A621CF" w:rsidRPr="00A621CF" w:rsidRDefault="00A621CF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8AEED" w14:textId="2FF75C39" w:rsidR="00A621CF" w:rsidRPr="00A621CF" w:rsidRDefault="00A621CF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B8388" w14:textId="3F99CB9A" w:rsidR="00A621CF" w:rsidRPr="00A621CF" w:rsidRDefault="00A621CF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C2E" w14:textId="0A24A512" w:rsidR="00A621CF" w:rsidRPr="00A621CF" w:rsidRDefault="00A621CF" w:rsidP="00A621CF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4E42" w14:textId="3ADD5A03" w:rsidR="00A621CF" w:rsidRPr="00A621CF" w:rsidRDefault="00A621CF" w:rsidP="00925E22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A621CF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97,276</w:t>
            </w:r>
          </w:p>
        </w:tc>
      </w:tr>
      <w:tr w:rsidR="002E1AFB" w:rsidRPr="00AD7E59" w14:paraId="69E4CB1C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DE17" w14:textId="3B961DA2" w:rsidR="002E1AFB" w:rsidRPr="00AD7E59" w:rsidRDefault="002E1AFB" w:rsidP="00925E22">
            <w:pPr>
              <w:widowContro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F03F" w14:textId="389F6882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7D32" w14:textId="206294C3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DEFA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14E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147EC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19BA" w14:textId="27F31B3D" w:rsidR="002E1AFB" w:rsidRPr="00AD7E59" w:rsidRDefault="0066154F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925E22" w14:paraId="57E1B428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E983" w14:textId="08FB983D" w:rsidR="002E1AFB" w:rsidRPr="00D71B8F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EF21" w14:textId="567917E5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482BB" w14:textId="00F1B93C" w:rsidR="002E1AFB" w:rsidRPr="00D71B8F" w:rsidRDefault="002E1AFB" w:rsidP="00D71B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0D2F" w14:textId="545BF5B5" w:rsidR="002E1AFB" w:rsidRPr="00D71B8F" w:rsidRDefault="002E1AFB" w:rsidP="00D71B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EB6B6" w14:textId="77777777" w:rsidR="002E1AFB" w:rsidRPr="00D71B8F" w:rsidRDefault="002E1AFB" w:rsidP="00D71B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460E0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357B" w14:textId="1F8094E7" w:rsidR="002E1AFB" w:rsidRPr="00D71B8F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925E22" w14:paraId="4EBD0976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39BAC" w14:textId="6364E189" w:rsidR="002E1AFB" w:rsidRPr="00D71B8F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DEFD" w14:textId="7E968FC5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7105" w14:textId="66EE0276" w:rsidR="002E1AFB" w:rsidRPr="00D71B8F" w:rsidRDefault="002E1AFB" w:rsidP="00D71B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E0" w14:textId="53E148C6" w:rsidR="002E1AFB" w:rsidRPr="00D71B8F" w:rsidRDefault="002E1AFB" w:rsidP="00D71B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A7405" w14:textId="04B1C0F4" w:rsidR="002E1AFB" w:rsidRPr="00D71B8F" w:rsidRDefault="002E1AFB" w:rsidP="00D71B8F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1B02C" w14:textId="7777777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3EFC" w14:textId="22DD2B0D" w:rsidR="002E1AFB" w:rsidRPr="00D71B8F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2E1AFB" w:rsidRPr="00925E22" w14:paraId="634B88FB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B91AD" w14:textId="4DE7F940" w:rsidR="002E1AFB" w:rsidRPr="00D71B8F" w:rsidRDefault="002E1AFB" w:rsidP="00925E22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78DC" w14:textId="6CC86537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4FB0" w14:textId="32440F22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2DC84" w14:textId="7805518E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9C07" w14:textId="7F16BC5A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9DEC" w14:textId="2644CDFF" w:rsidR="002E1AFB" w:rsidRPr="00925E22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111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F375B" w14:textId="19C94FFE" w:rsidR="002E1AFB" w:rsidRDefault="00FA1BA1" w:rsidP="00925E22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AD7E59" w14:paraId="53E307C0" w14:textId="77777777" w:rsidTr="00073481">
        <w:trPr>
          <w:trHeight w:val="255"/>
          <w:jc w:val="center"/>
        </w:trPr>
        <w:tc>
          <w:tcPr>
            <w:tcW w:w="4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ED37A" w14:textId="77777777" w:rsidR="002E1AFB" w:rsidRPr="00AD7E59" w:rsidRDefault="002E1AFB" w:rsidP="00925E22">
            <w:pPr>
              <w:widowControl w:val="0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CE42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72C6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E3A1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87F31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43D44" w14:textId="77777777" w:rsidR="002E1AFB" w:rsidRPr="00AD7E59" w:rsidRDefault="002E1AFB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F1199" w14:textId="1668417B" w:rsidR="002E1AFB" w:rsidRPr="00AD7E59" w:rsidRDefault="0066154F" w:rsidP="00925E22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261,800</w:t>
            </w:r>
          </w:p>
        </w:tc>
      </w:tr>
    </w:tbl>
    <w:p w14:paraId="3DFD81FF" w14:textId="77777777" w:rsidR="00925E22" w:rsidRDefault="00925E22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34A70CA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9D5CBED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C08929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FEC64C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AE2E96E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E21F13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72F6CB2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169DED4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5962FA6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DAEDBD5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8343CD7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670EE25D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10EF6F5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624E16E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78C2B76" w14:textId="77777777" w:rsidR="00916A7B" w:rsidRDefault="00916A7B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7FE91D49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EE0C831" w14:textId="77777777" w:rsidR="00A02727" w:rsidRDefault="00A02727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307F7FD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53C169EB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3E094160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41DD406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075B9CFC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0A228DE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806A4C4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1EBBE0F" w14:textId="77777777" w:rsidR="00531714" w:rsidRDefault="00531714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67013BF6" w14:textId="77777777" w:rsidR="00531714" w:rsidRDefault="00531714" w:rsidP="00CA4E8B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F068DB2" w14:textId="77777777" w:rsidR="00CA4E8B" w:rsidRDefault="00CA4E8B" w:rsidP="00CA4E8B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976C712" w14:textId="77777777" w:rsidR="00CA4E8B" w:rsidRDefault="00CA4E8B" w:rsidP="00CA4E8B">
      <w:pPr>
        <w:widowControl w:val="0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35A99AC" w14:textId="77777777" w:rsidR="00BB794A" w:rsidRDefault="00BB794A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15C626B7" w14:textId="77777777" w:rsidR="00BB794A" w:rsidRDefault="00BB794A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14:paraId="481C06CB" w14:textId="70125A28" w:rsidR="00F1170F" w:rsidRPr="00F1170F" w:rsidRDefault="00B96B09" w:rsidP="00F1170F">
      <w:pPr>
        <w:widowControl w:val="0"/>
        <w:jc w:val="right"/>
        <w:outlineLvl w:val="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/>
          <w:sz w:val="20"/>
          <w:szCs w:val="20"/>
        </w:rPr>
        <w:lastRenderedPageBreak/>
        <w:t>Приложение № 8</w:t>
      </w:r>
    </w:p>
    <w:p w14:paraId="763D66FF" w14:textId="79BEDCCC" w:rsidR="00F1170F" w:rsidRPr="00F1170F" w:rsidRDefault="00F1170F" w:rsidP="00F1170F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  <w:r w:rsidRPr="00F117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 Решению Совета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117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кого сельского поселения Высокогорского муниципального района Республики Татарстан «О бюджете </w:t>
      </w:r>
      <w:r w:rsidR="00916A7B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Дубъязс</w:t>
      </w:r>
      <w:r w:rsidRPr="00F117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кого сельского поселения Высокогорско</w:t>
      </w:r>
      <w:r w:rsidR="00E2251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го муниципального района на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3</w:t>
      </w:r>
      <w:r w:rsidR="00E2251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 и плановый период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4</w:t>
      </w:r>
      <w:r w:rsidR="00E2251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и </w:t>
      </w:r>
      <w:r w:rsidR="004F4EA9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>2025</w:t>
      </w:r>
      <w:r w:rsidRPr="00F1170F"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  <w:t xml:space="preserve"> годов» </w:t>
      </w:r>
    </w:p>
    <w:p w14:paraId="2CA528E4" w14:textId="540FFE16" w:rsidR="00F1170F" w:rsidRPr="00F1170F" w:rsidRDefault="00F1170F" w:rsidP="00F1170F">
      <w:pPr>
        <w:widowControl w:val="0"/>
        <w:tabs>
          <w:tab w:val="left" w:pos="10206"/>
        </w:tabs>
        <w:ind w:left="6663"/>
        <w:jc w:val="both"/>
        <w:rPr>
          <w:rFonts w:ascii="Times New Roman" w:eastAsia="Times New Roman" w:hAnsi="Times New Roman"/>
          <w:kern w:val="2"/>
          <w:sz w:val="20"/>
          <w:szCs w:val="20"/>
          <w:lang w:eastAsia="en-US"/>
        </w:rPr>
      </w:pPr>
      <w:r w:rsidRPr="00F1170F">
        <w:rPr>
          <w:rFonts w:ascii="Times New Roman" w:eastAsia="Franklin Gothic Book" w:hAnsi="Times New Roman" w:cs="Franklin Gothic Book"/>
          <w:sz w:val="20"/>
          <w:szCs w:val="20"/>
        </w:rPr>
        <w:t xml:space="preserve">от </w:t>
      </w:r>
      <w:r w:rsidRPr="00F1170F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__________</w:t>
      </w:r>
      <w:r w:rsidR="004F4EA9">
        <w:rPr>
          <w:rFonts w:ascii="Times New Roman" w:eastAsia="Franklin Gothic Book" w:hAnsi="Times New Roman" w:cs="Franklin Gothic Book"/>
          <w:sz w:val="20"/>
          <w:szCs w:val="20"/>
        </w:rPr>
        <w:t>2022</w:t>
      </w:r>
      <w:r w:rsidRPr="00F1170F">
        <w:rPr>
          <w:rFonts w:ascii="Times New Roman" w:eastAsia="Franklin Gothic Book" w:hAnsi="Times New Roman" w:cs="Franklin Gothic Book"/>
          <w:sz w:val="20"/>
          <w:szCs w:val="20"/>
        </w:rPr>
        <w:t xml:space="preserve"> года № </w:t>
      </w:r>
      <w:r w:rsidRPr="00F1170F">
        <w:rPr>
          <w:rFonts w:ascii="Times New Roman" w:eastAsia="Franklin Gothic Book" w:hAnsi="Times New Roman" w:cs="Franklin Gothic Book"/>
          <w:b/>
          <w:sz w:val="20"/>
          <w:szCs w:val="20"/>
          <w:u w:val="single"/>
        </w:rPr>
        <w:t>___</w:t>
      </w:r>
      <w:r w:rsidRPr="00F1170F">
        <w:rPr>
          <w:rFonts w:ascii="Times New Roman" w:eastAsia="Franklin Gothic Book" w:hAnsi="Times New Roman" w:cs="Franklin Gothic Book"/>
          <w:b/>
          <w:sz w:val="20"/>
          <w:szCs w:val="20"/>
        </w:rPr>
        <w:t>____</w:t>
      </w:r>
    </w:p>
    <w:p w14:paraId="571E8E2A" w14:textId="77777777" w:rsidR="00F1170F" w:rsidRPr="00F1170F" w:rsidRDefault="00F1170F" w:rsidP="00F1170F">
      <w:pPr>
        <w:widowControl w:val="0"/>
        <w:tabs>
          <w:tab w:val="left" w:pos="10206"/>
        </w:tabs>
        <w:ind w:left="6663"/>
        <w:contextualSpacing/>
        <w:jc w:val="both"/>
        <w:rPr>
          <w:rFonts w:ascii="Times New Roman" w:eastAsia="Microsoft Sans Serif" w:hAnsi="Times New Roman" w:cs="Microsoft Sans Serif"/>
          <w:color w:val="000000"/>
          <w:sz w:val="20"/>
          <w:szCs w:val="20"/>
          <w:lang w:bidi="ru-RU"/>
        </w:rPr>
      </w:pPr>
    </w:p>
    <w:p w14:paraId="4A40CB35" w14:textId="77777777" w:rsidR="00F1170F" w:rsidRPr="00F1170F" w:rsidRDefault="00F1170F" w:rsidP="00F1170F">
      <w:pPr>
        <w:widowControl w:val="0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32C083F3" w14:textId="77777777" w:rsidR="00F1170F" w:rsidRPr="00F1170F" w:rsidRDefault="00F1170F" w:rsidP="00F1170F">
      <w:pPr>
        <w:widowControl w:val="0"/>
        <w:jc w:val="center"/>
        <w:outlineLvl w:val="0"/>
        <w:rPr>
          <w:rFonts w:ascii="Times New Roman" w:eastAsia="Calibri" w:hAnsi="Times New Roman"/>
          <w:b/>
          <w:color w:val="000000"/>
          <w:lang w:eastAsia="en-US"/>
        </w:rPr>
      </w:pPr>
      <w:r w:rsidRPr="00F1170F">
        <w:rPr>
          <w:rFonts w:ascii="Times New Roman" w:eastAsia="Calibri" w:hAnsi="Times New Roman"/>
          <w:b/>
          <w:color w:val="000000"/>
          <w:lang w:eastAsia="en-US"/>
        </w:rPr>
        <w:t>ВЕДОМСТВЕННАЯ СТРУКТУРА</w:t>
      </w:r>
    </w:p>
    <w:p w14:paraId="1E92D6FF" w14:textId="73B37611" w:rsidR="00F1170F" w:rsidRPr="00F1170F" w:rsidRDefault="00F1170F" w:rsidP="00F1170F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F1170F">
        <w:rPr>
          <w:rFonts w:ascii="Times New Roman" w:eastAsia="Calibri" w:hAnsi="Times New Roman"/>
          <w:b/>
          <w:color w:val="000000"/>
          <w:lang w:eastAsia="en-US"/>
        </w:rPr>
        <w:t xml:space="preserve">РАСХОДОВ </w:t>
      </w:r>
      <w:r w:rsidR="00916A7B">
        <w:rPr>
          <w:rFonts w:ascii="Times New Roman" w:eastAsia="Calibri" w:hAnsi="Times New Roman"/>
          <w:b/>
          <w:color w:val="000000"/>
          <w:lang w:eastAsia="en-US"/>
        </w:rPr>
        <w:t>ДУБЪЯЗС</w:t>
      </w:r>
      <w:r w:rsidRPr="00F1170F">
        <w:rPr>
          <w:rFonts w:ascii="Times New Roman" w:eastAsia="Calibri" w:hAnsi="Times New Roman"/>
          <w:b/>
          <w:color w:val="000000"/>
          <w:lang w:eastAsia="en-US"/>
        </w:rPr>
        <w:t xml:space="preserve">КОГО СЕЛЬСКОГО ПОСЕЛЕНИЯ  </w:t>
      </w:r>
    </w:p>
    <w:p w14:paraId="024EC6B0" w14:textId="77777777" w:rsidR="00F1170F" w:rsidRPr="00F1170F" w:rsidRDefault="00F1170F" w:rsidP="00F1170F">
      <w:pPr>
        <w:widowControl w:val="0"/>
        <w:jc w:val="center"/>
        <w:rPr>
          <w:rFonts w:ascii="Times New Roman" w:eastAsia="Calibri" w:hAnsi="Times New Roman"/>
          <w:b/>
          <w:color w:val="000000"/>
          <w:lang w:eastAsia="en-US"/>
        </w:rPr>
      </w:pPr>
      <w:r w:rsidRPr="00F1170F">
        <w:rPr>
          <w:rFonts w:ascii="Times New Roman" w:eastAsia="Calibri" w:hAnsi="Times New Roman"/>
          <w:b/>
          <w:color w:val="000000"/>
          <w:lang w:eastAsia="en-US"/>
        </w:rPr>
        <w:t>ВЫСОКОГОРСКОГО МУНИЦИПАЛЬНОГО</w:t>
      </w:r>
    </w:p>
    <w:p w14:paraId="2328FD72" w14:textId="68E199E8" w:rsidR="00F1170F" w:rsidRPr="00F1170F" w:rsidRDefault="00E22519" w:rsidP="00F1170F">
      <w:pPr>
        <w:jc w:val="center"/>
        <w:rPr>
          <w:rFonts w:ascii="Times New Roman" w:eastAsia="Calibri" w:hAnsi="Times New Roman"/>
          <w:b/>
          <w:lang w:eastAsia="en-US"/>
        </w:rPr>
      </w:pPr>
      <w:r>
        <w:rPr>
          <w:rFonts w:ascii="Times New Roman" w:eastAsia="Calibri" w:hAnsi="Times New Roman"/>
          <w:b/>
          <w:lang w:eastAsia="en-US"/>
        </w:rPr>
        <w:t xml:space="preserve">РАЙОНА РТ НА ПЛАНОВЫЙ </w:t>
      </w:r>
      <w:r w:rsidR="004F4EA9">
        <w:rPr>
          <w:rFonts w:ascii="Times New Roman" w:eastAsia="Calibri" w:hAnsi="Times New Roman"/>
          <w:b/>
          <w:lang w:eastAsia="en-US"/>
        </w:rPr>
        <w:t>2024</w:t>
      </w:r>
      <w:r>
        <w:rPr>
          <w:rFonts w:ascii="Times New Roman" w:eastAsia="Calibri" w:hAnsi="Times New Roman"/>
          <w:b/>
          <w:lang w:eastAsia="en-US"/>
        </w:rPr>
        <w:t xml:space="preserve"> и </w:t>
      </w:r>
      <w:r w:rsidR="004F4EA9">
        <w:rPr>
          <w:rFonts w:ascii="Times New Roman" w:eastAsia="Calibri" w:hAnsi="Times New Roman"/>
          <w:b/>
          <w:lang w:eastAsia="en-US"/>
        </w:rPr>
        <w:t>2025</w:t>
      </w:r>
      <w:r w:rsidR="00F1170F" w:rsidRPr="00F1170F">
        <w:rPr>
          <w:rFonts w:ascii="Times New Roman" w:eastAsia="Calibri" w:hAnsi="Times New Roman"/>
          <w:b/>
          <w:lang w:eastAsia="en-US"/>
        </w:rPr>
        <w:t xml:space="preserve"> год</w:t>
      </w:r>
    </w:p>
    <w:p w14:paraId="768FB809" w14:textId="77777777" w:rsidR="00F1170F" w:rsidRPr="00F1170F" w:rsidRDefault="00F1170F" w:rsidP="00F1170F">
      <w:pPr>
        <w:jc w:val="center"/>
        <w:rPr>
          <w:rFonts w:ascii="Times New Roman" w:eastAsia="Calibri" w:hAnsi="Times New Roman"/>
          <w:b/>
          <w:lang w:eastAsia="en-US"/>
        </w:rPr>
      </w:pPr>
    </w:p>
    <w:p w14:paraId="029415E7" w14:textId="77777777" w:rsidR="00F1170F" w:rsidRPr="00F1170F" w:rsidRDefault="00F1170F" w:rsidP="00F1170F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F1170F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  (тыс. рублей)</w:t>
      </w:r>
    </w:p>
    <w:tbl>
      <w:tblPr>
        <w:tblW w:w="10978" w:type="dxa"/>
        <w:tblInd w:w="-318" w:type="dxa"/>
        <w:tblLook w:val="04A0" w:firstRow="1" w:lastRow="0" w:firstColumn="1" w:lastColumn="0" w:noHBand="0" w:noVBand="1"/>
      </w:tblPr>
      <w:tblGrid>
        <w:gridCol w:w="3944"/>
        <w:gridCol w:w="739"/>
        <w:gridCol w:w="766"/>
        <w:gridCol w:w="605"/>
        <w:gridCol w:w="1756"/>
        <w:gridCol w:w="636"/>
        <w:gridCol w:w="1266"/>
        <w:gridCol w:w="1266"/>
      </w:tblGrid>
      <w:tr w:rsidR="00F1170F" w:rsidRPr="00F1170F" w14:paraId="518B1DCB" w14:textId="77777777" w:rsidTr="00587ADB">
        <w:trPr>
          <w:trHeight w:val="63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8F04D" w14:textId="77777777" w:rsidR="00F1170F" w:rsidRPr="00F1170F" w:rsidRDefault="00F1170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          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61FE" w14:textId="77777777" w:rsidR="00F1170F" w:rsidRPr="00F1170F" w:rsidRDefault="00F1170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д.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6F13B" w14:textId="77777777" w:rsidR="00F1170F" w:rsidRPr="00F1170F" w:rsidRDefault="00F1170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разд</w:t>
            </w:r>
            <w:proofErr w:type="spellEnd"/>
            <w:proofErr w:type="gram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13636" w14:textId="77777777" w:rsidR="00F1170F" w:rsidRPr="00F1170F" w:rsidRDefault="00F1170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7708" w14:textId="77777777" w:rsidR="00F1170F" w:rsidRPr="00F1170F" w:rsidRDefault="00F1170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3755" w14:textId="77777777" w:rsidR="00F1170F" w:rsidRPr="00F1170F" w:rsidRDefault="00F1170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B862" w14:textId="203D6082" w:rsidR="00F1170F" w:rsidRPr="00F1170F" w:rsidRDefault="00E22519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умма на </w:t>
            </w:r>
            <w:r w:rsidR="004F4E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4</w:t>
            </w:r>
            <w:r w:rsidR="00F1170F"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14EDC" w14:textId="7226FE89" w:rsidR="00F1170F" w:rsidRPr="00F1170F" w:rsidRDefault="00E22519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умма на </w:t>
            </w:r>
            <w:r w:rsidR="004F4EA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25</w:t>
            </w:r>
            <w:r w:rsidR="00F1170F"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2E1AFB" w:rsidRPr="00AD7E59" w14:paraId="701C4BA9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2E6B6" w14:textId="77777777" w:rsidR="002E1AFB" w:rsidRPr="00AD7E59" w:rsidRDefault="002E1AFB" w:rsidP="00A027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Совет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B885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AF71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55D2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5F9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85BF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C6A2" w14:textId="476E4606" w:rsidR="002E1AFB" w:rsidRPr="00AD7E59" w:rsidRDefault="00CA4E8B" w:rsidP="00587AD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479,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2EAF3" w14:textId="5582B75F" w:rsidR="002E1AFB" w:rsidRPr="00AD7E59" w:rsidRDefault="00CA4E8B" w:rsidP="00587AD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F1170F" w14:paraId="4DC3C2C9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F7501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b/>
                <w:bCs/>
                <w:iCs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iCs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5C5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393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E08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A54D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44E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289D" w14:textId="1BDCE9F0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9,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8C894" w14:textId="05075716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F1170F" w14:paraId="75A49510" w14:textId="77777777" w:rsidTr="00073481">
        <w:trPr>
          <w:trHeight w:val="46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47DDF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высшего должностного лица субъекта РФ и представительных органов 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C096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F58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567B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8438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45E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B566F" w14:textId="05A491A1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C927" w14:textId="15738E87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F1170F" w14:paraId="53E9BA37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773FC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570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52A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8D51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2C57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58D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1350" w14:textId="0D2F9DFF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AA6C" w14:textId="76CD0804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F1170F" w14:paraId="208A9082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9A6AC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F46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D5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43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1BC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2A1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E8B32" w14:textId="32B96D20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EB01" w14:textId="0E9C3F37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F1170F" w14:paraId="12A2320C" w14:textId="77777777" w:rsidTr="0007348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8A8A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BCA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bCs/>
                <w:sz w:val="28"/>
                <w:szCs w:val="28"/>
              </w:rPr>
              <w:t>8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46E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D52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17F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2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BCD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D827B" w14:textId="77777777" w:rsidR="00CA4E8B" w:rsidRDefault="00CA4E8B" w:rsidP="00F04279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67945C2" w14:textId="1B31EB9D" w:rsidR="002E1AFB" w:rsidRPr="00F1170F" w:rsidRDefault="00D26DFB" w:rsidP="00F04279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8A52" w14:textId="77777777" w:rsidR="00CA4E8B" w:rsidRDefault="00CA4E8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4D3F5B66" w14:textId="65289636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79,823</w:t>
            </w:r>
          </w:p>
        </w:tc>
      </w:tr>
      <w:tr w:rsidR="002E1AFB" w:rsidRPr="00AD7E59" w14:paraId="65540298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6AF9A" w14:textId="77777777" w:rsidR="002E1AFB" w:rsidRPr="00AD7E59" w:rsidRDefault="002E1AFB" w:rsidP="00A02727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i/>
                <w:iCs/>
                <w:sz w:val="28"/>
                <w:szCs w:val="28"/>
              </w:rPr>
              <w:t>Исполком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9E75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BD8E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C43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41B6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C81F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42168" w14:textId="550F9FA0" w:rsidR="002E1AFB" w:rsidRPr="00CA4E8B" w:rsidRDefault="00CA4E8B" w:rsidP="00587AD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4E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870,42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6BF3" w14:textId="6534693D" w:rsidR="002E1AFB" w:rsidRPr="00CA4E8B" w:rsidRDefault="00CA4E8B" w:rsidP="00587ADB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A4E8B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963,416</w:t>
            </w:r>
          </w:p>
        </w:tc>
      </w:tr>
      <w:tr w:rsidR="002E1AFB" w:rsidRPr="00F1170F" w14:paraId="519676CC" w14:textId="77777777" w:rsidTr="00073481">
        <w:trPr>
          <w:trHeight w:val="48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47FB2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C0E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632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8EE0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126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132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0F8E" w14:textId="77777777" w:rsidR="003600D5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39A495D9" w14:textId="77777777" w:rsidR="003600D5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593C63BC" w14:textId="75860313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7</w:t>
            </w:r>
            <w:r w:rsidR="003600D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,0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88CF" w14:textId="77777777" w:rsidR="003600D5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272E6B61" w14:textId="77777777" w:rsidR="003600D5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  <w:p w14:paraId="64C76C66" w14:textId="7C07DFBF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81,553</w:t>
            </w:r>
          </w:p>
        </w:tc>
      </w:tr>
      <w:tr w:rsidR="002E1AFB" w:rsidRPr="00F1170F" w14:paraId="45A1FCD5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83F9C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12C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EC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495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5A5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8D9E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3EF70" w14:textId="74EFDF56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7</w:t>
            </w:r>
            <w:r w:rsidR="003600D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,0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5A46F" w14:textId="730A2781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81,553</w:t>
            </w:r>
          </w:p>
        </w:tc>
      </w:tr>
      <w:tr w:rsidR="002E1AFB" w:rsidRPr="00F1170F" w14:paraId="6ABAB68D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4E4B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Центральный аппара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880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D882E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E39A9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BFE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64B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D080F" w14:textId="5DC6C085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7</w:t>
            </w:r>
            <w:r w:rsidR="003600D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,0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B09FA" w14:textId="2CD0ABF7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881,553</w:t>
            </w:r>
          </w:p>
        </w:tc>
      </w:tr>
      <w:tr w:rsidR="002E1AFB" w:rsidRPr="00F1170F" w14:paraId="4F8C103B" w14:textId="77777777" w:rsidTr="00BB794A">
        <w:trPr>
          <w:trHeight w:val="69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2D4C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699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B8E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CFB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A4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E37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DBCC" w14:textId="77777777" w:rsidR="003600D5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C61EF02" w14:textId="77777777" w:rsidR="00810C97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2200CA35" w14:textId="5FAD988A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64,736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6C6F2" w14:textId="77777777" w:rsidR="003600D5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341AF61F" w14:textId="77777777" w:rsidR="00810C97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4C1EAAD2" w14:textId="61178DF3" w:rsidR="002E1AFB" w:rsidRPr="00F1170F" w:rsidRDefault="00D26D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464,736</w:t>
            </w:r>
          </w:p>
        </w:tc>
      </w:tr>
      <w:tr w:rsidR="002E1AFB" w:rsidRPr="00F1170F" w14:paraId="2957970F" w14:textId="77777777" w:rsidTr="00BB794A">
        <w:trPr>
          <w:trHeight w:val="52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8E62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357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1DB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57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3C6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C77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201F3" w14:textId="77777777" w:rsidR="00BB794A" w:rsidRDefault="00BB794A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31B997B2" w14:textId="667CB21A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0</w:t>
            </w:r>
            <w:r w:rsidR="003600D5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7,317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18792" w14:textId="77777777" w:rsidR="00BB794A" w:rsidRDefault="00BB794A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0BCF435A" w14:textId="43D5B04D" w:rsidR="002E1AFB" w:rsidRPr="003600D5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414,817</w:t>
            </w:r>
          </w:p>
        </w:tc>
      </w:tr>
      <w:tr w:rsidR="002E1AFB" w:rsidRPr="00F1170F" w14:paraId="724D33D6" w14:textId="77777777" w:rsidTr="00073481">
        <w:trPr>
          <w:trHeight w:val="31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D93E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DB3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A7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EB7D9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D0E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20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E1C4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BCB" w14:textId="7CDB0303" w:rsidR="002E1AFB" w:rsidRPr="00321C1D" w:rsidRDefault="00321C1D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321C1D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141B" w14:textId="10AF94EC" w:rsidR="002E1AFB" w:rsidRPr="00321C1D" w:rsidRDefault="00321C1D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,000</w:t>
            </w:r>
          </w:p>
        </w:tc>
      </w:tr>
      <w:tr w:rsidR="00D26DFB" w:rsidRPr="00F1170F" w14:paraId="07C8C547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70F5C" w14:textId="7FAACBC5" w:rsidR="00D26DFB" w:rsidRPr="00F1170F" w:rsidRDefault="001A463E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1E0D" w14:textId="56584E0F" w:rsidR="00D26DFB" w:rsidRPr="00F1170F" w:rsidRDefault="001A463E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CC8F" w14:textId="14B77B48" w:rsidR="00D26DFB" w:rsidRPr="00F1170F" w:rsidRDefault="001A463E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A831C" w14:textId="5E0126DC" w:rsidR="00D26DFB" w:rsidRPr="00F1170F" w:rsidRDefault="001A463E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9812" w14:textId="77777777" w:rsidR="00D26DFB" w:rsidRPr="00F1170F" w:rsidRDefault="00D26D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ACEA4" w14:textId="77777777" w:rsidR="00D26DFB" w:rsidRPr="00F1170F" w:rsidRDefault="00D26D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65D31" w14:textId="6D3CBE7B" w:rsidR="00D26DFB" w:rsidRPr="00F1170F" w:rsidRDefault="001A463E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39,6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050E" w14:textId="4E64587D" w:rsidR="00D26DFB" w:rsidRPr="00F1170F" w:rsidRDefault="001A463E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39,624</w:t>
            </w:r>
          </w:p>
        </w:tc>
      </w:tr>
      <w:tr w:rsidR="002E1AFB" w:rsidRPr="00F1170F" w14:paraId="3829DFFE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8564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0F7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1729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5755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571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5912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1D28" w14:textId="3FF3B5B5" w:rsidR="002E1AFB" w:rsidRPr="00F1170F" w:rsidRDefault="00E27932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39,6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1545" w14:textId="038EC40A" w:rsidR="002E1AFB" w:rsidRPr="00F1170F" w:rsidRDefault="00E27932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39,624</w:t>
            </w:r>
          </w:p>
        </w:tc>
      </w:tr>
      <w:tr w:rsidR="00780656" w:rsidRPr="00F1170F" w14:paraId="4D52AFC5" w14:textId="77777777" w:rsidTr="0007348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0B6F" w14:textId="71516620" w:rsidR="00780656" w:rsidRPr="00F1170F" w:rsidRDefault="00780656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7BB1" w14:textId="5AC7C2C0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EB06" w14:textId="3C871398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E2816" w14:textId="250791E0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B04F" w14:textId="2E74082E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71C8" w14:textId="77777777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194D" w14:textId="77777777" w:rsid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6435F081" w14:textId="68826588" w:rsidR="00780656" w:rsidRPr="00780656" w:rsidRDefault="00780656" w:rsidP="00780656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 w:rsidRPr="00780656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,2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E12E8" w14:textId="77777777" w:rsid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18A83BD4" w14:textId="77777777" w:rsid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,224</w:t>
            </w:r>
          </w:p>
          <w:p w14:paraId="04585F75" w14:textId="77777777" w:rsidR="00780656" w:rsidRP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780656" w:rsidRPr="00F1170F" w14:paraId="6BD1F92F" w14:textId="77777777" w:rsidTr="0007348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DEF1B" w14:textId="090BFD13" w:rsidR="00780656" w:rsidRPr="00F1170F" w:rsidRDefault="00780656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D725" w14:textId="7A08A674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757F" w14:textId="38E6A148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2E74" w14:textId="02C62BCA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DD27" w14:textId="078A95B0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029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DFCF" w14:textId="6A9D4858" w:rsidR="00780656" w:rsidRPr="00F1170F" w:rsidRDefault="00780656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DC57" w14:textId="2BF87933" w:rsidR="00780656" w:rsidRP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,2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7550" w14:textId="77777777" w:rsid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5,224</w:t>
            </w:r>
          </w:p>
          <w:p w14:paraId="699DF522" w14:textId="77777777" w:rsidR="00780656" w:rsidRPr="00780656" w:rsidRDefault="00780656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</w:tc>
      </w:tr>
      <w:tr w:rsidR="002E1AFB" w:rsidRPr="00F1170F" w14:paraId="046E3E7B" w14:textId="77777777" w:rsidTr="0007348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EAA4" w14:textId="3AF76B75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06779" w14:textId="77777777" w:rsidR="002E1AFB" w:rsidRPr="00F1170F" w:rsidRDefault="002E1AFB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7B40" w14:textId="77777777" w:rsidR="002E1AFB" w:rsidRPr="00F1170F" w:rsidRDefault="002E1AFB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2E7A" w14:textId="77777777" w:rsidR="002E1AFB" w:rsidRPr="00F1170F" w:rsidRDefault="002E1AFB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CB32" w14:textId="77777777" w:rsidR="002E1AFB" w:rsidRPr="00F1170F" w:rsidRDefault="002E1AFB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24F0" w14:textId="77777777" w:rsidR="002E1AFB" w:rsidRPr="00F1170F" w:rsidRDefault="002E1AFB" w:rsidP="00F1170F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570A" w14:textId="77777777" w:rsidR="00810C97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767B0FAB" w14:textId="77777777" w:rsidR="00810C97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5B7EF84C" w14:textId="3F318B59" w:rsidR="002E1AFB" w:rsidRPr="00780656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17,2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508D5" w14:textId="77777777" w:rsidR="00810C97" w:rsidRDefault="00810C97" w:rsidP="003600D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4400BB01" w14:textId="77777777" w:rsidR="00810C97" w:rsidRDefault="00810C97" w:rsidP="003600D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4815B930" w14:textId="1F5E3811" w:rsidR="002E1AFB" w:rsidRPr="00780656" w:rsidRDefault="003600D5" w:rsidP="003600D5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17,297</w:t>
            </w:r>
          </w:p>
        </w:tc>
      </w:tr>
      <w:tr w:rsidR="002E1AFB" w:rsidRPr="00F1170F" w14:paraId="34C35300" w14:textId="77777777" w:rsidTr="00073481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B892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823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9702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28CE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54F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299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FB79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68DED" w14:textId="1A069F97" w:rsidR="002E1AFB" w:rsidRPr="00780656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7,1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6B4D0" w14:textId="2853512F" w:rsidR="002E1AFB" w:rsidRPr="00780656" w:rsidRDefault="003600D5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17,103</w:t>
            </w:r>
          </w:p>
        </w:tc>
      </w:tr>
      <w:tr w:rsidR="002E1AFB" w:rsidRPr="00AD7E59" w14:paraId="769FF59A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ECC2" w14:textId="77777777" w:rsidR="002E1AFB" w:rsidRPr="00AD7E59" w:rsidRDefault="002E1AFB" w:rsidP="00A02727">
            <w:pPr>
              <w:rPr>
                <w:rFonts w:ascii="Times New Roman" w:eastAsia="Times New Roman" w:hAnsi="Times New Roman"/>
                <w:b/>
                <w:bCs/>
              </w:rPr>
            </w:pPr>
            <w:r w:rsidRPr="00AD7E59">
              <w:rPr>
                <w:rFonts w:ascii="Times New Roman" w:eastAsia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AC6F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15FC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A4176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0855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2951F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A400" w14:textId="1AA193EF" w:rsidR="002E1AFB" w:rsidRPr="00AD7E59" w:rsidRDefault="0066154F" w:rsidP="00587AD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6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35065" w14:textId="73DEEA4B" w:rsidR="0066154F" w:rsidRPr="0066154F" w:rsidRDefault="0066154F" w:rsidP="0066154F">
            <w:pPr>
              <w:widowControl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77,800</w:t>
            </w:r>
          </w:p>
        </w:tc>
      </w:tr>
      <w:tr w:rsidR="002E1AFB" w:rsidRPr="00F1170F" w14:paraId="7A61AA7C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0DA7" w14:textId="474D19AD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B17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B89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4AD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75E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761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03CA" w14:textId="1287ACDF" w:rsidR="002E1AFB" w:rsidRPr="00F1170F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68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1A5A" w14:textId="79FF8FEB" w:rsidR="002E1AFB" w:rsidRPr="00F1170F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77,800</w:t>
            </w:r>
          </w:p>
        </w:tc>
      </w:tr>
      <w:tr w:rsidR="002E1AFB" w:rsidRPr="00F1170F" w14:paraId="2455F9EE" w14:textId="77777777" w:rsidTr="00073481">
        <w:trPr>
          <w:trHeight w:val="450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554E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ет воинские комиссариаты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475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6CD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3479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2BA8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C70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593FB" w14:textId="77777777" w:rsidR="00652EE0" w:rsidRDefault="00652EE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7B304C62" w14:textId="07E3D642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,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882D2" w14:textId="77777777" w:rsidR="00652EE0" w:rsidRDefault="00652EE0" w:rsidP="003764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06EF45D0" w14:textId="1F5CA166" w:rsidR="002E1AFB" w:rsidRPr="00F1170F" w:rsidRDefault="00376420" w:rsidP="00376420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77,800</w:t>
            </w:r>
          </w:p>
        </w:tc>
      </w:tr>
      <w:tr w:rsidR="002E1AFB" w:rsidRPr="00F1170F" w14:paraId="093BAE1E" w14:textId="77777777" w:rsidTr="00073481">
        <w:trPr>
          <w:trHeight w:val="67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F03D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004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169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99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05E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AD9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7AC47" w14:textId="77777777" w:rsid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54C4506D" w14:textId="77777777" w:rsidR="00652EE0" w:rsidRDefault="00652EE0" w:rsidP="00652EE0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1DDE851" w14:textId="48347E89" w:rsidR="002E1AFB" w:rsidRPr="00F1170F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42,20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E3879" w14:textId="77777777" w:rsidR="00652EE0" w:rsidRDefault="00652EE0" w:rsidP="00652EE0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75D92962" w14:textId="77777777" w:rsidR="00652EE0" w:rsidRDefault="00652EE0" w:rsidP="00652EE0">
            <w:pPr>
              <w:widowControl w:val="0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49602A18" w14:textId="6145E20E" w:rsidR="002E1AFB" w:rsidRPr="00F1170F" w:rsidRDefault="00376420" w:rsidP="00652EE0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2,003</w:t>
            </w:r>
          </w:p>
        </w:tc>
      </w:tr>
      <w:tr w:rsidR="002E1AFB" w:rsidRPr="00F1170F" w14:paraId="536C5932" w14:textId="77777777" w:rsidTr="00073481">
        <w:trPr>
          <w:trHeight w:val="45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6EBE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C518E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88F5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6B6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A76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511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E4CE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8C731" w14:textId="77777777" w:rsid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474A7B2" w14:textId="5AFD7313" w:rsidR="002E1AFB" w:rsidRPr="00F1170F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,79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E6CFA" w14:textId="77777777" w:rsid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  <w:p w14:paraId="06C1C9EE" w14:textId="20E7376C" w:rsidR="002E1AFB" w:rsidRPr="00F1170F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5,797</w:t>
            </w:r>
          </w:p>
        </w:tc>
      </w:tr>
      <w:tr w:rsidR="00FC25DB" w:rsidRPr="00AD7E59" w14:paraId="243E80B0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F3AE" w14:textId="1326705D" w:rsidR="00FC25DB" w:rsidRPr="00AD7E59" w:rsidRDefault="00652EE0" w:rsidP="00A0272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7BB" w14:textId="44B1640B" w:rsidR="00FC25DB" w:rsidRPr="00AD7E59" w:rsidRDefault="00652EE0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1948" w14:textId="6457E60A" w:rsidR="00FC25DB" w:rsidRPr="00AD7E59" w:rsidRDefault="00652EE0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A968" w14:textId="77777777" w:rsidR="00FC25DB" w:rsidRPr="00AD7E59" w:rsidRDefault="00FC25D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FB36" w14:textId="77777777" w:rsidR="00FC25DB" w:rsidRPr="00AD7E59" w:rsidRDefault="00FC25D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06FA" w14:textId="77777777" w:rsidR="00FC25DB" w:rsidRPr="00AD7E59" w:rsidRDefault="00FC25D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BA625" w14:textId="5DAF6154" w:rsidR="00FC25DB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C711" w14:textId="1B210AFE" w:rsidR="00FC25DB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FC25DB" w:rsidRPr="00652EE0" w14:paraId="0336F4FE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BAB8B" w14:textId="5EB361EC" w:rsidR="00FC25DB" w:rsidRPr="00652EE0" w:rsidRDefault="00652EE0" w:rsidP="00A0272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652EE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Дорожное 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0B189" w14:textId="22C09026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7BDE5" w14:textId="5066CD7B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CDF6" w14:textId="12E5D30F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6330D" w14:textId="77777777" w:rsidR="00FC25DB" w:rsidRPr="00652EE0" w:rsidRDefault="00FC25D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16E03" w14:textId="77777777" w:rsidR="00FC25DB" w:rsidRPr="00652EE0" w:rsidRDefault="00FC25D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3F55" w14:textId="2C35B00E" w:rsidR="00FC25DB" w:rsidRP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52E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7C57" w14:textId="22AFC914" w:rsidR="00FC25DB" w:rsidRPr="00652EE0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52E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FC25DB" w:rsidRPr="00652EE0" w14:paraId="16EE79F1" w14:textId="77777777" w:rsidTr="00BB794A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7083" w14:textId="010E02AB" w:rsidR="00FC25DB" w:rsidRPr="00652EE0" w:rsidRDefault="00652EE0" w:rsidP="00A0272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Строительство, содержание и ремонт автомобильных дорог и инженерных сооружений на </w:t>
            </w: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их в границах поселений в рамках благоустрой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6534B" w14:textId="11891372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3ED5" w14:textId="52BBAE2B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6260" w14:textId="05157DFB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BAD0F" w14:textId="248EB398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AC40E" w14:textId="77777777" w:rsidR="00FC25DB" w:rsidRPr="00652EE0" w:rsidRDefault="00FC25D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C848C" w14:textId="77777777" w:rsid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56C5966C" w14:textId="77777777" w:rsid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1C0425A" w14:textId="4CC1BC63" w:rsidR="00FC25DB" w:rsidRP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52E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8379" w14:textId="77777777" w:rsidR="00652EE0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2E48BBC9" w14:textId="77777777" w:rsidR="00652EE0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7BE3470" w14:textId="3F64FDAD" w:rsidR="00FC25DB" w:rsidRPr="00652EE0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52E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FC25DB" w:rsidRPr="00652EE0" w14:paraId="228B669E" w14:textId="77777777" w:rsidTr="00BB794A">
        <w:trPr>
          <w:trHeight w:val="25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D071" w14:textId="5778B466" w:rsidR="00FC25DB" w:rsidRPr="00652EE0" w:rsidRDefault="00652EE0" w:rsidP="00A02727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925E2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5A3E" w14:textId="4CAD907C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B22C" w14:textId="398CC04F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1DEC" w14:textId="67BA79AD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BBB3" w14:textId="77DAE006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780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0C17A" w14:textId="22D141E3" w:rsidR="00FC25DB" w:rsidRPr="00652EE0" w:rsidRDefault="00652EE0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771B" w14:textId="77777777" w:rsid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773B6478" w14:textId="2064BC47" w:rsidR="00FC25DB" w:rsidRPr="00652EE0" w:rsidRDefault="00652EE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52E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3840" w14:textId="77777777" w:rsidR="00652EE0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</w:p>
          <w:p w14:paraId="3C8A592A" w14:textId="5397AEE2" w:rsidR="00FC25DB" w:rsidRPr="00652EE0" w:rsidRDefault="00652EE0" w:rsidP="00E771DE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652EE0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70,000</w:t>
            </w:r>
          </w:p>
        </w:tc>
      </w:tr>
      <w:tr w:rsidR="002E1AFB" w:rsidRPr="00AD7E59" w14:paraId="6E900E5D" w14:textId="77777777" w:rsidTr="00652EE0">
        <w:trPr>
          <w:trHeight w:val="25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B3AB" w14:textId="77777777" w:rsidR="002E1AFB" w:rsidRPr="00AD7E59" w:rsidRDefault="002E1AFB" w:rsidP="00A02727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A586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F001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2689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3D40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6DCF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76275" w14:textId="60F48AAE" w:rsidR="002E1AFB" w:rsidRPr="00AD7E59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21</w:t>
            </w:r>
            <w:r w:rsidR="006806C7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0,7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90E8D" w14:textId="29B254AF" w:rsidR="00E771DE" w:rsidRPr="00AD7E59" w:rsidRDefault="00810C97" w:rsidP="00E771DE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228</w:t>
            </w:r>
            <w:r w:rsidR="00E771DE"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  <w:t>6,430</w:t>
            </w:r>
          </w:p>
        </w:tc>
      </w:tr>
      <w:tr w:rsidR="002E1AFB" w:rsidRPr="00F1170F" w14:paraId="577EC24B" w14:textId="77777777" w:rsidTr="00E771DE">
        <w:trPr>
          <w:trHeight w:val="640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E924" w14:textId="21C78CB5" w:rsidR="002E1AFB" w:rsidRPr="00F1170F" w:rsidRDefault="002E1AFB" w:rsidP="00A0272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DE8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895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374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89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5BF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DB84C" w14:textId="089636FD" w:rsidR="002E1AFB" w:rsidRPr="00F1170F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21</w:t>
            </w:r>
            <w:r w:rsidR="00E771D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0,74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2F12" w14:textId="259F38C0" w:rsidR="002E1AFB" w:rsidRPr="00F1170F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228</w:t>
            </w:r>
            <w:r w:rsidR="00E771DE"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6,430</w:t>
            </w:r>
          </w:p>
        </w:tc>
      </w:tr>
      <w:tr w:rsidR="002E1AFB" w:rsidRPr="00F1170F" w14:paraId="6EF5DA87" w14:textId="77777777" w:rsidTr="00E771DE">
        <w:trPr>
          <w:trHeight w:val="34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A1B8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рограммные направления расходов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EDF5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88E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8CE0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5F9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739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FB5AE" w14:textId="3E1D0F05" w:rsidR="002E1AFB" w:rsidRPr="00531714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21</w:t>
            </w:r>
            <w:r w:rsidR="00652EE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0,74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D324" w14:textId="29E8D480" w:rsidR="002E1AFB" w:rsidRPr="00F1170F" w:rsidRDefault="00810C97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28</w:t>
            </w:r>
            <w:r w:rsidR="00652EE0"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6,430</w:t>
            </w:r>
          </w:p>
        </w:tc>
      </w:tr>
      <w:tr w:rsidR="002E1AFB" w:rsidRPr="00F1170F" w14:paraId="4CAFD1D2" w14:textId="77777777" w:rsidTr="00073481">
        <w:trPr>
          <w:trHeight w:val="34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D4DB3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B22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721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843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4A3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C037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D682F" w14:textId="3A1DE731" w:rsidR="002E1AFB" w:rsidRPr="00F1170F" w:rsidRDefault="0071316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2B469" w14:textId="7B1D7B68" w:rsidR="002E1AFB" w:rsidRPr="00F1170F" w:rsidRDefault="0071316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</w:tr>
      <w:tr w:rsidR="002E1AFB" w:rsidRPr="00F1170F" w14:paraId="080A2D24" w14:textId="77777777" w:rsidTr="00073481">
        <w:trPr>
          <w:trHeight w:val="9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14F8A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2A5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610D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DBA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747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1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B575D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A687" w14:textId="65B2C8C6" w:rsidR="002E1AFB" w:rsidRPr="00F1170F" w:rsidRDefault="0071316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E82F" w14:textId="5CA31F39" w:rsidR="002E1AFB" w:rsidRPr="00F1170F" w:rsidRDefault="0071316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800,747</w:t>
            </w:r>
          </w:p>
        </w:tc>
      </w:tr>
      <w:tr w:rsidR="002E1AFB" w:rsidRPr="00F1170F" w14:paraId="562726F8" w14:textId="77777777" w:rsidTr="00531714">
        <w:trPr>
          <w:trHeight w:val="22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27E4C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D04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DCC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A5D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2A8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8B4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ED27" w14:textId="2525774B" w:rsidR="002E1AFB" w:rsidRPr="00F1170F" w:rsidRDefault="0066154F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C576" w14:textId="219CD1E2" w:rsidR="002E1AFB" w:rsidRPr="00F1170F" w:rsidRDefault="0066154F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</w:tr>
      <w:tr w:rsidR="002E1AFB" w:rsidRPr="00F1170F" w14:paraId="1B7A22D2" w14:textId="77777777" w:rsidTr="00531714">
        <w:trPr>
          <w:trHeight w:val="96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CF89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3C93A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F8980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FED06C7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29F00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3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E97644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D31213" w14:textId="77777777" w:rsidR="00BB794A" w:rsidRDefault="00BB794A" w:rsidP="00587ADB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70F8BA33" w14:textId="00BB4604" w:rsidR="002E1AFB" w:rsidRPr="00F1170F" w:rsidRDefault="0066154F" w:rsidP="00587ADB">
            <w:pPr>
              <w:widowControl w:val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69363A" w14:textId="77777777" w:rsidR="00BB794A" w:rsidRDefault="00BB794A" w:rsidP="00587ADB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  <w:p w14:paraId="110C2F2A" w14:textId="775B75C3" w:rsidR="002E1AFB" w:rsidRPr="00F1170F" w:rsidRDefault="0066154F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15,000</w:t>
            </w:r>
          </w:p>
        </w:tc>
      </w:tr>
      <w:tr w:rsidR="002E1AFB" w:rsidRPr="00F1170F" w14:paraId="6F16B9DD" w14:textId="77777777" w:rsidTr="00073481">
        <w:trPr>
          <w:trHeight w:val="315"/>
        </w:trPr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68D7C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Прочие мероприятия по благоустройству поселений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948E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E281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F3D5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06B9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A6D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A84C" w14:textId="2FD24A44" w:rsidR="002E1AFB" w:rsidRPr="00652EE0" w:rsidRDefault="00BB794A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394,99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F3590" w14:textId="5F0575D3" w:rsidR="002E1AFB" w:rsidRPr="00652EE0" w:rsidRDefault="00BB794A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70,683</w:t>
            </w:r>
          </w:p>
        </w:tc>
      </w:tr>
      <w:tr w:rsidR="002E1AFB" w:rsidRPr="00F1170F" w14:paraId="5369A461" w14:textId="77777777" w:rsidTr="00073481">
        <w:trPr>
          <w:trHeight w:val="255"/>
        </w:trPr>
        <w:tc>
          <w:tcPr>
            <w:tcW w:w="3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54A58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6203E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3DCC3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D0B63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EA6FE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50083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87918" w14:textId="77777777" w:rsidR="00BB794A" w:rsidRDefault="00BB794A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</w:p>
          <w:p w14:paraId="239FF133" w14:textId="0392D380" w:rsidR="002E1AFB" w:rsidRPr="00652EE0" w:rsidRDefault="00BB794A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sz w:val="28"/>
                <w:szCs w:val="28"/>
                <w:lang w:eastAsia="en-US"/>
              </w:rPr>
              <w:t>295,494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B78C83" w14:textId="77777777" w:rsidR="002E1AFB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49F4E7B3" w14:textId="219651F6" w:rsidR="00BB794A" w:rsidRPr="00652EE0" w:rsidRDefault="00BB794A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1,183</w:t>
            </w:r>
          </w:p>
        </w:tc>
      </w:tr>
      <w:tr w:rsidR="002E1AFB" w:rsidRPr="00F1170F" w14:paraId="5A45AF77" w14:textId="77777777" w:rsidTr="00073481">
        <w:trPr>
          <w:trHeight w:val="255"/>
        </w:trPr>
        <w:tc>
          <w:tcPr>
            <w:tcW w:w="3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FBBA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CC3EB" w14:textId="77777777" w:rsidR="002E1AFB" w:rsidRPr="00F1170F" w:rsidRDefault="002E1AFB" w:rsidP="00F117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4F4CD" w14:textId="77777777" w:rsidR="002E1AFB" w:rsidRPr="00F1170F" w:rsidRDefault="002E1AFB" w:rsidP="00F1170F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01B90" w14:textId="77777777" w:rsidR="002E1AFB" w:rsidRPr="00F1170F" w:rsidRDefault="002E1AFB" w:rsidP="00F117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E3AE7" w14:textId="77777777" w:rsidR="002E1AFB" w:rsidRPr="00F1170F" w:rsidRDefault="002E1AFB" w:rsidP="00F117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6696B8" w14:textId="77777777" w:rsidR="002E1AFB" w:rsidRPr="00F1170F" w:rsidRDefault="002E1AFB" w:rsidP="00F1170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F2C7" w14:textId="3F264FE2" w:rsidR="002E1AFB" w:rsidRPr="00F1170F" w:rsidRDefault="002E1AFB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E7F48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E1AFB" w:rsidRPr="00F1170F" w14:paraId="58C09FB8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5EEB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2C6B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3F6EA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4342C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2232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780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6CA6E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0B7E1" w14:textId="629F367C" w:rsidR="002E1AFB" w:rsidRPr="00F1170F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  <w:lang w:eastAsia="en-US"/>
              </w:rPr>
              <w:t>99,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AE504" w14:textId="10FA27B7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,500</w:t>
            </w:r>
          </w:p>
        </w:tc>
      </w:tr>
      <w:tr w:rsidR="002E1AFB" w:rsidRPr="00AD7E59" w14:paraId="10C990C2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9E4AA" w14:textId="3DA5503D" w:rsidR="002E1AFB" w:rsidRPr="00AD7E59" w:rsidRDefault="002E1AFB" w:rsidP="00A02727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Межбюджетные трансферты обще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335D" w14:textId="0A0402D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35F4" w14:textId="56ED9AF1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B89D7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3B96C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4689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01F6" w14:textId="2FF2A2D1" w:rsidR="002E1AFB" w:rsidRPr="00AD7E59" w:rsidRDefault="0066154F" w:rsidP="00587ADB">
            <w:pPr>
              <w:widowControl w:val="0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8,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0E82" w14:textId="2C73F03B" w:rsidR="002E1AFB" w:rsidRPr="00AD7E59" w:rsidRDefault="0066154F" w:rsidP="00587AD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8,009</w:t>
            </w:r>
          </w:p>
        </w:tc>
      </w:tr>
      <w:tr w:rsidR="002E1AFB" w:rsidRPr="00F1170F" w14:paraId="1C6656FB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1BCD" w14:textId="745DE92A" w:rsidR="002E1AFB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393A" w14:textId="51C6D363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0ED" w14:textId="53A862CB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B92E" w14:textId="7DE2D9D0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05AF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6DA98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F920" w14:textId="38F4B1EC" w:rsidR="002E1AFB" w:rsidRPr="00376420" w:rsidRDefault="0066154F" w:rsidP="00587AD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76420">
              <w:rPr>
                <w:rFonts w:ascii="Times New Roman" w:eastAsia="Times New Roman" w:hAnsi="Times New Roman"/>
                <w:bCs/>
                <w:sz w:val="28"/>
                <w:szCs w:val="28"/>
              </w:rPr>
              <w:t>208,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F680" w14:textId="109A18B7" w:rsidR="002E1AFB" w:rsidRPr="00376420" w:rsidRDefault="0066154F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6420">
              <w:rPr>
                <w:rFonts w:ascii="Times New Roman" w:eastAsia="Times New Roman" w:hAnsi="Times New Roman"/>
                <w:bCs/>
                <w:sz w:val="28"/>
                <w:szCs w:val="28"/>
              </w:rPr>
              <w:t>208,009</w:t>
            </w:r>
          </w:p>
        </w:tc>
      </w:tr>
      <w:tr w:rsidR="002E1AFB" w:rsidRPr="00F1170F" w14:paraId="6D892475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E0B44" w14:textId="02CAF920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убсидии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EBF1" w14:textId="3FC3FE24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7E40" w14:textId="5CF989CA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4746" w14:textId="6C27EBA3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232C" w14:textId="5287C393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0130" w14:textId="7777777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15CBD" w14:textId="3F1CFC6E" w:rsidR="002E1AFB" w:rsidRPr="00376420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376420"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9162" w14:textId="7FF3781F" w:rsidR="002E1AFB" w:rsidRPr="00376420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2E1AFB" w:rsidRPr="00F1170F" w14:paraId="3C79F9FD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BA999" w14:textId="3D66C5E1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71B8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C4F" w14:textId="2AC21CA9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46191" w14:textId="73D243A7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BA5C" w14:textId="647A49B6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D4E96" w14:textId="426AC89F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00208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14C" w14:textId="159F5F1F" w:rsidR="002E1AFB" w:rsidRPr="00F1170F" w:rsidRDefault="002E1AFB" w:rsidP="00F1170F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1114B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A486" w14:textId="3A543A05" w:rsidR="002E1AFB" w:rsidRDefault="00376420" w:rsidP="00587ADB">
            <w:pPr>
              <w:widowControl w:val="0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208,00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8284" w14:textId="4C4295ED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009</w:t>
            </w:r>
          </w:p>
        </w:tc>
      </w:tr>
      <w:tr w:rsidR="002E1AFB" w:rsidRPr="00F1170F" w14:paraId="47D435B4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4ACE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AF6F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ECB2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3A414B6C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4825" w14:textId="7219A8DD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7B272" w14:textId="5D702D01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94C3" w14:textId="337B6FFB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AC0C" w14:textId="317E8335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9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0C78" w14:textId="3C9F11D9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,378</w:t>
            </w:r>
          </w:p>
        </w:tc>
      </w:tr>
      <w:tr w:rsidR="002E1AFB" w:rsidRPr="00F1170F" w14:paraId="6C7029F4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D19A0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E3CA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C654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4476D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024F" w14:textId="2183CA40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3EC9" w14:textId="57F2B976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4D54" w14:textId="5D7C677C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9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A8514" w14:textId="3D7C74AB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,378</w:t>
            </w:r>
          </w:p>
        </w:tc>
      </w:tr>
      <w:tr w:rsidR="002E1AFB" w:rsidRPr="00F1170F" w14:paraId="589452E8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5FBE" w14:textId="77777777" w:rsidR="002E1AFB" w:rsidRPr="00F1170F" w:rsidRDefault="002E1AFB" w:rsidP="00A0272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B74A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8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B85BA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D01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3E31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000000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9493" w14:textId="77777777" w:rsidR="002E1AFB" w:rsidRPr="00F1170F" w:rsidRDefault="002E1AFB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170F">
              <w:rPr>
                <w:rFonts w:ascii="Times New Roman" w:eastAsia="Times New Roman" w:hAnsi="Times New Roman"/>
                <w:sz w:val="28"/>
                <w:szCs w:val="28"/>
              </w:rPr>
              <w:t>99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29CC7" w14:textId="089AFB15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,93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3BCE" w14:textId="6A949EDB" w:rsidR="002E1AFB" w:rsidRPr="00F1170F" w:rsidRDefault="00376420" w:rsidP="00587AD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4,378</w:t>
            </w:r>
          </w:p>
        </w:tc>
      </w:tr>
      <w:tr w:rsidR="002E1AFB" w:rsidRPr="00AD7E59" w14:paraId="720C46E4" w14:textId="77777777" w:rsidTr="00073481">
        <w:trPr>
          <w:trHeight w:val="255"/>
        </w:trPr>
        <w:tc>
          <w:tcPr>
            <w:tcW w:w="3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D7EE6" w14:textId="77777777" w:rsidR="002E1AFB" w:rsidRPr="00AD7E59" w:rsidRDefault="002E1AFB" w:rsidP="00F1170F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179E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8EEFB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B9DA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A892E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9144" w14:textId="77777777" w:rsidR="002E1AFB" w:rsidRPr="00AD7E59" w:rsidRDefault="002E1AFB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AD7E5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A93C" w14:textId="75B49BF7" w:rsidR="002E1AFB" w:rsidRPr="00AD7E59" w:rsidRDefault="0066154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350,2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19DE" w14:textId="4EC56FAD" w:rsidR="002E1AFB" w:rsidRPr="00AD7E59" w:rsidRDefault="0066154F" w:rsidP="00F1170F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443,239</w:t>
            </w:r>
          </w:p>
        </w:tc>
      </w:tr>
    </w:tbl>
    <w:p w14:paraId="3D1E2270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2A673820" w14:textId="77777777" w:rsidR="00455EB1" w:rsidRDefault="00455EB1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4E0EF9A" w14:textId="77777777" w:rsidR="00455EB1" w:rsidRDefault="00455EB1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454C7D4" w14:textId="77777777" w:rsidR="00455EB1" w:rsidRDefault="00455EB1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5382E489" w14:textId="77777777" w:rsidR="00455EB1" w:rsidRDefault="00455EB1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33689C04" w14:textId="77777777" w:rsidR="00455EB1" w:rsidRDefault="00455EB1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  <w:r>
        <w:rPr>
          <w:rFonts w:asciiTheme="majorBidi" w:eastAsia="Calibri" w:hAnsiTheme="majorBidi" w:cstheme="majorBidi"/>
          <w:sz w:val="20"/>
          <w:szCs w:val="20"/>
          <w:lang w:eastAsia="en-US"/>
        </w:rPr>
        <w:lastRenderedPageBreak/>
        <w:t xml:space="preserve">Приложение № 2 </w:t>
      </w:r>
    </w:p>
    <w:p w14:paraId="0DC73D09" w14:textId="2A8ADFB7" w:rsidR="00971D94" w:rsidRDefault="00455EB1" w:rsidP="00971D94">
      <w:pPr>
        <w:pStyle w:val="ab"/>
        <w:tabs>
          <w:tab w:val="left" w:pos="10206"/>
        </w:tabs>
        <w:ind w:left="6662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к Решению Совета Дубъязского сельского поселения Высокогорского муниципального района Республики Татарстан «О проекте бюджета Дубъязского сельского поселения Высокогорского муниципального района на </w:t>
      </w:r>
      <w:r w:rsidR="004F4EA9">
        <w:rPr>
          <w:rFonts w:asciiTheme="majorBidi" w:hAnsiTheme="majorBidi" w:cstheme="majorBidi"/>
          <w:sz w:val="20"/>
          <w:szCs w:val="20"/>
        </w:rPr>
        <w:t>2023</w:t>
      </w:r>
      <w:r>
        <w:rPr>
          <w:rFonts w:asciiTheme="majorBidi" w:hAnsiTheme="majorBidi" w:cstheme="majorBidi"/>
          <w:sz w:val="20"/>
          <w:szCs w:val="20"/>
        </w:rPr>
        <w:t xml:space="preserve"> год и плановый период </w:t>
      </w:r>
      <w:r w:rsidR="004F4EA9">
        <w:rPr>
          <w:rFonts w:asciiTheme="majorBidi" w:hAnsiTheme="majorBidi" w:cstheme="majorBidi"/>
          <w:sz w:val="20"/>
          <w:szCs w:val="20"/>
        </w:rPr>
        <w:t>2024</w:t>
      </w:r>
      <w:r>
        <w:rPr>
          <w:rFonts w:asciiTheme="majorBidi" w:hAnsiTheme="majorBidi" w:cstheme="majorBidi"/>
          <w:sz w:val="20"/>
          <w:szCs w:val="20"/>
        </w:rPr>
        <w:t xml:space="preserve"> и </w:t>
      </w:r>
      <w:r w:rsidR="004F4EA9">
        <w:rPr>
          <w:rFonts w:asciiTheme="majorBidi" w:hAnsiTheme="majorBidi" w:cstheme="majorBidi"/>
          <w:sz w:val="20"/>
          <w:szCs w:val="20"/>
        </w:rPr>
        <w:t>2025</w:t>
      </w:r>
      <w:r>
        <w:rPr>
          <w:rFonts w:asciiTheme="majorBidi" w:hAnsiTheme="majorBidi" w:cstheme="majorBidi"/>
          <w:sz w:val="20"/>
          <w:szCs w:val="20"/>
        </w:rPr>
        <w:t xml:space="preserve"> годов» </w:t>
      </w:r>
      <w:r w:rsidR="00971D94">
        <w:rPr>
          <w:rFonts w:asciiTheme="majorBidi" w:hAnsiTheme="majorBidi" w:cstheme="majorBidi"/>
          <w:sz w:val="20"/>
          <w:szCs w:val="20"/>
        </w:rPr>
        <w:t xml:space="preserve">от </w:t>
      </w:r>
      <w:r w:rsidR="00AA23D4">
        <w:rPr>
          <w:rFonts w:asciiTheme="majorBidi" w:hAnsiTheme="majorBidi" w:cstheme="majorBidi"/>
          <w:sz w:val="20"/>
          <w:szCs w:val="20"/>
        </w:rPr>
        <w:t>25.11.</w:t>
      </w:r>
      <w:r w:rsidR="004F4EA9">
        <w:rPr>
          <w:rFonts w:asciiTheme="majorBidi" w:hAnsiTheme="majorBidi" w:cstheme="majorBidi"/>
          <w:sz w:val="20"/>
          <w:szCs w:val="20"/>
        </w:rPr>
        <w:t>202</w:t>
      </w:r>
      <w:r w:rsidR="004F4EA9">
        <w:rPr>
          <w:rFonts w:asciiTheme="majorBidi" w:hAnsiTheme="majorBidi" w:cstheme="majorBidi"/>
          <w:sz w:val="20"/>
          <w:szCs w:val="20"/>
          <w:lang w:val="en-US"/>
        </w:rPr>
        <w:t>2</w:t>
      </w:r>
      <w:r w:rsidR="00971D94">
        <w:rPr>
          <w:rFonts w:asciiTheme="majorBidi" w:hAnsiTheme="majorBidi" w:cstheme="majorBidi"/>
          <w:sz w:val="20"/>
          <w:szCs w:val="20"/>
        </w:rPr>
        <w:t xml:space="preserve"> №</w:t>
      </w:r>
      <w:r w:rsidR="00AA23D4">
        <w:rPr>
          <w:rFonts w:asciiTheme="majorBidi" w:hAnsiTheme="majorBidi" w:cstheme="majorBidi"/>
          <w:sz w:val="20"/>
          <w:szCs w:val="20"/>
        </w:rPr>
        <w:t>57</w:t>
      </w:r>
    </w:p>
    <w:p w14:paraId="4F361BFF" w14:textId="4E2CB39B" w:rsidR="00455EB1" w:rsidRDefault="00455EB1" w:rsidP="00455EB1">
      <w:pPr>
        <w:pStyle w:val="ab"/>
        <w:tabs>
          <w:tab w:val="left" w:pos="10206"/>
        </w:tabs>
        <w:ind w:left="6662"/>
        <w:jc w:val="both"/>
        <w:rPr>
          <w:rFonts w:asciiTheme="majorBidi" w:eastAsia="Microsoft Sans Serif" w:hAnsiTheme="majorBidi" w:cstheme="majorBidi"/>
          <w:sz w:val="20"/>
          <w:szCs w:val="20"/>
          <w:lang w:eastAsia="en-US"/>
        </w:rPr>
      </w:pPr>
    </w:p>
    <w:p w14:paraId="58484A92" w14:textId="77777777" w:rsidR="00455EB1" w:rsidRDefault="00455EB1" w:rsidP="00455EB1">
      <w:pPr>
        <w:autoSpaceDE w:val="0"/>
        <w:autoSpaceDN w:val="0"/>
        <w:adjustRightInd w:val="0"/>
        <w:ind w:right="-342"/>
        <w:jc w:val="both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</w:p>
    <w:p w14:paraId="6861A724" w14:textId="77777777" w:rsidR="00455EB1" w:rsidRDefault="00455EB1" w:rsidP="00455EB1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Порядок учета предложений граждан</w:t>
      </w:r>
    </w:p>
    <w:p w14:paraId="055603B2" w14:textId="421372F4" w:rsidR="00455EB1" w:rsidRDefault="00455EB1" w:rsidP="00455EB1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к проекту решения Совета Дубъязского сельского поселения Высокогорского муниципального района «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О бюджете Дубъязского сельского поселения Высокогорского муниципального района Республики Татарстан на </w:t>
      </w:r>
      <w:r w:rsidR="004F4EA9">
        <w:rPr>
          <w:rFonts w:asciiTheme="majorBidi" w:hAnsiTheme="majorBidi" w:cstheme="majorBidi"/>
          <w:b/>
          <w:bCs/>
          <w:sz w:val="28"/>
          <w:szCs w:val="28"/>
        </w:rPr>
        <w:t>202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год и на плановый период </w:t>
      </w:r>
      <w:r w:rsidR="004F4EA9">
        <w:rPr>
          <w:rFonts w:asciiTheme="majorBidi" w:hAnsiTheme="majorBidi" w:cstheme="majorBidi"/>
          <w:b/>
          <w:bCs/>
          <w:sz w:val="28"/>
          <w:szCs w:val="28"/>
        </w:rPr>
        <w:t>202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="004F4EA9">
        <w:rPr>
          <w:rFonts w:asciiTheme="majorBidi" w:hAnsiTheme="majorBidi" w:cstheme="majorBidi"/>
          <w:b/>
          <w:bCs/>
          <w:sz w:val="28"/>
          <w:szCs w:val="28"/>
        </w:rPr>
        <w:t>202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годов</w:t>
      </w: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»</w:t>
      </w:r>
    </w:p>
    <w:p w14:paraId="4FD8818E" w14:textId="77777777" w:rsidR="00455EB1" w:rsidRDefault="00455EB1" w:rsidP="00455EB1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3FEEFFC6" w14:textId="41324751" w:rsidR="00455EB1" w:rsidRDefault="00455EB1" w:rsidP="00455EB1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         1. Предложения к проекту решения Совета Дубъязского сельского поселения Высокогорского муниципального района «</w:t>
      </w:r>
      <w:r>
        <w:rPr>
          <w:rFonts w:asciiTheme="majorBidi" w:hAnsiTheme="majorBidi" w:cstheme="majorBidi"/>
          <w:sz w:val="28"/>
          <w:szCs w:val="28"/>
        </w:rPr>
        <w:t xml:space="preserve">О бюджете Дубъязского сельского поселения Высокогорского муниципального района Республики Татарстан на </w:t>
      </w:r>
      <w:r w:rsidR="004F4EA9">
        <w:rPr>
          <w:rFonts w:asciiTheme="majorBidi" w:hAnsiTheme="majorBidi" w:cstheme="majorBidi"/>
          <w:sz w:val="28"/>
          <w:szCs w:val="28"/>
        </w:rPr>
        <w:t>2023</w:t>
      </w:r>
      <w:r>
        <w:rPr>
          <w:rFonts w:asciiTheme="majorBidi" w:hAnsiTheme="majorBidi" w:cstheme="majorBidi"/>
          <w:sz w:val="28"/>
          <w:szCs w:val="28"/>
        </w:rPr>
        <w:t xml:space="preserve"> год и на плановый период </w:t>
      </w:r>
      <w:r w:rsidR="004F4EA9">
        <w:rPr>
          <w:rFonts w:asciiTheme="majorBidi" w:hAnsiTheme="majorBidi" w:cstheme="majorBidi"/>
          <w:sz w:val="28"/>
          <w:szCs w:val="28"/>
        </w:rPr>
        <w:t>2024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="004F4EA9">
        <w:rPr>
          <w:rFonts w:asciiTheme="majorBidi" w:hAnsiTheme="majorBidi" w:cstheme="majorBidi"/>
          <w:sz w:val="28"/>
          <w:szCs w:val="28"/>
        </w:rPr>
        <w:t>2025</w:t>
      </w:r>
      <w:r>
        <w:rPr>
          <w:rFonts w:asciiTheme="majorBidi" w:hAnsiTheme="majorBidi" w:cstheme="majorBidi"/>
          <w:sz w:val="28"/>
          <w:szCs w:val="28"/>
        </w:rPr>
        <w:t xml:space="preserve"> годов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вносятся в Совет Дубъязского сельского поселения Высокогорского муниципального района  по адресу: Республика Татарстан, Высокогорский район,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с</w:t>
      </w:r>
      <w:proofErr w:type="gram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.</w:t>
      </w:r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Д</w:t>
      </w:r>
      <w:proofErr w:type="gramEnd"/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убъязы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eastAsia="en-US"/>
        </w:rPr>
        <w:t>, ул. Ленина, д.28 или посредством факсимильной связи 884365-61</w:t>
      </w:r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-2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-</w:t>
      </w:r>
      <w:r w:rsidR="00AA23D4"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86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в письменной форме в виде таблицы поправок согласно прилагаемому образцу:</w:t>
      </w:r>
    </w:p>
    <w:p w14:paraId="4ED72AF1" w14:textId="77777777" w:rsidR="00455EB1" w:rsidRDefault="00455EB1" w:rsidP="00455EB1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1663"/>
        <w:gridCol w:w="1172"/>
        <w:gridCol w:w="945"/>
        <w:gridCol w:w="1080"/>
        <w:gridCol w:w="1800"/>
        <w:gridCol w:w="1800"/>
        <w:gridCol w:w="1440"/>
      </w:tblGrid>
      <w:tr w:rsidR="00455EB1" w14:paraId="675F17D0" w14:textId="77777777" w:rsidTr="00455EB1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73B7D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N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</w:r>
            <w:proofErr w:type="gramStart"/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D1FF61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Инициатор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внесения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едложений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3F0554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Дата 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C403B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Абзац,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ункт,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часть,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8F3AC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</w:t>
            </w:r>
            <w:proofErr w:type="gramStart"/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 xml:space="preserve">кст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</w:t>
            </w:r>
            <w:proofErr w:type="gramEnd"/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8D7F6" w14:textId="77777777" w:rsidR="00455EB1" w:rsidRDefault="00455EB1">
            <w:pPr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кст</w:t>
            </w:r>
          </w:p>
          <w:p w14:paraId="2771E756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4A874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Те</w:t>
            </w:r>
            <w:proofErr w:type="gramStart"/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кст пр</w:t>
            </w:r>
            <w:proofErr w:type="gramEnd"/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оекта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с учетом  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 xml:space="preserve">внесенного   </w:t>
            </w: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br/>
              <w:t>предлож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F5EA8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Примечание</w:t>
            </w:r>
          </w:p>
        </w:tc>
      </w:tr>
      <w:tr w:rsidR="00455EB1" w14:paraId="0D199B2E" w14:textId="77777777" w:rsidTr="00455E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17D06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62FB1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04AFB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E94311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BED2BF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7AEB3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E5BD2D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975161" w14:textId="77777777" w:rsidR="00455EB1" w:rsidRDefault="00455EB1">
            <w:pPr>
              <w:widowControl w:val="0"/>
              <w:tabs>
                <w:tab w:val="left" w:pos="993"/>
              </w:tabs>
              <w:jc w:val="center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  <w:lang w:eastAsia="en-US"/>
              </w:rPr>
              <w:t>8</w:t>
            </w:r>
          </w:p>
        </w:tc>
      </w:tr>
      <w:tr w:rsidR="00455EB1" w14:paraId="76F6E6CC" w14:textId="77777777" w:rsidTr="00455E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FC3E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3A9C5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BCD7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D4884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C393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AD28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8756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C3BD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55EB1" w14:paraId="559C8D2C" w14:textId="77777777" w:rsidTr="00455E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128B3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6053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32F64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DBDA2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0D36E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C29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5BA3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2E6B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455EB1" w14:paraId="00E12CC9" w14:textId="77777777" w:rsidTr="00455EB1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A3B4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51E9C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42801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F8655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127CD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08A70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BAF8D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7BEE" w14:textId="77777777" w:rsidR="00455EB1" w:rsidRDefault="00455EB1">
            <w:pPr>
              <w:widowControl w:val="0"/>
              <w:tabs>
                <w:tab w:val="left" w:pos="993"/>
              </w:tabs>
              <w:jc w:val="both"/>
              <w:rPr>
                <w:rFonts w:asciiTheme="majorBidi" w:eastAsia="Calibri" w:hAnsiTheme="majorBidi" w:cstheme="majorBid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597FCDE5" w14:textId="77777777" w:rsidR="00455EB1" w:rsidRDefault="00455EB1" w:rsidP="00455EB1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color w:val="000000"/>
          <w:sz w:val="28"/>
          <w:szCs w:val="28"/>
          <w:lang w:eastAsia="en-US"/>
        </w:rPr>
      </w:pPr>
    </w:p>
    <w:p w14:paraId="170AB0D9" w14:textId="3B06CDB0" w:rsidR="00455EB1" w:rsidRDefault="00455EB1" w:rsidP="00455EB1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</w:pPr>
      <w:r>
        <w:rPr>
          <w:rFonts w:asciiTheme="majorBidi" w:eastAsia="Calibri" w:hAnsiTheme="majorBidi" w:cstheme="majorBidi"/>
          <w:sz w:val="28"/>
          <w:szCs w:val="28"/>
          <w:lang w:eastAsia="en-US"/>
        </w:rPr>
        <w:tab/>
        <w:t xml:space="preserve">2.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Предложения к проекту решения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>Совета Дубъязского сельского поселения Высокогорского муниципального района «</w:t>
      </w:r>
      <w:r>
        <w:rPr>
          <w:rFonts w:asciiTheme="majorBidi" w:hAnsiTheme="majorBidi" w:cstheme="majorBidi"/>
          <w:sz w:val="28"/>
          <w:szCs w:val="28"/>
        </w:rPr>
        <w:t xml:space="preserve">О бюджете Дубъязского сельского поселения Высокогорского муниципального района Республики Татарстан на </w:t>
      </w:r>
      <w:r w:rsidR="004F4EA9">
        <w:rPr>
          <w:rFonts w:asciiTheme="majorBidi" w:hAnsiTheme="majorBidi" w:cstheme="majorBidi"/>
          <w:sz w:val="28"/>
          <w:szCs w:val="28"/>
        </w:rPr>
        <w:t>2023</w:t>
      </w:r>
      <w:r>
        <w:rPr>
          <w:rFonts w:asciiTheme="majorBidi" w:hAnsiTheme="majorBidi" w:cstheme="majorBidi"/>
          <w:sz w:val="28"/>
          <w:szCs w:val="28"/>
        </w:rPr>
        <w:t xml:space="preserve"> год и на плановый период </w:t>
      </w:r>
      <w:r w:rsidR="004F4EA9">
        <w:rPr>
          <w:rFonts w:asciiTheme="majorBidi" w:hAnsiTheme="majorBidi" w:cstheme="majorBidi"/>
          <w:sz w:val="28"/>
          <w:szCs w:val="28"/>
        </w:rPr>
        <w:t>2024</w:t>
      </w:r>
      <w:r>
        <w:rPr>
          <w:rFonts w:asciiTheme="majorBidi" w:hAnsiTheme="majorBidi" w:cstheme="majorBidi"/>
          <w:sz w:val="28"/>
          <w:szCs w:val="28"/>
        </w:rPr>
        <w:t xml:space="preserve"> и </w:t>
      </w:r>
      <w:r w:rsidR="004F4EA9">
        <w:rPr>
          <w:rFonts w:asciiTheme="majorBidi" w:hAnsiTheme="majorBidi" w:cstheme="majorBidi"/>
          <w:sz w:val="28"/>
          <w:szCs w:val="28"/>
        </w:rPr>
        <w:t>2025</w:t>
      </w:r>
      <w:r>
        <w:rPr>
          <w:rFonts w:asciiTheme="majorBidi" w:hAnsiTheme="majorBidi" w:cstheme="majorBidi"/>
          <w:sz w:val="28"/>
          <w:szCs w:val="28"/>
        </w:rPr>
        <w:t xml:space="preserve"> годов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»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вносятся в Совет Дубъязского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поселения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Высокогорского муниципального района по адресу: Республика Татарстан, Высокогорский район,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с. </w:t>
      </w:r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Дубъязы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, </w:t>
      </w:r>
      <w:proofErr w:type="spell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ул</w:t>
      </w:r>
      <w:proofErr w:type="gramStart"/>
      <w:r>
        <w:rPr>
          <w:rFonts w:asciiTheme="majorBidi" w:eastAsia="Calibri" w:hAnsiTheme="majorBidi" w:cstheme="majorBidi"/>
          <w:sz w:val="28"/>
          <w:szCs w:val="28"/>
          <w:lang w:eastAsia="en-US"/>
        </w:rPr>
        <w:t>.</w:t>
      </w:r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Л</w:t>
      </w:r>
      <w:proofErr w:type="gramEnd"/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енина</w:t>
      </w:r>
      <w:proofErr w:type="spellEnd"/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,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д.2</w:t>
      </w:r>
      <w:r w:rsidR="00971D94">
        <w:rPr>
          <w:rFonts w:asciiTheme="majorBidi" w:eastAsia="Calibri" w:hAnsiTheme="majorBidi" w:cstheme="majorBidi"/>
          <w:sz w:val="28"/>
          <w:szCs w:val="28"/>
          <w:lang w:eastAsia="en-US"/>
        </w:rPr>
        <w:t>8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 в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письменной форме с указанием фамилии, имени, отчества, года рождения автора.</w:t>
      </w:r>
    </w:p>
    <w:p w14:paraId="102F2DEE" w14:textId="7E6F2647" w:rsidR="00455EB1" w:rsidRDefault="00455EB1" w:rsidP="00455EB1">
      <w:pPr>
        <w:tabs>
          <w:tab w:val="left" w:pos="993"/>
        </w:tabs>
        <w:jc w:val="both"/>
        <w:rPr>
          <w:rFonts w:asciiTheme="majorBidi" w:eastAsia="Calibri" w:hAnsiTheme="majorBidi" w:cstheme="majorBidi"/>
          <w:b/>
          <w:bCs/>
          <w:sz w:val="28"/>
          <w:szCs w:val="28"/>
          <w:lang w:val="tt-RU" w:eastAsia="en-US"/>
        </w:rPr>
      </w:pP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ab/>
        <w:t>3. Предложения принимаются в рабочие дни с 8.00 до 16.00 часо</w:t>
      </w:r>
      <w:r w:rsidR="00971D94">
        <w:rPr>
          <w:rFonts w:asciiTheme="majorBidi" w:eastAsia="Calibri" w:hAnsiTheme="majorBidi" w:cstheme="majorBidi"/>
          <w:sz w:val="28"/>
          <w:szCs w:val="28"/>
          <w:lang w:val="tt-RU" w:eastAsia="en-US"/>
        </w:rPr>
        <w:t>в до 05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.1</w:t>
      </w:r>
      <w:r w:rsidR="007C2946">
        <w:rPr>
          <w:rFonts w:asciiTheme="majorBidi" w:eastAsia="Calibri" w:hAnsiTheme="majorBidi" w:cstheme="majorBidi"/>
          <w:sz w:val="28"/>
          <w:szCs w:val="28"/>
          <w:lang w:val="tt-RU" w:eastAsia="en-US"/>
        </w:rPr>
        <w:t>2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.202</w:t>
      </w:r>
      <w:r w:rsidR="004F4EA9">
        <w:rPr>
          <w:rFonts w:asciiTheme="majorBidi" w:eastAsia="Calibri" w:hAnsiTheme="majorBidi" w:cstheme="majorBidi"/>
          <w:sz w:val="28"/>
          <w:szCs w:val="28"/>
          <w:lang w:val="en-US" w:eastAsia="en-US"/>
        </w:rPr>
        <w:t>2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 xml:space="preserve">  года со дня официального  обнародования проекта решения Совета </w:t>
      </w:r>
      <w:r>
        <w:rPr>
          <w:rFonts w:asciiTheme="majorBidi" w:eastAsia="Calibri" w:hAnsiTheme="majorBidi" w:cstheme="majorBidi"/>
          <w:sz w:val="28"/>
          <w:szCs w:val="28"/>
          <w:lang w:eastAsia="en-US"/>
        </w:rPr>
        <w:t xml:space="preserve">Дубъязского сельского поселения </w:t>
      </w:r>
      <w:r>
        <w:rPr>
          <w:rFonts w:asciiTheme="majorBidi" w:eastAsia="Calibri" w:hAnsiTheme="majorBidi" w:cstheme="majorBidi"/>
          <w:sz w:val="28"/>
          <w:szCs w:val="28"/>
          <w:lang w:val="tt-RU" w:eastAsia="en-US"/>
        </w:rPr>
        <w:t>Высокогорского муниципального района.</w:t>
      </w:r>
    </w:p>
    <w:p w14:paraId="7D01C6AB" w14:textId="77777777" w:rsidR="00455EB1" w:rsidRDefault="00455EB1" w:rsidP="00455EB1">
      <w:pPr>
        <w:tabs>
          <w:tab w:val="left" w:pos="993"/>
        </w:tabs>
        <w:ind w:left="5812"/>
        <w:jc w:val="both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482F8BB3" w14:textId="77777777" w:rsidR="00455EB1" w:rsidRDefault="00455EB1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630F3C59" w14:textId="77777777" w:rsidR="00455EB1" w:rsidRDefault="00455EB1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5A8B18DE" w14:textId="77777777" w:rsidR="00455EB1" w:rsidRDefault="00455EB1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2545E420" w14:textId="77777777" w:rsidR="00455EB1" w:rsidRDefault="00455EB1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</w:pPr>
    </w:p>
    <w:p w14:paraId="6316C100" w14:textId="77777777" w:rsidR="00971D94" w:rsidRDefault="00971D94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sz w:val="20"/>
          <w:szCs w:val="20"/>
          <w:lang w:eastAsia="en-US"/>
        </w:rPr>
      </w:pPr>
    </w:p>
    <w:p w14:paraId="062552B9" w14:textId="77777777" w:rsidR="00455EB1" w:rsidRDefault="00455EB1" w:rsidP="00455EB1">
      <w:pPr>
        <w:tabs>
          <w:tab w:val="left" w:pos="993"/>
        </w:tabs>
        <w:ind w:left="6663"/>
        <w:jc w:val="right"/>
        <w:rPr>
          <w:rFonts w:asciiTheme="majorBidi" w:eastAsia="Calibri" w:hAnsiTheme="majorBidi" w:cstheme="majorBidi"/>
          <w:b/>
          <w:bCs/>
          <w:sz w:val="20"/>
          <w:szCs w:val="20"/>
          <w:lang w:eastAsia="en-US"/>
        </w:rPr>
      </w:pPr>
      <w:r>
        <w:rPr>
          <w:rFonts w:asciiTheme="majorBidi" w:eastAsia="Calibri" w:hAnsiTheme="majorBidi" w:cstheme="majorBidi"/>
          <w:sz w:val="20"/>
          <w:szCs w:val="20"/>
          <w:lang w:eastAsia="en-US"/>
        </w:rPr>
        <w:lastRenderedPageBreak/>
        <w:t>Приложение № 3</w:t>
      </w:r>
    </w:p>
    <w:p w14:paraId="60E34930" w14:textId="0D993408" w:rsidR="00455EB1" w:rsidRDefault="00455EB1" w:rsidP="00455EB1">
      <w:pPr>
        <w:pStyle w:val="ab"/>
        <w:tabs>
          <w:tab w:val="left" w:pos="10206"/>
        </w:tabs>
        <w:ind w:left="6662"/>
        <w:jc w:val="both"/>
        <w:rPr>
          <w:rFonts w:asciiTheme="majorBidi" w:eastAsia="Microsoft Sans Serif" w:hAnsiTheme="majorBidi" w:cstheme="majorBidi"/>
          <w:sz w:val="20"/>
          <w:szCs w:val="20"/>
          <w:lang w:eastAsia="en-US"/>
        </w:rPr>
      </w:pPr>
      <w:r>
        <w:rPr>
          <w:rFonts w:asciiTheme="majorBidi" w:hAnsiTheme="majorBidi" w:cstheme="majorBidi"/>
          <w:sz w:val="20"/>
          <w:szCs w:val="20"/>
        </w:rPr>
        <w:t xml:space="preserve">к Решению Совета Дубъязского сельского поселения Высокогорского муниципального района Республики Татарстан «О проекте бюджета Дубъязского сельского поселения Высокогорского муниципального района на </w:t>
      </w:r>
      <w:r w:rsidR="004F4EA9">
        <w:rPr>
          <w:rFonts w:asciiTheme="majorBidi" w:hAnsiTheme="majorBidi" w:cstheme="majorBidi"/>
          <w:sz w:val="20"/>
          <w:szCs w:val="20"/>
        </w:rPr>
        <w:t>2023</w:t>
      </w:r>
      <w:r>
        <w:rPr>
          <w:rFonts w:asciiTheme="majorBidi" w:hAnsiTheme="majorBidi" w:cstheme="majorBidi"/>
          <w:sz w:val="20"/>
          <w:szCs w:val="20"/>
        </w:rPr>
        <w:t xml:space="preserve"> год и плановый период </w:t>
      </w:r>
      <w:r w:rsidR="004F4EA9">
        <w:rPr>
          <w:rFonts w:asciiTheme="majorBidi" w:hAnsiTheme="majorBidi" w:cstheme="majorBidi"/>
          <w:sz w:val="20"/>
          <w:szCs w:val="20"/>
        </w:rPr>
        <w:t>2024</w:t>
      </w:r>
      <w:r>
        <w:rPr>
          <w:rFonts w:asciiTheme="majorBidi" w:hAnsiTheme="majorBidi" w:cstheme="majorBidi"/>
          <w:sz w:val="20"/>
          <w:szCs w:val="20"/>
        </w:rPr>
        <w:t xml:space="preserve"> и </w:t>
      </w:r>
      <w:r w:rsidR="004F4EA9">
        <w:rPr>
          <w:rFonts w:asciiTheme="majorBidi" w:hAnsiTheme="majorBidi" w:cstheme="majorBidi"/>
          <w:sz w:val="20"/>
          <w:szCs w:val="20"/>
        </w:rPr>
        <w:t>2025</w:t>
      </w:r>
      <w:r>
        <w:rPr>
          <w:rFonts w:asciiTheme="majorBidi" w:hAnsiTheme="majorBidi" w:cstheme="majorBidi"/>
          <w:sz w:val="20"/>
          <w:szCs w:val="20"/>
        </w:rPr>
        <w:t xml:space="preserve"> годов» </w:t>
      </w:r>
      <w:r w:rsidR="00971D94">
        <w:rPr>
          <w:rFonts w:asciiTheme="majorBidi" w:hAnsiTheme="majorBidi" w:cstheme="majorBidi"/>
          <w:sz w:val="20"/>
          <w:szCs w:val="20"/>
        </w:rPr>
        <w:t xml:space="preserve">от </w:t>
      </w:r>
      <w:r w:rsidR="00AA23D4">
        <w:rPr>
          <w:rFonts w:asciiTheme="majorBidi" w:hAnsiTheme="majorBidi" w:cstheme="majorBidi"/>
          <w:sz w:val="20"/>
          <w:szCs w:val="20"/>
        </w:rPr>
        <w:t>25.11.</w:t>
      </w:r>
      <w:r w:rsidR="00971D94">
        <w:rPr>
          <w:rFonts w:asciiTheme="majorBidi" w:hAnsiTheme="majorBidi" w:cstheme="majorBidi"/>
          <w:sz w:val="20"/>
          <w:szCs w:val="20"/>
        </w:rPr>
        <w:t>202</w:t>
      </w:r>
      <w:r w:rsidR="004F4EA9">
        <w:rPr>
          <w:rFonts w:asciiTheme="majorBidi" w:hAnsiTheme="majorBidi" w:cstheme="majorBidi"/>
          <w:sz w:val="20"/>
          <w:szCs w:val="20"/>
          <w:lang w:val="en-US"/>
        </w:rPr>
        <w:t>2</w:t>
      </w:r>
      <w:r w:rsidR="00971D94">
        <w:rPr>
          <w:rFonts w:asciiTheme="majorBidi" w:hAnsiTheme="majorBidi" w:cstheme="majorBidi"/>
          <w:sz w:val="20"/>
          <w:szCs w:val="20"/>
        </w:rPr>
        <w:t xml:space="preserve">  №</w:t>
      </w:r>
      <w:r w:rsidR="00AA23D4">
        <w:rPr>
          <w:rFonts w:asciiTheme="majorBidi" w:hAnsiTheme="majorBidi" w:cstheme="majorBidi"/>
          <w:sz w:val="20"/>
          <w:szCs w:val="20"/>
        </w:rPr>
        <w:t>57</w:t>
      </w:r>
    </w:p>
    <w:p w14:paraId="0A7BA94E" w14:textId="6FBAA69E" w:rsidR="00455EB1" w:rsidRDefault="00455EB1" w:rsidP="00455EB1">
      <w:pPr>
        <w:pStyle w:val="ab"/>
        <w:tabs>
          <w:tab w:val="left" w:pos="10206"/>
        </w:tabs>
        <w:ind w:left="6662"/>
        <w:jc w:val="both"/>
        <w:rPr>
          <w:rFonts w:asciiTheme="majorBidi" w:hAnsiTheme="majorBidi" w:cstheme="majorBidi"/>
          <w:sz w:val="20"/>
          <w:szCs w:val="20"/>
        </w:rPr>
      </w:pPr>
    </w:p>
    <w:p w14:paraId="451ADA45" w14:textId="77777777" w:rsidR="00455EB1" w:rsidRDefault="00455EB1" w:rsidP="00455EB1">
      <w:pPr>
        <w:tabs>
          <w:tab w:val="left" w:pos="993"/>
        </w:tabs>
        <w:jc w:val="center"/>
        <w:rPr>
          <w:rFonts w:asciiTheme="majorBidi" w:eastAsia="Calibri" w:hAnsiTheme="majorBidi" w:cstheme="majorBidi"/>
          <w:b/>
          <w:bCs/>
          <w:lang w:eastAsia="en-US"/>
        </w:rPr>
      </w:pPr>
      <w:bookmarkStart w:id="3" w:name="_GoBack"/>
      <w:bookmarkEnd w:id="3"/>
    </w:p>
    <w:p w14:paraId="3234671A" w14:textId="77777777" w:rsidR="00455EB1" w:rsidRDefault="00455EB1" w:rsidP="00455EB1">
      <w:pPr>
        <w:ind w:left="360"/>
        <w:jc w:val="center"/>
        <w:rPr>
          <w:rFonts w:asciiTheme="majorBidi" w:eastAsia="Microsoft Sans Serif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ПОРЯДОК</w:t>
      </w:r>
    </w:p>
    <w:p w14:paraId="607AA6E8" w14:textId="64A7EF17" w:rsidR="00455EB1" w:rsidRDefault="00455EB1" w:rsidP="00455EB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проведения публичных слушаний по проекту  решения Совета Дубъязского сельского поселения Высокогорского муниципального района </w:t>
      </w: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«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О бюджете  Дубъязского сельского поселения Высокогорского муниципального района Республики Татарстан на </w:t>
      </w:r>
      <w:r w:rsidR="004F4EA9">
        <w:rPr>
          <w:rFonts w:asciiTheme="majorBidi" w:hAnsiTheme="majorBidi" w:cstheme="majorBidi"/>
          <w:b/>
          <w:bCs/>
          <w:sz w:val="28"/>
          <w:szCs w:val="28"/>
        </w:rPr>
        <w:t>2023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год и на плановый период </w:t>
      </w:r>
      <w:r w:rsidR="004F4EA9">
        <w:rPr>
          <w:rFonts w:asciiTheme="majorBidi" w:hAnsiTheme="majorBidi" w:cstheme="majorBidi"/>
          <w:b/>
          <w:bCs/>
          <w:sz w:val="28"/>
          <w:szCs w:val="28"/>
        </w:rPr>
        <w:t>2024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и </w:t>
      </w:r>
      <w:r w:rsidR="004F4EA9">
        <w:rPr>
          <w:rFonts w:asciiTheme="majorBidi" w:hAnsiTheme="majorBidi" w:cstheme="majorBidi"/>
          <w:b/>
          <w:bCs/>
          <w:sz w:val="28"/>
          <w:szCs w:val="28"/>
        </w:rPr>
        <w:t>2025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годов</w:t>
      </w:r>
      <w:r>
        <w:rPr>
          <w:rFonts w:asciiTheme="majorBidi" w:eastAsia="Calibri" w:hAnsiTheme="majorBidi" w:cstheme="majorBidi"/>
          <w:b/>
          <w:bCs/>
          <w:sz w:val="28"/>
          <w:szCs w:val="28"/>
          <w:lang w:eastAsia="en-US"/>
        </w:rPr>
        <w:t>»</w:t>
      </w:r>
    </w:p>
    <w:p w14:paraId="5C61F57C" w14:textId="77777777" w:rsidR="00455EB1" w:rsidRDefault="00455EB1" w:rsidP="00455EB1">
      <w:pPr>
        <w:ind w:left="360"/>
        <w:rPr>
          <w:rFonts w:asciiTheme="majorBidi" w:hAnsiTheme="majorBidi" w:cstheme="majorBidi"/>
          <w:b/>
          <w:bCs/>
          <w:sz w:val="28"/>
          <w:szCs w:val="28"/>
        </w:rPr>
      </w:pPr>
    </w:p>
    <w:p w14:paraId="351382C5" w14:textId="5602C2BC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. Организацию и проведение публичных слушаний осуществляет Глава Дубъязского сельского поселения либо по его поручению заместитель председателя Совета Дубъязского сельского поселения.</w:t>
      </w:r>
    </w:p>
    <w:p w14:paraId="488C888C" w14:textId="6104DC15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. В публичных слушаниях вправе принять участие каждый житель Дубъязского сельского поселения.</w:t>
      </w:r>
    </w:p>
    <w:p w14:paraId="525F398D" w14:textId="37BA441E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. На публичных слушаниях выступает с докладом по проекту Решения Глава Дубъязского сельского поселения либо по его поручению иное лицо.</w:t>
      </w:r>
    </w:p>
    <w:p w14:paraId="2A2FB622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. Для ведения протокола публичных слушаний председательствующий определяет секретаря публичных слушаний.</w:t>
      </w:r>
    </w:p>
    <w:p w14:paraId="036AFD03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 Участникам публичных слушаний обеспечивается право высказать свое мнение по проекту Решения.</w:t>
      </w:r>
    </w:p>
    <w:p w14:paraId="3A791A95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1. Всем желающим выступить предоставляется слово, в зависимости от количества желающих выступить. Председательствующий вправе ограничить время любого из выступлений.</w:t>
      </w:r>
    </w:p>
    <w:p w14:paraId="52FD8C56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2. Председательствующий вправе принять решение о перерыве в публичных слушаниях и продолжении их в другое время.</w:t>
      </w:r>
    </w:p>
    <w:p w14:paraId="63FDA0A6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Устные замечания и предложения по проекту Решения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14:paraId="1408DF3E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. Поступившие от населения замечания и предложения по проекту Решения носят рекомендательный характер.</w:t>
      </w:r>
    </w:p>
    <w:p w14:paraId="33690652" w14:textId="77777777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7. Результаты публичных слушаний </w:t>
      </w:r>
      <w:proofErr w:type="gramStart"/>
      <w:r>
        <w:rPr>
          <w:rFonts w:asciiTheme="majorBidi" w:hAnsiTheme="majorBidi" w:cstheme="majorBidi"/>
          <w:sz w:val="28"/>
          <w:szCs w:val="28"/>
        </w:rPr>
        <w:t>подписываются председательствующим и подлежат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официальному опубликованию (обнародованию).</w:t>
      </w:r>
    </w:p>
    <w:p w14:paraId="5F24457D" w14:textId="063E51B9" w:rsidR="00455EB1" w:rsidRDefault="00455EB1" w:rsidP="00455EB1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. Указанные замечания и предложения рассматриваются на заседании Совета Дубъязского сельского поселения.</w:t>
      </w:r>
    </w:p>
    <w:p w14:paraId="0D8AB41D" w14:textId="4FBE6A13" w:rsidR="00455EB1" w:rsidRDefault="00455EB1" w:rsidP="00455EB1">
      <w:pPr>
        <w:shd w:val="clear" w:color="auto" w:fill="FFFFFF"/>
        <w:ind w:firstLine="708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сле завершения рассмотрения замечаний и предложений граждан, а также результатов публичных слушаний Советом Дубъязского сельского поселения принимается соответствующее решение. </w:t>
      </w:r>
    </w:p>
    <w:p w14:paraId="3B2EFBB4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147AEDA1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p w14:paraId="4AFAE6AB" w14:textId="77777777" w:rsidR="00F1170F" w:rsidRDefault="00F1170F" w:rsidP="00CB450E">
      <w:pPr>
        <w:widowControl w:val="0"/>
        <w:tabs>
          <w:tab w:val="left" w:pos="10206"/>
        </w:tabs>
        <w:contextualSpacing/>
        <w:jc w:val="both"/>
        <w:rPr>
          <w:rFonts w:ascii="Times New Roman" w:hAnsi="Times New Roman"/>
        </w:rPr>
      </w:pPr>
    </w:p>
    <w:sectPr w:rsidR="00F1170F" w:rsidSect="00531714">
      <w:headerReference w:type="default" r:id="rId12"/>
      <w:headerReference w:type="first" r:id="rId13"/>
      <w:pgSz w:w="11900" w:h="16840"/>
      <w:pgMar w:top="340" w:right="567" w:bottom="284" w:left="1134" w:header="0" w:footer="1430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5C5B8" w14:textId="77777777" w:rsidR="007178D7" w:rsidRDefault="007178D7">
      <w:r>
        <w:separator/>
      </w:r>
    </w:p>
  </w:endnote>
  <w:endnote w:type="continuationSeparator" w:id="0">
    <w:p w14:paraId="54298DA6" w14:textId="77777777" w:rsidR="007178D7" w:rsidRDefault="0071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1A893" w14:textId="77777777" w:rsidR="007178D7" w:rsidRDefault="007178D7"/>
  </w:footnote>
  <w:footnote w:type="continuationSeparator" w:id="0">
    <w:p w14:paraId="794CE24D" w14:textId="77777777" w:rsidR="007178D7" w:rsidRDefault="007178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31EA2" w14:textId="77777777" w:rsidR="00F438D5" w:rsidRDefault="00F438D5">
    <w:pPr>
      <w:pStyle w:val="a4"/>
      <w:jc w:val="center"/>
    </w:pPr>
  </w:p>
  <w:p w14:paraId="279B1CA5" w14:textId="2D1E2B3A" w:rsidR="00F438D5" w:rsidRDefault="00F438D5">
    <w:pPr>
      <w:pStyle w:val="a4"/>
      <w:jc w:val="center"/>
    </w:pPr>
  </w:p>
  <w:p w14:paraId="04A6C016" w14:textId="77777777" w:rsidR="00F438D5" w:rsidRDefault="00F438D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97078" w14:textId="5331F528" w:rsidR="00F438D5" w:rsidRDefault="00F438D5">
    <w:pPr>
      <w:pStyle w:val="a4"/>
    </w:pPr>
  </w:p>
  <w:p w14:paraId="324C7B52" w14:textId="77777777" w:rsidR="00F438D5" w:rsidRDefault="00F438D5" w:rsidP="00324B77">
    <w:pPr>
      <w:pStyle w:val="a4"/>
      <w:jc w:val="right"/>
    </w:pPr>
  </w:p>
  <w:p w14:paraId="3B23B675" w14:textId="77777777" w:rsidR="00F438D5" w:rsidRDefault="00F438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67E81"/>
    <w:multiLevelType w:val="hybridMultilevel"/>
    <w:tmpl w:val="5F8E2132"/>
    <w:lvl w:ilvl="0" w:tplc="BCFA36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EA05214"/>
    <w:multiLevelType w:val="hybridMultilevel"/>
    <w:tmpl w:val="BC720A6A"/>
    <w:lvl w:ilvl="0" w:tplc="FB082DA4">
      <w:start w:val="1"/>
      <w:numFmt w:val="decimal"/>
      <w:lvlText w:val="%1)"/>
      <w:lvlJc w:val="left"/>
      <w:pPr>
        <w:ind w:left="1155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>
      <w:start w:val="1"/>
      <w:numFmt w:val="lowerRoman"/>
      <w:lvlText w:val="%3."/>
      <w:lvlJc w:val="right"/>
      <w:pPr>
        <w:ind w:left="2595" w:hanging="180"/>
      </w:pPr>
    </w:lvl>
    <w:lvl w:ilvl="3" w:tplc="0419000F">
      <w:start w:val="1"/>
      <w:numFmt w:val="decimal"/>
      <w:lvlText w:val="%4."/>
      <w:lvlJc w:val="left"/>
      <w:pPr>
        <w:ind w:left="3315" w:hanging="360"/>
      </w:pPr>
    </w:lvl>
    <w:lvl w:ilvl="4" w:tplc="04190019">
      <w:start w:val="1"/>
      <w:numFmt w:val="lowerLetter"/>
      <w:lvlText w:val="%5."/>
      <w:lvlJc w:val="left"/>
      <w:pPr>
        <w:ind w:left="4035" w:hanging="360"/>
      </w:pPr>
    </w:lvl>
    <w:lvl w:ilvl="5" w:tplc="0419001B">
      <w:start w:val="1"/>
      <w:numFmt w:val="lowerRoman"/>
      <w:lvlText w:val="%6."/>
      <w:lvlJc w:val="right"/>
      <w:pPr>
        <w:ind w:left="4755" w:hanging="180"/>
      </w:pPr>
    </w:lvl>
    <w:lvl w:ilvl="6" w:tplc="0419000F">
      <w:start w:val="1"/>
      <w:numFmt w:val="decimal"/>
      <w:lvlText w:val="%7."/>
      <w:lvlJc w:val="left"/>
      <w:pPr>
        <w:ind w:left="5475" w:hanging="360"/>
      </w:pPr>
    </w:lvl>
    <w:lvl w:ilvl="7" w:tplc="04190019">
      <w:start w:val="1"/>
      <w:numFmt w:val="lowerLetter"/>
      <w:lvlText w:val="%8."/>
      <w:lvlJc w:val="left"/>
      <w:pPr>
        <w:ind w:left="6195" w:hanging="360"/>
      </w:pPr>
    </w:lvl>
    <w:lvl w:ilvl="8" w:tplc="0419001B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A4"/>
    <w:rsid w:val="00005AA4"/>
    <w:rsid w:val="00006194"/>
    <w:rsid w:val="00014154"/>
    <w:rsid w:val="00017D58"/>
    <w:rsid w:val="00022AC1"/>
    <w:rsid w:val="00026C5F"/>
    <w:rsid w:val="000456ED"/>
    <w:rsid w:val="000502BD"/>
    <w:rsid w:val="000617E3"/>
    <w:rsid w:val="00063D50"/>
    <w:rsid w:val="00072757"/>
    <w:rsid w:val="00073481"/>
    <w:rsid w:val="0008019A"/>
    <w:rsid w:val="00087318"/>
    <w:rsid w:val="00094BA9"/>
    <w:rsid w:val="000A0A2B"/>
    <w:rsid w:val="000A59A0"/>
    <w:rsid w:val="000D5697"/>
    <w:rsid w:val="000E6C4E"/>
    <w:rsid w:val="000F456C"/>
    <w:rsid w:val="0010421D"/>
    <w:rsid w:val="00114844"/>
    <w:rsid w:val="001239AF"/>
    <w:rsid w:val="00132835"/>
    <w:rsid w:val="00145DA6"/>
    <w:rsid w:val="001627D5"/>
    <w:rsid w:val="00164007"/>
    <w:rsid w:val="00170EEA"/>
    <w:rsid w:val="00173AC0"/>
    <w:rsid w:val="00174A0A"/>
    <w:rsid w:val="00180322"/>
    <w:rsid w:val="001929DD"/>
    <w:rsid w:val="00195570"/>
    <w:rsid w:val="00197E6C"/>
    <w:rsid w:val="001A463E"/>
    <w:rsid w:val="001C5F43"/>
    <w:rsid w:val="001D7812"/>
    <w:rsid w:val="001E59B3"/>
    <w:rsid w:val="001F296A"/>
    <w:rsid w:val="001F2CDC"/>
    <w:rsid w:val="001F2EC5"/>
    <w:rsid w:val="001F57F7"/>
    <w:rsid w:val="001F6A00"/>
    <w:rsid w:val="00200AC2"/>
    <w:rsid w:val="00205606"/>
    <w:rsid w:val="00207F71"/>
    <w:rsid w:val="00211C14"/>
    <w:rsid w:val="00215220"/>
    <w:rsid w:val="00232D55"/>
    <w:rsid w:val="00235874"/>
    <w:rsid w:val="002420A3"/>
    <w:rsid w:val="00246F40"/>
    <w:rsid w:val="002472B6"/>
    <w:rsid w:val="00262D3B"/>
    <w:rsid w:val="002842CB"/>
    <w:rsid w:val="0029304C"/>
    <w:rsid w:val="00297BBA"/>
    <w:rsid w:val="002A18CD"/>
    <w:rsid w:val="002A2E7C"/>
    <w:rsid w:val="002A35F0"/>
    <w:rsid w:val="002C0E6A"/>
    <w:rsid w:val="002C2CB1"/>
    <w:rsid w:val="002C617A"/>
    <w:rsid w:val="002D00D5"/>
    <w:rsid w:val="002D0E14"/>
    <w:rsid w:val="002D149D"/>
    <w:rsid w:val="002D3A97"/>
    <w:rsid w:val="002D5D3F"/>
    <w:rsid w:val="002E1AFB"/>
    <w:rsid w:val="002E3ACC"/>
    <w:rsid w:val="002E661C"/>
    <w:rsid w:val="002F51D3"/>
    <w:rsid w:val="002F77CB"/>
    <w:rsid w:val="0032061D"/>
    <w:rsid w:val="00321C1D"/>
    <w:rsid w:val="00324B77"/>
    <w:rsid w:val="003300BE"/>
    <w:rsid w:val="0033326D"/>
    <w:rsid w:val="003600D5"/>
    <w:rsid w:val="00361EF0"/>
    <w:rsid w:val="00376420"/>
    <w:rsid w:val="00386A50"/>
    <w:rsid w:val="003873A0"/>
    <w:rsid w:val="00391219"/>
    <w:rsid w:val="003B2518"/>
    <w:rsid w:val="003B282D"/>
    <w:rsid w:val="003C59EA"/>
    <w:rsid w:val="003C7B09"/>
    <w:rsid w:val="003F390D"/>
    <w:rsid w:val="00411073"/>
    <w:rsid w:val="00413DC5"/>
    <w:rsid w:val="00426F2E"/>
    <w:rsid w:val="00426FE8"/>
    <w:rsid w:val="00427625"/>
    <w:rsid w:val="0043012D"/>
    <w:rsid w:val="00455EB1"/>
    <w:rsid w:val="00474CE2"/>
    <w:rsid w:val="00480588"/>
    <w:rsid w:val="0048643C"/>
    <w:rsid w:val="004A0BE2"/>
    <w:rsid w:val="004F4EA9"/>
    <w:rsid w:val="004F5423"/>
    <w:rsid w:val="004F7782"/>
    <w:rsid w:val="00502D2F"/>
    <w:rsid w:val="0050596A"/>
    <w:rsid w:val="0050797E"/>
    <w:rsid w:val="00507CA6"/>
    <w:rsid w:val="00512CF6"/>
    <w:rsid w:val="00531714"/>
    <w:rsid w:val="00532296"/>
    <w:rsid w:val="00541113"/>
    <w:rsid w:val="00544C38"/>
    <w:rsid w:val="0056287A"/>
    <w:rsid w:val="00562CA4"/>
    <w:rsid w:val="00575307"/>
    <w:rsid w:val="0057663D"/>
    <w:rsid w:val="00587ADB"/>
    <w:rsid w:val="00591EBD"/>
    <w:rsid w:val="005B103B"/>
    <w:rsid w:val="005B226E"/>
    <w:rsid w:val="005C174B"/>
    <w:rsid w:val="005C4EB7"/>
    <w:rsid w:val="005C56D8"/>
    <w:rsid w:val="005E30BB"/>
    <w:rsid w:val="005F3781"/>
    <w:rsid w:val="005F46F6"/>
    <w:rsid w:val="00601E23"/>
    <w:rsid w:val="00606A69"/>
    <w:rsid w:val="006070C6"/>
    <w:rsid w:val="006076E8"/>
    <w:rsid w:val="006122CE"/>
    <w:rsid w:val="00616925"/>
    <w:rsid w:val="00620AD5"/>
    <w:rsid w:val="0063051D"/>
    <w:rsid w:val="00632778"/>
    <w:rsid w:val="006401A4"/>
    <w:rsid w:val="00645A92"/>
    <w:rsid w:val="00645BDA"/>
    <w:rsid w:val="00650A2E"/>
    <w:rsid w:val="00652EE0"/>
    <w:rsid w:val="006567FC"/>
    <w:rsid w:val="00657C03"/>
    <w:rsid w:val="0066130D"/>
    <w:rsid w:val="0066154F"/>
    <w:rsid w:val="0068025F"/>
    <w:rsid w:val="006806C7"/>
    <w:rsid w:val="00681BB9"/>
    <w:rsid w:val="0069127B"/>
    <w:rsid w:val="006A1B22"/>
    <w:rsid w:val="006A35BE"/>
    <w:rsid w:val="006A7A69"/>
    <w:rsid w:val="006C05D2"/>
    <w:rsid w:val="006C6331"/>
    <w:rsid w:val="006D2582"/>
    <w:rsid w:val="006E4657"/>
    <w:rsid w:val="006F0513"/>
    <w:rsid w:val="006F305B"/>
    <w:rsid w:val="007031F8"/>
    <w:rsid w:val="0071316B"/>
    <w:rsid w:val="007178D7"/>
    <w:rsid w:val="007253F8"/>
    <w:rsid w:val="007356DD"/>
    <w:rsid w:val="00740748"/>
    <w:rsid w:val="0074385E"/>
    <w:rsid w:val="00752A5E"/>
    <w:rsid w:val="00760B00"/>
    <w:rsid w:val="00761689"/>
    <w:rsid w:val="00766C4E"/>
    <w:rsid w:val="0077292C"/>
    <w:rsid w:val="00774542"/>
    <w:rsid w:val="00775E32"/>
    <w:rsid w:val="00776320"/>
    <w:rsid w:val="00780656"/>
    <w:rsid w:val="007934CF"/>
    <w:rsid w:val="007A01E3"/>
    <w:rsid w:val="007A74ED"/>
    <w:rsid w:val="007B2C27"/>
    <w:rsid w:val="007C2946"/>
    <w:rsid w:val="007C493E"/>
    <w:rsid w:val="007D2D11"/>
    <w:rsid w:val="007D4CE3"/>
    <w:rsid w:val="007D50EC"/>
    <w:rsid w:val="007D77FE"/>
    <w:rsid w:val="007E430A"/>
    <w:rsid w:val="007F25BF"/>
    <w:rsid w:val="007F371C"/>
    <w:rsid w:val="00810C97"/>
    <w:rsid w:val="00814B4E"/>
    <w:rsid w:val="00823AAF"/>
    <w:rsid w:val="008252BD"/>
    <w:rsid w:val="00826EAF"/>
    <w:rsid w:val="00833DFF"/>
    <w:rsid w:val="00835AB8"/>
    <w:rsid w:val="00837C40"/>
    <w:rsid w:val="00843279"/>
    <w:rsid w:val="008463ED"/>
    <w:rsid w:val="00853EAB"/>
    <w:rsid w:val="008616D7"/>
    <w:rsid w:val="008629E1"/>
    <w:rsid w:val="00877952"/>
    <w:rsid w:val="0088327F"/>
    <w:rsid w:val="008851F8"/>
    <w:rsid w:val="008A162A"/>
    <w:rsid w:val="008A2A30"/>
    <w:rsid w:val="008A45A8"/>
    <w:rsid w:val="008B4375"/>
    <w:rsid w:val="008B5C75"/>
    <w:rsid w:val="008E2F07"/>
    <w:rsid w:val="008F25E5"/>
    <w:rsid w:val="008F4340"/>
    <w:rsid w:val="008F451F"/>
    <w:rsid w:val="008F51D3"/>
    <w:rsid w:val="0090258E"/>
    <w:rsid w:val="009031F5"/>
    <w:rsid w:val="00907816"/>
    <w:rsid w:val="00916A7B"/>
    <w:rsid w:val="009226C2"/>
    <w:rsid w:val="00925E22"/>
    <w:rsid w:val="00926A4A"/>
    <w:rsid w:val="00936113"/>
    <w:rsid w:val="00937969"/>
    <w:rsid w:val="009605AC"/>
    <w:rsid w:val="009627BD"/>
    <w:rsid w:val="00965761"/>
    <w:rsid w:val="00970B9B"/>
    <w:rsid w:val="00971D94"/>
    <w:rsid w:val="009758E7"/>
    <w:rsid w:val="00982371"/>
    <w:rsid w:val="00982EFE"/>
    <w:rsid w:val="00983909"/>
    <w:rsid w:val="0099097B"/>
    <w:rsid w:val="00992106"/>
    <w:rsid w:val="009A128D"/>
    <w:rsid w:val="009A20C0"/>
    <w:rsid w:val="009B255C"/>
    <w:rsid w:val="009B36D9"/>
    <w:rsid w:val="009B6172"/>
    <w:rsid w:val="009C14D9"/>
    <w:rsid w:val="009C25A5"/>
    <w:rsid w:val="009C7247"/>
    <w:rsid w:val="009D4C6A"/>
    <w:rsid w:val="009D5FB7"/>
    <w:rsid w:val="009D6532"/>
    <w:rsid w:val="009F3DB9"/>
    <w:rsid w:val="009F47C5"/>
    <w:rsid w:val="00A02727"/>
    <w:rsid w:val="00A07552"/>
    <w:rsid w:val="00A13358"/>
    <w:rsid w:val="00A13BEC"/>
    <w:rsid w:val="00A24B6D"/>
    <w:rsid w:val="00A621CF"/>
    <w:rsid w:val="00A6716C"/>
    <w:rsid w:val="00A70FAC"/>
    <w:rsid w:val="00A71704"/>
    <w:rsid w:val="00A7469E"/>
    <w:rsid w:val="00A871E0"/>
    <w:rsid w:val="00A95C80"/>
    <w:rsid w:val="00AA23D4"/>
    <w:rsid w:val="00AC0D16"/>
    <w:rsid w:val="00AC5495"/>
    <w:rsid w:val="00AD40B4"/>
    <w:rsid w:val="00AD4467"/>
    <w:rsid w:val="00AD6AF4"/>
    <w:rsid w:val="00AD7E59"/>
    <w:rsid w:val="00AE3087"/>
    <w:rsid w:val="00AF27B6"/>
    <w:rsid w:val="00B01A04"/>
    <w:rsid w:val="00B0570E"/>
    <w:rsid w:val="00B1114B"/>
    <w:rsid w:val="00B128BF"/>
    <w:rsid w:val="00B14877"/>
    <w:rsid w:val="00B22714"/>
    <w:rsid w:val="00B23C3D"/>
    <w:rsid w:val="00B26987"/>
    <w:rsid w:val="00B37B76"/>
    <w:rsid w:val="00B74AE5"/>
    <w:rsid w:val="00B96B09"/>
    <w:rsid w:val="00BA2198"/>
    <w:rsid w:val="00BA5DC6"/>
    <w:rsid w:val="00BB794A"/>
    <w:rsid w:val="00BE31C9"/>
    <w:rsid w:val="00BF0C74"/>
    <w:rsid w:val="00BF671D"/>
    <w:rsid w:val="00C07682"/>
    <w:rsid w:val="00C14410"/>
    <w:rsid w:val="00C20E8B"/>
    <w:rsid w:val="00C25E90"/>
    <w:rsid w:val="00C26663"/>
    <w:rsid w:val="00C31249"/>
    <w:rsid w:val="00C400DE"/>
    <w:rsid w:val="00C47ADA"/>
    <w:rsid w:val="00C63722"/>
    <w:rsid w:val="00C7184A"/>
    <w:rsid w:val="00C779C8"/>
    <w:rsid w:val="00C8677E"/>
    <w:rsid w:val="00C9599E"/>
    <w:rsid w:val="00CA4876"/>
    <w:rsid w:val="00CA4E8B"/>
    <w:rsid w:val="00CB450E"/>
    <w:rsid w:val="00CC2132"/>
    <w:rsid w:val="00CC7683"/>
    <w:rsid w:val="00CD1342"/>
    <w:rsid w:val="00CD1B3F"/>
    <w:rsid w:val="00CE54EF"/>
    <w:rsid w:val="00CE64B3"/>
    <w:rsid w:val="00CE7AD8"/>
    <w:rsid w:val="00D01C23"/>
    <w:rsid w:val="00D030A3"/>
    <w:rsid w:val="00D17062"/>
    <w:rsid w:val="00D177C0"/>
    <w:rsid w:val="00D26DFB"/>
    <w:rsid w:val="00D27EFE"/>
    <w:rsid w:val="00D3073E"/>
    <w:rsid w:val="00D37CD2"/>
    <w:rsid w:val="00D41705"/>
    <w:rsid w:val="00D41B91"/>
    <w:rsid w:val="00D44FF3"/>
    <w:rsid w:val="00D453FD"/>
    <w:rsid w:val="00D46CDE"/>
    <w:rsid w:val="00D5505F"/>
    <w:rsid w:val="00D57E2D"/>
    <w:rsid w:val="00D62D93"/>
    <w:rsid w:val="00D64CA2"/>
    <w:rsid w:val="00D669AD"/>
    <w:rsid w:val="00D71B8F"/>
    <w:rsid w:val="00D82197"/>
    <w:rsid w:val="00D971BE"/>
    <w:rsid w:val="00D9742C"/>
    <w:rsid w:val="00D97F4A"/>
    <w:rsid w:val="00DB3405"/>
    <w:rsid w:val="00DC56D9"/>
    <w:rsid w:val="00DD1C6D"/>
    <w:rsid w:val="00DE5B26"/>
    <w:rsid w:val="00E04C15"/>
    <w:rsid w:val="00E05955"/>
    <w:rsid w:val="00E110C3"/>
    <w:rsid w:val="00E14617"/>
    <w:rsid w:val="00E15F34"/>
    <w:rsid w:val="00E17FAE"/>
    <w:rsid w:val="00E22519"/>
    <w:rsid w:val="00E27932"/>
    <w:rsid w:val="00E377C3"/>
    <w:rsid w:val="00E44F15"/>
    <w:rsid w:val="00E46A18"/>
    <w:rsid w:val="00E51661"/>
    <w:rsid w:val="00E564F5"/>
    <w:rsid w:val="00E571CC"/>
    <w:rsid w:val="00E57621"/>
    <w:rsid w:val="00E60019"/>
    <w:rsid w:val="00E719CA"/>
    <w:rsid w:val="00E771DE"/>
    <w:rsid w:val="00E807E0"/>
    <w:rsid w:val="00E84468"/>
    <w:rsid w:val="00E873CB"/>
    <w:rsid w:val="00E95A62"/>
    <w:rsid w:val="00EA66A6"/>
    <w:rsid w:val="00EA71CE"/>
    <w:rsid w:val="00EA7CC3"/>
    <w:rsid w:val="00EB0038"/>
    <w:rsid w:val="00EB48DA"/>
    <w:rsid w:val="00EB5BA8"/>
    <w:rsid w:val="00EC4040"/>
    <w:rsid w:val="00ED128F"/>
    <w:rsid w:val="00EE06FD"/>
    <w:rsid w:val="00EE45C7"/>
    <w:rsid w:val="00EF73E4"/>
    <w:rsid w:val="00EF7BF6"/>
    <w:rsid w:val="00F04279"/>
    <w:rsid w:val="00F07BE1"/>
    <w:rsid w:val="00F1170F"/>
    <w:rsid w:val="00F16DEB"/>
    <w:rsid w:val="00F35079"/>
    <w:rsid w:val="00F37000"/>
    <w:rsid w:val="00F438D5"/>
    <w:rsid w:val="00F571A5"/>
    <w:rsid w:val="00F6559F"/>
    <w:rsid w:val="00F737CB"/>
    <w:rsid w:val="00F81D64"/>
    <w:rsid w:val="00F8577E"/>
    <w:rsid w:val="00FA1BA1"/>
    <w:rsid w:val="00FA4A2E"/>
    <w:rsid w:val="00FA7871"/>
    <w:rsid w:val="00FB160E"/>
    <w:rsid w:val="00FC059F"/>
    <w:rsid w:val="00FC25DB"/>
    <w:rsid w:val="00FC2B4C"/>
    <w:rsid w:val="00FC7E97"/>
    <w:rsid w:val="00FD2022"/>
    <w:rsid w:val="00FD6D43"/>
    <w:rsid w:val="00FE2E87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B5B8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A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A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A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A16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A16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A16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A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219"/>
    <w:rPr>
      <w:color w:val="auto"/>
      <w:u w:val="single"/>
    </w:rPr>
  </w:style>
  <w:style w:type="character" w:customStyle="1" w:styleId="31">
    <w:name w:val="Основной текст (3)_"/>
    <w:link w:val="32"/>
    <w:uiPriority w:val="99"/>
    <w:locked/>
    <w:rsid w:val="0039121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41">
    <w:name w:val="Основной текст (4)_"/>
    <w:link w:val="42"/>
    <w:uiPriority w:val="99"/>
    <w:locked/>
    <w:rsid w:val="00391219"/>
    <w:rPr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391219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39121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391219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8A162A"/>
    <w:rPr>
      <w:b/>
      <w:bCs/>
    </w:rPr>
  </w:style>
  <w:style w:type="paragraph" w:styleId="ab">
    <w:name w:val="List Paragraph"/>
    <w:basedOn w:val="a"/>
    <w:qFormat/>
    <w:rsid w:val="008A162A"/>
    <w:pPr>
      <w:ind w:left="720"/>
      <w:contextualSpacing/>
    </w:pPr>
    <w:rPr>
      <w:rFonts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27D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C6331"/>
  </w:style>
  <w:style w:type="paragraph" w:customStyle="1" w:styleId="COLBOTTOM">
    <w:name w:val="#COL_BOTTOM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FORMATTEXT">
    <w:name w:val=".FORMAT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6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16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16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16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16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162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locked/>
    <w:rsid w:val="008A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8A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8A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A162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locked/>
    <w:rsid w:val="008A162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A162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8A162A"/>
    <w:rPr>
      <w:i/>
    </w:rPr>
  </w:style>
  <w:style w:type="character" w:customStyle="1" w:styleId="24">
    <w:name w:val="Цитата 2 Знак"/>
    <w:basedOn w:val="a0"/>
    <w:link w:val="23"/>
    <w:uiPriority w:val="29"/>
    <w:rsid w:val="008A162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A162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8A162A"/>
    <w:rPr>
      <w:b/>
      <w:i/>
      <w:sz w:val="24"/>
    </w:rPr>
  </w:style>
  <w:style w:type="character" w:styleId="af4">
    <w:name w:val="Subtle Emphasis"/>
    <w:uiPriority w:val="19"/>
    <w:qFormat/>
    <w:rsid w:val="008A162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8A162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8A162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A162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A162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A162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2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A162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8A162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A162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8A16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A16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8A16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8A162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A16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8A162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91219"/>
    <w:rPr>
      <w:color w:val="auto"/>
      <w:u w:val="single"/>
    </w:rPr>
  </w:style>
  <w:style w:type="character" w:customStyle="1" w:styleId="31">
    <w:name w:val="Основной текст (3)_"/>
    <w:link w:val="32"/>
    <w:uiPriority w:val="99"/>
    <w:locked/>
    <w:rsid w:val="00391219"/>
    <w:rPr>
      <w:rFonts w:ascii="Palatino Linotype" w:hAnsi="Palatino Linotype" w:cs="Palatino Linotype"/>
      <w:b/>
      <w:bCs/>
      <w:sz w:val="19"/>
      <w:szCs w:val="19"/>
      <w:u w:val="none"/>
    </w:rPr>
  </w:style>
  <w:style w:type="character" w:customStyle="1" w:styleId="2Exact">
    <w:name w:val="Основной текст (2) Exact"/>
    <w:uiPriority w:val="99"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21">
    <w:name w:val="Основной текст (2)_"/>
    <w:link w:val="22"/>
    <w:uiPriority w:val="99"/>
    <w:locked/>
    <w:rsid w:val="00391219"/>
    <w:rPr>
      <w:rFonts w:ascii="Palatino Linotype" w:hAnsi="Palatino Linotype" w:cs="Palatino Linotype"/>
      <w:sz w:val="18"/>
      <w:szCs w:val="18"/>
      <w:u w:val="none"/>
    </w:rPr>
  </w:style>
  <w:style w:type="character" w:customStyle="1" w:styleId="41">
    <w:name w:val="Основной текст (4)_"/>
    <w:link w:val="42"/>
    <w:uiPriority w:val="99"/>
    <w:locked/>
    <w:rsid w:val="00391219"/>
    <w:rPr>
      <w:sz w:val="18"/>
      <w:szCs w:val="18"/>
      <w:u w:val="none"/>
    </w:rPr>
  </w:style>
  <w:style w:type="paragraph" w:customStyle="1" w:styleId="32">
    <w:name w:val="Основной текст (3)"/>
    <w:basedOn w:val="a"/>
    <w:link w:val="31"/>
    <w:uiPriority w:val="99"/>
    <w:rsid w:val="00391219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paragraph" w:customStyle="1" w:styleId="22">
    <w:name w:val="Основной текст (2)"/>
    <w:basedOn w:val="a"/>
    <w:link w:val="21"/>
    <w:uiPriority w:val="99"/>
    <w:rsid w:val="00391219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paragraph" w:customStyle="1" w:styleId="42">
    <w:name w:val="Основной текст (4)"/>
    <w:basedOn w:val="a"/>
    <w:link w:val="41"/>
    <w:uiPriority w:val="99"/>
    <w:rsid w:val="00391219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7184A"/>
    <w:rPr>
      <w:color w:val="000000"/>
    </w:rPr>
  </w:style>
  <w:style w:type="paragraph" w:styleId="a6">
    <w:name w:val="footer"/>
    <w:basedOn w:val="a"/>
    <w:link w:val="a7"/>
    <w:uiPriority w:val="99"/>
    <w:rsid w:val="00C7184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C7184A"/>
    <w:rPr>
      <w:color w:val="000000"/>
    </w:rPr>
  </w:style>
  <w:style w:type="paragraph" w:styleId="a8">
    <w:name w:val="Balloon Text"/>
    <w:basedOn w:val="a"/>
    <w:link w:val="a9"/>
    <w:uiPriority w:val="9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basedOn w:val="a0"/>
    <w:uiPriority w:val="22"/>
    <w:qFormat/>
    <w:rsid w:val="008A162A"/>
    <w:rPr>
      <w:b/>
      <w:bCs/>
    </w:rPr>
  </w:style>
  <w:style w:type="paragraph" w:styleId="ab">
    <w:name w:val="List Paragraph"/>
    <w:basedOn w:val="a"/>
    <w:qFormat/>
    <w:rsid w:val="008A162A"/>
    <w:pPr>
      <w:ind w:left="720"/>
      <w:contextualSpacing/>
    </w:pPr>
    <w:rPr>
      <w:rFonts w:cs="Calibri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627D5"/>
    <w:rPr>
      <w:color w:val="605E5C"/>
      <w:shd w:val="clear" w:color="auto" w:fill="E1DFDD"/>
    </w:rPr>
  </w:style>
  <w:style w:type="numbering" w:customStyle="1" w:styleId="12">
    <w:name w:val="Нет списка1"/>
    <w:next w:val="a2"/>
    <w:uiPriority w:val="99"/>
    <w:semiHidden/>
    <w:unhideWhenUsed/>
    <w:rsid w:val="006C6331"/>
  </w:style>
  <w:style w:type="paragraph" w:customStyle="1" w:styleId="COLBOTTOM">
    <w:name w:val="#COL_BOTTOM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COLTOP">
    <w:name w:val="#COL_TOP"/>
    <w:uiPriority w:val="99"/>
    <w:rsid w:val="006C6331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16"/>
      <w:szCs w:val="16"/>
    </w:rPr>
  </w:style>
  <w:style w:type="paragraph" w:customStyle="1" w:styleId="FORMATTEXT">
    <w:name w:val=".FORMAT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HEADERTEXT">
    <w:name w:val=".HEADERTEXT"/>
    <w:uiPriority w:val="99"/>
    <w:rsid w:val="006C633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16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16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A16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A162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162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162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A162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162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A162A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locked/>
    <w:rsid w:val="008A162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8A16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locked/>
    <w:rsid w:val="008A16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8A162A"/>
    <w:rPr>
      <w:rFonts w:asciiTheme="majorHAnsi" w:eastAsiaTheme="majorEastAsia" w:hAnsiTheme="majorHAnsi"/>
      <w:sz w:val="24"/>
      <w:szCs w:val="24"/>
    </w:rPr>
  </w:style>
  <w:style w:type="character" w:styleId="af0">
    <w:name w:val="Emphasis"/>
    <w:basedOn w:val="a0"/>
    <w:uiPriority w:val="20"/>
    <w:qFormat/>
    <w:locked/>
    <w:rsid w:val="008A162A"/>
    <w:rPr>
      <w:rFonts w:asciiTheme="minorHAnsi" w:hAnsiTheme="minorHAnsi"/>
      <w:b/>
      <w:i/>
      <w:iCs/>
    </w:rPr>
  </w:style>
  <w:style w:type="paragraph" w:styleId="af1">
    <w:name w:val="No Spacing"/>
    <w:basedOn w:val="a"/>
    <w:uiPriority w:val="1"/>
    <w:qFormat/>
    <w:rsid w:val="008A162A"/>
    <w:rPr>
      <w:szCs w:val="32"/>
    </w:rPr>
  </w:style>
  <w:style w:type="paragraph" w:styleId="23">
    <w:name w:val="Quote"/>
    <w:basedOn w:val="a"/>
    <w:next w:val="a"/>
    <w:link w:val="24"/>
    <w:uiPriority w:val="29"/>
    <w:qFormat/>
    <w:rsid w:val="008A162A"/>
    <w:rPr>
      <w:i/>
    </w:rPr>
  </w:style>
  <w:style w:type="character" w:customStyle="1" w:styleId="24">
    <w:name w:val="Цитата 2 Знак"/>
    <w:basedOn w:val="a0"/>
    <w:link w:val="23"/>
    <w:uiPriority w:val="29"/>
    <w:rsid w:val="008A162A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A162A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8A162A"/>
    <w:rPr>
      <w:b/>
      <w:i/>
      <w:sz w:val="24"/>
    </w:rPr>
  </w:style>
  <w:style w:type="character" w:styleId="af4">
    <w:name w:val="Subtle Emphasis"/>
    <w:uiPriority w:val="19"/>
    <w:qFormat/>
    <w:rsid w:val="008A162A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8A162A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8A162A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8A162A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A162A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A16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ysokaya-gora.tatarsta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User\AppData\Local\&#1047;&#1072;&#1075;&#1088;&#1091;&#1079;&#1082;&#1080;\&#1086;%20&#1087;&#1088;&#1086;&#1077;&#1082;&#1090;&#1077;%20&#1073;&#1102;&#1076;&#1078;&#1077;&#1090;&#1072;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79858-86A3-4072-AB8C-25E29AC7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083</Words>
  <Characters>3467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Димитриевич</dc:creator>
  <cp:lastModifiedBy>Dubyazskoe</cp:lastModifiedBy>
  <cp:revision>3</cp:revision>
  <cp:lastPrinted>2021-11-23T08:57:00Z</cp:lastPrinted>
  <dcterms:created xsi:type="dcterms:W3CDTF">2022-11-21T11:30:00Z</dcterms:created>
  <dcterms:modified xsi:type="dcterms:W3CDTF">2022-12-06T07:38:00Z</dcterms:modified>
</cp:coreProperties>
</file>